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9E" w:rsidRPr="00AD3C83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4F9E" w:rsidRPr="00AD3C83" w:rsidRDefault="00AD3C83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5966DE4" wp14:editId="5702A93E">
            <wp:simplePos x="0" y="0"/>
            <wp:positionH relativeFrom="column">
              <wp:posOffset>2357120</wp:posOffset>
            </wp:positionH>
            <wp:positionV relativeFrom="paragraph">
              <wp:posOffset>133985</wp:posOffset>
            </wp:positionV>
            <wp:extent cx="115506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74" y="21405"/>
                <wp:lineTo x="21374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F9E" w:rsidRPr="00AD3C83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D4F9E" w:rsidRPr="00AD3C83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ab/>
      </w:r>
    </w:p>
    <w:p w:rsidR="006D4F9E" w:rsidRPr="00AD3C83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6D4F9E" w:rsidRPr="00AD3C83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  <w:cs/>
        </w:rPr>
      </w:pPr>
    </w:p>
    <w:p w:rsidR="006D4F9E" w:rsidRPr="00AD3C83" w:rsidRDefault="006D4F9E" w:rsidP="006D4F9E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6D4F9E" w:rsidRPr="00AD3C83" w:rsidRDefault="006D4F9E" w:rsidP="00AD3C83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AD3C83" w:rsidRDefault="00AD3C83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C83" w:rsidRDefault="00AD3C83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C83" w:rsidRDefault="00AD3C83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3C83" w:rsidRDefault="00AD3C83" w:rsidP="006D4F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D4F9E" w:rsidRPr="00AD3C83" w:rsidRDefault="000A6782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การประเมินตนเองระดับ</w:t>
      </w:r>
      <w:r w:rsidR="006D4F9E"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หลักสูตร</w:t>
      </w:r>
    </w:p>
    <w:p w:rsidR="00AD3C83" w:rsidRPr="00AD3C83" w:rsidRDefault="00AD3C83" w:rsidP="00AD3C8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การศึกษา 2557</w:t>
      </w:r>
    </w:p>
    <w:p w:rsidR="00AD3C83" w:rsidRDefault="00AD3C83" w:rsidP="00AD3C8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(1 สิงหาคม 2557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ถึง 31 กรกฎาคม 2558)</w:t>
      </w:r>
    </w:p>
    <w:p w:rsidR="00AD3C83" w:rsidRDefault="00AD3C83" w:rsidP="00AD3C8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E6FB0" w:rsidRPr="00AD3C83" w:rsidRDefault="003E6FB0" w:rsidP="00AD3C83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D3C83" w:rsidRDefault="00AD3C83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3E6FB0" w:rsidRPr="00AD3C83" w:rsidRDefault="003E6FB0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E41AE" w:rsidRDefault="00AD3C83" w:rsidP="006E41A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หลักสูตร......</w:t>
      </w:r>
      <w:r w:rsidR="00C95E93"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...</w:t>
      </w: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...............</w:t>
      </w:r>
    </w:p>
    <w:p w:rsidR="003E6FB0" w:rsidRPr="00AD3C83" w:rsidRDefault="00C95E93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าขาวิชา........</w:t>
      </w:r>
      <w:r w:rsidR="003E6FB0"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......................</w:t>
      </w:r>
    </w:p>
    <w:p w:rsidR="00AD3C83" w:rsidRPr="00AD3C83" w:rsidRDefault="00AD3C83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คณะ/วิทยาลัย......</w:t>
      </w:r>
      <w:r w:rsidR="00C95E93">
        <w:rPr>
          <w:rFonts w:ascii="TH SarabunIT๙" w:hAnsi="TH SarabunIT๙" w:cs="TH SarabunIT๙" w:hint="cs"/>
          <w:b/>
          <w:bCs/>
          <w:sz w:val="56"/>
          <w:szCs w:val="56"/>
          <w:cs/>
        </w:rPr>
        <w:t>........</w:t>
      </w:r>
      <w:r w:rsidR="003E6FB0">
        <w:rPr>
          <w:rFonts w:ascii="TH SarabunIT๙" w:hAnsi="TH SarabunIT๙" w:cs="TH SarabunIT๙"/>
          <w:b/>
          <w:bCs/>
          <w:sz w:val="56"/>
          <w:szCs w:val="56"/>
          <w:cs/>
        </w:rPr>
        <w:t>........</w:t>
      </w:r>
      <w:r w:rsidR="003E6FB0">
        <w:rPr>
          <w:rFonts w:ascii="TH SarabunIT๙" w:hAnsi="TH SarabunIT๙" w:cs="TH SarabunIT๙" w:hint="cs"/>
          <w:b/>
          <w:bCs/>
          <w:sz w:val="56"/>
          <w:szCs w:val="56"/>
          <w:cs/>
        </w:rPr>
        <w:t>..........</w:t>
      </w:r>
    </w:p>
    <w:p w:rsidR="006D4F9E" w:rsidRPr="00AD3C83" w:rsidRDefault="006D4F9E" w:rsidP="006D4F9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มหาวิทยาลัย</w:t>
      </w:r>
      <w:r w:rsidR="00AD3C83" w:rsidRPr="00AD3C83">
        <w:rPr>
          <w:rFonts w:ascii="TH SarabunIT๙" w:hAnsi="TH SarabunIT๙" w:cs="TH SarabunIT๙"/>
          <w:b/>
          <w:bCs/>
          <w:sz w:val="56"/>
          <w:szCs w:val="56"/>
          <w:cs/>
        </w:rPr>
        <w:t>เทคโนโลยีราชมงคลศรีวิชัย</w:t>
      </w:r>
    </w:p>
    <w:p w:rsidR="006D4F9E" w:rsidRPr="00AD3C83" w:rsidRDefault="006D4F9E" w:rsidP="006D4F9E">
      <w:pPr>
        <w:spacing w:before="64"/>
        <w:jc w:val="center"/>
        <w:rPr>
          <w:rFonts w:ascii="TH SarabunIT๙" w:eastAsia="BrowalliaUPC" w:hAnsi="TH SarabunIT๙" w:cs="TH SarabunIT๙"/>
          <w:bCs/>
          <w:sz w:val="56"/>
          <w:szCs w:val="56"/>
        </w:rPr>
      </w:pPr>
    </w:p>
    <w:p w:rsidR="006D4F9E" w:rsidRPr="00AD3C83" w:rsidRDefault="006D4F9E" w:rsidP="000179F9">
      <w:pPr>
        <w:jc w:val="right"/>
        <w:rPr>
          <w:rFonts w:ascii="TH SarabunIT๙" w:hAnsi="TH SarabunIT๙" w:cs="TH SarabunIT๙"/>
          <w:sz w:val="56"/>
          <w:szCs w:val="56"/>
        </w:rPr>
      </w:pPr>
    </w:p>
    <w:p w:rsidR="006D4F9E" w:rsidRPr="00AD3C83" w:rsidRDefault="006D4F9E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6D27" w:rsidRPr="00AD3C83" w:rsidRDefault="00BF6D27" w:rsidP="00BF6D27">
      <w:pPr>
        <w:rPr>
          <w:rFonts w:ascii="TH SarabunIT๙" w:hAnsi="TH SarabunIT๙" w:cs="TH SarabunIT๙"/>
          <w:sz w:val="32"/>
          <w:szCs w:val="32"/>
        </w:rPr>
      </w:pPr>
    </w:p>
    <w:p w:rsidR="00BF6D27" w:rsidRPr="00AD3C83" w:rsidRDefault="00BF6D27" w:rsidP="00BF6D2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อรับรองว่าข้อความในรายงานผลการดำเนินงานของหลักสูตร....................................ถูกต้อง </w:t>
      </w:r>
      <w:r w:rsidRPr="00AD3C83">
        <w:rPr>
          <w:rFonts w:ascii="TH SarabunIT๙" w:hAnsi="TH SarabunIT๙" w:cs="TH SarabunIT๙"/>
          <w:sz w:val="32"/>
          <w:szCs w:val="32"/>
        </w:rPr>
        <w:t xml:space="preserve">    </w:t>
      </w:r>
      <w:r w:rsidRPr="00AD3C83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</w:p>
    <w:p w:rsidR="00CE2193" w:rsidRPr="00AD3C83" w:rsidRDefault="00CE2193" w:rsidP="00CE2193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>ประธานหลักสูตร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</w:t>
      </w:r>
    </w:p>
    <w:p w:rsidR="00CE2193" w:rsidRPr="00AD3C83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</w:t>
      </w:r>
    </w:p>
    <w:p w:rsidR="00CE2193" w:rsidRPr="00AD3C83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</w:t>
      </w:r>
    </w:p>
    <w:p w:rsidR="00CE2193" w:rsidRPr="00AD3C83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</w:t>
      </w:r>
    </w:p>
    <w:p w:rsidR="00CE2193" w:rsidRPr="00AD3C83" w:rsidRDefault="00CE2193" w:rsidP="00CE2193">
      <w:pPr>
        <w:pStyle w:val="af7"/>
        <w:numPr>
          <w:ilvl w:val="0"/>
          <w:numId w:val="49"/>
        </w:numPr>
        <w:tabs>
          <w:tab w:val="left" w:pos="4395"/>
          <w:tab w:val="left" w:pos="7371"/>
        </w:tabs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</w:t>
      </w:r>
    </w:p>
    <w:p w:rsidR="00CE2193" w:rsidRDefault="00CE2193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3E6FB0" w:rsidRPr="00AD3C83" w:rsidRDefault="003E6FB0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pStyle w:val="af7"/>
        <w:tabs>
          <w:tab w:val="left" w:pos="5103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     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</w:t>
      </w:r>
    </w:p>
    <w:p w:rsidR="00CE2193" w:rsidRPr="00AD3C83" w:rsidRDefault="00CE2193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..............)                (.....................................................................)</w:t>
      </w:r>
    </w:p>
    <w:p w:rsidR="00CE2193" w:rsidRPr="00AD3C83" w:rsidRDefault="00CE2193" w:rsidP="00CE2193">
      <w:pPr>
        <w:pStyle w:val="af7"/>
        <w:tabs>
          <w:tab w:val="left" w:pos="5103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หัวหน้าภาควิชา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>คณบดีคณะ.....................................................</w:t>
      </w:r>
    </w:p>
    <w:p w:rsidR="00CE2193" w:rsidRPr="00AD3C83" w:rsidRDefault="00CE2193" w:rsidP="00CE2193">
      <w:pPr>
        <w:pStyle w:val="af7"/>
        <w:tabs>
          <w:tab w:val="left" w:pos="5103"/>
        </w:tabs>
        <w:ind w:left="426" w:hanging="426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     วันที่...................................................                            วันที่...................................................</w:t>
      </w:r>
    </w:p>
    <w:p w:rsidR="00CE2193" w:rsidRPr="00AD3C83" w:rsidRDefault="00CE2193" w:rsidP="00CE2193">
      <w:pPr>
        <w:pStyle w:val="af7"/>
        <w:tabs>
          <w:tab w:val="left" w:pos="5103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pStyle w:val="af7"/>
        <w:tabs>
          <w:tab w:val="left" w:pos="4395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219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6FB0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219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1619" w:rsidRDefault="00DA1619" w:rsidP="00733B45">
      <w:pPr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DA1619" w:rsidRDefault="00DA1619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.......สาขาวิชา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)</w:t>
      </w: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.............. </w:t>
      </w:r>
      <w:r w:rsidRPr="00DA1619">
        <w:rPr>
          <w:rFonts w:ascii="TH SarabunPSK" w:hAnsi="TH SarabunPSK" w:cs="TH SarabunPSK"/>
          <w:b/>
          <w:bCs/>
          <w:sz w:val="36"/>
          <w:szCs w:val="36"/>
          <w:cs/>
        </w:rPr>
        <w:t>(ระบุที่ปรับปรุงหลักสูตร/หลักสูตรใหม่)</w:t>
      </w: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ณะ/วิทยาลัย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</w:p>
    <w:p w:rsidR="00AC2497" w:rsidRDefault="00AC2497" w:rsidP="00AC2497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ราชมงคลศรีวิชัย</w:t>
      </w:r>
    </w:p>
    <w:p w:rsidR="00AC2497" w:rsidRDefault="00AC2497" w:rsidP="00AC2497">
      <w:pPr>
        <w:jc w:val="center"/>
      </w:pPr>
    </w:p>
    <w:p w:rsidR="00AC2497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2497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C2497" w:rsidRDefault="00AC2497" w:rsidP="00AC249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6FB0" w:rsidRPr="00AD3C83" w:rsidRDefault="003E6FB0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E2193" w:rsidRPr="00AD3C83" w:rsidRDefault="00CE2193" w:rsidP="00CE219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40A92" w:rsidRPr="00AD3C83" w:rsidRDefault="00640A92" w:rsidP="00640A92">
      <w:pPr>
        <w:spacing w:line="240" w:lineRule="atLeast"/>
        <w:rPr>
          <w:rFonts w:ascii="TH SarabunIT๙" w:hAnsi="TH SarabunIT๙" w:cs="TH SarabunIT๙"/>
          <w:sz w:val="32"/>
          <w:szCs w:val="32"/>
          <w:cs/>
        </w:rPr>
      </w:pPr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179F9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356BB" w:rsidRDefault="008356BB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356BB" w:rsidRDefault="008356BB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356BB" w:rsidRDefault="008356BB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356BB" w:rsidRPr="00AD3C83" w:rsidRDefault="008356BB" w:rsidP="000179F9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179F9" w:rsidRPr="00AD3C83" w:rsidRDefault="000179F9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03325" w:rsidRPr="00AD3C83" w:rsidRDefault="00003325" w:rsidP="000179F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40A92" w:rsidRPr="00AD3C83" w:rsidRDefault="00640A92" w:rsidP="003E6F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5E36" w:rsidRPr="00AD3C83" w:rsidRDefault="00835E36" w:rsidP="001251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518C" w:rsidRPr="00AC2497" w:rsidRDefault="0012518C" w:rsidP="0012518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249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12518C" w:rsidRPr="00AD3C83" w:rsidRDefault="00AD3C83" w:rsidP="0012518C">
      <w:pPr>
        <w:spacing w:after="200" w:line="276" w:lineRule="auto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9.6pt;margin-top:602.75pt;width:36.7pt;height:2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EUmpdtACAADtBQAADgAAAAAAAAAAAAAAAAAuAgAAZHJzL2Uy&#10;b0RvYy54bWxQSwECLQAUAAYACAAAACEA/rC6V+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12518C"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br w:type="page"/>
      </w:r>
    </w:p>
    <w:p w:rsidR="00CA1378" w:rsidRDefault="0012518C" w:rsidP="00CA1378">
      <w:pPr>
        <w:spacing w:after="200" w:line="276" w:lineRule="auto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</w:rPr>
      </w:pPr>
      <w:r w:rsidRPr="00AC2497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CA1378" w:rsidRPr="00CA1378" w:rsidRDefault="00CA1378" w:rsidP="00CA1378">
      <w:pPr>
        <w:spacing w:after="200" w:line="276" w:lineRule="auto"/>
        <w:jc w:val="right"/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  <w:r w:rsidRPr="00CA1378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หน้า</w:t>
      </w:r>
    </w:p>
    <w:p w:rsidR="00CA1378" w:rsidRDefault="00CA1378" w:rsidP="00CA1378">
      <w:pPr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A1378">
        <w:rPr>
          <w:rFonts w:ascii="TH SarabunIT๙" w:eastAsia="CordiaNew-Bold" w:hAnsi="TH SarabunIT๙" w:cs="TH SarabunIT๙" w:hint="cs"/>
          <w:sz w:val="32"/>
          <w:szCs w:val="32"/>
          <w:cs/>
        </w:rPr>
        <w:t>บทสรุปผู้บริหาร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</w:p>
    <w:p w:rsidR="00CA1378" w:rsidRDefault="00CA1378" w:rsidP="00CA1378">
      <w:pPr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ำเนินงานของหลักสูตร</w:t>
      </w:r>
    </w:p>
    <w:p w:rsidR="00CA1378" w:rsidRDefault="00CA1378" w:rsidP="00CA1378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1 ข้อมูลทั่วไป</w:t>
      </w:r>
      <w:r w:rsidRPr="00CA1378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</w:p>
    <w:p w:rsidR="00CA1378" w:rsidRPr="00C95E93" w:rsidRDefault="00CA1378" w:rsidP="00CA1378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2 </w:t>
      </w:r>
      <w:r w:rsidR="00635003"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>อาจารย์</w:t>
      </w:r>
    </w:p>
    <w:p w:rsidR="00CA1378" w:rsidRPr="00C95E93" w:rsidRDefault="00CA1378" w:rsidP="00CA1378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3 นักศึกษา</w:t>
      </w:r>
      <w:r w:rsidR="00635003"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>และบัณฑิต</w:t>
      </w:r>
    </w:p>
    <w:p w:rsidR="00635003" w:rsidRPr="00C95E93" w:rsidRDefault="00CA1378" w:rsidP="00635003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4 </w:t>
      </w:r>
      <w:r w:rsidR="00635003" w:rsidRPr="00C95E93">
        <w:rPr>
          <w:rFonts w:ascii="TH SarabunIT๙" w:hAnsi="TH SarabunIT๙" w:cs="TH SarabunIT๙"/>
          <w:sz w:val="32"/>
          <w:szCs w:val="32"/>
          <w:cs/>
        </w:rPr>
        <w:t>ข้อมูลผลการเรียนรายวิชาของหลักสูตรและคุณภาพการสอน</w:t>
      </w:r>
    </w:p>
    <w:p w:rsidR="00CA1378" w:rsidRPr="00C95E93" w:rsidRDefault="00635003" w:rsidP="00635003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95E9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95E93">
        <w:rPr>
          <w:rFonts w:ascii="TH SarabunIT๙" w:hAnsi="TH SarabunIT๙" w:cs="TH SarabunIT๙"/>
          <w:sz w:val="32"/>
          <w:szCs w:val="32"/>
          <w:cs/>
        </w:rPr>
        <w:t>ในหลักสูตรข้อมูลผลการเรียนรายวิชาของหลักสูตร</w:t>
      </w:r>
    </w:p>
    <w:p w:rsidR="0012518C" w:rsidRPr="00C95E93" w:rsidRDefault="00CA1378" w:rsidP="00691F17">
      <w:pPr>
        <w:pStyle w:val="af7"/>
        <w:numPr>
          <w:ilvl w:val="0"/>
          <w:numId w:val="50"/>
        </w:numPr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5</w:t>
      </w:r>
      <w:r w:rsidR="00635003"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การบริหารหลักสูตร</w:t>
      </w:r>
    </w:p>
    <w:p w:rsidR="00CA1378" w:rsidRPr="00C95E93" w:rsidRDefault="00CA1378" w:rsidP="00CA1378">
      <w:pPr>
        <w:pStyle w:val="af7"/>
        <w:numPr>
          <w:ilvl w:val="0"/>
          <w:numId w:val="50"/>
        </w:numPr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6 </w:t>
      </w:r>
      <w:r w:rsidR="00635003" w:rsidRPr="00C95E93">
        <w:rPr>
          <w:rFonts w:ascii="TH SarabunIT๙" w:hAnsi="TH SarabunIT๙" w:cs="TH SarabunIT๙"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CA1378" w:rsidRPr="00C95E93" w:rsidRDefault="00CA1378" w:rsidP="00CA1378">
      <w:pPr>
        <w:pStyle w:val="af7"/>
        <w:numPr>
          <w:ilvl w:val="0"/>
          <w:numId w:val="50"/>
        </w:numPr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หมวดที่ 7 </w:t>
      </w:r>
      <w:r w:rsidR="00635003"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>แผนการดำเนินการเพื่อพัฒนาหลักสูตร</w:t>
      </w:r>
    </w:p>
    <w:p w:rsidR="001F2A86" w:rsidRPr="001F2A86" w:rsidRDefault="001F2A86" w:rsidP="001F2A86">
      <w:pPr>
        <w:ind w:left="360"/>
        <w:jc w:val="both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F2A8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1F2A86" w:rsidRDefault="001F2A86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1.1-1 จำนวนอาจารย์ประจำหลักสูตร (ตามที่เสนอใน </w:t>
      </w:r>
      <w:proofErr w:type="spellStart"/>
      <w:r>
        <w:rPr>
          <w:rFonts w:ascii="TH SarabunIT๙" w:eastAsia="CordiaNew-Bold" w:hAnsi="TH SarabunIT๙" w:cs="TH SarabunIT๙" w:hint="cs"/>
          <w:sz w:val="32"/>
          <w:szCs w:val="32"/>
          <w:cs/>
        </w:rPr>
        <w:t>มคอ</w:t>
      </w:r>
      <w:proofErr w:type="spellEnd"/>
      <w:r>
        <w:rPr>
          <w:rFonts w:ascii="TH SarabunIT๙" w:eastAsia="CordiaNew-Bold" w:hAnsi="TH SarabunIT๙" w:cs="TH SarabunIT๙" w:hint="cs"/>
          <w:sz w:val="32"/>
          <w:szCs w:val="32"/>
          <w:cs/>
        </w:rPr>
        <w:t>.2)</w:t>
      </w:r>
    </w:p>
    <w:p w:rsidR="00733B45" w:rsidRDefault="001F2A86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1.1-2 จำนวนอาจารย์ประจำหลักสูตร (ปัจจุบัน-กรณีมีการเปลี่ยนแปลง</w:t>
      </w:r>
    </w:p>
    <w:p w:rsidR="001F2A86" w:rsidRDefault="00733B45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</w:t>
      </w:r>
      <w:r w:rsidR="001F2A8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จาก </w:t>
      </w:r>
      <w:proofErr w:type="spellStart"/>
      <w:r w:rsidR="001F2A86">
        <w:rPr>
          <w:rFonts w:ascii="TH SarabunIT๙" w:eastAsia="CordiaNew-Bold" w:hAnsi="TH SarabunIT๙" w:cs="TH SarabunIT๙" w:hint="cs"/>
          <w:sz w:val="32"/>
          <w:szCs w:val="32"/>
          <w:cs/>
        </w:rPr>
        <w:t>มคอ</w:t>
      </w:r>
      <w:proofErr w:type="spellEnd"/>
      <w:r w:rsidR="001F2A86">
        <w:rPr>
          <w:rFonts w:ascii="TH SarabunIT๙" w:eastAsia="CordiaNew-Bold" w:hAnsi="TH SarabunIT๙" w:cs="TH SarabunIT๙" w:hint="cs"/>
          <w:sz w:val="32"/>
          <w:szCs w:val="32"/>
          <w:cs/>
        </w:rPr>
        <w:t>.2)</w:t>
      </w:r>
    </w:p>
    <w:p w:rsidR="00733B45" w:rsidRDefault="001F2A86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</w:t>
      </w:r>
      <w:r w:rsidR="004F7C1B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รางที่ 1.1-3 จำนวนอาจารย์ผู้สอนที่เป็นอาจารย์ประจำในมหาวิทยาลัย </w:t>
      </w:r>
    </w:p>
    <w:p w:rsidR="001F2A86" w:rsidRDefault="00733B45" w:rsidP="00733B45">
      <w:pPr>
        <w:ind w:left="1080" w:firstLine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="004F7C1B">
        <w:rPr>
          <w:rFonts w:ascii="TH SarabunIT๙" w:eastAsia="CordiaNew-Bold" w:hAnsi="TH SarabunIT๙" w:cs="TH SarabunIT๙" w:hint="cs"/>
          <w:sz w:val="32"/>
          <w:szCs w:val="32"/>
          <w:cs/>
        </w:rPr>
        <w:t>ปีการศึกษา 2557</w:t>
      </w:r>
    </w:p>
    <w:p w:rsidR="00733B45" w:rsidRDefault="00DA13FC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1.1-4 จำนวนอาจารย์ผู้สอนที่เป็นอาจารย์พิเศษจากภายนอกมหาวิทยาลัย </w:t>
      </w:r>
    </w:p>
    <w:p w:rsidR="00DA13FC" w:rsidRDefault="00733B45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</w:t>
      </w:r>
      <w:r w:rsidR="00DA13FC">
        <w:rPr>
          <w:rFonts w:ascii="TH SarabunIT๙" w:eastAsia="CordiaNew-Bold" w:hAnsi="TH SarabunIT๙" w:cs="TH SarabunIT๙" w:hint="cs"/>
          <w:sz w:val="32"/>
          <w:szCs w:val="32"/>
          <w:cs/>
        </w:rPr>
        <w:t>ปีการศึกษา 2557</w:t>
      </w:r>
    </w:p>
    <w:p w:rsidR="00733B45" w:rsidRDefault="00DA13FC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1.1-5 จำนวนอาจารย์ที่ปรึกษาวิทยานิพนธ์หลัก/การค้นคว้าอิสระ </w:t>
      </w:r>
    </w:p>
    <w:p w:rsidR="00DA13FC" w:rsidRDefault="00733B45" w:rsidP="00733B45">
      <w:pPr>
        <w:ind w:left="144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="00DA13FC">
        <w:rPr>
          <w:rFonts w:ascii="TH SarabunIT๙" w:eastAsia="CordiaNew-Bold" w:hAnsi="TH SarabunIT๙" w:cs="TH SarabunIT๙" w:hint="cs"/>
          <w:sz w:val="32"/>
          <w:szCs w:val="32"/>
          <w:cs/>
        </w:rPr>
        <w:t>ปีการศึกษา 2557</w:t>
      </w:r>
    </w:p>
    <w:p w:rsidR="00DA13FC" w:rsidRDefault="00DA13FC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1.1-6 จำนวนอาจารย์ที่ปรึกษาวิทยานิพนธ์ร่วม ปีการศึกษา 2557</w:t>
      </w:r>
    </w:p>
    <w:p w:rsidR="00DA13FC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1.1-7 จำนวนอาจารย์ผู้สอบวิทยานิพนธ์ ปีการศึกษา 2557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1.1-8 การตีพิมพ์เผยแพร่ผลงานของผู้สำเร็จการศึกษา ปีการศึกษา 2557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11-9 ผลงานวิจัยของอาจารย์ที่ปรึกษาวิทยานิพนธ์และการค้นคว้าอิสระ 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นับรวมผลงาน 5 ปีย้อนหลัง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1.1-10 ผลงานวิจัยของอาจารย์ที่ปรึกษาวิทยานิพนธ์และการค้นคว้าอิสระ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  ที่ได้รับการตีพิมพ์เผยแพร่ นับรวมผลงาน 5 ปีย้อนหลัง</w:t>
      </w:r>
    </w:p>
    <w:p w:rsidR="00184058" w:rsidRDefault="00184058" w:rsidP="001F2A86">
      <w:pPr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1.1-11 </w:t>
      </w:r>
      <w:r w:rsidRPr="00184058">
        <w:rPr>
          <w:rFonts w:ascii="TH SarabunIT๙" w:eastAsia="BrowalliaNew-Bold" w:hAnsi="TH SarabunIT๙" w:cs="TH SarabunIT๙"/>
          <w:sz w:val="32"/>
          <w:szCs w:val="32"/>
          <w:cs/>
        </w:rPr>
        <w:t>การดำเนินงานให้เป็นไปตามตัวบ่งชี้ผลการ</w:t>
      </w:r>
      <w:r w:rsidRPr="00184058">
        <w:rPr>
          <w:rFonts w:ascii="TH SarabunIT๙" w:hAnsi="TH SarabunIT๙" w:cs="TH SarabunIT๙"/>
          <w:sz w:val="32"/>
          <w:szCs w:val="32"/>
          <w:cs/>
        </w:rPr>
        <w:t>ดำเนินงานเพื่อการประกัน</w:t>
      </w:r>
    </w:p>
    <w:p w:rsidR="00184058" w:rsidRDefault="00184058" w:rsidP="001F2A86">
      <w:pPr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84058">
        <w:rPr>
          <w:rFonts w:ascii="TH SarabunIT๙" w:hAnsi="TH SarabunIT๙" w:cs="TH SarabunIT๙"/>
          <w:sz w:val="32"/>
          <w:szCs w:val="32"/>
          <w:cs/>
        </w:rPr>
        <w:t>คุณภาพหลักสูตรและการเรียนการสอนตามกรอบมาตรฐานคุณวุฒิระดับ</w:t>
      </w:r>
    </w:p>
    <w:p w:rsidR="00184058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184058">
        <w:rPr>
          <w:rFonts w:ascii="TH SarabunIT๙" w:hAnsi="TH SarabunIT๙" w:cs="TH SarabunIT๙"/>
          <w:sz w:val="32"/>
          <w:szCs w:val="32"/>
          <w:cs/>
        </w:rPr>
        <w:t>อุดมศึกษาแห่งชาติ</w:t>
      </w:r>
      <w:r w:rsidRPr="00184058">
        <w:rPr>
          <w:rFonts w:ascii="TH SarabunIT๙" w:eastAsia="BrowalliaNew-Bold" w:hAnsi="TH SarabunIT๙" w:cs="TH SarabunIT๙"/>
          <w:sz w:val="32"/>
          <w:szCs w:val="32"/>
          <w:cs/>
        </w:rPr>
        <w:t xml:space="preserve"> ประจำปีการศึกษา 2557</w:t>
      </w:r>
    </w:p>
    <w:p w:rsidR="00733B45" w:rsidRDefault="00184058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2.2-1 บทความฉบับสมบูรณ์ที่ตีพิมพ์ในลักษณะใดลักษณะหนึ่ง </w:t>
      </w:r>
    </w:p>
    <w:p w:rsidR="00184058" w:rsidRDefault="00733B45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</w:t>
      </w:r>
      <w:r w:rsidR="00184058">
        <w:rPr>
          <w:rFonts w:ascii="TH SarabunIT๙" w:eastAsia="CordiaNew-Bold" w:hAnsi="TH SarabunIT๙" w:cs="TH SarabunIT๙" w:hint="cs"/>
          <w:sz w:val="32"/>
          <w:szCs w:val="32"/>
          <w:cs/>
        </w:rPr>
        <w:t>ปีการศึกษา 2557</w:t>
      </w:r>
    </w:p>
    <w:p w:rsidR="00733B45" w:rsidRDefault="00733B45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</w:p>
    <w:p w:rsidR="00B4667C" w:rsidRDefault="00B4667C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</w:p>
    <w:p w:rsidR="003C052F" w:rsidRPr="003C052F" w:rsidRDefault="003C052F" w:rsidP="003C052F">
      <w:pPr>
        <w:ind w:left="360"/>
        <w:jc w:val="right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3C052F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lastRenderedPageBreak/>
        <w:t>หน้า</w:t>
      </w:r>
    </w:p>
    <w:p w:rsidR="003C052F" w:rsidRDefault="00184058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</w:t>
      </w:r>
      <w:r w:rsidR="00B9680C">
        <w:rPr>
          <w:rFonts w:ascii="TH SarabunIT๙" w:eastAsia="CordiaNew-Bold" w:hAnsi="TH SarabunIT๙" w:cs="TH SarabunIT๙" w:hint="cs"/>
          <w:sz w:val="32"/>
          <w:szCs w:val="32"/>
          <w:cs/>
        </w:rPr>
        <w:t>รางที่ 2.2-2 บทความฉบับสมบูรณ์ที่ตีพิมพ์ในรายงานสืบเนื่องจากการประชุม</w:t>
      </w:r>
    </w:p>
    <w:p w:rsidR="00B9680C" w:rsidRDefault="003C052F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</w:t>
      </w:r>
      <w:r w:rsidR="00B9680C">
        <w:rPr>
          <w:rFonts w:ascii="TH SarabunIT๙" w:eastAsia="CordiaNew-Bold" w:hAnsi="TH SarabunIT๙" w:cs="TH SarabunIT๙" w:hint="cs"/>
          <w:sz w:val="32"/>
          <w:szCs w:val="32"/>
          <w:cs/>
        </w:rPr>
        <w:t>วิชาการระดับชาติ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ปีการศึกษา 2557</w:t>
      </w:r>
      <w:r w:rsidR="00B9680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</w:p>
    <w:p w:rsidR="00B9680C" w:rsidRDefault="004F7D29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2.2-3 บทความฉบับสมบูรณ์ที่ตีพิมพ์ในรายงานสืบเนื่องจากการประชุมวิชาการ </w:t>
      </w:r>
    </w:p>
    <w:p w:rsidR="004F7D29" w:rsidRDefault="004F7D29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 ปีการศึกษา 2557</w:t>
      </w:r>
    </w:p>
    <w:p w:rsidR="003C052F" w:rsidRDefault="004F7D29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2.2-4 บทความที่ตีพิมพ์ในวารสารวิชาการระดับชาติที่ปรากฏในฐานข้อมูล </w:t>
      </w:r>
    </w:p>
    <w:p w:rsidR="004F7D29" w:rsidRDefault="003C052F" w:rsidP="003C052F">
      <w:pPr>
        <w:ind w:left="144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</w:rPr>
        <w:t xml:space="preserve">    </w:t>
      </w:r>
      <w:r w:rsidR="004F7D29">
        <w:rPr>
          <w:rFonts w:ascii="TH SarabunIT๙" w:eastAsia="CordiaNew-Bold" w:hAnsi="TH SarabunIT๙" w:cs="TH SarabunIT๙"/>
          <w:sz w:val="32"/>
          <w:szCs w:val="32"/>
        </w:rPr>
        <w:t xml:space="preserve">TCI </w:t>
      </w:r>
      <w:r w:rsidR="004F7D29">
        <w:rPr>
          <w:rFonts w:ascii="TH SarabunIT๙" w:eastAsia="CordiaNew-Bold" w:hAnsi="TH SarabunIT๙" w:cs="TH SarabunIT๙" w:hint="cs"/>
          <w:sz w:val="32"/>
          <w:szCs w:val="32"/>
          <w:cs/>
        </w:rPr>
        <w:t>กลุ่มที่ 2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ปีการศึกษา 2557</w:t>
      </w:r>
    </w:p>
    <w:p w:rsidR="00510B5C" w:rsidRDefault="00504F5C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2.2-5 </w:t>
      </w:r>
      <w:r w:rsidR="00510B5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บทความที่ตีพิมพ์ในวารสารวิชาการระดับนานาชาติที่ไม่อยู่ในฐานข้อมูล </w:t>
      </w:r>
    </w:p>
    <w:p w:rsidR="004F7D29" w:rsidRDefault="00510B5C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ปีการศึกษา 2557</w:t>
      </w:r>
    </w:p>
    <w:p w:rsidR="003C052F" w:rsidRDefault="00D46B7F" w:rsidP="003C052F">
      <w:pPr>
        <w:ind w:left="357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2.2-6 บทความที่ตีพิมพ์ในวารสารวิชาการระดับนานาชาติที่ปรากฏในฐานข้อมูล</w:t>
      </w:r>
    </w:p>
    <w:p w:rsidR="00D46B7F" w:rsidRDefault="003C052F" w:rsidP="003C052F">
      <w:pPr>
        <w:ind w:left="144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</w:t>
      </w:r>
      <w:r w:rsidR="00D46B7F">
        <w:rPr>
          <w:rFonts w:ascii="TH SarabunIT๙" w:eastAsia="CordiaNew-Bold" w:hAnsi="TH SarabunIT๙" w:cs="TH SarabunIT๙" w:hint="cs"/>
          <w:sz w:val="32"/>
          <w:szCs w:val="32"/>
          <w:cs/>
        </w:rPr>
        <w:t>ระดับ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นานาชาติ ปีการศึกษา 2557</w:t>
      </w:r>
    </w:p>
    <w:p w:rsidR="00D46B7F" w:rsidRDefault="00D46B7F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2.2-7 งานสร้างสรรค์ที่มีการการเผยแพร่ ปีการศึกษา 2557</w:t>
      </w:r>
    </w:p>
    <w:p w:rsidR="00276073" w:rsidRDefault="00276073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ตารางที่ 4.2-1 บทความวิจัยหรือบทความวิชาการฉบับสมบูรณ์ที่ตีพิมพ์ในรายงาน</w:t>
      </w:r>
    </w:p>
    <w:p w:rsidR="007258CB" w:rsidRDefault="00276073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สืบเนื่องจากการประชุมวิชาการ ปีการศึกษา 2557</w:t>
      </w:r>
    </w:p>
    <w:p w:rsidR="00221710" w:rsidRDefault="00221710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</w:rPr>
        <w:tab/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4.2-2 บทความวิจัยหรือบทความวิชาการฉบับสมบูรณ์ที่ตีพิมพ์และผลงานที่</w:t>
      </w:r>
    </w:p>
    <w:p w:rsidR="00221710" w:rsidRDefault="00221710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ได้รับการจดอนุสิทธิบัตร ปีการศึกษา 2557</w:t>
      </w:r>
    </w:p>
    <w:p w:rsidR="000252AF" w:rsidRDefault="00221710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="000252AF"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4.2-3 บทความวิจัยหรือบทความวิชาการที่ตีพิมพ์ในวารสารวิชาการที่ปรากฏ</w:t>
      </w:r>
    </w:p>
    <w:p w:rsidR="00221710" w:rsidRDefault="000252AF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ในฐานข้อมูล </w:t>
      </w:r>
      <w:r>
        <w:rPr>
          <w:rFonts w:ascii="TH SarabunIT๙" w:eastAsia="CordiaNew-Bold" w:hAnsi="TH SarabunIT๙" w:cs="TH SarabunIT๙"/>
          <w:sz w:val="32"/>
          <w:szCs w:val="32"/>
        </w:rPr>
        <w:t xml:space="preserve">TCI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กลุ่มที่ 2 ปีการศึกษา 2557</w:t>
      </w:r>
    </w:p>
    <w:p w:rsidR="006722BC" w:rsidRDefault="006722BC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ตารางที่ 4.2-4 บทความวิจัยหรือบทความวิชาการที่ตีพิมพ์ในวารสารวิชาการระดับ</w:t>
      </w:r>
    </w:p>
    <w:p w:rsidR="006722BC" w:rsidRDefault="006722BC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นานาชาติที่ไม่อยู่ในฐานข้อมูล ปีการศึกษา 2557</w:t>
      </w:r>
    </w:p>
    <w:p w:rsidR="00916E44" w:rsidRDefault="006722BC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="00916E44"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4.2-5 บทความวิจัยหรือบทความวิชาการที่ตีพิมพ์ในวารสารวิชาการระดับ</w:t>
      </w:r>
    </w:p>
    <w:p w:rsidR="00916E44" w:rsidRDefault="00916E44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นานาชาติที่ปรากฏในฐานข้อมูลระดับนานาชาติและได้รับการรับรองใน</w:t>
      </w:r>
    </w:p>
    <w:p w:rsidR="00916E44" w:rsidRDefault="00916E44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รูปแบบอื่น ๆ ปีการศึกษา 2557</w:t>
      </w:r>
    </w:p>
    <w:p w:rsidR="00916E44" w:rsidRDefault="00916E44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="00336406">
        <w:rPr>
          <w:rFonts w:ascii="TH SarabunIT๙" w:eastAsia="CordiaNew-Bold" w:hAnsi="TH SarabunIT๙" w:cs="TH SarabunIT๙" w:hint="cs"/>
          <w:sz w:val="32"/>
          <w:szCs w:val="32"/>
          <w:cs/>
        </w:rPr>
        <w:t>ตารางที่ 4.2-6 งานสร้างสรรค์ที่มีการเผยแพร่ ปีการศึกษา 2557</w:t>
      </w:r>
    </w:p>
    <w:p w:rsidR="00336406" w:rsidRDefault="00336406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="00296AF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ตารางที่ </w:t>
      </w:r>
      <w:r w:rsidR="00296AFA">
        <w:rPr>
          <w:rFonts w:ascii="TH SarabunIT๙" w:eastAsia="CordiaNew-Bold" w:hAnsi="TH SarabunIT๙" w:cs="TH SarabunIT๙"/>
          <w:sz w:val="32"/>
          <w:szCs w:val="32"/>
        </w:rPr>
        <w:t xml:space="preserve">A  </w:t>
      </w:r>
      <w:r w:rsidR="00296AFA">
        <w:rPr>
          <w:rFonts w:ascii="TH SarabunIT๙" w:eastAsia="CordiaNew-Bold" w:hAnsi="TH SarabunIT๙" w:cs="TH SarabunIT๙" w:hint="cs"/>
          <w:sz w:val="32"/>
          <w:szCs w:val="32"/>
          <w:cs/>
        </w:rPr>
        <w:t>ผลการประเมินรายตัวบ่งชี้ตามองค์ประกอบคุณภาพ</w:t>
      </w:r>
    </w:p>
    <w:p w:rsidR="00296AFA" w:rsidRDefault="00296AFA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ตารางที่ </w:t>
      </w:r>
      <w:r>
        <w:rPr>
          <w:rFonts w:ascii="TH SarabunIT๙" w:eastAsia="CordiaNew-Bold" w:hAnsi="TH SarabunIT๙" w:cs="TH SarabunIT๙"/>
          <w:sz w:val="32"/>
          <w:szCs w:val="32"/>
        </w:rPr>
        <w:t xml:space="preserve">B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p w:rsidR="00B20FDE" w:rsidRPr="00C95E93" w:rsidRDefault="00B20FDE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95E93">
        <w:rPr>
          <w:rFonts w:ascii="TH SarabunIT๙" w:eastAsia="CordiaNew-Bold" w:hAnsi="TH SarabunIT๙" w:cs="TH SarabunIT๙"/>
          <w:sz w:val="32"/>
          <w:szCs w:val="32"/>
        </w:rPr>
        <w:tab/>
        <w:t xml:space="preserve"> </w:t>
      </w:r>
      <w:r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</w:t>
      </w:r>
      <w:r w:rsidRPr="00C95E93">
        <w:rPr>
          <w:rFonts w:ascii="TH SarabunIT๙" w:eastAsia="CordiaNew-Bold" w:hAnsi="TH SarabunIT๙" w:cs="TH SarabunIT๙"/>
          <w:sz w:val="32"/>
          <w:szCs w:val="32"/>
        </w:rPr>
        <w:t xml:space="preserve">C  </w:t>
      </w:r>
      <w:r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ประเด็นที่ต้องดำเนินการเร่งด่วน ระยะสั้น ระยะกลาง และระยะยาว </w:t>
      </w:r>
    </w:p>
    <w:p w:rsidR="00B20FDE" w:rsidRPr="00C95E93" w:rsidRDefault="00B20FDE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  <w:cs/>
        </w:rPr>
      </w:pPr>
      <w:r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และเป้าหมายการพัฒนา</w:t>
      </w:r>
    </w:p>
    <w:p w:rsidR="00296AFA" w:rsidRPr="00C95E93" w:rsidRDefault="00296AFA" w:rsidP="00916E44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  <w:cs/>
        </w:rPr>
      </w:pPr>
      <w:r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</w:t>
      </w:r>
      <w:r w:rsidR="00B20FDE"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ารางที่ </w:t>
      </w:r>
      <w:r w:rsidR="00B20FDE" w:rsidRPr="00C95E93">
        <w:rPr>
          <w:rFonts w:ascii="TH SarabunIT๙" w:eastAsia="CordiaNew-Bold" w:hAnsi="TH SarabunIT๙" w:cs="TH SarabunIT๙"/>
          <w:sz w:val="32"/>
          <w:szCs w:val="32"/>
        </w:rPr>
        <w:t xml:space="preserve">D  </w:t>
      </w:r>
      <w:r w:rsidR="00B20FDE" w:rsidRPr="00C95E93">
        <w:rPr>
          <w:rFonts w:ascii="TH SarabunIT๙" w:eastAsia="CordiaNew-Bold" w:hAnsi="TH SarabunIT๙" w:cs="TH SarabunIT๙" w:hint="cs"/>
          <w:sz w:val="32"/>
          <w:szCs w:val="32"/>
          <w:cs/>
        </w:rPr>
        <w:t>แผนการพัฒนาที่สอดคล้องกับเป้าหมาย</w:t>
      </w:r>
    </w:p>
    <w:p w:rsidR="00916E44" w:rsidRDefault="00916E44" w:rsidP="00276073">
      <w:pPr>
        <w:tabs>
          <w:tab w:val="left" w:pos="284"/>
        </w:tabs>
        <w:jc w:val="both"/>
        <w:rPr>
          <w:rFonts w:ascii="TH SarabunIT๙" w:eastAsia="CordiaNew-Bold" w:hAnsi="TH SarabunIT๙" w:cs="TH SarabunIT๙"/>
          <w:sz w:val="32"/>
          <w:szCs w:val="32"/>
        </w:rPr>
      </w:pPr>
    </w:p>
    <w:p w:rsidR="00EF7FF7" w:rsidRDefault="00EF7FF7" w:rsidP="00EF7FF7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 </w:t>
      </w:r>
    </w:p>
    <w:p w:rsidR="00EF7FF7" w:rsidRPr="004F7D29" w:rsidRDefault="005C4A49" w:rsidP="00EF7FF7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</w:p>
    <w:p w:rsidR="001F2A86" w:rsidRPr="001F2A86" w:rsidRDefault="001F2A86" w:rsidP="001F2A86">
      <w:pPr>
        <w:ind w:left="360"/>
        <w:jc w:val="both"/>
        <w:rPr>
          <w:rFonts w:ascii="TH SarabunIT๙" w:eastAsia="CordiaNew-Bold" w:hAnsi="TH SarabunIT๙" w:cs="TH SarabunIT๙"/>
          <w:sz w:val="32"/>
          <w:szCs w:val="32"/>
        </w:rPr>
      </w:pPr>
    </w:p>
    <w:p w:rsidR="00CA1378" w:rsidRPr="00CA1378" w:rsidRDefault="00CA1378" w:rsidP="001F2A86">
      <w:pPr>
        <w:pStyle w:val="af7"/>
        <w:jc w:val="both"/>
        <w:rPr>
          <w:rFonts w:ascii="TH SarabunIT๙" w:eastAsia="CordiaNew-Bold" w:hAnsi="TH SarabunIT๙" w:cs="TH SarabunIT๙"/>
          <w:sz w:val="32"/>
          <w:szCs w:val="32"/>
          <w:cs/>
        </w:rPr>
      </w:pPr>
    </w:p>
    <w:p w:rsidR="008E2BA7" w:rsidRDefault="008E2BA7" w:rsidP="00CA1378">
      <w:pPr>
        <w:spacing w:after="200" w:line="276" w:lineRule="auto"/>
        <w:jc w:val="both"/>
        <w:rPr>
          <w:rFonts w:ascii="TH SarabunIT๙" w:eastAsia="CordiaNew-Bold" w:hAnsi="TH SarabunIT๙" w:cs="TH SarabunIT๙"/>
          <w:b/>
          <w:bCs/>
          <w:sz w:val="40"/>
          <w:szCs w:val="40"/>
        </w:rPr>
      </w:pPr>
    </w:p>
    <w:p w:rsidR="00252F35" w:rsidRPr="00AC2497" w:rsidRDefault="00252F35" w:rsidP="00CA1378">
      <w:pPr>
        <w:spacing w:after="200" w:line="276" w:lineRule="auto"/>
        <w:jc w:val="both"/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</w:pPr>
    </w:p>
    <w:p w:rsidR="00957C80" w:rsidRPr="00DF7FDD" w:rsidRDefault="00957C80" w:rsidP="00DF7FDD">
      <w:pPr>
        <w:spacing w:after="200" w:line="276" w:lineRule="auto"/>
        <w:jc w:val="center"/>
        <w:rPr>
          <w:rFonts w:ascii="TH SarabunIT๙" w:eastAsia="CordiaNew-Bold" w:hAnsi="TH SarabunIT๙" w:cs="TH SarabunIT๙"/>
          <w:b/>
          <w:bCs/>
          <w:sz w:val="40"/>
          <w:szCs w:val="40"/>
        </w:rPr>
      </w:pPr>
      <w:r w:rsidRPr="00AC2497">
        <w:rPr>
          <w:rFonts w:ascii="TH SarabunIT๙" w:eastAsia="CordiaNew-Bold" w:hAnsi="TH SarabunIT๙" w:cs="TH SarabunIT๙"/>
          <w:b/>
          <w:bCs/>
          <w:sz w:val="40"/>
          <w:szCs w:val="40"/>
          <w:cs/>
        </w:rPr>
        <w:lastRenderedPageBreak/>
        <w:t>บทสรุปผู้บริหาร</w:t>
      </w:r>
    </w:p>
    <w:p w:rsidR="00957C80" w:rsidRPr="00DF7FDD" w:rsidRDefault="00957C80" w:rsidP="00B07DC4">
      <w:pPr>
        <w:ind w:firstLine="720"/>
        <w:contextualSpacing/>
        <w:jc w:val="thaiDistribute"/>
        <w:rPr>
          <w:rFonts w:ascii="TH SarabunIT๙" w:eastAsia="CordiaNew-Bold" w:hAnsi="TH SarabunIT๙" w:cs="TH SarabunIT๙"/>
          <w:color w:val="0000FF"/>
          <w:sz w:val="32"/>
          <w:szCs w:val="32"/>
        </w:rPr>
      </w:pPr>
      <w:r w:rsidRPr="00DF7FDD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 w:rsidR="00D42335" w:rsidRPr="00DF7FDD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>หลักสูตร</w:t>
      </w:r>
      <w:r w:rsidRPr="00DF7FDD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</w:t>
      </w:r>
      <w:r w:rsidR="007F702D">
        <w:rPr>
          <w:rFonts w:ascii="TH SarabunIT๙" w:eastAsia="CordiaNew-Bold" w:hAnsi="TH SarabunIT๙" w:cs="TH SarabunIT๙" w:hint="cs"/>
          <w:color w:val="0000FF"/>
          <w:sz w:val="32"/>
          <w:szCs w:val="32"/>
          <w:cs/>
        </w:rPr>
        <w:t>แข็ง</w:t>
      </w:r>
      <w:r w:rsidRPr="00DF7FDD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 xml:space="preserve"> จุดที่ควรพัฒนา และข้อเสนอแนะในการพัฒนา พร้อมทั้งนำเสนอแนวทางพัฒนาเร่งด่วน 3 – 5 ข้อ ในฐานะที่ท่านเป็นหัวหน้าหน่วยงาน โดยไม่ต้องคำนึงถึง</w:t>
      </w:r>
      <w:r w:rsidR="00B07DC4" w:rsidRPr="00DF7FDD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>ข้อจำกัดด้านงบประมาณ</w:t>
      </w:r>
    </w:p>
    <w:p w:rsidR="00F13D05" w:rsidRDefault="00F13D05" w:rsidP="00DF7FDD">
      <w:pPr>
        <w:spacing w:before="240"/>
        <w:rPr>
          <w:b/>
          <w:bCs/>
          <w:cs/>
        </w:rPr>
      </w:pPr>
      <w:r w:rsidRPr="00DF7FDD">
        <w:rPr>
          <w:rFonts w:hint="cs"/>
          <w:b/>
          <w:bCs/>
          <w:sz w:val="32"/>
          <w:szCs w:val="32"/>
          <w:cs/>
        </w:rPr>
        <w:t>ข้อมูลพื้นฐาน</w:t>
      </w:r>
      <w:r>
        <w:rPr>
          <w:rFonts w:hint="cs"/>
          <w:b/>
          <w:bCs/>
          <w:cs/>
        </w:rPr>
        <w:t xml:space="preserve"> </w:t>
      </w:r>
      <w:r w:rsidR="00DF7FDD" w:rsidRPr="00DF7FDD">
        <w:rPr>
          <w:rFonts w:hint="cs"/>
          <w:cs/>
        </w:rPr>
        <w:t xml:space="preserve">(ระบุความเป็นมาของการเปิดหลักสูตร/การเปิดสอน/การปรับปรุงหลักสูตร </w:t>
      </w:r>
      <w:proofErr w:type="spellStart"/>
      <w:r w:rsidR="00DF7FDD" w:rsidRPr="00DF7FDD">
        <w:rPr>
          <w:rFonts w:hint="cs"/>
          <w:cs/>
        </w:rPr>
        <w:t>พ.ศ</w:t>
      </w:r>
      <w:proofErr w:type="spellEnd"/>
      <w:r w:rsidR="00DF7FDD" w:rsidRPr="00DF7FDD">
        <w:rPr>
          <w:rFonts w:hint="cs"/>
          <w:cs/>
        </w:rPr>
        <w:t>...และอื่น ๆ ที่เกี่ยวข้อง)</w:t>
      </w:r>
    </w:p>
    <w:p w:rsidR="00F13D05" w:rsidRPr="00DF7FDD" w:rsidRDefault="00F13D05" w:rsidP="00DF7FDD">
      <w:pPr>
        <w:rPr>
          <w:rFonts w:ascii="TH SarabunIT๙" w:hAnsi="TH SarabunIT๙" w:cs="TH SarabunIT๙"/>
          <w:sz w:val="32"/>
          <w:szCs w:val="32"/>
        </w:rPr>
      </w:pPr>
      <w:r w:rsidRPr="00D42A2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</w:t>
      </w:r>
      <w:r w:rsidRPr="00D42A2C">
        <w:rPr>
          <w:rFonts w:hint="cs"/>
          <w:cs/>
        </w:rPr>
        <w:t>.............................................................................</w:t>
      </w:r>
      <w:r w:rsidR="00DF7FDD">
        <w:rPr>
          <w:rFonts w:hint="cs"/>
          <w:cs/>
        </w:rPr>
        <w:t>.................</w:t>
      </w:r>
      <w:r w:rsidRPr="00D42A2C">
        <w:rPr>
          <w:rFonts w:hint="cs"/>
          <w:cs/>
        </w:rPr>
        <w:t>.........</w:t>
      </w:r>
      <w:r>
        <w:rPr>
          <w:rFonts w:hint="cs"/>
          <w:cs/>
        </w:rPr>
        <w:t>...............................</w:t>
      </w:r>
      <w:r w:rsidRPr="005B6EE0">
        <w:rPr>
          <w:rFonts w:hint="cs"/>
          <w:cs/>
        </w:rPr>
        <w:t xml:space="preserve"> </w:t>
      </w:r>
      <w:r w:rsidRPr="00DF7F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DF7FDD" w:rsidRPr="00DF7F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F13D05" w:rsidRDefault="00F13D05" w:rsidP="00F13D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DF7FDD" w:rsidRPr="00A51F13" w:rsidRDefault="00DF7FDD" w:rsidP="008E42DD">
      <w:pPr>
        <w:jc w:val="thaiDistribute"/>
        <w:rPr>
          <w:rFonts w:ascii="TH SarabunIT๙" w:eastAsia="CordiaNew-Bold" w:hAnsi="TH SarabunIT๙" w:cs="TH SarabunIT๙"/>
          <w:color w:val="0000FF"/>
          <w:sz w:val="32"/>
          <w:szCs w:val="32"/>
        </w:rPr>
      </w:pPr>
      <w:r w:rsidRPr="00A51F13">
        <w:rPr>
          <w:rFonts w:ascii="TH SarabunIT๙" w:eastAsia="CordiaNew-Bold" w:hAnsi="TH SarabunIT๙" w:cs="TH SarabunIT๙"/>
          <w:color w:val="0000FF"/>
          <w:sz w:val="32"/>
          <w:szCs w:val="32"/>
          <w:cs/>
        </w:rPr>
        <w:t>บรรยายสรุปภาพรวมของผลการประเมินตนเอง</w:t>
      </w:r>
      <w:r w:rsidRPr="00A51F13">
        <w:rPr>
          <w:rFonts w:ascii="TH SarabunIT๙" w:eastAsia="CordiaNew-Bold" w:hAnsi="TH SarabunIT๙" w:cs="TH SarabunIT๙" w:hint="cs"/>
          <w:color w:val="0000FF"/>
          <w:sz w:val="32"/>
          <w:szCs w:val="32"/>
          <w:cs/>
        </w:rPr>
        <w:t>ทั้งในเชิงปริมาณและเชิงคุณภาพในภาพรวมทั้งหมด</w:t>
      </w:r>
      <w:r w:rsidR="008E42DD" w:rsidRPr="00A51F13">
        <w:rPr>
          <w:rFonts w:ascii="TH SarabunIT๙" w:eastAsia="CordiaNew-Bold" w:hAnsi="TH SarabunIT๙" w:cs="TH SarabunIT๙" w:hint="cs"/>
          <w:color w:val="0000FF"/>
          <w:sz w:val="32"/>
          <w:szCs w:val="32"/>
          <w:cs/>
        </w:rPr>
        <w:t>ทุกองค์ประกอบก่อนเพื่อให้ผู้บริหารมองผลการดำเนินงานในภาพรวม แล้วจึงแสดงข้อมูลสรุปในรายองค์ประกอบ</w:t>
      </w:r>
    </w:p>
    <w:p w:rsidR="008E42DD" w:rsidRPr="00DF7FDD" w:rsidRDefault="008E42DD" w:rsidP="008E42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 w:hint="cs"/>
          <w:color w:val="0000FF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D05" w:rsidRPr="00DF7FDD" w:rsidRDefault="00DF7FDD" w:rsidP="00F13D05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1 </w:t>
      </w:r>
      <w:r w:rsidRPr="00DF7FDD">
        <w:rPr>
          <w:rFonts w:ascii="TH SarabunIT๙" w:hAnsi="TH SarabunIT๙" w:cs="TH SarabunIT๙"/>
          <w:sz w:val="28"/>
        </w:rPr>
        <w:t>:</w:t>
      </w:r>
      <w:r w:rsidRPr="00DF7FDD">
        <w:rPr>
          <w:rFonts w:ascii="TH SarabunIT๙" w:hAnsi="TH SarabunIT๙" w:cs="TH SarabunIT๙"/>
          <w:sz w:val="28"/>
          <w:cs/>
        </w:rPr>
        <w:t xml:space="preserve"> การกำกับมาตรฐาน......................................................................................................................................</w:t>
      </w:r>
    </w:p>
    <w:p w:rsidR="00DF7FDD" w:rsidRPr="00DF7FDD" w:rsidRDefault="00DF7FDD" w:rsidP="00F13D05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F7FDD" w:rsidRPr="00DF7FDD" w:rsidRDefault="00DF7FDD" w:rsidP="00F13D05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F7FDD" w:rsidRDefault="00DF7FDD" w:rsidP="00F13D05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2 </w:t>
      </w:r>
      <w:r w:rsidRPr="00DF7FDD">
        <w:rPr>
          <w:rFonts w:ascii="TH SarabunIT๙" w:hAnsi="TH SarabunIT๙" w:cs="TH SarabunIT๙"/>
          <w:sz w:val="28"/>
        </w:rPr>
        <w:t xml:space="preserve">: </w:t>
      </w:r>
      <w:r w:rsidRPr="00DF7FDD">
        <w:rPr>
          <w:rFonts w:ascii="TH SarabunIT๙" w:hAnsi="TH SarabunIT๙" w:cs="TH SarabunIT๙"/>
          <w:sz w:val="28"/>
          <w:cs/>
        </w:rPr>
        <w:t>บัณฑิต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</w:t>
      </w:r>
    </w:p>
    <w:p w:rsidR="00DF7FDD" w:rsidRPr="00DF7FDD" w:rsidRDefault="00DF7FDD" w:rsidP="00DF7FDD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F7FDD" w:rsidRPr="00DF7FDD" w:rsidRDefault="00DF7FDD" w:rsidP="00DF7FDD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E42DD" w:rsidRDefault="008E42DD" w:rsidP="008E42DD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</w:t>
      </w:r>
      <w:r>
        <w:rPr>
          <w:rFonts w:ascii="TH SarabunIT๙" w:hAnsi="TH SarabunIT๙" w:cs="TH SarabunIT๙" w:hint="cs"/>
          <w:sz w:val="28"/>
          <w:cs/>
        </w:rPr>
        <w:t>3</w:t>
      </w:r>
      <w:r w:rsidRPr="00DF7FDD">
        <w:rPr>
          <w:rFonts w:ascii="TH SarabunIT๙" w:hAnsi="TH SarabunIT๙" w:cs="TH SarabunIT๙"/>
          <w:sz w:val="28"/>
          <w:cs/>
        </w:rPr>
        <w:t xml:space="preserve"> </w:t>
      </w:r>
      <w:r w:rsidRPr="00DF7FDD">
        <w:rPr>
          <w:rFonts w:ascii="TH SarabunIT๙" w:hAnsi="TH SarabunIT๙" w:cs="TH SarabunIT๙"/>
          <w:sz w:val="28"/>
        </w:rPr>
        <w:t xml:space="preserve">: </w:t>
      </w:r>
      <w:r w:rsidR="00C0497B">
        <w:rPr>
          <w:rFonts w:ascii="TH SarabunIT๙" w:hAnsi="TH SarabunIT๙" w:cs="TH SarabunIT๙" w:hint="cs"/>
          <w:sz w:val="28"/>
          <w:cs/>
        </w:rPr>
        <w:t>นักศึกษา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</w:t>
      </w:r>
      <w:r w:rsidR="00C0497B">
        <w:rPr>
          <w:rFonts w:ascii="TH SarabunIT๙" w:hAnsi="TH SarabunIT๙" w:cs="TH SarabunIT๙" w:hint="cs"/>
          <w:sz w:val="28"/>
          <w:cs/>
        </w:rPr>
        <w:t>............................</w:t>
      </w:r>
    </w:p>
    <w:p w:rsidR="008E42DD" w:rsidRPr="00DF7FDD" w:rsidRDefault="008E42DD" w:rsidP="008E42DD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E42DD" w:rsidRDefault="008E42DD" w:rsidP="008E42DD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DF7FDD">
        <w:rPr>
          <w:rFonts w:ascii="TH SarabunIT๙" w:hAnsi="TH SarabunIT๙" w:cs="TH SarabunIT๙"/>
          <w:sz w:val="28"/>
          <w:cs/>
        </w:rPr>
        <w:t xml:space="preserve"> </w:t>
      </w:r>
      <w:r w:rsidRPr="00DF7FDD"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อาจารย์.................................................................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</w:t>
      </w:r>
      <w:r>
        <w:rPr>
          <w:rFonts w:ascii="TH SarabunIT๙" w:hAnsi="TH SarabunIT๙" w:cs="TH SarabunIT๙" w:hint="cs"/>
          <w:sz w:val="28"/>
          <w:cs/>
        </w:rPr>
        <w:t>5</w:t>
      </w:r>
      <w:r w:rsidRPr="00DF7FDD">
        <w:rPr>
          <w:rFonts w:ascii="TH SarabunIT๙" w:hAnsi="TH SarabunIT๙" w:cs="TH SarabunIT๙"/>
          <w:sz w:val="28"/>
          <w:cs/>
        </w:rPr>
        <w:t xml:space="preserve"> </w:t>
      </w:r>
      <w:r w:rsidRPr="00DF7FDD"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หลักสูตร การเรียนการสอน การประเมินผู้เรียน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 xml:space="preserve">องค์ประกอบที่ </w:t>
      </w:r>
      <w:r>
        <w:rPr>
          <w:rFonts w:ascii="TH SarabunIT๙" w:hAnsi="TH SarabunIT๙" w:cs="TH SarabunIT๙" w:hint="cs"/>
          <w:sz w:val="28"/>
          <w:cs/>
        </w:rPr>
        <w:t>6</w:t>
      </w:r>
      <w:r w:rsidRPr="00DF7FDD">
        <w:rPr>
          <w:rFonts w:ascii="TH SarabunIT๙" w:hAnsi="TH SarabunIT๙" w:cs="TH SarabunIT๙"/>
          <w:sz w:val="28"/>
          <w:cs/>
        </w:rPr>
        <w:t xml:space="preserve"> </w:t>
      </w:r>
      <w:r w:rsidRPr="00DF7FDD"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>สิ่งสนับสนุนการเรียนรู้........................................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C0497B" w:rsidRPr="00DF7FDD" w:rsidRDefault="00C0497B" w:rsidP="00C0497B">
      <w:pPr>
        <w:rPr>
          <w:rFonts w:ascii="TH SarabunIT๙" w:hAnsi="TH SarabunIT๙" w:cs="TH SarabunIT๙"/>
          <w:sz w:val="28"/>
        </w:rPr>
      </w:pPr>
      <w:r w:rsidRPr="00DF7FDD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DF7FDD" w:rsidRPr="00DF7FDD" w:rsidRDefault="00DF7FDD" w:rsidP="00F13D05">
      <w:pPr>
        <w:rPr>
          <w:rFonts w:ascii="TH SarabunIT๙" w:hAnsi="TH SarabunIT๙" w:cs="TH SarabunIT๙"/>
          <w:sz w:val="28"/>
          <w:cs/>
        </w:rPr>
      </w:pPr>
    </w:p>
    <w:p w:rsidR="008E2BA7" w:rsidRDefault="008E2BA7" w:rsidP="00F13D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E2BA7" w:rsidRDefault="008E2BA7" w:rsidP="00F13D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3D05" w:rsidRPr="00DF7FDD" w:rsidRDefault="00F13D05" w:rsidP="00F13D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="007F702D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 จุดที่ควรพัฒนาและแนวทางพัฒนาจาก</w:t>
      </w:r>
      <w:r w:rsidRPr="00DF7FDD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ในเชิงวิเคราะห์ตามองค์ประกอบคุณภาพ</w:t>
      </w:r>
    </w:p>
    <w:p w:rsidR="007F702D" w:rsidRDefault="00F13D05" w:rsidP="00F13D05">
      <w:r w:rsidRPr="00DF7F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702D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7F702D" w:rsidRPr="00D42A2C" w:rsidRDefault="007F702D" w:rsidP="00F13D05">
      <w:pPr>
        <w:rPr>
          <w:cs/>
        </w:rPr>
      </w:pPr>
    </w:p>
    <w:p w:rsidR="00F13D05" w:rsidRPr="007F702D" w:rsidRDefault="00F13D05" w:rsidP="00F13D05">
      <w:pPr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7F702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สรุป</w:t>
      </w:r>
    </w:p>
    <w:p w:rsidR="00F13D05" w:rsidRPr="007F702D" w:rsidRDefault="00F13D05" w:rsidP="00F13D05">
      <w:pPr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7F702D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จุดแข็งและแนวทางเสริมจุดแข็ง</w:t>
      </w:r>
    </w:p>
    <w:p w:rsidR="00F13D05" w:rsidRDefault="00F13D05" w:rsidP="00F13D05">
      <w:pPr>
        <w:rPr>
          <w:rFonts w:ascii="TH SarabunIT๙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7F702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7F702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3936CF" w:rsidRPr="007F702D" w:rsidRDefault="003936CF" w:rsidP="00F13D05">
      <w:pPr>
        <w:rPr>
          <w:rFonts w:ascii="TH SarabunIT๙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F13D05" w:rsidRPr="007F702D" w:rsidRDefault="00F13D05" w:rsidP="00F13D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702D">
        <w:rPr>
          <w:rFonts w:ascii="TH SarabunIT๙" w:hAnsi="TH SarabunIT๙" w:cs="TH SarabunIT๙"/>
          <w:b/>
          <w:bCs/>
          <w:sz w:val="32"/>
          <w:szCs w:val="32"/>
          <w:cs/>
        </w:rPr>
        <w:t>จุดที่ควรพัฒนาและข้อเสนอแนะ</w:t>
      </w:r>
    </w:p>
    <w:p w:rsidR="00F13D05" w:rsidRDefault="00F13D05" w:rsidP="00F13D05">
      <w:pPr>
        <w:rPr>
          <w:rFonts w:ascii="TH SarabunIT๙" w:eastAsia="BrowalliaNew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7F702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 w:rsidR="007F702D">
        <w:rPr>
          <w:rFonts w:ascii="TH SarabunIT๙" w:hAnsi="TH SarabunIT๙" w:cs="TH SarabunIT๙"/>
          <w:sz w:val="32"/>
          <w:szCs w:val="32"/>
          <w:cs/>
        </w:rPr>
        <w:t>........</w:t>
      </w:r>
      <w:r w:rsidR="007F702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:rsidR="003936CF" w:rsidRPr="007F702D" w:rsidRDefault="003936CF" w:rsidP="00F13D05">
      <w:pPr>
        <w:rPr>
          <w:rFonts w:ascii="TH SarabunIT๙" w:eastAsia="BrowalliaNew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3936CF" w:rsidRDefault="007F702D" w:rsidP="007F702D">
      <w:pPr>
        <w:contextualSpacing/>
        <w:rPr>
          <w:rFonts w:eastAsia="BrowalliaNew"/>
          <w:b/>
          <w:bCs/>
          <w:sz w:val="36"/>
          <w:szCs w:val="36"/>
        </w:rPr>
      </w:pPr>
      <w:r w:rsidRPr="003936CF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3936CF" w:rsidRDefault="003936CF" w:rsidP="003936CF">
      <w:pPr>
        <w:rPr>
          <w:rFonts w:ascii="TH SarabunIT๙" w:eastAsia="BrowalliaNew" w:hAnsi="TH SarabunIT๙" w:cs="TH SarabunIT๙"/>
          <w:sz w:val="32"/>
          <w:szCs w:val="32"/>
        </w:r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:rsidR="00AD1CA0" w:rsidRPr="00F149C1" w:rsidRDefault="003936CF" w:rsidP="00F149C1">
      <w:pPr>
        <w:rPr>
          <w:rFonts w:ascii="TH SarabunIT๙" w:eastAsia="BrowalliaNew" w:hAnsi="TH SarabunIT๙" w:cs="TH SarabunIT๙"/>
          <w:sz w:val="32"/>
          <w:szCs w:val="32"/>
        </w:rPr>
        <w:sectPr w:rsidR="00AD1CA0" w:rsidRPr="00F149C1" w:rsidSect="00733B45">
          <w:footerReference w:type="default" r:id="rId10"/>
          <w:pgSz w:w="11906" w:h="16838"/>
          <w:pgMar w:top="1418" w:right="1429" w:bottom="278" w:left="1418" w:header="709" w:footer="709" w:gutter="0"/>
          <w:cols w:space="708"/>
          <w:docGrid w:linePitch="381"/>
        </w:sectPr>
      </w:pP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7F70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AD3C83">
        <w:rPr>
          <w:rFonts w:ascii="TH SarabunIT๙" w:eastAsia="CordiaNew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63A85B" wp14:editId="0D3E9469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7.9pt;margin-top:539.15pt;width:36.7pt;height:2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</w:p>
    <w:p w:rsidR="007A75EC" w:rsidRPr="00AD3C83" w:rsidRDefault="007A75EC" w:rsidP="0033475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รายงานผลการดำเนินงานของหลักสูตร </w:t>
      </w:r>
      <w:r w:rsidRPr="00C95E9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</w:t>
      </w:r>
      <w:r w:rsidR="00252F35" w:rsidRPr="00C95E93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วิชา</w:t>
      </w:r>
      <w:r w:rsidRPr="00C95E93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  <w:proofErr w:type="spellStart"/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:rsidR="007A75EC" w:rsidRPr="00AD3C83" w:rsidRDefault="007A75EC" w:rsidP="00640A9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คณะ....................</w:t>
      </w:r>
      <w:r w:rsidR="005C4E3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 มหาวิทยาลั</w:t>
      </w:r>
      <w:r w:rsidR="005C4E3A">
        <w:rPr>
          <w:rFonts w:ascii="TH SarabunIT๙" w:hAnsi="TH SarabunIT๙" w:cs="TH SarabunIT๙" w:hint="cs"/>
          <w:b/>
          <w:bCs/>
          <w:sz w:val="32"/>
          <w:szCs w:val="32"/>
          <w:cs/>
        </w:rPr>
        <w:t>ยเทคโนโลยีราชมงคลศรีวิชัย</w:t>
      </w:r>
    </w:p>
    <w:p w:rsidR="007A75EC" w:rsidRPr="00AD3C83" w:rsidRDefault="005C4E3A" w:rsidP="00640A9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="007A75EC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จำปีการศึกษา ...........................  วันที่รายงาน.......................................</w:t>
      </w:r>
    </w:p>
    <w:p w:rsidR="007A75EC" w:rsidRPr="00AD3C83" w:rsidRDefault="007A75EC" w:rsidP="00640A9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4A8F" w:rsidRPr="00AD3C83" w:rsidRDefault="00640A92" w:rsidP="00640A9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003325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</w:p>
    <w:p w:rsidR="00640A92" w:rsidRPr="00AD3C83" w:rsidRDefault="00640A92" w:rsidP="00640A9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7A75EC" w:rsidRPr="00AD3C83" w:rsidRDefault="007A75EC" w:rsidP="007A75E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75EC" w:rsidRPr="00AD3C83" w:rsidRDefault="00334751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หัสหลักสูตร...................................................</w:t>
      </w:r>
    </w:p>
    <w:p w:rsidR="00EA175B" w:rsidRPr="00AD3C83" w:rsidRDefault="00EA175B" w:rsidP="007A75E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A175B" w:rsidRPr="00AD3C83" w:rsidRDefault="00EA175B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จารย์ประจำหลักสูตร 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>1.1-1 , 1.1-2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4672B5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 2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EA175B" w:rsidRPr="00AD3C83" w:rsidRDefault="00EA175B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ครั้งที่/วันที่ผ่านสภามหาวิทยาลัย)</w:t>
            </w:r>
          </w:p>
        </w:tc>
      </w:tr>
      <w:tr w:rsidR="004672B5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175B" w:rsidRPr="00AD3C83" w:rsidTr="00404CB9">
        <w:tc>
          <w:tcPr>
            <w:tcW w:w="3573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EA175B" w:rsidRPr="00AD3C83" w:rsidRDefault="00EA175B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175B" w:rsidRPr="00AD3C83" w:rsidRDefault="00EA175B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A175B" w:rsidRPr="00AD3C83" w:rsidRDefault="00EA175B" w:rsidP="00EA175B">
      <w:pPr>
        <w:ind w:left="1554" w:hanging="155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สอน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14BA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(อาจารย์ประจำภายในสถาบัน)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ายละเอียดตารางที่ 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>1.1-3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A175B" w:rsidRPr="00AD3C83" w:rsidRDefault="00EA175B" w:rsidP="00EA175B">
      <w:pPr>
        <w:ind w:left="1554" w:hanging="1554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1</w:t>
      </w:r>
      <w:r w:rsidRPr="00AD3C83">
        <w:rPr>
          <w:rFonts w:ascii="TH SarabunIT๙" w:hAnsi="TH SarabunIT๙" w:cs="TH SarabunIT๙"/>
          <w:sz w:val="32"/>
          <w:szCs w:val="32"/>
          <w:cs/>
        </w:rPr>
        <w:t>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ind w:right="-249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2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3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4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5.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ind w:left="1554" w:hanging="1554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6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ind w:right="-249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7</w:t>
      </w:r>
      <w:r w:rsidRPr="00AD3C83">
        <w:rPr>
          <w:rFonts w:ascii="TH SarabunIT๙" w:hAnsi="TH SarabunIT๙" w:cs="TH SarabunIT๙"/>
          <w:sz w:val="32"/>
          <w:szCs w:val="32"/>
        </w:rPr>
        <w:t xml:space="preserve">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8</w:t>
      </w:r>
      <w:r w:rsidRPr="00AD3C83">
        <w:rPr>
          <w:rFonts w:ascii="TH SarabunIT๙" w:hAnsi="TH SarabunIT๙" w:cs="TH SarabunIT๙"/>
          <w:sz w:val="32"/>
          <w:szCs w:val="32"/>
        </w:rPr>
        <w:t xml:space="preserve">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9</w:t>
      </w:r>
      <w:r w:rsidRPr="00AD3C83">
        <w:rPr>
          <w:rFonts w:ascii="TH SarabunIT๙" w:hAnsi="TH SarabunIT๙" w:cs="TH SarabunIT๙"/>
          <w:sz w:val="32"/>
          <w:szCs w:val="32"/>
        </w:rPr>
        <w:t xml:space="preserve">. 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10</w:t>
      </w:r>
      <w:r w:rsidRPr="00AD3C83">
        <w:rPr>
          <w:rFonts w:ascii="TH SarabunIT๙" w:hAnsi="TH SarabunIT๙" w:cs="TH SarabunIT๙"/>
          <w:sz w:val="32"/>
          <w:szCs w:val="32"/>
        </w:rPr>
        <w:t xml:space="preserve">.  </w:t>
      </w:r>
      <w:r w:rsidR="003D0663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3D0663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3D0663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EA175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714BA" w:rsidRPr="00AD3C83" w:rsidRDefault="00C714BA" w:rsidP="00C714BA">
      <w:pPr>
        <w:ind w:left="1554" w:hanging="1554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สอน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(อาจารย์พิเศษภายนอกสถาบัน)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ายละเอียดตารางที่ 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</w:rPr>
        <w:t>1.1-4</w:t>
      </w:r>
      <w:r w:rsidR="00AA3B0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714BA" w:rsidRPr="00AD3C83" w:rsidRDefault="00C714BA" w:rsidP="00C714BA">
      <w:pPr>
        <w:ind w:left="1554" w:hanging="1554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1</w:t>
      </w:r>
      <w:r w:rsidRPr="00AD3C83">
        <w:rPr>
          <w:rFonts w:ascii="TH SarabunIT๙" w:hAnsi="TH SarabunIT๙" w:cs="TH SarabunIT๙"/>
          <w:sz w:val="32"/>
          <w:szCs w:val="32"/>
          <w:cs/>
        </w:rPr>
        <w:t>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="00B855AE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55AE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B855AE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C714BA">
      <w:pPr>
        <w:ind w:right="-249"/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2.   </w:t>
      </w:r>
      <w:r w:rsidR="00B855AE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55AE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B855AE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C714BA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3.   </w:t>
      </w:r>
      <w:r w:rsidR="00B855AE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55AE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B855AE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C714BA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4.   </w:t>
      </w:r>
      <w:r w:rsidR="00B855AE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55AE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B855AE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C714BA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5.  </w:t>
      </w:r>
      <w:r w:rsidR="00B855AE"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B855AE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B855AE" w:rsidRPr="00AD3C83">
        <w:rPr>
          <w:rFonts w:ascii="TH SarabunIT๙" w:hAnsi="TH SarabunIT๙" w:cs="TH SarabunIT๙"/>
          <w:sz w:val="32"/>
          <w:szCs w:val="32"/>
        </w:rPr>
        <w:t>.……………….</w:t>
      </w:r>
    </w:p>
    <w:p w:rsidR="00C714BA" w:rsidRPr="00AD3C83" w:rsidRDefault="00C714BA" w:rsidP="00EA175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A175B" w:rsidRPr="00AD3C83" w:rsidRDefault="00EA175B" w:rsidP="00EA175B">
      <w:pPr>
        <w:jc w:val="both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ถานที่จัดการเรียนการสอน </w:t>
      </w:r>
      <w:r w:rsidRPr="00AD3C83">
        <w:rPr>
          <w:rFonts w:ascii="TH SarabunIT๙" w:hAnsi="TH SarabunIT๙" w:cs="TH SarabunIT๙"/>
          <w:sz w:val="32"/>
          <w:szCs w:val="32"/>
        </w:rPr>
        <w:t>………………</w:t>
      </w:r>
      <w:r w:rsidR="00A251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Pr="00AD3C83">
        <w:rPr>
          <w:rFonts w:ascii="TH SarabunIT๙" w:hAnsi="TH SarabunIT๙" w:cs="TH SarabunIT๙"/>
          <w:sz w:val="32"/>
          <w:szCs w:val="32"/>
        </w:rPr>
        <w:t>…………….</w:t>
      </w:r>
    </w:p>
    <w:p w:rsidR="00003325" w:rsidRPr="00AD3C83" w:rsidRDefault="00003325" w:rsidP="00EA175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A175B" w:rsidRPr="00AD3C83" w:rsidRDefault="00EA175B" w:rsidP="00EA175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ให้เป็นไปตามมาตรฐาน (ตัวบ่งชี้ 1.1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1701"/>
      </w:tblGrid>
      <w:tr w:rsidR="004672B5" w:rsidRPr="00AD3C83" w:rsidTr="00A25160">
        <w:trPr>
          <w:tblHeader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3240" w:rsidRPr="00AD3C83" w:rsidRDefault="00A43240" w:rsidP="00A432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EA175B" w:rsidRPr="00AD3C83" w:rsidRDefault="00A43240" w:rsidP="00A432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</w:t>
            </w:r>
            <w:r w:rsidR="004C0A76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1-1</w:t>
            </w:r>
          </w:p>
          <w:p w:rsidR="00EE78F4" w:rsidRPr="00AD3C83" w:rsidRDefault="00EE78F4" w:rsidP="00EE78F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2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2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2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3</w:t>
            </w:r>
          </w:p>
          <w:p w:rsidR="00E73981" w:rsidRPr="00AD3C83" w:rsidRDefault="00E73981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4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อาจารย์ที่ปรึกษาวิทยานิพนธ์หลัก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AD3C83" w:rsidRDefault="00EE78F4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AD3C8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7B3F70" w:rsidRDefault="00EE78F4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E73981" w:rsidRPr="007B3F7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A233E7"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233E7" w:rsidRPr="007B3F70" w:rsidRDefault="00A233E7" w:rsidP="00E7398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10</w:t>
            </w:r>
          </w:p>
        </w:tc>
      </w:tr>
      <w:tr w:rsidR="004672B5" w:rsidRPr="00AD3C83" w:rsidTr="007B3F70">
        <w:tc>
          <w:tcPr>
            <w:tcW w:w="567" w:type="dxa"/>
          </w:tcPr>
          <w:p w:rsidR="00EA175B" w:rsidRPr="00AD3C83" w:rsidRDefault="00EA175B" w:rsidP="004C0A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  <w:shd w:val="clear" w:color="auto" w:fill="auto"/>
          </w:tcPr>
          <w:p w:rsidR="00EA175B" w:rsidRPr="00AD3C83" w:rsidRDefault="00B3709F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B3F70">
              <w:rPr>
                <w:rFonts w:ascii="TH SarabunIT๙" w:hAnsi="TH SarabunIT๙" w:cs="TH SarabunIT๙"/>
                <w:sz w:val="32"/>
                <w:szCs w:val="32"/>
                <w:shd w:val="clear" w:color="auto" w:fill="FFFFFF" w:themeFill="background1"/>
                <w:cs/>
              </w:rPr>
              <w:t>ระบุว่ามีการปรับปรุงหลักสูตรครั้ง</w:t>
            </w:r>
            <w:r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สุดท้ายเมื่อใด)</w:t>
            </w:r>
          </w:p>
        </w:tc>
        <w:tc>
          <w:tcPr>
            <w:tcW w:w="1701" w:type="dxa"/>
          </w:tcPr>
          <w:p w:rsidR="00EA175B" w:rsidRPr="007B3F70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404CB9">
        <w:tc>
          <w:tcPr>
            <w:tcW w:w="567" w:type="dxa"/>
          </w:tcPr>
          <w:p w:rsidR="00EA175B" w:rsidRPr="00AD3C83" w:rsidRDefault="00EA175B" w:rsidP="00B370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  <w:r w:rsidR="00135D79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ระดับอุดมศึกษาแห่งชาติ</w:t>
            </w:r>
          </w:p>
        </w:tc>
        <w:tc>
          <w:tcPr>
            <w:tcW w:w="3260" w:type="dxa"/>
          </w:tcPr>
          <w:p w:rsidR="00EA175B" w:rsidRPr="00AD3C83" w:rsidRDefault="00EA175B" w:rsidP="004C0A7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A175B" w:rsidRPr="007B3F70" w:rsidRDefault="00EE78F4" w:rsidP="00A233E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.1-</w:t>
            </w:r>
            <w:r w:rsidR="00F03AE0" w:rsidRPr="007B3F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233E7" w:rsidRPr="007B3F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5F4E5F" w:rsidRPr="00AD3C83" w:rsidTr="00404CB9">
        <w:tc>
          <w:tcPr>
            <w:tcW w:w="567" w:type="dxa"/>
          </w:tcPr>
          <w:p w:rsidR="005F4E5F" w:rsidRPr="00C95E93" w:rsidRDefault="005F4E5F" w:rsidP="00B370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5F4E5F" w:rsidRPr="00C95E93" w:rsidRDefault="005F4E5F" w:rsidP="003153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 xml:space="preserve">12.1  </w:t>
            </w:r>
            <w:r w:rsidR="006C23F0"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และทบทวนการดำเนินงานหลักสูตร</w:t>
            </w:r>
          </w:p>
          <w:p w:rsidR="003153AF" w:rsidRPr="00C95E93" w:rsidRDefault="003153AF" w:rsidP="003153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F4E5F" w:rsidRPr="00976FA9" w:rsidRDefault="005F4E5F" w:rsidP="004C0A76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F4E5F" w:rsidRPr="00976FA9" w:rsidRDefault="005F4E5F" w:rsidP="00A233E7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5F4E5F" w:rsidRPr="00AD3C83" w:rsidTr="00404CB9">
        <w:tc>
          <w:tcPr>
            <w:tcW w:w="567" w:type="dxa"/>
          </w:tcPr>
          <w:p w:rsidR="005F4E5F" w:rsidRPr="00C95E93" w:rsidRDefault="005F4E5F" w:rsidP="00B370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5F4E5F" w:rsidRPr="00C95E93" w:rsidRDefault="003153AF" w:rsidP="00E629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2 มีรายละเอียดของหลักสูตร 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ที่สอดคล้องกับกรอบมาตรฐานคุณวุฒิแห่งชาติหรือมาตรฐานคุณวุฒิสาขา/สาขาวิชา</w:t>
            </w:r>
          </w:p>
        </w:tc>
        <w:tc>
          <w:tcPr>
            <w:tcW w:w="3260" w:type="dxa"/>
          </w:tcPr>
          <w:p w:rsidR="005F4E5F" w:rsidRPr="00976FA9" w:rsidRDefault="005F4E5F" w:rsidP="004C0A76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F4E5F" w:rsidRPr="00976FA9" w:rsidRDefault="005F4E5F" w:rsidP="00A233E7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5F4E5F" w:rsidRPr="00AD3C83" w:rsidTr="00404CB9">
        <w:tc>
          <w:tcPr>
            <w:tcW w:w="567" w:type="dxa"/>
          </w:tcPr>
          <w:p w:rsidR="005F4E5F" w:rsidRPr="00C95E93" w:rsidRDefault="005F4E5F" w:rsidP="00B370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5F4E5F" w:rsidRPr="00C95E93" w:rsidRDefault="003153AF" w:rsidP="00E629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3 มีรายละเอียดของกระบวนวิชาและรายละเอียดของประสบการณ์ภาคสนาม (ถ้ามี) 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 และ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4 อย่างน้อยก่อนการเปิดสอนในแต่ละภาคการศึกษาให้ครบทุกกระบวนวิชา</w:t>
            </w:r>
          </w:p>
        </w:tc>
        <w:tc>
          <w:tcPr>
            <w:tcW w:w="3260" w:type="dxa"/>
          </w:tcPr>
          <w:p w:rsidR="005F4E5F" w:rsidRPr="00976FA9" w:rsidRDefault="005F4E5F" w:rsidP="004C0A76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F4E5F" w:rsidRPr="00976FA9" w:rsidRDefault="005F4E5F" w:rsidP="00A233E7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5F4E5F" w:rsidRPr="00AD3C83" w:rsidTr="00404CB9">
        <w:tc>
          <w:tcPr>
            <w:tcW w:w="567" w:type="dxa"/>
          </w:tcPr>
          <w:p w:rsidR="005F4E5F" w:rsidRPr="00C95E93" w:rsidRDefault="005F4E5F" w:rsidP="00B370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5F4E5F" w:rsidRPr="00C95E93" w:rsidRDefault="00B877D2" w:rsidP="00E629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4 จัดทำรายงานผลการดำเนินการของกระบวนวิชาและรายงานผลการดำเนินการของประสบการณ์ภาคสนาม 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5 และ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 ภายใน 30 วัน หลังสิ้นสุดภาคการศึกษาที่เปิดสอนให้ครบทุกกระบวนวิชา</w:t>
            </w:r>
          </w:p>
        </w:tc>
        <w:tc>
          <w:tcPr>
            <w:tcW w:w="3260" w:type="dxa"/>
          </w:tcPr>
          <w:p w:rsidR="005F4E5F" w:rsidRPr="00976FA9" w:rsidRDefault="005F4E5F" w:rsidP="004C0A76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F4E5F" w:rsidRPr="00976FA9" w:rsidRDefault="005F4E5F" w:rsidP="00A233E7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5F4E5F" w:rsidRPr="00AD3C83" w:rsidTr="00404CB9">
        <w:tc>
          <w:tcPr>
            <w:tcW w:w="567" w:type="dxa"/>
          </w:tcPr>
          <w:p w:rsidR="005F4E5F" w:rsidRPr="00C95E93" w:rsidRDefault="005F4E5F" w:rsidP="00B370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5F4E5F" w:rsidRPr="00C95E93" w:rsidRDefault="007137DA" w:rsidP="00E629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5 จัดทำรายงานผลการดำเนินการของหลักสูตรตามแบบ </w:t>
            </w:r>
            <w:proofErr w:type="spellStart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7 ภายใน 60 วัน หลังสิ้นสุดปีการศึกษา</w:t>
            </w:r>
          </w:p>
        </w:tc>
        <w:tc>
          <w:tcPr>
            <w:tcW w:w="3260" w:type="dxa"/>
          </w:tcPr>
          <w:p w:rsidR="005F4E5F" w:rsidRPr="00976FA9" w:rsidRDefault="005F4E5F" w:rsidP="004C0A76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F4E5F" w:rsidRPr="00976FA9" w:rsidRDefault="005F4E5F" w:rsidP="00A233E7">
            <w:pPr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B3709F" w:rsidRPr="00AD3C83" w:rsidRDefault="004C0A76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หมายเหตุ</w:t>
      </w:r>
      <w:r w:rsidR="00B3709F" w:rsidRPr="00AD3C83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</w:p>
    <w:p w:rsidR="00EA175B" w:rsidRDefault="004C0A76" w:rsidP="00946CAA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 xml:space="preserve">หลักสูตรระดับปริญญาตรี </w:t>
      </w:r>
      <w:r w:rsidR="00B3709F" w:rsidRPr="00AD3C83">
        <w:rPr>
          <w:rFonts w:ascii="TH SarabunIT๙" w:eastAsia="BrowalliaNew-Bold" w:hAnsi="TH SarabunIT๙" w:cs="TH SarabunIT๙"/>
          <w:sz w:val="32"/>
          <w:szCs w:val="32"/>
          <w:cs/>
        </w:rPr>
        <w:t xml:space="preserve">ประเมินองค์ประกอบที่ 1 ตามเกณฑ์การประเมิน ข้อ 1 ข้อ 2  ข้อ 11 และ ข้อ 12 </w:t>
      </w:r>
    </w:p>
    <w:p w:rsidR="003E6511" w:rsidRPr="00AD3C83" w:rsidRDefault="003E6511" w:rsidP="00946CAA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 w:hint="cs"/>
          <w:sz w:val="32"/>
          <w:szCs w:val="32"/>
          <w:cs/>
        </w:rPr>
        <w:t xml:space="preserve">หลักสูตรระดับบัณฑิตศึกษา ประเมินองค์ประกอบที่ 1 ตามเกณฑ์การประเมิน ข้อ 1 ถึง ข้อ 12 </w:t>
      </w:r>
    </w:p>
    <w:p w:rsidR="000A7C92" w:rsidRPr="006368A4" w:rsidRDefault="00B3709F" w:rsidP="007A75EC">
      <w:pPr>
        <w:pStyle w:val="af7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เกณฑ์การประเมินข้อ 4 ข้อ 5 ข้อ 6 ข้อ 7 และข้อ 9 กรณีที่คุณสมบัติ/ภาระงานของอาจารย์ประจำหลักสูตร อาจารย์ผู้สอน อาจารย์ที่ปรึกษา</w:t>
      </w:r>
      <w:r w:rsidR="00946CAA" w:rsidRPr="00AD3C83">
        <w:rPr>
          <w:rFonts w:ascii="TH SarabunIT๙" w:eastAsia="BrowalliaNew-Bold" w:hAnsi="TH SarabunIT๙" w:cs="TH SarabunIT๙"/>
          <w:sz w:val="32"/>
          <w:szCs w:val="32"/>
          <w:cs/>
        </w:rPr>
        <w:t>วิทยานิพนธ์หลัก และอาจารย์ที่ปรึกษาวิทยานิพนธ์ร่วม ไม่เป็นไปตามเกณฑ์</w:t>
      </w:r>
      <w:r w:rsidR="00946CAA" w:rsidRPr="00617AAF">
        <w:rPr>
          <w:rFonts w:ascii="TH SarabunIT๙" w:eastAsia="BrowalliaNew-Bold" w:hAnsi="TH SarabunIT๙" w:cs="TH SarabunIT๙"/>
          <w:sz w:val="32"/>
          <w:szCs w:val="32"/>
          <w:u w:val="single"/>
          <w:cs/>
        </w:rPr>
        <w:t>ให้ระบุการขออนุมัติจากสภามหาวิทยาลัยด้วย</w:t>
      </w:r>
    </w:p>
    <w:p w:rsidR="00C714BA" w:rsidRPr="00AD3C83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 องค์ประกอบที่ 1</w:t>
      </w:r>
      <w:r w:rsidR="00B13FC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AC651C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AD3C83" w:rsidTr="00B13FCC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  <w:r w:rsidR="00C714BA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C714BA" w:rsidRPr="00AD3C83" w:rsidTr="00404CB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AD3C83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่าน</w:t>
            </w:r>
          </w:p>
          <w:p w:rsidR="00C714BA" w:rsidRPr="00AD3C83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AD3C83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ได้มาตรฐาน</w:t>
            </w:r>
          </w:p>
          <w:p w:rsidR="00AC651C" w:rsidRPr="00AD3C83" w:rsidRDefault="00AC651C" w:rsidP="00AC651C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ind w:firstLine="3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ไม่ได้มาตรฐาน</w:t>
            </w:r>
          </w:p>
        </w:tc>
      </w:tr>
    </w:tbl>
    <w:p w:rsidR="00EA175B" w:rsidRPr="00AD3C83" w:rsidRDefault="00EA175B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9216BB" w:rsidRDefault="009216BB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9216BB" w:rsidRDefault="009216BB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C714BA" w:rsidRPr="00AD3C83" w:rsidRDefault="00826A1A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ผลการวิเคราะห์จุด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  <w:r w:rsidR="00BC4F6B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ละ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</w:t>
      </w:r>
      <w:r w:rsidR="00BC4F6B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พัฒนา องค์ประกอบที่ 1</w:t>
      </w:r>
    </w:p>
    <w:p w:rsidR="00BC4F6B" w:rsidRPr="00AD3C83" w:rsidRDefault="00826A1A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BC4F6B" w:rsidRPr="00AD3C83" w:rsidRDefault="00826A1A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</w:t>
      </w:r>
      <w:r w:rsidR="00BC4F6B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พัฒนา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0A7C92" w:rsidRPr="00083539" w:rsidRDefault="00BC4F6B" w:rsidP="00083539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5165E6" w:rsidRPr="00C95E93" w:rsidRDefault="005165E6" w:rsidP="005165E6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Pr="00C95E9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165E6" w:rsidRPr="00AD3C83" w:rsidRDefault="005165E6" w:rsidP="005165E6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</w:t>
      </w:r>
    </w:p>
    <w:p w:rsidR="005165E6" w:rsidRPr="00AD3C83" w:rsidRDefault="005165E6" w:rsidP="005165E6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65E6" w:rsidRPr="00AD3C83" w:rsidRDefault="005165E6" w:rsidP="005165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4615"/>
        <w:gridCol w:w="1559"/>
      </w:tblGrid>
      <w:tr w:rsidR="005165E6" w:rsidRPr="00AD3C83" w:rsidTr="00A32694">
        <w:trPr>
          <w:tblHeader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5165E6" w:rsidRPr="00AD3C83" w:rsidTr="00A32694">
        <w:tc>
          <w:tcPr>
            <w:tcW w:w="2898" w:type="dxa"/>
            <w:tcBorders>
              <w:bottom w:val="nil"/>
            </w:tcBorders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และพัฒนาอาจารย์ (ตัวบ่งชี้ 4.1)</w:t>
            </w:r>
          </w:p>
        </w:tc>
        <w:tc>
          <w:tcPr>
            <w:tcW w:w="4615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รับและแต่งตั้งอาจารย์ประจำหลักสูตร 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</w:t>
            </w:r>
          </w:p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65E6" w:rsidRPr="00AD3C83" w:rsidTr="00A32694">
        <w:tc>
          <w:tcPr>
            <w:tcW w:w="2898" w:type="dxa"/>
            <w:tcBorders>
              <w:top w:val="nil"/>
              <w:bottom w:val="nil"/>
            </w:tcBorders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อาจารย์ ....................................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65E6" w:rsidRPr="00AD3C83" w:rsidTr="00A32694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ส่งเสริมและพัฒนาอาจารย์ ...............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65E6" w:rsidRPr="00F75A1E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5165E6" w:rsidRPr="00AD3C83" w:rsidRDefault="005165E6" w:rsidP="005165E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3056"/>
        <w:gridCol w:w="1276"/>
        <w:gridCol w:w="1842"/>
      </w:tblGrid>
      <w:tr w:rsidR="005165E6" w:rsidRPr="00AD3C83" w:rsidTr="00A32694">
        <w:tc>
          <w:tcPr>
            <w:tcW w:w="2898" w:type="dxa"/>
            <w:tcBorders>
              <w:bottom w:val="nil"/>
            </w:tcBorders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ind w:left="-108" w:right="-108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</w:t>
            </w:r>
            <w:r w:rsidRPr="00AD3C8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 xml:space="preserve">เนินงาน </w:t>
            </w:r>
          </w:p>
          <w:p w:rsidR="005165E6" w:rsidRPr="00AD3C83" w:rsidRDefault="005165E6" w:rsidP="00A3269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5165E6" w:rsidRPr="00AD3C83" w:rsidTr="00A32694">
        <w:tc>
          <w:tcPr>
            <w:tcW w:w="2898" w:type="dxa"/>
            <w:tcBorders>
              <w:bottom w:val="nil"/>
            </w:tcBorders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  <w:p w:rsidR="005165E6" w:rsidRPr="00AD3C83" w:rsidRDefault="005165E6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4.2)</w:t>
            </w:r>
          </w:p>
        </w:tc>
        <w:tc>
          <w:tcPr>
            <w:tcW w:w="3056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ร้อยละอาจารย์ที่มีวุฒิปริญญาเอก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165E6" w:rsidRPr="00AD3C83" w:rsidRDefault="005165E6" w:rsidP="00A32694">
            <w:pPr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ตารางที่ 1.1-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</w:tr>
      <w:tr w:rsidR="005165E6" w:rsidRPr="00AD3C83" w:rsidTr="00A32694">
        <w:tc>
          <w:tcPr>
            <w:tcW w:w="2898" w:type="dxa"/>
            <w:tcBorders>
              <w:top w:val="nil"/>
              <w:bottom w:val="nil"/>
            </w:tcBorders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6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ร้อยละอาจารย์ที่มีตำแหน่งทางวิชาการ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165E6" w:rsidRPr="00AD3C83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165E6" w:rsidRPr="00AD3C83" w:rsidRDefault="005165E6" w:rsidP="00A32694">
            <w:pPr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ตารางที่ 1.1-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</w:tr>
      <w:tr w:rsidR="005165E6" w:rsidRPr="00AD3C83" w:rsidTr="00A32694">
        <w:tc>
          <w:tcPr>
            <w:tcW w:w="2898" w:type="dxa"/>
            <w:tcBorders>
              <w:top w:val="nil"/>
              <w:bottom w:val="single" w:sz="4" w:space="0" w:color="auto"/>
            </w:tcBorders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6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ผลงานวิชาการของอาจารย์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165E6" w:rsidRPr="00AD3C83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5165E6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4.2-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165E6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4.2-6</w:t>
            </w:r>
          </w:p>
          <w:p w:rsidR="005165E6" w:rsidRPr="00AD3C83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</w:tbl>
    <w:p w:rsidR="005165E6" w:rsidRPr="00F75A1E" w:rsidRDefault="005165E6" w:rsidP="005165E6">
      <w:pPr>
        <w:tabs>
          <w:tab w:val="left" w:pos="1620"/>
          <w:tab w:val="left" w:pos="18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5A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จำนวนอาจารย์ประจำหลักสูตรจำแนกตามคุณวุฒิการศึกษา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5165E6" w:rsidRPr="00AD3C83" w:rsidTr="00A32694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5E6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</w:t>
            </w:r>
          </w:p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5165E6" w:rsidRPr="00AD3C83" w:rsidTr="00A32694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eastAsia="BrowalliaNew-Bold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5165E6" w:rsidRPr="00AD3C83" w:rsidTr="00A32694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5165E6" w:rsidRPr="00AD3C83" w:rsidTr="00A3269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eastAsia="BrowalliaNew-Bold" w:hAnsi="TH SarabunIT๙" w:cs="TH SarabunIT๙"/>
                <w:sz w:val="28"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 xml:space="preserve">ตารางที่ </w:t>
            </w:r>
          </w:p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5165E6" w:rsidRPr="00AD3C83" w:rsidTr="00A32694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eastAsia="BrowalliaNew-Bold" w:hAnsi="TH SarabunIT๙" w:cs="TH SarabunIT๙"/>
                <w:sz w:val="28"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 xml:space="preserve">ตารางที่ </w:t>
            </w:r>
          </w:p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5165E6" w:rsidRPr="00AD3C83" w:rsidTr="00A3269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65E6" w:rsidRPr="00AD3C83" w:rsidTr="00A3269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65E6" w:rsidRPr="00AD3C83" w:rsidTr="00A3269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อาจารย์ประจำที่มี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65E6" w:rsidRPr="00AD3C83" w:rsidRDefault="005165E6" w:rsidP="005165E6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5165E6" w:rsidRPr="003523BE" w:rsidRDefault="005165E6" w:rsidP="005165E6">
      <w:pPr>
        <w:tabs>
          <w:tab w:val="left" w:pos="1620"/>
          <w:tab w:val="left" w:pos="180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23BE">
        <w:rPr>
          <w:rFonts w:ascii="TH SarabunIT๙" w:hAnsi="TH SarabunIT๙" w:cs="TH SarabunIT๙"/>
          <w:b/>
          <w:bCs/>
          <w:sz w:val="32"/>
          <w:szCs w:val="32"/>
          <w:cs/>
        </w:rPr>
        <w:t>สรุปจำนวนอาจารย์ประจำหลักสูตรจำแนกตามตำแหน่งทางวิชาการ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5165E6" w:rsidRPr="00AD3C83" w:rsidTr="00A32694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อาจารย์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5165E6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</w:t>
            </w:r>
          </w:p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5165E6" w:rsidRPr="00AD3C83" w:rsidTr="00A32694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5165E6" w:rsidRPr="00AD3C83" w:rsidTr="00A32694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5165E6" w:rsidRPr="00AD3C83" w:rsidTr="00A32694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5165E6" w:rsidRPr="00AD3C83" w:rsidTr="00A32694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5165E6" w:rsidRPr="00AD3C83" w:rsidTr="00A3269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298D">
              <w:rPr>
                <w:rFonts w:ascii="TH SarabunIT๙" w:eastAsia="BrowalliaNew-Bold" w:hAnsi="TH SarabunIT๙" w:cs="TH SarabunIT๙"/>
                <w:sz w:val="28"/>
                <w:cs/>
              </w:rPr>
              <w:t>ตารางที่ 1.1-</w:t>
            </w:r>
            <w:r w:rsidRPr="00ED298D">
              <w:rPr>
                <w:rFonts w:ascii="TH SarabunIT๙" w:eastAsia="BrowalliaNew-Bold" w:hAnsi="TH SarabunIT๙" w:cs="TH SarabunIT๙"/>
                <w:sz w:val="28"/>
              </w:rPr>
              <w:t>2</w:t>
            </w:r>
          </w:p>
        </w:tc>
      </w:tr>
      <w:tr w:rsidR="005165E6" w:rsidRPr="00AD3C83" w:rsidTr="00A3269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จารย์ประจำที่มีตำแหน่งวิชาการ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ศ. , 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65E6" w:rsidRPr="00AD3C83" w:rsidTr="00A3269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อาจารย์ประจำที่มีตำแหน่งวิชาการ (ผศ. , 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65E6" w:rsidRPr="00AD3C83" w:rsidRDefault="005165E6" w:rsidP="005165E6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5165E6" w:rsidRDefault="005165E6" w:rsidP="005165E6">
      <w:pPr>
        <w:rPr>
          <w:rFonts w:ascii="TH SarabunIT๙" w:hAnsi="TH SarabunIT๙" w:cs="TH SarabunIT๙"/>
          <w:sz w:val="32"/>
          <w:szCs w:val="32"/>
        </w:rPr>
      </w:pPr>
    </w:p>
    <w:p w:rsidR="005165E6" w:rsidRPr="00ED298D" w:rsidRDefault="005165E6" w:rsidP="005165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D298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งานวิชาการ</w:t>
      </w:r>
      <w:r w:rsidRPr="00ED298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D298D">
        <w:rPr>
          <w:rFonts w:ascii="TH SarabunIT๙" w:hAnsi="TH SarabunIT๙" w:cs="TH SarabunIT๙"/>
          <w:b/>
          <w:bCs/>
          <w:sz w:val="32"/>
          <w:szCs w:val="32"/>
          <w:cs/>
        </w:rPr>
        <w:t>งานสร้างสรรค์ของอาจารย์ประจำหลักสูตรที่ตีพิมพ์เผยแพร่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850"/>
        <w:gridCol w:w="851"/>
        <w:gridCol w:w="1134"/>
        <w:gridCol w:w="1275"/>
      </w:tblGrid>
      <w:tr w:rsidR="005165E6" w:rsidRPr="00AD3C83" w:rsidTr="00A32694">
        <w:trPr>
          <w:trHeight w:val="744"/>
          <w:tblHeader/>
        </w:trPr>
        <w:tc>
          <w:tcPr>
            <w:tcW w:w="4962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ผลงานวิชาการ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ร้างสรรค์ของอาจารย์ประจำหลักสูตร ระดับปริญญา............(ตรี/โท/เอก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1.1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2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-1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2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-1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-2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2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วิจัยฉบับสมบูรณ์ที่ตีพิมพ์</w:t>
            </w:r>
            <w:r w:rsidRPr="00AD3C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AD3C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4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2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tabs>
                <w:tab w:val="left" w:pos="275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4</w:t>
            </w:r>
            <w:r w:rsidRPr="00AD3C83">
              <w:rPr>
                <w:rFonts w:ascii="TH SarabunIT๙" w:eastAsia="CordiaNew-Bold" w:hAnsi="TH SarabunIT๙" w:cs="TH SarabunIT๙"/>
                <w:spacing w:val="-6"/>
                <w:sz w:val="32"/>
                <w:szCs w:val="32"/>
                <w:cs/>
              </w:rPr>
              <w:t>บทความวิชาการฉบับสมบูรณ์ที่ตีพิมพ์</w:t>
            </w:r>
            <w:r w:rsidRPr="00AD3C8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AD3C8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4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2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2.5 ผลงานที่ได้รับการจดอนุสิทธิบัตร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2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3.1 บทความวิจัย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3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165E6" w:rsidRPr="00AD3C83" w:rsidRDefault="005165E6" w:rsidP="00A3269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3.2บทความวิชาการ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3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tcBorders>
              <w:top w:val="nil"/>
            </w:tcBorders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.</w:t>
            </w:r>
            <w:r w:rsidRPr="00AD3C8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4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.</w:t>
            </w: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</w:t>
            </w:r>
            <w:r w:rsidRPr="00AD3C83">
              <w:rPr>
                <w:rFonts w:ascii="TH SarabunIT๙" w:eastAsia="CordiaNew-Bold" w:hAnsi="TH SarabunIT๙" w:cs="TH SarabunIT๙"/>
                <w:spacing w:val="-6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Pr="00AD3C83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4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lastRenderedPageBreak/>
              <w:t xml:space="preserve">4.3 บทความวิจัย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8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4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4.4 บทความวิชาการที่ตีพิมพ์ในวารสารวิชาการที่ปรากฏในฐานข้อมูล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8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4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5.2 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5.3 ผลงานที่ได้รับการจดสิทธิบัตร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5.7 ตำราหรือหนังสือ</w:t>
            </w:r>
            <w:r w:rsidRPr="00AD3C83">
              <w:rPr>
                <w:rFonts w:ascii="TH SarabunIT๙" w:eastAsia="CordiaNew-Bold" w:hAnsi="TH SarabunIT๙" w:cs="TH SarabunIT๙"/>
                <w:color w:val="FF0000"/>
                <w:sz w:val="32"/>
                <w:szCs w:val="32"/>
                <w:cs/>
              </w:rPr>
              <w:t>หรืองานแปล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vAlign w:val="center"/>
          </w:tcPr>
          <w:p w:rsidR="005165E6" w:rsidRPr="00AD3C83" w:rsidRDefault="005165E6" w:rsidP="00A32694">
            <w:pPr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5.8 ตำราหรือหนังสือ</w:t>
            </w:r>
            <w:r w:rsidRPr="00AD3C83">
              <w:rPr>
                <w:rFonts w:ascii="TH SarabunIT๙" w:eastAsia="CordiaNew-Bold" w:hAnsi="TH SarabunIT๙" w:cs="TH SarabunIT๙"/>
                <w:color w:val="FF0000"/>
                <w:sz w:val="32"/>
                <w:szCs w:val="32"/>
                <w:cs/>
              </w:rPr>
              <w:t>หรืองานแปล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0" w:type="dxa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851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5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5165E6" w:rsidRPr="00AD3C83" w:rsidRDefault="005165E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>online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6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6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5165E6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298D">
              <w:rPr>
                <w:rFonts w:ascii="TH SarabunIT๙" w:hAnsi="TH SarabunIT๙" w:cs="TH SarabunIT๙"/>
                <w:sz w:val="28"/>
                <w:cs/>
              </w:rPr>
              <w:t xml:space="preserve">ตารางที่ </w:t>
            </w:r>
            <w:r w:rsidRPr="00ED298D">
              <w:rPr>
                <w:rFonts w:ascii="TH SarabunIT๙" w:hAnsi="TH SarabunIT๙" w:cs="TH SarabunIT๙"/>
                <w:sz w:val="28"/>
              </w:rPr>
              <w:t>4.2.6</w:t>
            </w:r>
          </w:p>
          <w:p w:rsidR="005165E6" w:rsidRPr="00ED298D" w:rsidRDefault="005165E6" w:rsidP="00A3269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9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2.6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  <w:shd w:val="clear" w:color="auto" w:fill="FDE9D9" w:themeFill="accent6" w:themeFillTint="33"/>
            <w:vAlign w:val="center"/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2.6</w:t>
            </w: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งานวิชาการ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งานสร้างสรรค์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65E6" w:rsidRPr="00AD3C83" w:rsidTr="00A32694">
        <w:trPr>
          <w:trHeight w:val="317"/>
        </w:trPr>
        <w:tc>
          <w:tcPr>
            <w:tcW w:w="4962" w:type="dxa"/>
          </w:tcPr>
          <w:p w:rsidR="005165E6" w:rsidRPr="00AD3C83" w:rsidRDefault="005165E6" w:rsidP="00A326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65E6" w:rsidRPr="00AD3C83" w:rsidRDefault="005165E6" w:rsidP="005165E6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5165E6" w:rsidRPr="00AD3C83" w:rsidRDefault="005165E6" w:rsidP="005165E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98"/>
        <w:gridCol w:w="4615"/>
        <w:gridCol w:w="1559"/>
      </w:tblGrid>
      <w:tr w:rsidR="005165E6" w:rsidRPr="00AD3C83" w:rsidTr="00A32694">
        <w:tc>
          <w:tcPr>
            <w:tcW w:w="2898" w:type="dxa"/>
            <w:tcBorders>
              <w:bottom w:val="nil"/>
            </w:tcBorders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165E6" w:rsidRPr="00AD3C83" w:rsidRDefault="005165E6" w:rsidP="00A3269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5165E6" w:rsidRPr="00AD3C83" w:rsidTr="00A32694">
        <w:tc>
          <w:tcPr>
            <w:tcW w:w="2898" w:type="dxa"/>
            <w:tcBorders>
              <w:bottom w:val="nil"/>
            </w:tcBorders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  <w:p w:rsidR="005165E6" w:rsidRPr="00AD3C83" w:rsidRDefault="005165E6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4.3)</w:t>
            </w:r>
          </w:p>
        </w:tc>
        <w:tc>
          <w:tcPr>
            <w:tcW w:w="4615" w:type="dxa"/>
          </w:tcPr>
          <w:p w:rsidR="005165E6" w:rsidRPr="00AD3C83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สดงผลที่เกิด</w:t>
            </w:r>
          </w:p>
          <w:p w:rsidR="005165E6" w:rsidRPr="00AD3C83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การคงอยู่ของอาจารย์   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..……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559" w:type="dxa"/>
          </w:tcPr>
          <w:p w:rsidR="005165E6" w:rsidRPr="00AD3C83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5165E6" w:rsidRPr="00AD3C83" w:rsidTr="00A32694">
        <w:tc>
          <w:tcPr>
            <w:tcW w:w="2898" w:type="dxa"/>
            <w:tcBorders>
              <w:top w:val="nil"/>
            </w:tcBorders>
          </w:tcPr>
          <w:p w:rsidR="005165E6" w:rsidRPr="00AD3C83" w:rsidRDefault="005165E6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:rsidR="005165E6" w:rsidRPr="00AD3C83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ความพึงพอใจของอาจารย์</w:t>
            </w:r>
            <w:r w:rsidR="007956C1" w:rsidRPr="00C95E93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่อการบริหารหลักสูตร</w:t>
            </w:r>
          </w:p>
          <w:p w:rsidR="005165E6" w:rsidRPr="00AD3C83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..……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  <w:p w:rsidR="005165E6" w:rsidRPr="00AD3C83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165E6" w:rsidRPr="00AD3C83" w:rsidRDefault="005165E6" w:rsidP="00A32694">
            <w:pP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</w:tbl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65E6" w:rsidRPr="00AD3C83" w:rsidRDefault="005165E6" w:rsidP="005165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5165E6" w:rsidRPr="00AD3C83" w:rsidRDefault="005165E6" w:rsidP="005165E6">
      <w:pPr>
        <w:tabs>
          <w:tab w:val="left" w:pos="1080"/>
          <w:tab w:val="left" w:pos="3600"/>
          <w:tab w:val="left" w:pos="3960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ตนเอง องค์ประกอบที่ 4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5165E6" w:rsidRPr="00AD3C83" w:rsidTr="00A32694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5165E6" w:rsidRPr="00AD3C83" w:rsidTr="00A3269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65E6" w:rsidRPr="00AD3C83" w:rsidTr="00A3269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บ่งชี้ (1) –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)</w:t>
            </w:r>
          </w:p>
        </w:tc>
      </w:tr>
      <w:tr w:rsidR="005165E6" w:rsidRPr="00AD3C83" w:rsidTr="00A3269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2 (1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65E6" w:rsidRPr="00AD3C83" w:rsidTr="00A3269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2 (2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65E6" w:rsidRPr="00AD3C83" w:rsidTr="00A3269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2 (3)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65E6" w:rsidRPr="00AD3C83" w:rsidTr="00A32694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5165E6" w:rsidRPr="00AD3C83" w:rsidRDefault="005165E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165E6" w:rsidRPr="00AD3C83" w:rsidRDefault="005165E6" w:rsidP="005165E6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5165E6" w:rsidRPr="00AD3C83" w:rsidRDefault="005165E6" w:rsidP="005165E6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การวิเคราะห์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แข็งและจุดที่ควรพัฒนา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องค์ประกอบที่ 4</w:t>
      </w:r>
    </w:p>
    <w:p w:rsidR="005165E6" w:rsidRPr="00AD3C83" w:rsidRDefault="005165E6" w:rsidP="005165E6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5165E6" w:rsidRPr="00AD3C83" w:rsidRDefault="005165E6" w:rsidP="005165E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5165E6" w:rsidRPr="00AD3C83" w:rsidRDefault="005165E6" w:rsidP="005165E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5165E6" w:rsidRPr="00AD3C83" w:rsidRDefault="005165E6" w:rsidP="005165E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5165E6" w:rsidRPr="00AD3C83" w:rsidRDefault="005165E6" w:rsidP="005165E6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พัฒนา</w:t>
      </w:r>
    </w:p>
    <w:p w:rsidR="005165E6" w:rsidRPr="00AD3C83" w:rsidRDefault="005165E6" w:rsidP="005165E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5165E6" w:rsidRPr="00AD3C83" w:rsidRDefault="005165E6" w:rsidP="005165E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5165E6" w:rsidRPr="00AD3C83" w:rsidRDefault="005165E6" w:rsidP="005165E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5165E6" w:rsidRPr="00AD3C83" w:rsidRDefault="005165E6" w:rsidP="005165E6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7C92" w:rsidRPr="00AD3C83" w:rsidRDefault="000A7C92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</w:p>
    <w:p w:rsidR="00C714BA" w:rsidRPr="00AD3C83" w:rsidRDefault="00C714BA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04A8F" w:rsidRPr="00C95E93" w:rsidRDefault="00634C1F" w:rsidP="00634C1F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5165E6" w:rsidRPr="00C95E93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634C1F" w:rsidRPr="00C95E93" w:rsidRDefault="005165E6" w:rsidP="00634C1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C95E93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ศึกษาและ</w:t>
      </w:r>
      <w:r w:rsidR="00634C1F" w:rsidRPr="00C95E93">
        <w:rPr>
          <w:rFonts w:ascii="TH SarabunIT๙" w:hAnsi="TH SarabunIT๙" w:cs="TH SarabunIT๙"/>
          <w:b/>
          <w:bCs/>
          <w:sz w:val="32"/>
          <w:szCs w:val="32"/>
          <w:cs/>
        </w:rPr>
        <w:t>บัณฑิต</w:t>
      </w:r>
    </w:p>
    <w:p w:rsidR="00634C1F" w:rsidRPr="00AD3C83" w:rsidRDefault="00634C1F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34C1F" w:rsidRPr="00AD3C83" w:rsidRDefault="00634C1F" w:rsidP="00634C1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992"/>
        <w:gridCol w:w="992"/>
        <w:gridCol w:w="992"/>
      </w:tblGrid>
      <w:tr w:rsidR="004672B5" w:rsidRPr="00AD3C83" w:rsidTr="00676536"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ที่รับเข้า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7229" w:type="dxa"/>
            <w:gridSpan w:val="7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คงอยู่ (จำนวนจริง)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ปีการศึกษา</w:t>
            </w:r>
          </w:p>
        </w:tc>
      </w:tr>
      <w:tr w:rsidR="004672B5" w:rsidRPr="00AD3C83" w:rsidTr="00676536">
        <w:tc>
          <w:tcPr>
            <w:tcW w:w="1843" w:type="dxa"/>
            <w:vMerge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C243A" w:rsidRPr="00AD3C83" w:rsidRDefault="009C243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กค้าง</w:t>
            </w:r>
          </w:p>
        </w:tc>
      </w:tr>
      <w:tr w:rsidR="004672B5" w:rsidRPr="00AD3C83" w:rsidTr="009C243A">
        <w:tc>
          <w:tcPr>
            <w:tcW w:w="1843" w:type="dxa"/>
            <w:shd w:val="clear" w:color="auto" w:fill="auto"/>
          </w:tcPr>
          <w:p w:rsidR="009C243A" w:rsidRPr="00C95E93" w:rsidRDefault="00C1575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>2553</w:t>
            </w: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C243A">
        <w:tc>
          <w:tcPr>
            <w:tcW w:w="1843" w:type="dxa"/>
            <w:shd w:val="clear" w:color="auto" w:fill="auto"/>
          </w:tcPr>
          <w:p w:rsidR="009C243A" w:rsidRPr="00C95E93" w:rsidRDefault="00C1575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C243A">
        <w:tc>
          <w:tcPr>
            <w:tcW w:w="1843" w:type="dxa"/>
            <w:shd w:val="clear" w:color="auto" w:fill="auto"/>
          </w:tcPr>
          <w:p w:rsidR="009C243A" w:rsidRPr="00C95E93" w:rsidRDefault="00C1575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C243A">
        <w:tc>
          <w:tcPr>
            <w:tcW w:w="1843" w:type="dxa"/>
            <w:shd w:val="clear" w:color="auto" w:fill="auto"/>
          </w:tcPr>
          <w:p w:rsidR="009C243A" w:rsidRPr="00C95E93" w:rsidRDefault="00C1575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C243A">
        <w:tc>
          <w:tcPr>
            <w:tcW w:w="1843" w:type="dxa"/>
            <w:shd w:val="clear" w:color="auto" w:fill="auto"/>
          </w:tcPr>
          <w:p w:rsidR="009C243A" w:rsidRPr="00C95E93" w:rsidRDefault="00C1575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243A" w:rsidRPr="00AD3C83" w:rsidRDefault="009C243A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34C1F" w:rsidRPr="00AD3C83" w:rsidRDefault="009C243A" w:rsidP="00634C1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หมายเหตุ นักศึกษาที่อยู่เกินกว่าอายุของหลักสูตร ให้นับรวมอยู่ในช่องนักศึกษาตกค้าง</w:t>
      </w:r>
    </w:p>
    <w:p w:rsidR="009C243A" w:rsidRPr="00AD3C83" w:rsidRDefault="009C243A" w:rsidP="00634C1F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2544B3" w:rsidRPr="00AD3C83" w:rsidRDefault="00634C1F" w:rsidP="007A75E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544B3" w:rsidRPr="00AD3C8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:rsidR="00A43240" w:rsidRPr="00AD3C83" w:rsidRDefault="00634C1F" w:rsidP="007A75E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</w:t>
      </w:r>
      <w:r w:rsidR="002544B3"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</w:t>
      </w:r>
      <w:r w:rsidR="002544B3"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</w:t>
      </w:r>
    </w:p>
    <w:p w:rsidR="00C43AD6" w:rsidRPr="00AD3C83" w:rsidRDefault="00C43AD6" w:rsidP="00C43AD6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C43AD6" w:rsidRPr="00AD3C83" w:rsidTr="00A32694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3AD6" w:rsidRPr="00AD3C83" w:rsidRDefault="00C43AD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43AD6" w:rsidRPr="00AD3C83" w:rsidRDefault="00C43AD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43AD6" w:rsidRPr="00AD3C83" w:rsidRDefault="00C43AD6" w:rsidP="00A3269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43AD6" w:rsidRPr="00AD3C83" w:rsidTr="00A32694">
        <w:tc>
          <w:tcPr>
            <w:tcW w:w="2835" w:type="dxa"/>
            <w:tcBorders>
              <w:bottom w:val="nil"/>
            </w:tcBorders>
          </w:tcPr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3.1)</w:t>
            </w:r>
          </w:p>
        </w:tc>
        <w:tc>
          <w:tcPr>
            <w:tcW w:w="4820" w:type="dxa"/>
          </w:tcPr>
          <w:p w:rsidR="00C43AD6" w:rsidRPr="00AD3C83" w:rsidRDefault="00C43AD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C43AD6" w:rsidRPr="00AD3C83" w:rsidRDefault="00C43AD6" w:rsidP="00A32694">
            <w:pPr>
              <w:spacing w:line="21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รับนักศึกษา</w:t>
            </w:r>
          </w:p>
          <w:p w:rsidR="00C43AD6" w:rsidRPr="00AD3C83" w:rsidRDefault="00C43AD6" w:rsidP="00A32694">
            <w:pPr>
              <w:spacing w:line="216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…..…….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1417" w:type="dxa"/>
          </w:tcPr>
          <w:p w:rsidR="00C43AD6" w:rsidRPr="00AD3C83" w:rsidRDefault="00C43AD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3AD6" w:rsidRPr="00AD3C83" w:rsidTr="00A32694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C43AD6" w:rsidRPr="00AD3C83" w:rsidRDefault="00C43AD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การเตรียมความพร้อมก่อนเข้าศึกษา 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417" w:type="dxa"/>
          </w:tcPr>
          <w:p w:rsidR="00C43AD6" w:rsidRPr="00AD3C83" w:rsidRDefault="00C43AD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C43AD6" w:rsidRPr="00AD3C83" w:rsidTr="00A32694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3AD6" w:rsidRPr="00AD3C83" w:rsidRDefault="00C43AD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43AD6" w:rsidRPr="00AD3C83" w:rsidRDefault="00C43AD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43AD6" w:rsidRPr="00AD3C83" w:rsidRDefault="00C43AD6" w:rsidP="00A3269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43AD6" w:rsidRPr="00AD3C83" w:rsidTr="00A32694">
        <w:tc>
          <w:tcPr>
            <w:tcW w:w="2835" w:type="dxa"/>
            <w:tcBorders>
              <w:bottom w:val="nil"/>
            </w:tcBorders>
          </w:tcPr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และพัฒนานักศึกษา</w:t>
            </w:r>
          </w:p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3.2)</w:t>
            </w:r>
          </w:p>
        </w:tc>
        <w:tc>
          <w:tcPr>
            <w:tcW w:w="4820" w:type="dxa"/>
          </w:tcPr>
          <w:p w:rsidR="00C43AD6" w:rsidRPr="00AD3C83" w:rsidRDefault="00C43AD6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C43AD6" w:rsidRPr="00AD3C83" w:rsidRDefault="00C43AD6" w:rsidP="00A32694">
            <w:pPr>
              <w:spacing w:line="21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C43AD6" w:rsidRPr="00AD3C83" w:rsidRDefault="00C43AD6" w:rsidP="00A32694">
            <w:pPr>
              <w:spacing w:line="21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.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..........</w:t>
            </w:r>
          </w:p>
          <w:p w:rsidR="00C43AD6" w:rsidRPr="00AD3C83" w:rsidRDefault="00C43AD6" w:rsidP="00A32694">
            <w:pPr>
              <w:spacing w:line="216" w:lineRule="auto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C43AD6" w:rsidRPr="00AD3C83" w:rsidRDefault="00C43AD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3AD6" w:rsidRPr="00AD3C83" w:rsidTr="00A32694">
        <w:tc>
          <w:tcPr>
            <w:tcW w:w="2835" w:type="dxa"/>
            <w:tcBorders>
              <w:top w:val="nil"/>
              <w:bottom w:val="nil"/>
            </w:tcBorders>
          </w:tcPr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C43AD6" w:rsidRPr="00AD3C83" w:rsidRDefault="00C43AD6" w:rsidP="00A32694">
            <w:pPr>
              <w:spacing w:line="21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ควบคุมดูแลการให้คำปรึกษาวิทยานิพนธ์แก่บัณฑิตศึกษา</w:t>
            </w:r>
          </w:p>
          <w:p w:rsidR="00C43AD6" w:rsidRPr="00AD3C83" w:rsidRDefault="00C43AD6" w:rsidP="00A32694">
            <w:pPr>
              <w:spacing w:line="216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.….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C43AD6" w:rsidRPr="00AD3C83" w:rsidRDefault="00C43AD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3AD6" w:rsidRPr="00AD3C83" w:rsidTr="00A32694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:rsidR="00C43AD6" w:rsidRPr="00AD3C83" w:rsidRDefault="00C43AD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พัฒนาศักยภาพนักศึกษาและการเสริมสร้างทักษะการเรียนรู้ในศตวรรษที่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21</w:t>
            </w:r>
          </w:p>
          <w:p w:rsidR="00C43AD6" w:rsidRPr="00AD3C83" w:rsidRDefault="00C43AD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417" w:type="dxa"/>
          </w:tcPr>
          <w:p w:rsidR="00C43AD6" w:rsidRPr="00AD3C83" w:rsidRDefault="00C43AD6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820"/>
        <w:gridCol w:w="1417"/>
      </w:tblGrid>
      <w:tr w:rsidR="00C43AD6" w:rsidRPr="00AD3C83" w:rsidTr="00A32694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3AD6" w:rsidRPr="00AD3C83" w:rsidRDefault="00C43AD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43AD6" w:rsidRPr="00AD3C83" w:rsidRDefault="00C43AD6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43AD6" w:rsidRPr="00AD3C83" w:rsidRDefault="00C43AD6" w:rsidP="00A32694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C43AD6" w:rsidRPr="00AD3C83" w:rsidTr="00A32694">
        <w:tc>
          <w:tcPr>
            <w:tcW w:w="2835" w:type="dxa"/>
            <w:tcBorders>
              <w:bottom w:val="nil"/>
            </w:tcBorders>
          </w:tcPr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3.3)</w:t>
            </w:r>
          </w:p>
        </w:tc>
        <w:tc>
          <w:tcPr>
            <w:tcW w:w="4820" w:type="dxa"/>
          </w:tcPr>
          <w:p w:rsidR="00C43AD6" w:rsidRPr="00AD3C83" w:rsidRDefault="00C43AD6" w:rsidP="00A32694">
            <w:pPr>
              <w:jc w:val="both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สดงผลที่เกิด</w:t>
            </w:r>
          </w:p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การคงอยู่  </w:t>
            </w:r>
          </w:p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1417" w:type="dxa"/>
          </w:tcPr>
          <w:p w:rsidR="00C43AD6" w:rsidRPr="00AD3C83" w:rsidRDefault="00C43AD6" w:rsidP="00A32694">
            <w:pPr>
              <w:jc w:val="both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C43AD6" w:rsidRPr="00AD3C83" w:rsidTr="00A32694">
        <w:tc>
          <w:tcPr>
            <w:tcW w:w="2835" w:type="dxa"/>
            <w:tcBorders>
              <w:top w:val="nil"/>
              <w:bottom w:val="nil"/>
            </w:tcBorders>
          </w:tcPr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สำเร็จการศึกษา </w:t>
            </w:r>
          </w:p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:rsidR="00C43AD6" w:rsidRPr="00AD3C83" w:rsidRDefault="00C43AD6" w:rsidP="00A32694">
            <w:pPr>
              <w:jc w:val="both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  <w:tr w:rsidR="00C43AD6" w:rsidRPr="00AD3C83" w:rsidTr="00A32694">
        <w:tc>
          <w:tcPr>
            <w:tcW w:w="2835" w:type="dxa"/>
            <w:tcBorders>
              <w:top w:val="nil"/>
            </w:tcBorders>
          </w:tcPr>
          <w:p w:rsidR="00C43AD6" w:rsidRPr="00AD3C83" w:rsidRDefault="00C43AD6" w:rsidP="00A3269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43AD6" w:rsidRPr="00AD3C83" w:rsidRDefault="00C43AD6" w:rsidP="00A326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ความพึงพอใจ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การจัดการข้อร้องเรียนของนักศึกษา</w:t>
            </w:r>
          </w:p>
          <w:p w:rsidR="00C43AD6" w:rsidRPr="00AD3C83" w:rsidRDefault="00C43AD6" w:rsidP="00A32694">
            <w:pPr>
              <w:jc w:val="both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…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</w:tc>
        <w:tc>
          <w:tcPr>
            <w:tcW w:w="1417" w:type="dxa"/>
          </w:tcPr>
          <w:p w:rsidR="00C43AD6" w:rsidRPr="00AD3C83" w:rsidRDefault="00C43AD6" w:rsidP="00A32694">
            <w:pPr>
              <w:jc w:val="both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</w:tr>
    </w:tbl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AD6" w:rsidRPr="00AD3C83" w:rsidRDefault="00C43AD6" w:rsidP="00C43AD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C43AD6" w:rsidRPr="00AD3C83" w:rsidRDefault="00C43AD6" w:rsidP="00C43AD6">
      <w:pPr>
        <w:tabs>
          <w:tab w:val="left" w:pos="1080"/>
          <w:tab w:val="left" w:pos="3600"/>
          <w:tab w:val="left" w:pos="3960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 องค์ประกอบที่ 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C43AD6" w:rsidRPr="00AD3C83" w:rsidTr="00A32694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43AD6" w:rsidRPr="00AD3C83" w:rsidTr="00A32694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3AD6" w:rsidRPr="00AD3C83" w:rsidTr="00A32694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3AD6" w:rsidRPr="00AD3C83" w:rsidTr="00A32694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43AD6" w:rsidRPr="00AD3C83" w:rsidRDefault="00C43AD6" w:rsidP="00A32694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43AD6" w:rsidRPr="00AD3C83" w:rsidRDefault="00C43AD6" w:rsidP="00C43AD6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3AD6" w:rsidRPr="00AD3C83" w:rsidRDefault="00C43AD6" w:rsidP="00C43AD6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การวิเคราะห์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แข็งและจุดที่ควร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พัฒนา  องค์ประกอบที่ 3</w:t>
      </w:r>
    </w:p>
    <w:p w:rsidR="00C43AD6" w:rsidRPr="00AD3C83" w:rsidRDefault="00C43AD6" w:rsidP="00C43AD6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C43AD6" w:rsidRPr="00AD3C83" w:rsidRDefault="00C43AD6" w:rsidP="00C43AD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C43AD6" w:rsidRPr="00AD3C83" w:rsidRDefault="00C43AD6" w:rsidP="00C43AD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C43AD6" w:rsidRPr="00AD3C83" w:rsidRDefault="00C43AD6" w:rsidP="00C43AD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C43AD6" w:rsidRPr="00AD3C83" w:rsidRDefault="00C43AD6" w:rsidP="00C43AD6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พัฒนา</w:t>
      </w:r>
    </w:p>
    <w:p w:rsidR="00C43AD6" w:rsidRPr="00AD3C83" w:rsidRDefault="00C43AD6" w:rsidP="00C43AD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C43AD6" w:rsidRPr="00AD3C83" w:rsidRDefault="00C43AD6" w:rsidP="00C43AD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C43AD6" w:rsidRDefault="00C43AD6" w:rsidP="00C43AD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C43AD6" w:rsidRDefault="00C43AD6" w:rsidP="00C43AD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</w:p>
    <w:p w:rsidR="00C57A5E" w:rsidRPr="00AD3C83" w:rsidRDefault="00C57A5E" w:rsidP="00C57A5E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708"/>
        <w:gridCol w:w="709"/>
        <w:gridCol w:w="709"/>
        <w:gridCol w:w="709"/>
        <w:gridCol w:w="1275"/>
      </w:tblGrid>
      <w:tr w:rsidR="004672B5" w:rsidRPr="00AD3C83" w:rsidTr="00133112">
        <w:tc>
          <w:tcPr>
            <w:tcW w:w="2268" w:type="dxa"/>
            <w:shd w:val="clear" w:color="auto" w:fill="D9D9D9" w:themeFill="background1" w:themeFillShade="D9"/>
          </w:tcPr>
          <w:p w:rsidR="00C57A5E" w:rsidRPr="00AD3C83" w:rsidRDefault="00C57A5E" w:rsidP="00C57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ที่รับเข้า</w:t>
            </w:r>
          </w:p>
          <w:p w:rsidR="00C57A5E" w:rsidRPr="00AD3C83" w:rsidRDefault="00C57A5E" w:rsidP="00C57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57A5E" w:rsidRPr="00AD3C83" w:rsidRDefault="00C57A5E" w:rsidP="00C57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7A5E" w:rsidRPr="00C95E93" w:rsidRDefault="00C85EC7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7A5E" w:rsidRPr="00C95E93" w:rsidRDefault="00C85EC7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7A5E" w:rsidRPr="00C95E93" w:rsidRDefault="00C85EC7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7A5E" w:rsidRPr="00C95E93" w:rsidRDefault="00C85EC7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57A5E" w:rsidRPr="00AD3C83" w:rsidRDefault="003468CA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</w:tc>
      </w:tr>
      <w:tr w:rsidR="004672B5" w:rsidRPr="00AD3C83" w:rsidTr="003468CA">
        <w:tc>
          <w:tcPr>
            <w:tcW w:w="2268" w:type="dxa"/>
            <w:vMerge w:val="restart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จบในรุ่น</w:t>
            </w:r>
          </w:p>
        </w:tc>
        <w:tc>
          <w:tcPr>
            <w:tcW w:w="708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C25F0C" w:rsidRDefault="00AF6425" w:rsidP="00494A00">
            <w:pPr>
              <w:jc w:val="both"/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</w:pPr>
          </w:p>
        </w:tc>
      </w:tr>
      <w:tr w:rsidR="004672B5" w:rsidRPr="00AD3C83" w:rsidTr="003468CA">
        <w:tc>
          <w:tcPr>
            <w:tcW w:w="2268" w:type="dxa"/>
            <w:vMerge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08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F6425" w:rsidRPr="00AD3C83" w:rsidTr="003468CA">
        <w:tc>
          <w:tcPr>
            <w:tcW w:w="2268" w:type="dxa"/>
            <w:vMerge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6E6DD2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  <w:p w:rsidR="00AF6425" w:rsidRPr="00316F51" w:rsidRDefault="006E6DD2" w:rsidP="00494A00">
            <w:pPr>
              <w:jc w:val="both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6F51">
              <w:rPr>
                <w:rFonts w:ascii="TH SarabunIT๙" w:hAnsi="TH SarabunIT๙" w:cs="TH SarabunIT๙" w:hint="cs"/>
                <w:color w:val="0000FF"/>
                <w:sz w:val="32"/>
                <w:szCs w:val="32"/>
                <w:u w:val="single"/>
                <w:cs/>
              </w:rPr>
              <w:t>จำนวนจบในรุ่น</w:t>
            </w:r>
            <w:r w:rsidRPr="00316F51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  x</w:t>
            </w:r>
            <w:r w:rsidR="00316F51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 </w:t>
            </w:r>
            <w:r w:rsidRPr="00316F51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100</w:t>
            </w:r>
          </w:p>
          <w:p w:rsidR="006E6DD2" w:rsidRPr="00AD3C83" w:rsidRDefault="00316F51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6F51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</w:t>
            </w:r>
            <w:r w:rsidR="006E6DD2" w:rsidRPr="00316F51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708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F6425" w:rsidRPr="00AD3C83" w:rsidRDefault="00AF6425" w:rsidP="00494A0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57A5E" w:rsidRPr="00AD3C83" w:rsidRDefault="00C57A5E" w:rsidP="007A75EC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544B3" w:rsidRPr="00AD3C83" w:rsidRDefault="0063722D" w:rsidP="006372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2544B3" w:rsidRPr="00AD3C83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</w:t>
      </w:r>
      <w:r w:rsidR="002544B3" w:rsidRPr="00AD3C8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</w:t>
      </w:r>
    </w:p>
    <w:p w:rsidR="002544B3" w:rsidRDefault="0063722D" w:rsidP="0063722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...……………………………………………………………………………………………………………...……………………………………</w:t>
      </w:r>
    </w:p>
    <w:p w:rsidR="00846A80" w:rsidRPr="00AD3C83" w:rsidRDefault="00846A80" w:rsidP="006372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A80" w:rsidRPr="00AD3C83" w:rsidRDefault="00846A80" w:rsidP="00846A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ภาวะการ</w:t>
      </w:r>
      <w:proofErr w:type="spellEnd"/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255</w:t>
      </w:r>
      <w:r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6</w:t>
      </w:r>
      <w:r w:rsidRPr="00AD3C83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(ตัวบ่งชี้ 2.2 หลักสูตรระดับปริญญาตรี)</w:t>
      </w:r>
    </w:p>
    <w:p w:rsidR="00846A80" w:rsidRPr="00AD3C83" w:rsidRDefault="00846A80" w:rsidP="00846A80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วันที่สำรวจ </w:t>
      </w:r>
      <w:r w:rsidRPr="00AD3C83">
        <w:rPr>
          <w:rFonts w:ascii="TH SarabunIT๙" w:hAnsi="TH SarabunIT๙" w:cs="TH SarabunIT๙"/>
          <w:sz w:val="32"/>
          <w:szCs w:val="32"/>
        </w:rPr>
        <w:t xml:space="preserve">………………………   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3413"/>
        <w:gridCol w:w="1832"/>
        <w:gridCol w:w="2126"/>
        <w:gridCol w:w="1701"/>
      </w:tblGrid>
      <w:tr w:rsidR="00846A80" w:rsidRPr="00AD3C83" w:rsidTr="00A32694">
        <w:trPr>
          <w:tblHeader/>
        </w:trPr>
        <w:tc>
          <w:tcPr>
            <w:tcW w:w="3413" w:type="dxa"/>
            <w:shd w:val="clear" w:color="auto" w:fill="D9D9D9" w:themeFill="background1" w:themeFillShade="D9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</w:p>
          <w:p w:rsidR="00846A80" w:rsidRPr="00AD3C83" w:rsidRDefault="00846A80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ไม่นับรวมผู้ประกอบอาชีพอิสระ)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pStyle w:val="af7"/>
              <w:numPr>
                <w:ilvl w:val="0"/>
                <w:numId w:val="3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6A80" w:rsidRPr="00AD3C83" w:rsidTr="00A32694">
        <w:tc>
          <w:tcPr>
            <w:tcW w:w="3413" w:type="dxa"/>
          </w:tcPr>
          <w:p w:rsidR="00846A80" w:rsidRPr="00AD3C83" w:rsidRDefault="00846A80" w:rsidP="00A326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832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46A80" w:rsidRPr="00AD3C83" w:rsidRDefault="00846A80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6A80" w:rsidRPr="00AD3C83" w:rsidRDefault="00846A80" w:rsidP="00846A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846A80" w:rsidRPr="00AD3C83" w:rsidRDefault="00846A80" w:rsidP="00846A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6A80" w:rsidRPr="00AD3C83" w:rsidRDefault="00846A80" w:rsidP="00846A80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846A80" w:rsidRPr="00AD3C83" w:rsidRDefault="00846A80" w:rsidP="00846A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4A8F" w:rsidRPr="00AD3C83" w:rsidRDefault="00804A8F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275E" w:rsidRPr="00AD3C83" w:rsidRDefault="000A462C" w:rsidP="0092275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ุณภาพของบัณฑิตปริญญาตรี/โท</w:t>
      </w:r>
      <w:r w:rsidR="00145D3F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145D3F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="00145D3F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255</w:t>
      </w:r>
      <w:r w:rsidR="00C714BA" w:rsidRPr="00AD3C83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6</w:t>
      </w:r>
      <w:r w:rsidR="00F03AE0" w:rsidRPr="00AD3C8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2275E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(ตัวบ่งชี้ 2.1 คุณภาพบัณฑิตตามกรอบมาตรฐานคุณวุฒิระดับอุดมศึกษาแห่งชาติ)</w:t>
      </w:r>
    </w:p>
    <w:p w:rsidR="00145D3F" w:rsidRPr="00AD3C83" w:rsidRDefault="00145D3F" w:rsidP="00145D3F">
      <w:pPr>
        <w:autoSpaceDE w:val="0"/>
        <w:autoSpaceDN w:val="0"/>
        <w:adjustRightInd w:val="0"/>
        <w:ind w:left="1134" w:hanging="113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992"/>
        <w:gridCol w:w="850"/>
        <w:gridCol w:w="1134"/>
      </w:tblGrid>
      <w:tr w:rsidR="004672B5" w:rsidRPr="00AD3C83" w:rsidTr="009952E8">
        <w:trPr>
          <w:trHeight w:val="652"/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52E8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ำ</w:t>
            </w:r>
          </w:p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ดับที่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รวมค่าคะแน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ที่ตอบ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A620D" w:rsidRDefault="0092275E" w:rsidP="00922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</w:t>
            </w:r>
          </w:p>
          <w:p w:rsidR="0092275E" w:rsidRPr="00AD3C83" w:rsidRDefault="0092275E" w:rsidP="009227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</w:t>
            </w:r>
            <w:r w:rsidR="008B13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คน/ร้อยล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4672B5" w:rsidRPr="00AD3C83" w:rsidTr="0092275E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จากความพึงพอใจของนายจ้าง </w:t>
            </w:r>
          </w:p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เฉลี่ยจากเต็ม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ความรู้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AD3C83" w:rsidRDefault="0092275E" w:rsidP="007063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275E" w:rsidRPr="00C85EC7" w:rsidRDefault="0092275E" w:rsidP="007063A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องค์กรวิชาชีพกำหนด</w:t>
            </w:r>
            <w:r w:rsidR="00C85EC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  <w:r w:rsidR="00C85EC7"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 </w:t>
            </w:r>
            <w:proofErr w:type="spellStart"/>
            <w:r w:rsidR="00C85EC7"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อ</w:t>
            </w:r>
            <w:proofErr w:type="spellEnd"/>
            <w:r w:rsidR="00C85EC7" w:rsidRPr="00C95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ของแต่ละหลักสูตร</w:t>
            </w:r>
          </w:p>
        </w:tc>
        <w:tc>
          <w:tcPr>
            <w:tcW w:w="993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c>
          <w:tcPr>
            <w:tcW w:w="709" w:type="dxa"/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AD3C83" w:rsidRDefault="0092275E" w:rsidP="00346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</w:t>
            </w:r>
            <w:r w:rsidR="003468C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หมด (คน)</w:t>
            </w: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2275E">
        <w:tc>
          <w:tcPr>
            <w:tcW w:w="709" w:type="dxa"/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2275E" w:rsidRPr="00AD3C83" w:rsidRDefault="0092275E" w:rsidP="003468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ำนวนผู้สำเร็จการศึกษา</w:t>
            </w:r>
            <w:r w:rsidR="003468CA"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หลักสูตร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75E" w:rsidRPr="00AD3C83" w:rsidTr="0092275E">
        <w:tc>
          <w:tcPr>
            <w:tcW w:w="709" w:type="dxa"/>
            <w:shd w:val="clear" w:color="auto" w:fill="auto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8B13AE" w:rsidRPr="005A7A7D" w:rsidRDefault="0092275E" w:rsidP="003468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 w:rsidR="003468C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ร้อยละ)</w:t>
            </w:r>
            <w:r w:rsidR="003468C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ย่างน้อยร้อยละ 20)</w:t>
            </w:r>
          </w:p>
        </w:tc>
        <w:tc>
          <w:tcPr>
            <w:tcW w:w="850" w:type="dxa"/>
            <w:vAlign w:val="center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2275E" w:rsidRPr="00AD3C83" w:rsidRDefault="0092275E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5D3F" w:rsidRPr="00AD3C83" w:rsidRDefault="00145D3F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ค่าเฉลี่ย..</w:t>
      </w:r>
      <w:r w:rsidR="00E50E8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  <w:cs/>
        </w:rPr>
        <w:t>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</w:t>
      </w:r>
      <w:r w:rsidR="00E50E8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D3C83">
        <w:rPr>
          <w:rFonts w:ascii="TH SarabunIT๙" w:hAnsi="TH SarabunIT๙" w:cs="TH SarabunIT๙"/>
          <w:sz w:val="32"/>
          <w:szCs w:val="32"/>
          <w:cs/>
        </w:rPr>
        <w:t>...  คะแนน</w:t>
      </w:r>
    </w:p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ค่าเฉลี่ย..</w:t>
      </w:r>
      <w:r w:rsidR="00E50E8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  <w:cs/>
        </w:rPr>
        <w:t>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177B" w:rsidRPr="00AD3C83" w:rsidRDefault="007B177B" w:rsidP="007B177B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ค่าเฉลี่ย..</w:t>
      </w:r>
      <w:r w:rsidR="006F4B8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  <w:cs/>
        </w:rPr>
        <w:t>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="006F4B8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D3C83">
        <w:rPr>
          <w:rFonts w:ascii="TH SarabunIT๙" w:hAnsi="TH SarabunIT๙" w:cs="TH SarabunIT๙"/>
          <w:sz w:val="32"/>
          <w:szCs w:val="32"/>
          <w:cs/>
        </w:rPr>
        <w:t>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7B177B" w:rsidRPr="00AD3C83" w:rsidRDefault="007B177B" w:rsidP="007B177B">
      <w:pPr>
        <w:rPr>
          <w:rFonts w:ascii="TH SarabunIT๙" w:hAnsi="TH SarabunIT๙" w:cs="TH SarabunIT๙"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ผลที่ได้</w:t>
      </w:r>
    </w:p>
    <w:p w:rsidR="00334751" w:rsidRPr="00FD732A" w:rsidRDefault="00334751" w:rsidP="002544B3">
      <w:pPr>
        <w:ind w:firstLine="720"/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FD732A">
        <w:rPr>
          <w:rFonts w:ascii="TH SarabunIT๙" w:hAnsi="TH SarabunIT๙" w:cs="TH SarabunIT๙"/>
          <w:color w:val="0000FF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C0542B" w:rsidRPr="00F542D4" w:rsidRDefault="00C0542B" w:rsidP="002544B3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6626F4" w:rsidRPr="00AD3C83" w:rsidRDefault="00334751" w:rsidP="00680BB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ผลงานของนักศึกษาและผู้สำเร็จการศึกษาระดับบัณฑิตศึกษา</w:t>
      </w:r>
      <w:r w:rsidR="001E1C1F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ัวบ่งชี้ 2.2 หลักสูตรระดับปริญญาโท /เอก)</w:t>
      </w:r>
    </w:p>
    <w:p w:rsidR="006626F4" w:rsidRPr="00AD3C83" w:rsidRDefault="006626F4" w:rsidP="006626F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สรุปผ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ล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ง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าน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ขอ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ง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นัก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ศึ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ก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ษ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า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แล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ะ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ผู้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สำ</w:t>
      </w:r>
      <w:r w:rsidRPr="00AD3C83">
        <w:rPr>
          <w:rFonts w:ascii="TH SarabunIT๙" w:eastAsia="BrowalliaUPC" w:hAnsi="TH SarabunIT๙" w:cs="TH SarabunIT๙"/>
          <w:spacing w:val="2"/>
          <w:sz w:val="32"/>
          <w:szCs w:val="32"/>
          <w:cs/>
        </w:rPr>
        <w:t>เ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ร็</w:t>
      </w:r>
      <w:r w:rsidRPr="00AD3C83">
        <w:rPr>
          <w:rFonts w:ascii="TH SarabunIT๙" w:eastAsia="BrowalliaUPC" w:hAnsi="TH SarabunIT๙" w:cs="TH SarabunIT๙"/>
          <w:spacing w:val="2"/>
          <w:sz w:val="32"/>
          <w:szCs w:val="32"/>
          <w:cs/>
        </w:rPr>
        <w:t>จ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ก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า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ร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ศึ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ก</w:t>
      </w:r>
      <w:r w:rsidRPr="00AD3C83">
        <w:rPr>
          <w:rFonts w:ascii="TH SarabunIT๙" w:eastAsia="BrowalliaUPC" w:hAnsi="TH SarabunIT๙" w:cs="TH SarabunIT๙"/>
          <w:spacing w:val="3"/>
          <w:sz w:val="32"/>
          <w:szCs w:val="32"/>
          <w:cs/>
        </w:rPr>
        <w:t>ษ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า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ใ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น</w:t>
      </w:r>
      <w:r w:rsidRPr="00AD3C83">
        <w:rPr>
          <w:rFonts w:ascii="TH SarabunIT๙" w:eastAsia="BrowalliaUPC" w:hAnsi="TH SarabunIT๙" w:cs="TH SarabunIT๙"/>
          <w:b/>
          <w:bCs/>
          <w:spacing w:val="-1"/>
          <w:sz w:val="32"/>
          <w:szCs w:val="32"/>
          <w:u w:val="single"/>
          <w:cs/>
        </w:rPr>
        <w:t>ร</w:t>
      </w:r>
      <w:r w:rsidRPr="00AD3C83">
        <w:rPr>
          <w:rFonts w:ascii="TH SarabunIT๙" w:eastAsia="BrowalliaUPC" w:hAnsi="TH SarabunIT๙" w:cs="TH SarabunIT๙"/>
          <w:b/>
          <w:bCs/>
          <w:spacing w:val="1"/>
          <w:sz w:val="32"/>
          <w:szCs w:val="32"/>
          <w:u w:val="single"/>
          <w:cs/>
        </w:rPr>
        <w:t>ะดั</w:t>
      </w:r>
      <w:r w:rsidRPr="00AD3C83">
        <w:rPr>
          <w:rFonts w:ascii="TH SarabunIT๙" w:eastAsia="BrowalliaUPC" w:hAnsi="TH SarabunIT๙" w:cs="TH SarabunIT๙"/>
          <w:b/>
          <w:bCs/>
          <w:spacing w:val="2"/>
          <w:sz w:val="32"/>
          <w:szCs w:val="32"/>
          <w:u w:val="single"/>
          <w:cs/>
        </w:rPr>
        <w:t>บ</w:t>
      </w:r>
      <w:r w:rsidRPr="00AD3C83">
        <w:rPr>
          <w:rFonts w:ascii="TH SarabunIT๙" w:eastAsia="BrowalliaUPC" w:hAnsi="TH SarabunIT๙" w:cs="TH SarabunIT๙"/>
          <w:b/>
          <w:bCs/>
          <w:spacing w:val="-1"/>
          <w:sz w:val="32"/>
          <w:szCs w:val="32"/>
          <w:u w:val="single"/>
          <w:cs/>
        </w:rPr>
        <w:t>ป</w:t>
      </w:r>
      <w:r w:rsidRPr="00AD3C83">
        <w:rPr>
          <w:rFonts w:ascii="TH SarabunIT๙" w:eastAsia="BrowalliaUPC" w:hAnsi="TH SarabunIT๙" w:cs="TH SarabunIT๙"/>
          <w:b/>
          <w:bCs/>
          <w:spacing w:val="2"/>
          <w:sz w:val="32"/>
          <w:szCs w:val="32"/>
          <w:u w:val="single"/>
          <w:cs/>
        </w:rPr>
        <w:t>ริ</w:t>
      </w:r>
      <w:r w:rsidRPr="00AD3C83">
        <w:rPr>
          <w:rFonts w:ascii="TH SarabunIT๙" w:eastAsia="BrowalliaUPC" w:hAnsi="TH SarabunIT๙" w:cs="TH SarabunIT๙"/>
          <w:b/>
          <w:bCs/>
          <w:sz w:val="32"/>
          <w:szCs w:val="32"/>
          <w:u w:val="single"/>
          <w:cs/>
        </w:rPr>
        <w:t>ญ</w:t>
      </w:r>
      <w:r w:rsidRPr="00AD3C83">
        <w:rPr>
          <w:rFonts w:ascii="TH SarabunIT๙" w:eastAsia="BrowalliaUPC" w:hAnsi="TH SarabunIT๙" w:cs="TH SarabunIT๙"/>
          <w:b/>
          <w:bCs/>
          <w:spacing w:val="2"/>
          <w:sz w:val="32"/>
          <w:szCs w:val="32"/>
          <w:u w:val="single"/>
          <w:cs/>
        </w:rPr>
        <w:t>ญ</w:t>
      </w:r>
      <w:r w:rsidRPr="00AD3C83">
        <w:rPr>
          <w:rFonts w:ascii="TH SarabunIT๙" w:eastAsia="BrowalliaUPC" w:hAnsi="TH SarabunIT๙" w:cs="TH SarabunIT๙"/>
          <w:b/>
          <w:bCs/>
          <w:spacing w:val="-1"/>
          <w:sz w:val="32"/>
          <w:szCs w:val="32"/>
          <w:u w:val="single"/>
          <w:cs/>
        </w:rPr>
        <w:t>า</w:t>
      </w:r>
      <w:r w:rsidRPr="00AD3C83">
        <w:rPr>
          <w:rFonts w:ascii="TH SarabunIT๙" w:eastAsia="BrowalliaUPC" w:hAnsi="TH SarabunIT๙" w:cs="TH SarabunIT๙"/>
          <w:b/>
          <w:bCs/>
          <w:sz w:val="32"/>
          <w:szCs w:val="32"/>
          <w:u w:val="single"/>
          <w:cs/>
        </w:rPr>
        <w:t>โ</w:t>
      </w:r>
      <w:r w:rsidRPr="00AD3C83">
        <w:rPr>
          <w:rFonts w:ascii="TH SarabunIT๙" w:eastAsia="BrowalliaUPC" w:hAnsi="TH SarabunIT๙" w:cs="TH SarabunIT๙"/>
          <w:b/>
          <w:bCs/>
          <w:spacing w:val="1"/>
          <w:sz w:val="32"/>
          <w:szCs w:val="32"/>
          <w:u w:val="single"/>
          <w:cs/>
        </w:rPr>
        <w:t>ท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ที่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ไ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ด้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รั</w:t>
      </w:r>
      <w:r w:rsidR="00680BB2" w:rsidRPr="00AD3C83">
        <w:rPr>
          <w:rFonts w:ascii="TH SarabunIT๙" w:eastAsia="BrowalliaUPC" w:hAnsi="TH SarabunIT๙" w:cs="TH SarabunIT๙"/>
          <w:sz w:val="32"/>
          <w:szCs w:val="32"/>
          <w:cs/>
        </w:rPr>
        <w:t>บ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ก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า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ร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ตี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พิ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ม</w:t>
      </w:r>
      <w:r w:rsidRPr="00AD3C83">
        <w:rPr>
          <w:rFonts w:ascii="TH SarabunIT๙" w:eastAsia="BrowalliaUPC" w:hAnsi="TH SarabunIT๙" w:cs="TH SarabunIT๙"/>
          <w:spacing w:val="3"/>
          <w:sz w:val="32"/>
          <w:szCs w:val="32"/>
          <w:cs/>
        </w:rPr>
        <w:t>พ์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แล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ะ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ห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รื</w:t>
      </w:r>
      <w:r w:rsidRPr="00AD3C83">
        <w:rPr>
          <w:rFonts w:ascii="TH SarabunIT๙" w:eastAsia="BrowalliaUPC" w:hAnsi="TH SarabunIT๙" w:cs="TH SarabunIT๙"/>
          <w:spacing w:val="2"/>
          <w:sz w:val="32"/>
          <w:szCs w:val="32"/>
          <w:cs/>
        </w:rPr>
        <w:t>อ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เ</w:t>
      </w:r>
      <w:r w:rsidRPr="00AD3C83">
        <w:rPr>
          <w:rFonts w:ascii="TH SarabunIT๙" w:eastAsia="BrowalliaUPC" w:hAnsi="TH SarabunIT๙" w:cs="TH SarabunIT๙"/>
          <w:spacing w:val="-1"/>
          <w:sz w:val="32"/>
          <w:szCs w:val="32"/>
          <w:cs/>
        </w:rPr>
        <w:t>ผ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ย</w:t>
      </w:r>
      <w:r w:rsidRPr="00AD3C83">
        <w:rPr>
          <w:rFonts w:ascii="TH SarabunIT๙" w:eastAsia="BrowalliaUPC" w:hAnsi="TH SarabunIT๙" w:cs="TH SarabunIT๙"/>
          <w:spacing w:val="2"/>
          <w:sz w:val="32"/>
          <w:szCs w:val="32"/>
          <w:cs/>
        </w:rPr>
        <w:t>แ</w:t>
      </w:r>
      <w:r w:rsidRPr="00AD3C83">
        <w:rPr>
          <w:rFonts w:ascii="TH SarabunIT๙" w:eastAsia="BrowalliaUPC" w:hAnsi="TH SarabunIT๙" w:cs="TH SarabunIT๙"/>
          <w:spacing w:val="1"/>
          <w:sz w:val="32"/>
          <w:szCs w:val="32"/>
          <w:cs/>
        </w:rPr>
        <w:t>พ</w:t>
      </w:r>
      <w:r w:rsidRPr="00AD3C83">
        <w:rPr>
          <w:rFonts w:ascii="TH SarabunIT๙" w:eastAsia="BrowalliaUPC" w:hAnsi="TH SarabunIT๙" w:cs="TH SarabunIT๙"/>
          <w:sz w:val="32"/>
          <w:szCs w:val="32"/>
          <w:cs/>
        </w:rPr>
        <w:t>ร่</w:t>
      </w: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4770"/>
        <w:gridCol w:w="1170"/>
        <w:gridCol w:w="932"/>
        <w:gridCol w:w="868"/>
        <w:gridCol w:w="1348"/>
      </w:tblGrid>
      <w:tr w:rsidR="004672B5" w:rsidRPr="00AD3C83" w:rsidTr="00F542D4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4672B5" w:rsidRPr="00AD3C83" w:rsidTr="00F03AE0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CB9" w:rsidRPr="00AD3C83" w:rsidRDefault="00404CB9" w:rsidP="00347F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347F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1</w:t>
            </w:r>
          </w:p>
        </w:tc>
      </w:tr>
      <w:tr w:rsidR="004672B5" w:rsidRPr="00AD3C83" w:rsidTr="00F03AE0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6626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ฉบับสมบูรณ์ที่ตีพิมพ์ในรายงานสืบเนื่อง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lastRenderedPageBreak/>
              <w:t>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347F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2-2</w:t>
            </w:r>
          </w:p>
        </w:tc>
      </w:tr>
      <w:tr w:rsidR="004672B5" w:rsidRPr="00AD3C83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03AE0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347F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3</w:t>
            </w:r>
          </w:p>
        </w:tc>
      </w:tr>
      <w:tr w:rsidR="004672B5" w:rsidRPr="00AD3C83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347F2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3.2 บทความฉบับสมบูรณ์ที่ตีพิมพ์ใน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วารสารทางวิชาการที่ระดับชาติไม่อยู่ในฐานข้อมูล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3</w:t>
            </w:r>
          </w:p>
        </w:tc>
      </w:tr>
      <w:tr w:rsidR="004672B5" w:rsidRPr="00AD3C83" w:rsidTr="00F03AE0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6626F4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347F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3</w:t>
            </w:r>
          </w:p>
        </w:tc>
      </w:tr>
      <w:tr w:rsidR="004672B5" w:rsidRPr="00AD3C83" w:rsidTr="00F03AE0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347F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03AE0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347F2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4</w:t>
            </w:r>
          </w:p>
        </w:tc>
      </w:tr>
      <w:tr w:rsidR="004672B5" w:rsidRPr="00AD3C83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4451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03AE0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บทความที่ตีพิมพ์ใน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วารสารวิชาการระดับนานาชาติที่ไม่อยู่ในฐานข้อมูล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4451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5</w:t>
            </w:r>
          </w:p>
        </w:tc>
      </w:tr>
      <w:tr w:rsidR="004672B5" w:rsidRPr="00AD3C83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451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451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5</w:t>
            </w:r>
          </w:p>
        </w:tc>
      </w:tr>
      <w:tr w:rsidR="004672B5" w:rsidRPr="00AD3C83" w:rsidTr="00F03AE0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4512A">
            <w:pPr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6.1 บทความที่ตีพิมพ์ใน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ารสารวิชาการระดับนานาชาติที่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ากฎ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ในฐานข้อมูลระดับนานาชาติ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451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6</w:t>
            </w:r>
          </w:p>
        </w:tc>
      </w:tr>
      <w:tr w:rsidR="004672B5" w:rsidRPr="00AD3C83" w:rsidTr="004E4C7E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451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6</w:t>
            </w:r>
          </w:p>
        </w:tc>
      </w:tr>
      <w:tr w:rsidR="004672B5" w:rsidRPr="00AD3C83" w:rsidTr="004E4C7E">
        <w:trPr>
          <w:trHeight w:val="367"/>
        </w:trPr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6626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>onlin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7</w:t>
            </w:r>
          </w:p>
        </w:tc>
      </w:tr>
      <w:tr w:rsidR="004672B5" w:rsidRPr="00AD3C83" w:rsidTr="00F03AE0">
        <w:trPr>
          <w:trHeight w:val="39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D56A5" w:rsidP="006626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404CB9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04CB9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2-7</w:t>
            </w:r>
          </w:p>
        </w:tc>
      </w:tr>
      <w:tr w:rsidR="004672B5" w:rsidRPr="00AD3C83" w:rsidTr="00F03AE0">
        <w:trPr>
          <w:trHeight w:val="277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404CB9" w:rsidRPr="00AD3C83" w:rsidRDefault="004D56A5" w:rsidP="006626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</w:t>
            </w:r>
            <w:r w:rsidR="00404CB9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04CB9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7</w:t>
            </w:r>
          </w:p>
        </w:tc>
      </w:tr>
      <w:tr w:rsidR="004672B5" w:rsidRPr="00AD3C83" w:rsidTr="00F03AE0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D56A5" w:rsidP="006626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404CB9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04CB9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7</w:t>
            </w:r>
          </w:p>
        </w:tc>
      </w:tr>
      <w:tr w:rsidR="004672B5" w:rsidRPr="00AD3C83" w:rsidTr="00F03AE0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4D5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D56A5"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4CB9" w:rsidRPr="00AD3C83" w:rsidRDefault="00F03AE0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.2-7</w:t>
            </w:r>
          </w:p>
        </w:tc>
      </w:tr>
      <w:tr w:rsidR="004672B5" w:rsidRPr="00AD3C83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4D5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D56A5" w:rsidRPr="00AD3C8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F03AE0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CB9" w:rsidRPr="00AD3C83" w:rsidRDefault="00404CB9" w:rsidP="004D5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D56A5" w:rsidRPr="00AD3C8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  <w:r w:rsidR="003468C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F03AE0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D5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D56A5" w:rsidRPr="00AD3C8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 w:rsidR="003468C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F03AE0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AD3C83" w:rsidRDefault="00404CB9" w:rsidP="004D56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D56A5" w:rsidRPr="00AD3C8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B9" w:rsidRPr="00AD3C83" w:rsidRDefault="00404CB9" w:rsidP="007063A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7B177B" w:rsidRPr="00AD3C83" w:rsidRDefault="007B177B" w:rsidP="007B17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177B" w:rsidRPr="00AD3C83" w:rsidRDefault="007B177B" w:rsidP="007B177B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3468CA" w:rsidRPr="00F542D4" w:rsidRDefault="007B177B" w:rsidP="00F542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C714BA" w:rsidRPr="00AD3C83" w:rsidRDefault="00C714BA" w:rsidP="00C714BA">
      <w:pPr>
        <w:tabs>
          <w:tab w:val="left" w:pos="1080"/>
          <w:tab w:val="left" w:pos="3600"/>
          <w:tab w:val="left" w:pos="3960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="00AC651C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F00BC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AC651C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AD3C83" w:rsidTr="00F542D4"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714BA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</w:t>
            </w:r>
            <w:r w:rsidR="00C714BA"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714BA" w:rsidRPr="00AD3C83" w:rsidRDefault="00C714BA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C651C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C651C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C651C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C651C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C651C" w:rsidRPr="00AD3C83" w:rsidRDefault="00AC651C" w:rsidP="00C714B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</w:t>
      </w:r>
      <w:r w:rsidR="00F00BC6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วิเคราะห์จุด</w:t>
      </w:r>
      <w:r w:rsidR="00F00BC6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ละ</w:t>
      </w:r>
      <w:r w:rsidR="00F00BC6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พัฒนา  องค์ประกอบที่ 2</w:t>
      </w: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 w:rsidR="00F00BC6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BC4F6B" w:rsidRPr="00AD3C83" w:rsidRDefault="00F00BC6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พัฒนา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0F291A" w:rsidRDefault="00BC4F6B" w:rsidP="00FF056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FF0566" w:rsidRPr="00FF0566" w:rsidRDefault="00FF0566" w:rsidP="00FF0566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</w:p>
    <w:p w:rsidR="00A24E6D" w:rsidRDefault="00A24E6D" w:rsidP="00C4115C">
      <w:pPr>
        <w:rPr>
          <w:rFonts w:ascii="TH SarabunIT๙" w:eastAsia="BrowalliaNew-Bold" w:hAnsi="TH SarabunIT๙" w:cs="TH SarabunIT๙"/>
          <w:sz w:val="32"/>
          <w:szCs w:val="32"/>
        </w:rPr>
      </w:pPr>
    </w:p>
    <w:p w:rsidR="002D1F74" w:rsidRPr="00AD3C83" w:rsidRDefault="002D1F74" w:rsidP="00C411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4A8F" w:rsidRPr="00C95E93" w:rsidRDefault="0033475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BF008F" w:rsidRPr="00C95E9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334751" w:rsidRPr="00AD3C83" w:rsidRDefault="0033475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AD3C83" w:rsidRDefault="0033475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เรียนรายวิชาของหลักสูตร</w:t>
      </w:r>
    </w:p>
    <w:p w:rsidR="002544B3" w:rsidRPr="00AD3C83" w:rsidRDefault="002544B3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3043" w:rsidRPr="00AD3C83" w:rsidRDefault="00334751" w:rsidP="00533043">
      <w:pPr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  <w:r w:rsidRPr="00AD3C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</w:t>
      </w:r>
      <w:r w:rsidR="005560B9" w:rsidRPr="00AD3C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ึกษาทั่วไป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ที่เปิดสอนในภาค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="005560B9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33043" w:rsidRPr="00AD3C83">
        <w:rPr>
          <w:rFonts w:ascii="TH SarabunIT๙" w:hAnsi="TH SarabunIT๙" w:cs="TH SarabunIT๙"/>
          <w:sz w:val="32"/>
          <w:szCs w:val="32"/>
          <w:cs/>
        </w:rPr>
        <w:t xml:space="preserve">(นำมาจาก </w:t>
      </w:r>
      <w:proofErr w:type="spellStart"/>
      <w:r w:rsidR="00533043" w:rsidRPr="00AD3C83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="00533043" w:rsidRPr="00AD3C83">
        <w:rPr>
          <w:rFonts w:ascii="TH SarabunIT๙" w:hAnsi="TH SarabunIT๙" w:cs="TH SarabunIT๙"/>
          <w:sz w:val="32"/>
          <w:szCs w:val="32"/>
        </w:rPr>
        <w:t xml:space="preserve">5 </w:t>
      </w:r>
      <w:r w:rsidR="00533043" w:rsidRPr="00AD3C83">
        <w:rPr>
          <w:rFonts w:ascii="TH SarabunIT๙" w:hAnsi="TH SarabunIT๙" w:cs="TH SarabunIT๙"/>
          <w:sz w:val="32"/>
          <w:szCs w:val="32"/>
          <w:cs/>
        </w:rPr>
        <w:t>ของแต่ละวิชา)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4672B5" w:rsidRPr="00AD3C83" w:rsidTr="00273E4D"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</w:t>
            </w:r>
          </w:p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D9D9D9" w:themeFill="background1" w:themeFillShade="D9"/>
          </w:tcPr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C5698D" w:rsidRPr="00AD3C83" w:rsidRDefault="00C5698D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</w:tc>
      </w:tr>
      <w:tr w:rsidR="004672B5" w:rsidRPr="00AD3C83" w:rsidTr="00273E4D">
        <w:tc>
          <w:tcPr>
            <w:tcW w:w="1134" w:type="dxa"/>
            <w:vMerge/>
            <w:shd w:val="clear" w:color="auto" w:fill="D9D9D9" w:themeFill="background1" w:themeFillShade="D9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B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C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D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273E4D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I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5560B9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N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2544B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273E4D" w:rsidRDefault="00C5698D" w:rsidP="002544B3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698D" w:rsidRPr="00273E4D" w:rsidRDefault="00C5698D" w:rsidP="00C5698D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udi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698D" w:rsidRPr="00AD3C83" w:rsidRDefault="00C5698D" w:rsidP="00254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ง</w:t>
            </w:r>
          </w:p>
          <w:p w:rsidR="00C5698D" w:rsidRPr="00AD3C83" w:rsidRDefault="00C5698D" w:rsidP="00254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698D" w:rsidRPr="00AD3C83" w:rsidRDefault="00C5698D" w:rsidP="00254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อบผ่าน</w:t>
            </w:r>
          </w:p>
        </w:tc>
      </w:tr>
      <w:tr w:rsidR="004672B5" w:rsidRPr="00AD3C83" w:rsidTr="00C5698D">
        <w:tc>
          <w:tcPr>
            <w:tcW w:w="1134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5698D">
        <w:tc>
          <w:tcPr>
            <w:tcW w:w="1134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698D" w:rsidRPr="00AD3C83" w:rsidTr="00C5698D">
        <w:tc>
          <w:tcPr>
            <w:tcW w:w="1134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4751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</w:p>
    <w:p w:rsidR="005560B9" w:rsidRPr="00AD3C83" w:rsidRDefault="005560B9" w:rsidP="00334751">
      <w:pPr>
        <w:rPr>
          <w:rFonts w:ascii="TH SarabunIT๙" w:hAnsi="TH SarabunIT๙" w:cs="TH SarabunIT๙"/>
          <w:sz w:val="32"/>
          <w:szCs w:val="32"/>
        </w:rPr>
      </w:pPr>
    </w:p>
    <w:p w:rsidR="005560B9" w:rsidRPr="00AD3C83" w:rsidRDefault="005560B9" w:rsidP="005560B9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</w:t>
      </w:r>
      <w:r w:rsidRPr="00AD3C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วิชาเฉพาะที่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เปิดสอนในภาค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(นำมาจาก </w:t>
      </w:r>
      <w:proofErr w:type="spellStart"/>
      <w:r w:rsidRPr="00AD3C83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Pr="00AD3C83">
        <w:rPr>
          <w:rFonts w:ascii="TH SarabunIT๙" w:hAnsi="TH SarabunIT๙" w:cs="TH SarabunIT๙"/>
          <w:sz w:val="32"/>
          <w:szCs w:val="32"/>
        </w:rPr>
        <w:t xml:space="preserve">5 </w:t>
      </w:r>
      <w:r w:rsidRPr="00AD3C83">
        <w:rPr>
          <w:rFonts w:ascii="TH SarabunIT๙" w:hAnsi="TH SarabunIT๙" w:cs="TH SarabunIT๙"/>
          <w:sz w:val="32"/>
          <w:szCs w:val="32"/>
          <w:cs/>
        </w:rPr>
        <w:t>ของแต่ละวิชา)</w:t>
      </w:r>
    </w:p>
    <w:tbl>
      <w:tblPr>
        <w:tblStyle w:val="a3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4672B5" w:rsidRPr="00AD3C83" w:rsidTr="00273E4D"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</w:t>
            </w:r>
          </w:p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</w:t>
            </w:r>
          </w:p>
        </w:tc>
      </w:tr>
      <w:tr w:rsidR="004672B5" w:rsidRPr="00AD3C83" w:rsidTr="00273E4D">
        <w:tc>
          <w:tcPr>
            <w:tcW w:w="1134" w:type="dxa"/>
            <w:vMerge/>
            <w:shd w:val="clear" w:color="auto" w:fill="D9D9D9" w:themeFill="background1" w:themeFillShade="D9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B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C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D+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U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I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NP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I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5698D" w:rsidRPr="00273E4D" w:rsidRDefault="00C5698D" w:rsidP="003A2830">
            <w:pPr>
              <w:ind w:left="-108" w:right="-108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73E4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Audi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ง</w:t>
            </w:r>
          </w:p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5698D" w:rsidRPr="00AD3C83" w:rsidRDefault="00C5698D" w:rsidP="003A28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อบผ่าน</w:t>
            </w:r>
          </w:p>
        </w:tc>
      </w:tr>
      <w:tr w:rsidR="004672B5" w:rsidRPr="00AD3C83" w:rsidTr="003A2830">
        <w:tc>
          <w:tcPr>
            <w:tcW w:w="1134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3A2830">
        <w:tc>
          <w:tcPr>
            <w:tcW w:w="1134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698D" w:rsidRPr="00AD3C83" w:rsidTr="003A2830">
        <w:tc>
          <w:tcPr>
            <w:tcW w:w="1134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5698D" w:rsidRPr="00AD3C83" w:rsidRDefault="00C5698D" w:rsidP="003A28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560B9" w:rsidRPr="00AD3C83" w:rsidRDefault="005560B9" w:rsidP="00334751">
      <w:pPr>
        <w:rPr>
          <w:rFonts w:ascii="TH SarabunIT๙" w:hAnsi="TH SarabunIT๙" w:cs="TH SarabunIT๙"/>
          <w:sz w:val="32"/>
          <w:szCs w:val="32"/>
        </w:rPr>
      </w:pPr>
    </w:p>
    <w:p w:rsidR="00334751" w:rsidRPr="00AD3C83" w:rsidRDefault="00334751" w:rsidP="00C06A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AD3C83" w:rsidTr="00273E4D">
        <w:trPr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2413" w:rsidRPr="00AD3C83" w:rsidRDefault="00E82413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E82413" w:rsidRPr="00AD3C83" w:rsidRDefault="006B611C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</w:t>
            </w:r>
            <w:r w:rsidR="00E82413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82413" w:rsidRPr="00AD3C83" w:rsidRDefault="00E82413" w:rsidP="006403C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B611C">
        <w:tc>
          <w:tcPr>
            <w:tcW w:w="1985" w:type="dxa"/>
            <w:tcBorders>
              <w:bottom w:val="nil"/>
            </w:tcBorders>
          </w:tcPr>
          <w:p w:rsidR="00E82413" w:rsidRPr="00AD3C83" w:rsidRDefault="00E82413" w:rsidP="006403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E82413" w:rsidRPr="00AD3C83" w:rsidRDefault="00E82413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5.1)</w:t>
            </w:r>
          </w:p>
        </w:tc>
        <w:tc>
          <w:tcPr>
            <w:tcW w:w="5812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E82413" w:rsidRPr="00AD3C83" w:rsidRDefault="00E82413" w:rsidP="006403C5">
            <w:pPr>
              <w:tabs>
                <w:tab w:val="left" w:pos="43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ออกแบบหลักสูตร 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ระรายวิชาในหลักสูตร</w:t>
            </w:r>
          </w:p>
          <w:p w:rsidR="00E82413" w:rsidRPr="00AD3C83" w:rsidRDefault="00E82413" w:rsidP="006403C5">
            <w:pPr>
              <w:tabs>
                <w:tab w:val="left" w:pos="431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……………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  <w:p w:rsidR="00E82413" w:rsidRPr="00AD3C83" w:rsidRDefault="00E82413" w:rsidP="006403C5">
            <w:pPr>
              <w:tabs>
                <w:tab w:val="left" w:pos="431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B611C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82413" w:rsidRPr="00AD3C83" w:rsidRDefault="00E82413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E82413" w:rsidRPr="00AD3C83" w:rsidRDefault="00E82413" w:rsidP="006403C5">
            <w:pPr>
              <w:tabs>
                <w:tab w:val="left" w:pos="431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-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E82413" w:rsidRPr="00AD3C83" w:rsidRDefault="00E82413" w:rsidP="006403C5">
            <w:pPr>
              <w:tabs>
                <w:tab w:val="left" w:pos="431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</w:rPr>
              <w:t>……………………………………………………………………………………….</w:t>
            </w:r>
            <w:r w:rsidRPr="00AD3C83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........</w:t>
            </w:r>
          </w:p>
          <w:p w:rsidR="00E82413" w:rsidRPr="00AD3C83" w:rsidRDefault="00E82413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82413" w:rsidRPr="00AD3C83" w:rsidRDefault="00E82413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E82413" w:rsidRPr="00AD3C83" w:rsidRDefault="00E82413" w:rsidP="00C06A3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AD3C83" w:rsidTr="007B3D8E">
        <w:trPr>
          <w:tblHeader/>
        </w:trPr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:rsidR="006B611C" w:rsidRPr="00AD3C83" w:rsidRDefault="006B611C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611C" w:rsidRPr="00AD3C83" w:rsidRDefault="006B611C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611C" w:rsidRPr="00AD3C83" w:rsidRDefault="006B611C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B611C">
        <w:tc>
          <w:tcPr>
            <w:tcW w:w="1985" w:type="dxa"/>
            <w:tcBorders>
              <w:bottom w:val="nil"/>
            </w:tcBorders>
          </w:tcPr>
          <w:p w:rsidR="006B611C" w:rsidRPr="00AD3C83" w:rsidRDefault="006B611C" w:rsidP="00F771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  <w:p w:rsidR="006B611C" w:rsidRPr="00AD3C83" w:rsidRDefault="006B611C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5.2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B611C" w:rsidRPr="00AD3C83" w:rsidRDefault="006B611C" w:rsidP="00F771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6B611C" w:rsidRPr="00AD3C83" w:rsidRDefault="00C273C4" w:rsidP="00C273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ผู้สอน</w:t>
            </w:r>
          </w:p>
          <w:p w:rsidR="006B611C" w:rsidRPr="00AD3C83" w:rsidRDefault="006B611C" w:rsidP="006B611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.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6B611C" w:rsidRPr="00AD3C83" w:rsidRDefault="006B611C" w:rsidP="006B611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C273C4" w:rsidRPr="00AD3C83" w:rsidRDefault="00C273C4" w:rsidP="006B611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AD3C83" w:rsidRDefault="00C273C4" w:rsidP="00C27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กับ ติดตาม และตรวจสอบการจัดทำแผนการเรียนรู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3 และ </w:t>
            </w:r>
            <w:proofErr w:type="spellStart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4) 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C273C4" w:rsidRDefault="006B611C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7B3D8E" w:rsidRPr="00AD3C83" w:rsidRDefault="007B3D8E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C273C4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AD3C83" w:rsidRDefault="00C273C4" w:rsidP="00C273C4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</w:t>
            </w:r>
            <w:proofErr w:type="spellStart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การวิจัย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611C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วิชาการทางสังคม และการทำนุบำรุงศิลปะและวัฒนธรรม</w:t>
            </w:r>
          </w:p>
          <w:p w:rsidR="006B611C" w:rsidRPr="00AD3C83" w:rsidRDefault="006B611C" w:rsidP="006B611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6B611C" w:rsidRPr="00AD3C83" w:rsidRDefault="006B611C" w:rsidP="006B611C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C273C4" w:rsidRPr="00AD3C83" w:rsidRDefault="00C273C4" w:rsidP="006B611C">
            <w:pPr>
              <w:pStyle w:val="af7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C273C4">
        <w:tc>
          <w:tcPr>
            <w:tcW w:w="1985" w:type="dxa"/>
            <w:tcBorders>
              <w:top w:val="nil"/>
              <w:bottom w:val="nil"/>
            </w:tcBorders>
          </w:tcPr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B611C" w:rsidRPr="00AD3C83" w:rsidRDefault="006B611C" w:rsidP="006403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C273C4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.……….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C273C4">
        <w:tc>
          <w:tcPr>
            <w:tcW w:w="1985" w:type="dxa"/>
            <w:tcBorders>
              <w:top w:val="nil"/>
              <w:bottom w:val="nil"/>
            </w:tcBorders>
          </w:tcPr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AD3C83" w:rsidRDefault="006B611C" w:rsidP="006403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273C4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  <w:p w:rsidR="006B611C" w:rsidRPr="00AD3C83" w:rsidRDefault="006B611C" w:rsidP="006403C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..………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C273C4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:rsidR="006B611C" w:rsidRPr="00AD3C83" w:rsidRDefault="006B611C" w:rsidP="00C27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การ</w:t>
            </w:r>
            <w:r w:rsidR="00C273C4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 กำกับ ติดตามในการวิทยานิพนธ์และการค้นคว้าอิสระ และการตีพิมพ์ผลงานในระดับบัณฑิตศึกษา</w:t>
            </w:r>
          </w:p>
          <w:p w:rsidR="006B611C" w:rsidRPr="00AD3C83" w:rsidRDefault="006B611C" w:rsidP="006403C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B611C" w:rsidRPr="00AD3C83" w:rsidRDefault="006B611C" w:rsidP="006403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469E" w:rsidRPr="00AD3C83" w:rsidRDefault="001F469E" w:rsidP="003A28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1F469E" w:rsidP="003A28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C273C4" w:rsidRPr="00AD3C83" w:rsidRDefault="00C273C4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1275"/>
      </w:tblGrid>
      <w:tr w:rsidR="004672B5" w:rsidRPr="00AD3C83" w:rsidTr="007B3D8E"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:rsidR="00C273C4" w:rsidRPr="00AD3C83" w:rsidRDefault="00C273C4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273C4" w:rsidRPr="00AD3C83" w:rsidRDefault="00C273C4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ผลการดำเนินงาน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273C4" w:rsidRPr="00AD3C83" w:rsidRDefault="00C273C4" w:rsidP="00F771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C6343A">
        <w:tc>
          <w:tcPr>
            <w:tcW w:w="1985" w:type="dxa"/>
            <w:tcBorders>
              <w:bottom w:val="nil"/>
            </w:tcBorders>
          </w:tcPr>
          <w:p w:rsidR="00C273C4" w:rsidRPr="00AD3C83" w:rsidRDefault="00C273C4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ู้เรียน</w:t>
            </w:r>
          </w:p>
          <w:p w:rsidR="00C273C4" w:rsidRPr="00AD3C83" w:rsidRDefault="00C273C4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5.3)</w:t>
            </w:r>
          </w:p>
        </w:tc>
        <w:tc>
          <w:tcPr>
            <w:tcW w:w="5812" w:type="dxa"/>
          </w:tcPr>
          <w:p w:rsidR="00C273C4" w:rsidRPr="00AD3C83" w:rsidRDefault="00C273C4" w:rsidP="00F771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C273C4" w:rsidRPr="00AD3C83" w:rsidRDefault="00C273C4" w:rsidP="00C273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C273C4" w:rsidRPr="00AD3C83" w:rsidRDefault="00C273C4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C273C4" w:rsidRPr="00AD3C83" w:rsidRDefault="00C273C4" w:rsidP="00F7719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273C4" w:rsidRPr="00AD3C83" w:rsidRDefault="00C273C4" w:rsidP="00F771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ตรวจสอบการประเมินผลการเรียนรู้ของนักศึกษา </w:t>
            </w:r>
          </w:p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E82413">
        <w:tc>
          <w:tcPr>
            <w:tcW w:w="1985" w:type="dxa"/>
            <w:tcBorders>
              <w:top w:val="nil"/>
              <w:bottom w:val="nil"/>
            </w:tcBorders>
          </w:tcPr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273C4" w:rsidRPr="00AD3C83" w:rsidRDefault="00C273C4" w:rsidP="00C06A3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การกำกับการประเมินการจัดการเรียนการสอน และประเมินหลักสูตร (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5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 และ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7)</w:t>
            </w:r>
          </w:p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E82413">
        <w:tc>
          <w:tcPr>
            <w:tcW w:w="1985" w:type="dxa"/>
            <w:tcBorders>
              <w:top w:val="nil"/>
            </w:tcBorders>
          </w:tcPr>
          <w:p w:rsidR="00C273C4" w:rsidRPr="00AD3C83" w:rsidRDefault="00C273C4" w:rsidP="00C06A3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วิทยานิพนธ์และการค้นคว้าอิสระในระดับบัณฑิตศึกษา</w:t>
            </w:r>
          </w:p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.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273C4" w:rsidRPr="00AD3C83" w:rsidRDefault="00C273C4" w:rsidP="00C06A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291FA1" w:rsidRPr="00AD3C83" w:rsidRDefault="00291FA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D2B79" w:rsidRPr="00D12E80" w:rsidRDefault="003D2B79" w:rsidP="003347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กรอบมาตรฐานคุณวุฒิ</w:t>
      </w:r>
      <w:r w:rsidR="0027607D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ัวบ่งชี้ 5.4)</w:t>
      </w:r>
      <w:r w:rsidR="00D12E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2E80"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ละเอียดตารางที่ 1.1-11)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565"/>
        <w:gridCol w:w="3121"/>
        <w:gridCol w:w="940"/>
        <w:gridCol w:w="939"/>
        <w:gridCol w:w="1806"/>
        <w:gridCol w:w="1701"/>
      </w:tblGrid>
      <w:tr w:rsidR="00DF02B7" w:rsidRPr="00AD3C83" w:rsidTr="00DF02B7">
        <w:trPr>
          <w:tblHeader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ชนีบ่งชี้ผลการดำเนินงาน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DF02B7" w:rsidRPr="00C95E93" w:rsidRDefault="00DF02B7" w:rsidP="003D2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  <w:p w:rsidR="00DF02B7" w:rsidRPr="00C95E93" w:rsidRDefault="00DF02B7" w:rsidP="003D2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C95E93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C"/>
            </w:r>
            <w:r w:rsidRPr="00C95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DF02B7" w:rsidRPr="00C95E93" w:rsidRDefault="00DF02B7" w:rsidP="003D2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5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  <w:p w:rsidR="00DF02B7" w:rsidRPr="00C95E93" w:rsidRDefault="00DF02B7" w:rsidP="003D2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C95E93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FB"/>
            </w:r>
            <w:r w:rsidRPr="00C95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F02B7" w:rsidRPr="00C95E93" w:rsidRDefault="00DF02B7" w:rsidP="003D2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95E9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02B7" w:rsidRPr="00AD3C83" w:rsidRDefault="00DF02B7" w:rsidP="003D2B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3121" w:type="dxa"/>
          </w:tcPr>
          <w:p w:rsidR="00DF02B7" w:rsidRPr="00AD3C83" w:rsidRDefault="00DF02B7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3121" w:type="dxa"/>
          </w:tcPr>
          <w:p w:rsidR="00DF02B7" w:rsidRPr="00AD3C83" w:rsidRDefault="00DF02B7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ีรายละเอียดของหลักสูตร ตาม</w:t>
            </w: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lastRenderedPageBreak/>
              <w:t xml:space="preserve">แบบ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)</w:t>
            </w:r>
          </w:p>
        </w:tc>
        <w:tc>
          <w:tcPr>
            <w:tcW w:w="3121" w:type="dxa"/>
          </w:tcPr>
          <w:p w:rsidR="00DF02B7" w:rsidRPr="00AD3C83" w:rsidRDefault="00DF02B7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lang w:eastAsia="ja-JP"/>
              </w:rPr>
              <w:t>(</w:t>
            </w: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)</w:t>
            </w:r>
          </w:p>
        </w:tc>
        <w:tc>
          <w:tcPr>
            <w:tcW w:w="3121" w:type="dxa"/>
          </w:tcPr>
          <w:p w:rsidR="00DF02B7" w:rsidRPr="00AD3C83" w:rsidRDefault="00DF02B7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lang w:eastAsia="ja-JP"/>
              </w:rPr>
              <w:t>(</w:t>
            </w: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3121" w:type="dxa"/>
          </w:tcPr>
          <w:p w:rsidR="00DF02B7" w:rsidRPr="00AD3C83" w:rsidRDefault="00DF02B7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</w:tc>
        <w:tc>
          <w:tcPr>
            <w:tcW w:w="3121" w:type="dxa"/>
          </w:tcPr>
          <w:p w:rsidR="00DF02B7" w:rsidRPr="00AD3C83" w:rsidRDefault="00DF02B7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7)</w:t>
            </w:r>
          </w:p>
        </w:tc>
        <w:tc>
          <w:tcPr>
            <w:tcW w:w="3121" w:type="dxa"/>
          </w:tcPr>
          <w:p w:rsidR="00DF02B7" w:rsidRPr="00AD3C83" w:rsidRDefault="00DF02B7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8)</w:t>
            </w:r>
          </w:p>
        </w:tc>
        <w:tc>
          <w:tcPr>
            <w:tcW w:w="3121" w:type="dxa"/>
          </w:tcPr>
          <w:p w:rsidR="00DF02B7" w:rsidRPr="00AD3C83" w:rsidRDefault="00DF02B7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อาจารย์ใหม่ (ถ้ามี) ทุกคน ได้รับ</w:t>
            </w: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lastRenderedPageBreak/>
              <w:t>การปฐมนิเทศหรือคำแนะนำด้านการจัดการเรียนการสอน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9)</w:t>
            </w:r>
          </w:p>
        </w:tc>
        <w:tc>
          <w:tcPr>
            <w:tcW w:w="3121" w:type="dxa"/>
          </w:tcPr>
          <w:p w:rsidR="00DF02B7" w:rsidRPr="00AD3C83" w:rsidRDefault="00DF02B7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21" w:type="dxa"/>
          </w:tcPr>
          <w:p w:rsidR="00DF02B7" w:rsidRPr="00AD3C83" w:rsidRDefault="00DF02B7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1)</w:t>
            </w:r>
          </w:p>
        </w:tc>
        <w:tc>
          <w:tcPr>
            <w:tcW w:w="3121" w:type="dxa"/>
          </w:tcPr>
          <w:p w:rsidR="00DF02B7" w:rsidRPr="00AD3C83" w:rsidRDefault="00DF02B7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565" w:type="dxa"/>
          </w:tcPr>
          <w:p w:rsidR="00DF02B7" w:rsidRPr="00AD3C83" w:rsidRDefault="00DF02B7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21" w:type="dxa"/>
          </w:tcPr>
          <w:p w:rsidR="00DF02B7" w:rsidRPr="00AD3C83" w:rsidRDefault="00DF02B7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</w:pPr>
            <w:r w:rsidRPr="00AD3C83">
              <w:rPr>
                <w:rFonts w:ascii="TH SarabunIT๙" w:eastAsia="MS Mincho" w:hAnsi="TH SarabunIT๙" w:cs="TH SarabunIT๙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3686" w:type="dxa"/>
            <w:gridSpan w:val="2"/>
          </w:tcPr>
          <w:p w:rsidR="00DF02B7" w:rsidRPr="00AD3C83" w:rsidRDefault="00DF02B7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3686" w:type="dxa"/>
            <w:gridSpan w:val="2"/>
          </w:tcPr>
          <w:p w:rsidR="00DF02B7" w:rsidRPr="00AD3C83" w:rsidRDefault="00DF02B7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-5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3686" w:type="dxa"/>
            <w:gridSpan w:val="2"/>
          </w:tcPr>
          <w:p w:rsidR="00DF02B7" w:rsidRPr="00AD3C83" w:rsidRDefault="00DF02B7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1-5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3686" w:type="dxa"/>
            <w:gridSpan w:val="2"/>
          </w:tcPr>
          <w:p w:rsidR="00DF02B7" w:rsidRPr="00AD3C83" w:rsidRDefault="00DF02B7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02B7" w:rsidRPr="00AD3C83" w:rsidTr="00DF02B7">
        <w:tc>
          <w:tcPr>
            <w:tcW w:w="3686" w:type="dxa"/>
            <w:gridSpan w:val="2"/>
          </w:tcPr>
          <w:p w:rsidR="00DF02B7" w:rsidRPr="00AD3C83" w:rsidRDefault="00DF02B7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940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F02B7" w:rsidRPr="00AD3C83" w:rsidRDefault="00DF02B7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้อยละ 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...  คะแนน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469E" w:rsidRPr="00AD3C83" w:rsidRDefault="001F469E" w:rsidP="001F469E">
      <w:pPr>
        <w:ind w:left="57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ร้อยละ....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เกณฑ์ประเมิน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1F469E" w:rsidRPr="00AD3C83" w:rsidRDefault="001F469E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2665" w:rsidRDefault="00572665" w:rsidP="00E824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2665" w:rsidRDefault="00572665" w:rsidP="00E824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2665" w:rsidRDefault="00572665" w:rsidP="00E824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2665" w:rsidRDefault="00572665" w:rsidP="00E824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2665" w:rsidRDefault="00572665" w:rsidP="00E824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10FB" w:rsidRDefault="005810FB" w:rsidP="0027607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607D" w:rsidRPr="00AD3C83" w:rsidRDefault="00334751" w:rsidP="0027607D">
      <w:pPr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E82413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607D" w:rsidRPr="00AD3C83">
        <w:rPr>
          <w:rFonts w:ascii="TH SarabunIT๙" w:hAnsi="TH SarabunIT๙" w:cs="TH SarabunIT๙"/>
          <w:sz w:val="32"/>
          <w:szCs w:val="32"/>
          <w:cs/>
        </w:rPr>
        <w:t xml:space="preserve">(นำมาจาก </w:t>
      </w:r>
      <w:proofErr w:type="spellStart"/>
      <w:r w:rsidR="0027607D" w:rsidRPr="00AD3C83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="0027607D" w:rsidRPr="00AD3C83">
        <w:rPr>
          <w:rFonts w:ascii="TH SarabunIT๙" w:hAnsi="TH SarabunIT๙" w:cs="TH SarabunIT๙"/>
          <w:sz w:val="32"/>
          <w:szCs w:val="32"/>
          <w:cs/>
        </w:rPr>
        <w:t>.</w:t>
      </w:r>
      <w:r w:rsidR="0027607D" w:rsidRPr="00AD3C83">
        <w:rPr>
          <w:rFonts w:ascii="TH SarabunIT๙" w:hAnsi="TH SarabunIT๙" w:cs="TH SarabunIT๙"/>
          <w:sz w:val="32"/>
          <w:szCs w:val="32"/>
        </w:rPr>
        <w:t xml:space="preserve">5 </w:t>
      </w:r>
      <w:r w:rsidR="0027607D" w:rsidRPr="00AD3C83">
        <w:rPr>
          <w:rFonts w:ascii="TH SarabunIT๙" w:hAnsi="TH SarabunIT๙" w:cs="TH SarabunIT๙"/>
          <w:sz w:val="32"/>
          <w:szCs w:val="32"/>
          <w:cs/>
        </w:rPr>
        <w:t>ของแต่ละวิชา)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4672B5" w:rsidRPr="00AD3C83" w:rsidTr="0026621D">
        <w:trPr>
          <w:tblHeader/>
        </w:trPr>
        <w:tc>
          <w:tcPr>
            <w:tcW w:w="1076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หัส </w:t>
            </w:r>
          </w:p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07D" w:rsidRPr="00AD3C83" w:rsidTr="00C6343A">
        <w:tc>
          <w:tcPr>
            <w:tcW w:w="1076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5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2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4751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</w:p>
    <w:p w:rsidR="0027607D" w:rsidRPr="00AD3C83" w:rsidRDefault="0027607D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6403C5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(นำมาจากตารางสอนในภาคนั้นๆ)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1417"/>
      </w:tblGrid>
      <w:tr w:rsidR="004672B5" w:rsidRPr="00AD3C83" w:rsidTr="009C4C08"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607D" w:rsidRPr="00AD3C83" w:rsidRDefault="0027607D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7607D" w:rsidRPr="00AD3C83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AD3C83" w:rsidRDefault="0027607D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94394" w:rsidRPr="00AD3C83" w:rsidRDefault="00294394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6403C5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นำมาจาก </w:t>
      </w:r>
      <w:proofErr w:type="spellStart"/>
      <w:r w:rsidR="006403C5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="006403C5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.5 ของแต่ละวิชา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7"/>
        <w:gridCol w:w="1616"/>
        <w:gridCol w:w="1457"/>
        <w:gridCol w:w="1714"/>
        <w:gridCol w:w="1500"/>
        <w:gridCol w:w="1468"/>
      </w:tblGrid>
      <w:tr w:rsidR="004672B5" w:rsidRPr="00AD3C83" w:rsidTr="00695570">
        <w:tc>
          <w:tcPr>
            <w:tcW w:w="13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FB" w:rsidRPr="00AD3C83" w:rsidRDefault="000619FB" w:rsidP="002760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10FB" w:rsidRDefault="005810FB" w:rsidP="000619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10FB" w:rsidRDefault="005810FB" w:rsidP="000619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10FB" w:rsidRDefault="005810FB" w:rsidP="000619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10FB" w:rsidRDefault="005810FB" w:rsidP="000619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0619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การสอน</w:t>
      </w: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AD3C83" w:rsidRDefault="00334751" w:rsidP="000619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Pr="00AD3C83" w:rsidRDefault="000619FB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(นำมาจาก </w:t>
      </w:r>
      <w:proofErr w:type="spellStart"/>
      <w:r w:rsidRPr="00AD3C83">
        <w:rPr>
          <w:rFonts w:ascii="TH SarabunIT๙" w:hAnsi="TH SarabunIT๙" w:cs="TH SarabunIT๙"/>
          <w:sz w:val="32"/>
          <w:szCs w:val="32"/>
          <w:cs/>
        </w:rPr>
        <w:t>มคอ</w:t>
      </w:r>
      <w:proofErr w:type="spellEnd"/>
      <w:r w:rsidRPr="00AD3C83">
        <w:rPr>
          <w:rFonts w:ascii="TH SarabunIT๙" w:hAnsi="TH SarabunIT๙" w:cs="TH SarabunIT๙"/>
          <w:sz w:val="32"/>
          <w:szCs w:val="32"/>
        </w:rPr>
        <w:t xml:space="preserve">5 </w:t>
      </w:r>
      <w:r w:rsidRPr="00AD3C83">
        <w:rPr>
          <w:rFonts w:ascii="TH SarabunIT๙" w:hAnsi="TH SarabunIT๙" w:cs="TH SarabunIT๙"/>
          <w:sz w:val="32"/>
          <w:szCs w:val="32"/>
          <w:cs/>
        </w:rPr>
        <w:t>แต่ละวิชา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708"/>
        <w:gridCol w:w="3686"/>
        <w:gridCol w:w="1417"/>
      </w:tblGrid>
      <w:tr w:rsidR="004672B5" w:rsidRPr="00AD3C83" w:rsidTr="00695570"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95570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คการศึก</w:t>
            </w:r>
          </w:p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ษา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695570">
        <w:tc>
          <w:tcPr>
            <w:tcW w:w="1560" w:type="dxa"/>
            <w:vMerge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3686" w:type="dxa"/>
            <w:vMerge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56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56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56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156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19FB" w:rsidRPr="00AD3C83" w:rsidTr="00C6343A">
        <w:tc>
          <w:tcPr>
            <w:tcW w:w="156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34751" w:rsidRPr="00AD3C83" w:rsidRDefault="00334751" w:rsidP="0033475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619FB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0619FB" w:rsidRPr="00AD3C83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</w:t>
      </w:r>
    </w:p>
    <w:p w:rsidR="00334751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……………………………….</w:t>
      </w:r>
      <w:r w:rsidR="000619FB" w:rsidRPr="00AD3C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0619FB" w:rsidRPr="00AD3C83" w:rsidRDefault="000619FB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1417"/>
      </w:tblGrid>
      <w:tr w:rsidR="004672B5" w:rsidRPr="00AD3C83" w:rsidTr="00645851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619FB" w:rsidRPr="00AD3C83" w:rsidRDefault="000619FB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C6343A">
        <w:tc>
          <w:tcPr>
            <w:tcW w:w="255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55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693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552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552" w:type="dxa"/>
          </w:tcPr>
          <w:p w:rsidR="000619FB" w:rsidRPr="00AD3C83" w:rsidRDefault="000619FB" w:rsidP="00B63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3A05" w:rsidRPr="00AD3C83" w:rsidTr="00C6343A">
        <w:tc>
          <w:tcPr>
            <w:tcW w:w="2552" w:type="dxa"/>
          </w:tcPr>
          <w:p w:rsidR="000619FB" w:rsidRPr="00AD3C83" w:rsidRDefault="000619FB" w:rsidP="00B63A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619FB" w:rsidRPr="00AD3C83" w:rsidRDefault="000619FB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AD3C83" w:rsidRDefault="00334751" w:rsidP="00334751">
      <w:pPr>
        <w:ind w:left="72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การปฐมนิเทศเพื่อชี้แจงหลักสูตร มี </w:t>
      </w:r>
      <w:r w:rsidRPr="00AD3C83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ไม่มี </w:t>
      </w:r>
      <w:r w:rsidRPr="00AD3C83">
        <w:rPr>
          <w:rFonts w:ascii="TH SarabunIT๙" w:hAnsi="TH SarabunIT๙" w:cs="TH SarabunIT๙"/>
          <w:sz w:val="32"/>
          <w:szCs w:val="32"/>
        </w:rPr>
        <w:sym w:font="Wingdings" w:char="F071"/>
      </w:r>
    </w:p>
    <w:p w:rsidR="00334751" w:rsidRPr="00AD3C83" w:rsidRDefault="00334751" w:rsidP="0033475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จำนวนอาจารย์ใหม่</w:t>
      </w:r>
      <w:r w:rsidRPr="00AD3C83">
        <w:rPr>
          <w:rFonts w:ascii="TH SarabunIT๙" w:hAnsi="TH SarabunIT๙" w:cs="TH SarabunIT๙"/>
          <w:sz w:val="32"/>
          <w:szCs w:val="32"/>
        </w:rPr>
        <w:t xml:space="preserve"> ………………………. </w:t>
      </w:r>
      <w:r w:rsidRPr="00AD3C83">
        <w:rPr>
          <w:rFonts w:ascii="TH SarabunIT๙" w:hAnsi="TH SarabunIT๙" w:cs="TH SarabunIT๙"/>
          <w:sz w:val="32"/>
          <w:szCs w:val="32"/>
          <w:cs/>
        </w:rPr>
        <w:t>จำนวนอาจารย์ที่เข้าร่วมปฐมนิเทศ</w:t>
      </w:r>
      <w:r w:rsidRPr="00AD3C83">
        <w:rPr>
          <w:rFonts w:ascii="TH SarabunIT๙" w:hAnsi="TH SarabunIT๙" w:cs="TH SarabunIT๙"/>
          <w:sz w:val="32"/>
          <w:szCs w:val="32"/>
        </w:rPr>
        <w:t xml:space="preserve"> …………………</w:t>
      </w:r>
    </w:p>
    <w:p w:rsidR="004E4C7E" w:rsidRPr="00AD3C83" w:rsidRDefault="004E4C7E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10FB" w:rsidRDefault="005810FB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10FB" w:rsidRDefault="005810FB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10FB" w:rsidRDefault="005810FB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10FB" w:rsidRDefault="005810FB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11"/>
        <w:gridCol w:w="1240"/>
        <w:gridCol w:w="3402"/>
        <w:gridCol w:w="1417"/>
      </w:tblGrid>
      <w:tr w:rsidR="004672B5" w:rsidRPr="00AD3C83" w:rsidTr="00B8798D"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CD5471" w:rsidRPr="00AD3C83" w:rsidRDefault="00CD5471" w:rsidP="00CD5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จัด</w:t>
            </w:r>
          </w:p>
          <w:p w:rsidR="00CD5471" w:rsidRPr="00AD3C83" w:rsidRDefault="00CD5471" w:rsidP="00CD5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D5471" w:rsidRPr="00AD3C83" w:rsidRDefault="00CD5471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CD5471" w:rsidRPr="00AD3C83" w:rsidRDefault="00CD5471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D5471" w:rsidRPr="00AD3C83" w:rsidRDefault="00CD5471" w:rsidP="00CD54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B8798D">
        <w:tc>
          <w:tcPr>
            <w:tcW w:w="2127" w:type="dxa"/>
            <w:vMerge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CD5471" w:rsidRPr="00AD3C83" w:rsidRDefault="00CD5471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CD5471" w:rsidRPr="00AD3C83" w:rsidRDefault="00CD5471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12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12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6343A">
        <w:tc>
          <w:tcPr>
            <w:tcW w:w="212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3723" w:rsidRPr="00AD3C83" w:rsidTr="00C6343A">
        <w:tc>
          <w:tcPr>
            <w:tcW w:w="212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0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D5471" w:rsidRPr="00AD3C83" w:rsidRDefault="00CD5471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6343A" w:rsidRPr="00AD3C83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ตนเอง องค์ประกอบที่ 5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AD3C83" w:rsidTr="00B8798D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4672B5" w:rsidRPr="00AD3C83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343A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C6343A" w:rsidRPr="00AD3C83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6343A" w:rsidRPr="00AD3C83" w:rsidRDefault="00C6343A" w:rsidP="00C6343A">
      <w:pPr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การวิเคราะห์</w:t>
      </w:r>
      <w:r w:rsidR="007B511D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แข็งและจุดที่ควรพัฒนา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องค์ประกอบที่ 5</w:t>
      </w: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 w:rsidR="007B511D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BC4F6B" w:rsidRPr="00AD3C83" w:rsidRDefault="007B511D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พัฒนา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5764DA" w:rsidRPr="00AD3C83" w:rsidRDefault="005764DA" w:rsidP="0033475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91A" w:rsidRDefault="000F291A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801" w:rsidRPr="00AD3C83" w:rsidRDefault="00FF280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291A" w:rsidRPr="00AD3C83" w:rsidRDefault="000F291A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23" w:rsidRPr="00C95E93" w:rsidRDefault="0033475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5E5CCE" w:rsidRPr="00C95E9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9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34751" w:rsidRPr="00AD3C83" w:rsidRDefault="00334751" w:rsidP="003347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หลักสูตร</w:t>
      </w:r>
    </w:p>
    <w:p w:rsidR="005E5CCE" w:rsidRDefault="005E5CCE" w:rsidP="005E5C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5CCE" w:rsidRPr="00C95E93" w:rsidRDefault="005E5CCE" w:rsidP="005E5C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95E9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2410"/>
        <w:gridCol w:w="1417"/>
      </w:tblGrid>
      <w:tr w:rsidR="005E5CCE" w:rsidRPr="00AD3C83" w:rsidTr="00A32694">
        <w:tc>
          <w:tcPr>
            <w:tcW w:w="1985" w:type="dxa"/>
            <w:shd w:val="clear" w:color="auto" w:fill="D9D9D9" w:themeFill="background1" w:themeFillShade="D9"/>
          </w:tcPr>
          <w:p w:rsidR="005E5CCE" w:rsidRPr="00AD3C83" w:rsidRDefault="005E5CCE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E5CCE" w:rsidRPr="00AD3C83" w:rsidRDefault="005E5CCE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5CCE" w:rsidRPr="00AD3C83" w:rsidRDefault="005E5CCE" w:rsidP="00A326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E5CCE" w:rsidRPr="00AD3C83" w:rsidRDefault="005E5CCE" w:rsidP="00A326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5E5CCE" w:rsidRPr="00AD3C83" w:rsidTr="00A32694">
        <w:tc>
          <w:tcPr>
            <w:tcW w:w="1985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5CCE" w:rsidRPr="00AD3C83" w:rsidTr="00A32694">
        <w:tc>
          <w:tcPr>
            <w:tcW w:w="1985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5CCE" w:rsidRPr="00AD3C83" w:rsidTr="00A32694">
        <w:tc>
          <w:tcPr>
            <w:tcW w:w="1985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E5CCE" w:rsidRPr="00AD3C83" w:rsidTr="00A32694">
        <w:tc>
          <w:tcPr>
            <w:tcW w:w="1985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5E5CCE" w:rsidRPr="00AD3C83" w:rsidRDefault="005E5CCE" w:rsidP="00A326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34751" w:rsidRPr="00AD3C83" w:rsidRDefault="00334751" w:rsidP="00334751">
      <w:pPr>
        <w:rPr>
          <w:rFonts w:ascii="TH SarabunIT๙" w:hAnsi="TH SarabunIT๙" w:cs="TH SarabunIT๙"/>
          <w:sz w:val="32"/>
          <w:szCs w:val="32"/>
        </w:rPr>
      </w:pPr>
    </w:p>
    <w:p w:rsidR="00334751" w:rsidRPr="00AD3C83" w:rsidRDefault="00334751" w:rsidP="0033475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417"/>
      </w:tblGrid>
      <w:tr w:rsidR="004672B5" w:rsidRPr="00AD3C83" w:rsidTr="00FF2801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64DA" w:rsidRPr="00AD3C83" w:rsidRDefault="005764DA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5764DA" w:rsidRPr="00AD3C83" w:rsidRDefault="009403C7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ไกและ</w:t>
            </w:r>
            <w:r w:rsidR="005764DA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764DA" w:rsidRPr="00AD3C83" w:rsidRDefault="005764DA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4672B5" w:rsidRPr="00AD3C83" w:rsidTr="00981671">
        <w:tc>
          <w:tcPr>
            <w:tcW w:w="2268" w:type="dxa"/>
            <w:tcBorders>
              <w:bottom w:val="nil"/>
            </w:tcBorders>
          </w:tcPr>
          <w:p w:rsidR="005764DA" w:rsidRPr="00AD3C83" w:rsidRDefault="005764DA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  <w:p w:rsidR="005764DA" w:rsidRPr="00AD3C83" w:rsidRDefault="005764DA" w:rsidP="00334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่งชี้ 6.1)</w:t>
            </w:r>
          </w:p>
        </w:tc>
        <w:tc>
          <w:tcPr>
            <w:tcW w:w="5387" w:type="dxa"/>
          </w:tcPr>
          <w:p w:rsidR="005764DA" w:rsidRPr="00AD3C83" w:rsidRDefault="005764DA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การดำเนินงาน</w:t>
            </w:r>
          </w:p>
          <w:p w:rsidR="005764DA" w:rsidRPr="00AD3C83" w:rsidRDefault="005764DA" w:rsidP="005764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5764DA" w:rsidRPr="00AD3C83" w:rsidRDefault="005764DA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64DA" w:rsidRPr="00AD3C83" w:rsidRDefault="005764DA" w:rsidP="003347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981671">
        <w:tc>
          <w:tcPr>
            <w:tcW w:w="2268" w:type="dxa"/>
            <w:tcBorders>
              <w:top w:val="nil"/>
              <w:bottom w:val="nil"/>
            </w:tcBorders>
          </w:tcPr>
          <w:p w:rsidR="005764DA" w:rsidRPr="00AD3C83" w:rsidRDefault="005764DA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5764DA" w:rsidRPr="00AD3C83" w:rsidRDefault="005764DA" w:rsidP="005764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5764DA" w:rsidRPr="00AD3C83" w:rsidRDefault="005764DA" w:rsidP="005764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981671">
        <w:tc>
          <w:tcPr>
            <w:tcW w:w="2268" w:type="dxa"/>
            <w:tcBorders>
              <w:top w:val="nil"/>
            </w:tcBorders>
          </w:tcPr>
          <w:p w:rsidR="005764DA" w:rsidRPr="00AD3C83" w:rsidRDefault="005764DA" w:rsidP="003347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7" w:type="dxa"/>
          </w:tcPr>
          <w:p w:rsidR="005764DA" w:rsidRPr="00AD3C83" w:rsidRDefault="005764DA" w:rsidP="005764D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ของปีนี้ </w:t>
      </w:r>
      <w:r w:rsidRPr="00AD3C83">
        <w:rPr>
          <w:rFonts w:ascii="TH SarabunIT๙" w:hAnsi="TH SarabunIT๙" w:cs="TH SarabunIT๙"/>
          <w:sz w:val="32"/>
          <w:szCs w:val="32"/>
        </w:rPr>
        <w:tab/>
        <w:t>:</w:t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....  คะแนน</w:t>
      </w:r>
      <w:r w:rsidRPr="00AD3C83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ระเมินตนเองครั้งนี้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  คะแนน</w:t>
      </w:r>
    </w:p>
    <w:p w:rsidR="001F469E" w:rsidRPr="00AD3C83" w:rsidRDefault="001F469E" w:rsidP="001F46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ป้าหมายปีต่อไป 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  <w:r w:rsidRPr="00AD3C83">
        <w:rPr>
          <w:rFonts w:ascii="TH SarabunIT๙" w:hAnsi="TH SarabunIT๙" w:cs="TH SarabunIT๙"/>
          <w:sz w:val="32"/>
          <w:szCs w:val="32"/>
        </w:rPr>
        <w:tab/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....</w:t>
      </w:r>
      <w:r w:rsidRPr="00AD3C83">
        <w:rPr>
          <w:rFonts w:ascii="TH SarabunIT๙" w:hAnsi="TH SarabunIT๙" w:cs="TH SarabunIT๙"/>
          <w:sz w:val="32"/>
          <w:szCs w:val="32"/>
        </w:rPr>
        <w:t xml:space="preserve">  </w:t>
      </w:r>
      <w:r w:rsidRPr="00AD3C8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บรรลุเป้าหมาย</w:t>
      </w:r>
      <w:r w:rsidRPr="00AD3C8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2801" w:rsidRDefault="001F469E" w:rsidP="00FF28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tab/>
      </w:r>
      <w:r w:rsidRPr="00AD3C83">
        <w:rPr>
          <w:rFonts w:ascii="TH SarabunIT๙" w:hAnsi="TH SarabunIT๙" w:cs="TH SarabunIT๙"/>
          <w:sz w:val="32"/>
          <w:szCs w:val="32"/>
        </w:rPr>
        <w:sym w:font="Wingdings 2" w:char="F051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ไม่บรรลุเป้าหมาย</w:t>
      </w:r>
    </w:p>
    <w:p w:rsidR="00B17E9E" w:rsidRDefault="00B17E9E" w:rsidP="00FF28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E9E" w:rsidRDefault="00B17E9E" w:rsidP="00FF28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17E9E" w:rsidRDefault="00B17E9E" w:rsidP="00FF280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671" w:rsidRPr="00FF2801" w:rsidRDefault="00981671" w:rsidP="00FF28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ประเมินตนเอง องค์ประกอบที่ 6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4672B5" w:rsidRPr="00AD3C83" w:rsidTr="00FF2801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FFFF66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66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66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66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81671" w:rsidRPr="00AD3C83" w:rsidTr="000F291A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6</w:t>
            </w:r>
            <w:r w:rsidRPr="00AD3C8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81671" w:rsidRPr="00AD3C83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81671" w:rsidRPr="00AD3C83" w:rsidRDefault="00981671" w:rsidP="00334751">
      <w:pPr>
        <w:rPr>
          <w:rFonts w:ascii="TH SarabunIT๙" w:hAnsi="TH SarabunIT๙" w:cs="TH SarabunIT๙"/>
          <w:sz w:val="32"/>
          <w:szCs w:val="32"/>
        </w:rPr>
      </w:pP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การวิเคราะห์</w:t>
      </w:r>
      <w:r w:rsidR="00FF2801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แข็งและจุดที่ควรพัฒนา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 องค์ประกอบที่ 6</w:t>
      </w:r>
    </w:p>
    <w:p w:rsidR="00BC4F6B" w:rsidRPr="00AD3C83" w:rsidRDefault="00BC4F6B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</w:t>
      </w:r>
      <w:r w:rsidR="00FF2801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แข็ง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BC4F6B" w:rsidRPr="00AD3C83" w:rsidRDefault="00FF2801" w:rsidP="00BC4F6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>จุดที่ควรพัฒนา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1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2.</w:t>
      </w:r>
    </w:p>
    <w:p w:rsidR="00BC4F6B" w:rsidRPr="00AD3C83" w:rsidRDefault="00BC4F6B" w:rsidP="00BC4F6B">
      <w:pPr>
        <w:autoSpaceDE w:val="0"/>
        <w:autoSpaceDN w:val="0"/>
        <w:adjustRightInd w:val="0"/>
        <w:ind w:firstLine="851"/>
        <w:rPr>
          <w:rFonts w:ascii="TH SarabunIT๙" w:eastAsia="BrowalliaNew-Bold" w:hAnsi="TH SarabunIT๙" w:cs="TH SarabunIT๙"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sz w:val="32"/>
          <w:szCs w:val="32"/>
          <w:cs/>
        </w:rPr>
        <w:t>3.</w:t>
      </w:r>
    </w:p>
    <w:p w:rsidR="000F291A" w:rsidRPr="00AD3C83" w:rsidRDefault="000F291A" w:rsidP="00FF28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291A" w:rsidRPr="00AD3C83" w:rsidRDefault="000F291A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EAB" w:rsidRPr="00AD3C83" w:rsidRDefault="000E0EAB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64DA" w:rsidRPr="00C95E93" w:rsidRDefault="00334751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2F1CED" w:rsidRPr="00C95E9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334751" w:rsidRPr="00AD3C83" w:rsidRDefault="00334751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5764DA" w:rsidRPr="00AD3C83" w:rsidRDefault="005764DA" w:rsidP="005764D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3227"/>
        <w:gridCol w:w="2901"/>
      </w:tblGrid>
      <w:tr w:rsidR="004672B5" w:rsidRPr="00AD3C83" w:rsidTr="00AB7671">
        <w:tc>
          <w:tcPr>
            <w:tcW w:w="2944" w:type="dxa"/>
            <w:shd w:val="clear" w:color="auto" w:fill="D9D9D9" w:themeFill="background1" w:themeFillShade="D9"/>
          </w:tcPr>
          <w:p w:rsidR="005764DA" w:rsidRPr="00AD3C83" w:rsidRDefault="00334751" w:rsidP="003347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ิดเห็น</w:t>
            </w:r>
          </w:p>
          <w:p w:rsidR="00334751" w:rsidRPr="00AD3C83" w:rsidRDefault="00334751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าระจากผู้ประเมิน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334751" w:rsidRPr="00AD3C83" w:rsidRDefault="00334751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34751" w:rsidRPr="00AD3C83" w:rsidRDefault="00334751" w:rsidP="003347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4672B5" w:rsidRPr="00AD3C83" w:rsidTr="00E51C48">
        <w:tc>
          <w:tcPr>
            <w:tcW w:w="2944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E51C48">
        <w:tc>
          <w:tcPr>
            <w:tcW w:w="2944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64DA" w:rsidRPr="00AD3C83" w:rsidTr="00E51C48">
        <w:tc>
          <w:tcPr>
            <w:tcW w:w="2944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7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1" w:type="dxa"/>
          </w:tcPr>
          <w:p w:rsidR="00334751" w:rsidRPr="00AD3C83" w:rsidRDefault="00334751" w:rsidP="003347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64DA" w:rsidRPr="00AD3C83" w:rsidRDefault="005764DA" w:rsidP="0033475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ประเมินหลักสูตร</w:t>
      </w:r>
    </w:p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8"/>
        <w:gridCol w:w="4604"/>
      </w:tblGrid>
      <w:tr w:rsidR="004672B5" w:rsidRPr="00AD3C83" w:rsidTr="00AB7671">
        <w:tc>
          <w:tcPr>
            <w:tcW w:w="4468" w:type="dxa"/>
            <w:shd w:val="clear" w:color="auto" w:fill="FFFF66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4" w:type="dxa"/>
            <w:shd w:val="clear" w:color="auto" w:fill="FFFF66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AD3C83" w:rsidTr="00E51C48">
        <w:tc>
          <w:tcPr>
            <w:tcW w:w="4468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4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4DA" w:rsidRPr="00AD3C83" w:rsidRDefault="005764DA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4751" w:rsidRPr="00AD3C83" w:rsidTr="00E51C48">
        <w:tc>
          <w:tcPr>
            <w:tcW w:w="9072" w:type="dxa"/>
            <w:gridSpan w:val="2"/>
          </w:tcPr>
          <w:p w:rsidR="005764DA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34751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5764DA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="003B5DE6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3B5DE6" w:rsidRPr="00AD3C83" w:rsidRDefault="003B5DE6" w:rsidP="003B5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AD3C83" w:rsidRDefault="003B5DE6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4C7E" w:rsidRPr="00AD3C83" w:rsidRDefault="004E4C7E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ผู้ใช้บัณฑิต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603"/>
      </w:tblGrid>
      <w:tr w:rsidR="004672B5" w:rsidRPr="00AD3C83" w:rsidTr="00E51C48">
        <w:tc>
          <w:tcPr>
            <w:tcW w:w="9072" w:type="dxa"/>
            <w:gridSpan w:val="2"/>
          </w:tcPr>
          <w:p w:rsidR="003B5DE6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ระเมิน</w:t>
            </w:r>
          </w:p>
          <w:p w:rsidR="003B5DE6" w:rsidRPr="00AD3C83" w:rsidRDefault="003B5DE6" w:rsidP="003B5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34751" w:rsidRPr="00AD3C83" w:rsidRDefault="003B5DE6" w:rsidP="00A13B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  <w:tr w:rsidR="004672B5" w:rsidRPr="00AD3C83" w:rsidTr="00742F4F">
        <w:tc>
          <w:tcPr>
            <w:tcW w:w="4469" w:type="dxa"/>
            <w:shd w:val="clear" w:color="auto" w:fill="FFFF66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03" w:type="dxa"/>
            <w:shd w:val="clear" w:color="auto" w:fill="FFFF66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4672B5" w:rsidRPr="00AD3C83" w:rsidTr="00E51C48">
        <w:tc>
          <w:tcPr>
            <w:tcW w:w="4469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5DE6" w:rsidRPr="00AD3C83" w:rsidRDefault="003B5DE6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03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E51C48">
        <w:tc>
          <w:tcPr>
            <w:tcW w:w="9072" w:type="dxa"/>
            <w:gridSpan w:val="2"/>
          </w:tcPr>
          <w:p w:rsidR="00334751" w:rsidRPr="00AD3C83" w:rsidRDefault="00334751" w:rsidP="003B5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3B5DE6" w:rsidRPr="00AD3C83" w:rsidRDefault="003B5DE6" w:rsidP="003B5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3B5DE6" w:rsidRPr="00AD3C83" w:rsidRDefault="003B5DE6" w:rsidP="003B5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</w:tc>
      </w:tr>
    </w:tbl>
    <w:p w:rsidR="00742F4F" w:rsidRDefault="00742F4F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3545" w:rsidRDefault="004F3545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5DE6" w:rsidRPr="00C95E93" w:rsidRDefault="00334751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95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2F1CED" w:rsidRPr="00C95E9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334751" w:rsidRPr="00AD3C83" w:rsidRDefault="00334751" w:rsidP="00576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B5DE6" w:rsidRPr="00AD3C83" w:rsidRDefault="003B5DE6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2246"/>
        <w:gridCol w:w="1691"/>
        <w:gridCol w:w="3311"/>
      </w:tblGrid>
      <w:tr w:rsidR="004672B5" w:rsidRPr="00AD3C83" w:rsidTr="00742F4F">
        <w:tc>
          <w:tcPr>
            <w:tcW w:w="1824" w:type="dxa"/>
            <w:shd w:val="clear" w:color="auto" w:fill="D9D9D9" w:themeFill="background1" w:themeFillShade="D9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:rsidR="00334751" w:rsidRPr="00AD3C83" w:rsidRDefault="00334751" w:rsidP="005764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ของแผน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4672B5" w:rsidRPr="00AD3C83" w:rsidTr="00E51C48">
        <w:tc>
          <w:tcPr>
            <w:tcW w:w="1824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E51C48">
        <w:tc>
          <w:tcPr>
            <w:tcW w:w="1824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6045" w:rsidRPr="00AD3C83" w:rsidTr="00E51C48">
        <w:tc>
          <w:tcPr>
            <w:tcW w:w="1824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46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11" w:type="dxa"/>
          </w:tcPr>
          <w:p w:rsidR="00334751" w:rsidRPr="00AD3C83" w:rsidRDefault="00334751" w:rsidP="005764D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34751" w:rsidRPr="00AD3C83" w:rsidRDefault="00334751" w:rsidP="005764D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ในการพัฒนาหลักสูตร</w:t>
      </w:r>
    </w:p>
    <w:p w:rsidR="00334751" w:rsidRPr="00AD3C83" w:rsidRDefault="00334751" w:rsidP="003B5DE6">
      <w:pPr>
        <w:pStyle w:val="af7"/>
        <w:numPr>
          <w:ilvl w:val="0"/>
          <w:numId w:val="38"/>
        </w:numPr>
        <w:spacing w:after="0" w:line="240" w:lineRule="auto"/>
        <w:ind w:left="1134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AD3C83">
        <w:rPr>
          <w:rFonts w:ascii="TH SarabunIT๙" w:hAnsi="TH SarabunIT๙" w:cs="TH SarabunIT๙"/>
          <w:sz w:val="32"/>
          <w:szCs w:val="32"/>
          <w:cs/>
        </w:rPr>
        <w:t>กิต</w:t>
      </w:r>
      <w:proofErr w:type="spellEnd"/>
      <w:r w:rsidRPr="00AD3C83">
        <w:rPr>
          <w:rFonts w:ascii="TH SarabunIT๙" w:hAnsi="TH SarabunIT๙" w:cs="TH SarabunIT๙"/>
          <w:sz w:val="32"/>
          <w:szCs w:val="32"/>
          <w:cs/>
        </w:rPr>
        <w:t xml:space="preserve"> รายวิชาแกน รายวิชาเลือกฯ)</w:t>
      </w:r>
    </w:p>
    <w:p w:rsidR="00334751" w:rsidRPr="00AD3C83" w:rsidRDefault="00334751" w:rsidP="003B5DE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      ……………………</w:t>
      </w:r>
      <w:r w:rsidR="003B5DE6"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3B5DE6" w:rsidRPr="00AD3C83" w:rsidRDefault="003B5DE6" w:rsidP="003B5DE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 xml:space="preserve">      ……………………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E51C48" w:rsidRPr="00AD3C83" w:rsidRDefault="00E51C48" w:rsidP="003B5DE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751" w:rsidRPr="00AD3C83" w:rsidRDefault="00334751" w:rsidP="003B5DE6">
      <w:pPr>
        <w:pStyle w:val="af7"/>
        <w:numPr>
          <w:ilvl w:val="0"/>
          <w:numId w:val="38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E51C48" w:rsidRPr="00AD3C83" w:rsidRDefault="00E51C48" w:rsidP="00E51C48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…………………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E51C48" w:rsidRPr="00AD3C83" w:rsidRDefault="00E51C48" w:rsidP="00E51C48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…………………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E51C48" w:rsidRPr="00AD3C83" w:rsidRDefault="00E51C48" w:rsidP="00E51C48">
      <w:pPr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4751" w:rsidRPr="00AD3C83" w:rsidRDefault="00334751" w:rsidP="003B5DE6">
      <w:pPr>
        <w:pStyle w:val="af7"/>
        <w:numPr>
          <w:ilvl w:val="0"/>
          <w:numId w:val="38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กิจกรรมการพัฒนาคณาจารย์และบุคลากรสายสนับสนุน    </w:t>
      </w:r>
    </w:p>
    <w:p w:rsidR="00E51C48" w:rsidRPr="00AD3C83" w:rsidRDefault="00E51C48" w:rsidP="00E51C48">
      <w:pPr>
        <w:pStyle w:val="af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…………………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E51C48" w:rsidRPr="00AD3C83" w:rsidRDefault="00E51C48" w:rsidP="00E51C48">
      <w:pPr>
        <w:pStyle w:val="af7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t>……………………</w:t>
      </w:r>
      <w:r w:rsidRPr="00AD3C8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AD3C8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:rsidR="00A13B6D" w:rsidRPr="001D5BB1" w:rsidRDefault="00A13B6D" w:rsidP="001D5BB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แผนปฏิบัติการใหม่สำหรับปี………………</w:t>
      </w:r>
    </w:p>
    <w:p w:rsidR="00605794" w:rsidRPr="00AD3C83" w:rsidRDefault="00605794" w:rsidP="00605794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ระบุแผนการปฏิบัติการแต่ละแผน วันที่คาดว่าจะสิ้นสุดแผน  และผู้รับผิดชอบ…………………………………………………</w:t>
      </w:r>
    </w:p>
    <w:p w:rsidR="00605794" w:rsidRPr="00AD3C83" w:rsidRDefault="00605794" w:rsidP="00605794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แบบรับรองความถูกต้องสมบูรณ์ของข้อมูล</w:t>
      </w:r>
    </w:p>
    <w:p w:rsidR="00605794" w:rsidRPr="00AD3C83" w:rsidRDefault="00605794" w:rsidP="00605794">
      <w:pPr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ขอรับรองว่าข้อมูลที่นำเสนอในรายงานฉบับนี้ได้มีการดำเนินการจริง</w:t>
      </w:r>
    </w:p>
    <w:p w:rsidR="00605794" w:rsidRPr="00AD3C83" w:rsidRDefault="00605794" w:rsidP="00605794">
      <w:pPr>
        <w:pStyle w:val="af7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D3C83">
        <w:rPr>
          <w:rFonts w:ascii="TH SarabunIT๙" w:hAnsi="TH SarabunIT๙" w:cs="TH SarabunIT๙"/>
          <w:sz w:val="32"/>
          <w:szCs w:val="32"/>
        </w:rPr>
        <w:t xml:space="preserve">  1. </w:t>
      </w:r>
      <w:r w:rsidRPr="00AD3C83">
        <w:rPr>
          <w:rFonts w:ascii="TH SarabunIT๙" w:hAnsi="TH SarabunIT๙" w:cs="TH SarabunIT๙"/>
          <w:sz w:val="32"/>
          <w:szCs w:val="32"/>
          <w:cs/>
        </w:rPr>
        <w:t>เป็นอาจารย์ประจำหลักสูตรนี้เพียงหลักสูตรเดียว โดยไม่ได้ประจำหลักสูตรอื่น ๆ อีก</w:t>
      </w:r>
    </w:p>
    <w:p w:rsidR="00605794" w:rsidRPr="00AD3C83" w:rsidRDefault="00605794" w:rsidP="00605794">
      <w:pPr>
        <w:pStyle w:val="af7"/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2. มีประสบการณ์ผลงานวิจัย</w:t>
      </w: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(ระบุชื่อเจ้าของผลงาน  ชื่อผลงาน ปีที่ตีพิมพ์เผยแพร่ผลงาน)</w:t>
      </w: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>อาจารย์ประจำหลักสูตรคนที่หนึ่ง</w:t>
      </w:r>
    </w:p>
    <w:p w:rsidR="00605794" w:rsidRPr="00AD3C83" w:rsidRDefault="00605794" w:rsidP="00605794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AD3C83" w:rsidRDefault="000F291A" w:rsidP="00605794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อาจารย์ประจำหลักสูตรคนที่สอง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AD3C83" w:rsidRDefault="000F291A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อาจารย์ประจำหลักสูตรคนที่สาม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AD3C83" w:rsidRDefault="000F291A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อาจารย์ประจำหลักสูตรคนที่สี่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AD3C83" w:rsidRDefault="000F291A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  อาจารย์ประจำหลักสูตรคนที่ห้า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1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2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3……………………………………………………………………..……….      </w:t>
      </w:r>
    </w:p>
    <w:p w:rsidR="000F291A" w:rsidRPr="00AD3C83" w:rsidRDefault="000F291A" w:rsidP="000F291A">
      <w:pPr>
        <w:pStyle w:val="af7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D3C83">
        <w:rPr>
          <w:rFonts w:ascii="TH SarabunIT๙" w:hAnsi="TH SarabunIT๙" w:cs="TH SarabunIT๙"/>
          <w:sz w:val="32"/>
          <w:szCs w:val="32"/>
          <w:cs/>
        </w:rPr>
        <w:t xml:space="preserve">  3. เป็นอาจารย์ที่ปรึกษาวิทยานิพนธ์หรือการค้นคว้าอิสระของหลักสูตรนี้เท่านั้น  โดยมีนักศึกษาอยู่ในความดูแลปีการศึกษานี้จำนวนทั้งสิ้น………..…คน   (ระบุชื่อนักศึกษา  ชื่อวิทยานิพนธ์/การค้นคว้าอิสระ และดุษฎีนิพนธ์)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691"/>
        <w:gridCol w:w="3000"/>
        <w:gridCol w:w="2471"/>
      </w:tblGrid>
      <w:tr w:rsidR="004672B5" w:rsidRPr="00AD3C83" w:rsidTr="001D5BB1">
        <w:tc>
          <w:tcPr>
            <w:tcW w:w="2691" w:type="dxa"/>
            <w:shd w:val="clear" w:color="auto" w:fill="D9D9D9" w:themeFill="background1" w:themeFillShade="D9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นักศึกษา</w:t>
            </w:r>
          </w:p>
        </w:tc>
      </w:tr>
      <w:tr w:rsidR="004672B5" w:rsidRPr="00AD3C83" w:rsidTr="00542889">
        <w:tc>
          <w:tcPr>
            <w:tcW w:w="2691" w:type="dxa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605794" w:rsidRPr="00AD3C83" w:rsidRDefault="00605794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542889">
        <w:tc>
          <w:tcPr>
            <w:tcW w:w="269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542889">
        <w:tc>
          <w:tcPr>
            <w:tcW w:w="269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542889">
        <w:tc>
          <w:tcPr>
            <w:tcW w:w="269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542889">
        <w:tc>
          <w:tcPr>
            <w:tcW w:w="269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0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1" w:type="dxa"/>
          </w:tcPr>
          <w:p w:rsidR="000F291A" w:rsidRPr="00AD3C83" w:rsidRDefault="000F291A" w:rsidP="00605794">
            <w:pPr>
              <w:pStyle w:val="af7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อาจารย์ประจำหลักสูตรคนที่ 1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.….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8D665F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อาจารย์ประจำหลักสูตรคนที่ 2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อาจารย์ประจำหลักสูตรคนที่ 3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อาจารย์ประจำหลักสูตรคนที่ 4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.…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อาจารย์ประจำหลักสูตรคนที่ 5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.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….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ห็นชอบโดย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(หัวหน้าภาควิชา)</w:t>
      </w:r>
    </w:p>
    <w:p w:rsidR="00605794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8D665F" w:rsidRPr="00AD3C83" w:rsidRDefault="008D665F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เห็นชอบโดย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(คณบดี)</w:t>
      </w:r>
    </w:p>
    <w:p w:rsidR="00605794" w:rsidRPr="00AD3C83" w:rsidRDefault="00605794" w:rsidP="00605794">
      <w:pPr>
        <w:pStyle w:val="af7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sz w:val="32"/>
          <w:szCs w:val="32"/>
          <w:cs/>
        </w:rPr>
        <w:t xml:space="preserve">ลายเซ็น </w:t>
      </w:r>
      <w:r w:rsidRPr="00AD3C83">
        <w:rPr>
          <w:rFonts w:ascii="TH SarabunIT๙" w:hAnsi="TH SarabunIT๙" w:cs="TH SarabunIT๙"/>
          <w:sz w:val="32"/>
          <w:szCs w:val="32"/>
        </w:rPr>
        <w:t xml:space="preserve">: </w:t>
      </w:r>
      <w:r w:rsidRPr="00AD3C83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 วันที่รายงาน…………………………………..</w:t>
      </w:r>
    </w:p>
    <w:p w:rsidR="00334751" w:rsidRPr="00AD3C83" w:rsidRDefault="00334751" w:rsidP="0060579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Default="00B70116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Default="00E64BD8" w:rsidP="00E82413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E64BD8" w:rsidRPr="00E64BD8" w:rsidRDefault="00E64BD8" w:rsidP="00E64BD8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96"/>
          <w:szCs w:val="96"/>
          <w:cs/>
        </w:rPr>
        <w:sectPr w:rsidR="00E64BD8" w:rsidRPr="00E64BD8" w:rsidSect="00617AAF">
          <w:footerReference w:type="default" r:id="rId11"/>
          <w:pgSz w:w="11906" w:h="16838"/>
          <w:pgMar w:top="1440" w:right="1440" w:bottom="851" w:left="1440" w:header="708" w:footer="708" w:gutter="0"/>
          <w:pgNumType w:start="97"/>
          <w:cols w:space="708"/>
          <w:docGrid w:linePitch="360"/>
        </w:sectPr>
      </w:pPr>
      <w:r w:rsidRPr="00E64BD8">
        <w:rPr>
          <w:rFonts w:ascii="TH SarabunIT๙" w:eastAsia="BrowalliaNew-Bold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2C26A2" w:rsidRPr="00AD3C83" w:rsidRDefault="00184058" w:rsidP="004877CC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78227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ารางประ</w:t>
      </w:r>
      <w:r w:rsidR="002C26A2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อบการเก็บข้อมูลการประเมินระดับหลักสูตร</w:t>
      </w:r>
    </w:p>
    <w:p w:rsidR="00BF1D92" w:rsidRPr="00AD3C83" w:rsidRDefault="00442038" w:rsidP="004877CC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องค์ประกอบที่ 1 การกำกับมาตรฐาน</w:t>
      </w:r>
    </w:p>
    <w:p w:rsidR="00F90B47" w:rsidRPr="00AD3C83" w:rsidRDefault="00D73BD2" w:rsidP="00D73BD2">
      <w:pPr>
        <w:autoSpaceDE w:val="0"/>
        <w:autoSpaceDN w:val="0"/>
        <w:adjustRightInd w:val="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ตารางที่ 1.1-1 จำนวนอาจารย์ประจำหลักสูตร (ตามที่เสนอใน </w:t>
      </w:r>
      <w:proofErr w:type="spellStart"/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. 2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4672B5" w:rsidRPr="00AD3C83" w:rsidTr="001D1EEE">
        <w:tc>
          <w:tcPr>
            <w:tcW w:w="817" w:type="dxa"/>
            <w:vMerge w:val="restart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</w:tcPr>
          <w:p w:rsidR="002301A5" w:rsidRPr="00AD3C83" w:rsidRDefault="002301A5" w:rsidP="002301A5">
            <w:pPr>
              <w:tabs>
                <w:tab w:val="left" w:pos="42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AD3C83" w:rsidTr="001D1EEE">
        <w:tc>
          <w:tcPr>
            <w:tcW w:w="817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73BD2" w:rsidRPr="00AD3C83" w:rsidRDefault="00D73BD2" w:rsidP="004877CC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D73BD2" w:rsidRPr="00AD3C83" w:rsidRDefault="00D73B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ตารางที่ 1.1-2 จำนวนอาจารย์ประจำหลักสูตร (ปัจจุบัน-กรณีมีการเปลี่ยนแปลงจาก </w:t>
      </w:r>
      <w:proofErr w:type="spellStart"/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. 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lang w:val="en-GB"/>
        </w:rPr>
        <w:t>2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)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1843"/>
        <w:gridCol w:w="1276"/>
        <w:gridCol w:w="992"/>
        <w:gridCol w:w="1134"/>
      </w:tblGrid>
      <w:tr w:rsidR="004672B5" w:rsidRPr="00AD3C83" w:rsidTr="00696E39">
        <w:tc>
          <w:tcPr>
            <w:tcW w:w="817" w:type="dxa"/>
            <w:vMerge w:val="restart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843" w:type="dxa"/>
            <w:vMerge w:val="restart"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276" w:type="dxa"/>
            <w:vMerge w:val="restart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รง/สัมพันธ์กับหลักสูตร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AD3C83" w:rsidTr="00696E39">
        <w:tc>
          <w:tcPr>
            <w:tcW w:w="817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shd w:val="clear" w:color="auto" w:fill="FFCCFF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301A5">
        <w:tc>
          <w:tcPr>
            <w:tcW w:w="817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301A5" w:rsidRPr="00AD3C83" w:rsidRDefault="002301A5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D06D2" w:rsidRDefault="001D06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1D06D2" w:rsidRDefault="001D06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D73BD2" w:rsidRPr="00AD3C83" w:rsidRDefault="00D73BD2" w:rsidP="00D73BD2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3 จำนวนอาจารย์ผู้สอน</w:t>
      </w:r>
      <w:r w:rsidR="00273E9D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ที่เป็นอาจารย์ประจำในมหาวิ</w:t>
      </w:r>
      <w:r w:rsidR="009F48EF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ทยาลั</w:t>
      </w:r>
      <w:r w:rsidR="009F48EF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ย 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4672B5" w:rsidRPr="00AD3C83" w:rsidTr="00696E39">
        <w:trPr>
          <w:tblHeader/>
        </w:trPr>
        <w:tc>
          <w:tcPr>
            <w:tcW w:w="817" w:type="dxa"/>
            <w:vMerge w:val="restart"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AD3C83" w:rsidTr="00696E39">
        <w:trPr>
          <w:tblHeader/>
        </w:trPr>
        <w:tc>
          <w:tcPr>
            <w:tcW w:w="817" w:type="dxa"/>
            <w:vMerge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70116">
        <w:tc>
          <w:tcPr>
            <w:tcW w:w="817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3BD2" w:rsidRPr="00AD3C83" w:rsidRDefault="00D73BD2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73BD2" w:rsidRPr="00AD3C83" w:rsidRDefault="00D73BD2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E1A57" w:rsidRDefault="00AE1A57" w:rsidP="00273E9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E1A57" w:rsidRDefault="00AE1A57" w:rsidP="00273E9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E1A57" w:rsidRDefault="00AE1A57" w:rsidP="00273E9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73E9D" w:rsidRPr="00AD3C83" w:rsidRDefault="00273E9D" w:rsidP="00273E9D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>4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จำนวนอาจารย์ผู้สอน ที่เป็นอาจารย์พิเศษจากภายนอกมหาวิทยาลัย</w:t>
      </w:r>
      <w:r w:rsidR="00860970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 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ปีการศึกษา 2557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1"/>
        <w:gridCol w:w="2268"/>
        <w:gridCol w:w="2835"/>
        <w:gridCol w:w="3119"/>
        <w:gridCol w:w="992"/>
        <w:gridCol w:w="1134"/>
      </w:tblGrid>
      <w:tr w:rsidR="004672B5" w:rsidRPr="00AD3C83" w:rsidTr="00696E39">
        <w:trPr>
          <w:tblHeader/>
        </w:trPr>
        <w:tc>
          <w:tcPr>
            <w:tcW w:w="817" w:type="dxa"/>
            <w:vMerge w:val="restart"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861" w:type="dxa"/>
            <w:vMerge w:val="restart"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vMerge w:val="restart"/>
            <w:shd w:val="clear" w:color="auto" w:fill="FFCCFF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835" w:type="dxa"/>
            <w:vMerge w:val="restart"/>
            <w:shd w:val="clear" w:color="auto" w:fill="FFCCFF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3119" w:type="dxa"/>
            <w:vMerge w:val="restart"/>
            <w:shd w:val="clear" w:color="auto" w:fill="FFCCFF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26" w:type="dxa"/>
            <w:gridSpan w:val="2"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การศึกษา</w:t>
            </w:r>
          </w:p>
        </w:tc>
      </w:tr>
      <w:tr w:rsidR="004672B5" w:rsidRPr="00AD3C83" w:rsidTr="00696E39">
        <w:trPr>
          <w:tblHeader/>
        </w:trPr>
        <w:tc>
          <w:tcPr>
            <w:tcW w:w="817" w:type="dxa"/>
            <w:vMerge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861" w:type="dxa"/>
            <w:vMerge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FFCCFF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  <w:tc>
          <w:tcPr>
            <w:tcW w:w="1134" w:type="dxa"/>
            <w:shd w:val="clear" w:color="auto" w:fill="FFCCFF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</w:t>
            </w: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C4F6B">
        <w:tc>
          <w:tcPr>
            <w:tcW w:w="817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861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73E9D" w:rsidRPr="00AD3C83" w:rsidRDefault="00273E9D" w:rsidP="00BC4F6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60970" w:rsidRDefault="00860970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60970" w:rsidRDefault="00860970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60970" w:rsidRDefault="00860970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Pr="00AD3C83" w:rsidRDefault="00B70116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>5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จำนวนอาจารย์ที่ปรึกษาวิทยานิพนธ์หลัก/การค้นคว้าอิสระ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6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7"/>
      </w:tblGrid>
      <w:tr w:rsidR="004672B5" w:rsidRPr="00AD3C83" w:rsidTr="00696E39">
        <w:trPr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shd w:val="clear" w:color="auto" w:fill="FFCCFF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  <w:shd w:val="clear" w:color="auto" w:fill="FFCCFF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ุมวิทยานิพนธ์/</w:t>
            </w:r>
          </w:p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อิสระ</w:t>
            </w:r>
          </w:p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shd w:val="clear" w:color="auto" w:fill="FFCCFF"/>
            <w:vAlign w:val="center"/>
          </w:tcPr>
          <w:p w:rsidR="00273E9D" w:rsidRPr="00AD3C83" w:rsidRDefault="00273E9D" w:rsidP="00273E9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273E9D" w:rsidRPr="00AD3C83" w:rsidRDefault="00273E9D" w:rsidP="00F17B5B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4672B5" w:rsidRPr="00AD3C83" w:rsidTr="00696E39">
        <w:trPr>
          <w:tblHeader/>
        </w:trPr>
        <w:tc>
          <w:tcPr>
            <w:tcW w:w="817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CCFF"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  <w:shd w:val="clear" w:color="auto" w:fill="FFCCFF"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AD3C83" w:rsidRDefault="00273E9D" w:rsidP="00B70116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D52412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007B43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0116" w:rsidRDefault="00B70116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96E39" w:rsidRPr="00AD3C83" w:rsidRDefault="00696E39" w:rsidP="00B7011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17B5B" w:rsidRPr="00AD3C83" w:rsidRDefault="00F17B5B" w:rsidP="00F17B5B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>6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จำนวนอาจารย์ที่ปรึกษาวิทยานิพนธ์</w:t>
      </w:r>
      <w:r w:rsidR="008B715D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่วม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126"/>
        <w:gridCol w:w="992"/>
        <w:gridCol w:w="1417"/>
        <w:gridCol w:w="1418"/>
      </w:tblGrid>
      <w:tr w:rsidR="004672B5" w:rsidRPr="00AD3C83" w:rsidTr="00696E39">
        <w:trPr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  <w:shd w:val="clear" w:color="auto" w:fill="FFCCFF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126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ุมวิทยานิพนธ์/</w:t>
            </w:r>
          </w:p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อิสระ</w:t>
            </w:r>
          </w:p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992" w:type="dxa"/>
            <w:vMerge w:val="restart"/>
            <w:shd w:val="clear" w:color="auto" w:fill="FFCCFF"/>
            <w:vAlign w:val="center"/>
          </w:tcPr>
          <w:p w:rsidR="00273E9D" w:rsidRPr="00AD3C83" w:rsidRDefault="00273E9D" w:rsidP="00273E9D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8" w:type="dxa"/>
            <w:vMerge w:val="restart"/>
            <w:shd w:val="clear" w:color="auto" w:fill="FFCCFF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4672B5" w:rsidRPr="00AD3C83" w:rsidTr="00696E39">
        <w:trPr>
          <w:tblHeader/>
        </w:trPr>
        <w:tc>
          <w:tcPr>
            <w:tcW w:w="817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CCFF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  <w:shd w:val="clear" w:color="auto" w:fill="FFCCFF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126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273E9D">
        <w:tc>
          <w:tcPr>
            <w:tcW w:w="8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992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273E9D" w:rsidRPr="00AD3C83" w:rsidRDefault="00273E9D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B147F" w:rsidRDefault="009B147F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9B147F" w:rsidRDefault="009B147F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D0358" w:rsidRPr="00AD3C83" w:rsidRDefault="00AD0358" w:rsidP="00AD0358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>7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จำนวนอาจารย์ผู้สอบวิทยานิพนธ์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ปีการศึกษา 2557</w:t>
      </w: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018"/>
        <w:gridCol w:w="993"/>
        <w:gridCol w:w="1559"/>
        <w:gridCol w:w="1276"/>
        <w:gridCol w:w="1701"/>
        <w:gridCol w:w="851"/>
        <w:gridCol w:w="851"/>
        <w:gridCol w:w="2408"/>
        <w:gridCol w:w="1417"/>
        <w:gridCol w:w="1417"/>
      </w:tblGrid>
      <w:tr w:rsidR="004672B5" w:rsidRPr="00AD3C83" w:rsidTr="009B147F">
        <w:trPr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018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993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559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ทุกระดับการศึกษา)</w:t>
            </w:r>
          </w:p>
        </w:tc>
        <w:tc>
          <w:tcPr>
            <w:tcW w:w="1276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701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การวิจัย</w:t>
            </w:r>
          </w:p>
        </w:tc>
        <w:tc>
          <w:tcPr>
            <w:tcW w:w="1702" w:type="dxa"/>
            <w:gridSpan w:val="2"/>
            <w:shd w:val="clear" w:color="auto" w:fill="FFCCFF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2408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ุมวิทยานิพนธ์/</w:t>
            </w:r>
          </w:p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อิสระ</w:t>
            </w:r>
          </w:p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ชื่อนักศึกษา)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ทยานิพนธ์/การค้นคว้าอิสระ</w:t>
            </w:r>
          </w:p>
        </w:tc>
        <w:tc>
          <w:tcPr>
            <w:tcW w:w="1417" w:type="dxa"/>
            <w:vMerge w:val="restart"/>
            <w:shd w:val="clear" w:color="auto" w:fill="FFCCFF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การอนุมัติจากสภามหาวิทยาลัย)</w:t>
            </w:r>
          </w:p>
        </w:tc>
      </w:tr>
      <w:tr w:rsidR="004672B5" w:rsidRPr="00AD3C83" w:rsidTr="009B147F">
        <w:trPr>
          <w:tblHeader/>
        </w:trPr>
        <w:tc>
          <w:tcPr>
            <w:tcW w:w="817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CCFF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851" w:type="dxa"/>
            <w:shd w:val="clear" w:color="auto" w:fill="FFCCFF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2408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063AA">
        <w:tc>
          <w:tcPr>
            <w:tcW w:w="8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01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8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0358" w:rsidRPr="00AD3C83" w:rsidRDefault="00AD0358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D0358" w:rsidRPr="00AD3C83" w:rsidRDefault="00AD0358" w:rsidP="00AD0358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9B147F" w:rsidRDefault="009B147F" w:rsidP="00645EC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9B147F" w:rsidRDefault="009B147F" w:rsidP="00645EC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45EC6" w:rsidRPr="00AD3C83" w:rsidRDefault="00645EC6" w:rsidP="00645EC6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8 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ตีพิมพ์เผยแพร่ผลงานของผู้สำเร็จการศึกษา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ปี</w:t>
      </w:r>
      <w:r w:rsidR="003B57C2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การศึกษา 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255</w:t>
      </w:r>
      <w:r w:rsidR="00AE41DC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2"/>
        <w:gridCol w:w="2268"/>
        <w:gridCol w:w="3402"/>
        <w:gridCol w:w="3260"/>
        <w:gridCol w:w="3260"/>
      </w:tblGrid>
      <w:tr w:rsidR="004672B5" w:rsidRPr="00AD3C83" w:rsidTr="003B57C2">
        <w:trPr>
          <w:trHeight w:val="847"/>
          <w:tblHeader/>
        </w:trPr>
        <w:tc>
          <w:tcPr>
            <w:tcW w:w="817" w:type="dxa"/>
            <w:shd w:val="clear" w:color="auto" w:fill="FFCCFF"/>
            <w:vAlign w:val="center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2302" w:type="dxa"/>
            <w:shd w:val="clear" w:color="auto" w:fill="FFCCFF"/>
            <w:vAlign w:val="center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268" w:type="dxa"/>
            <w:shd w:val="clear" w:color="auto" w:fill="FFCCFF"/>
            <w:vAlign w:val="center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ิทยานิพนธ์</w:t>
            </w:r>
          </w:p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การค้นคว้าอิสระ</w:t>
            </w:r>
          </w:p>
        </w:tc>
        <w:tc>
          <w:tcPr>
            <w:tcW w:w="3402" w:type="dxa"/>
            <w:shd w:val="clear" w:color="auto" w:fill="FFCCFF"/>
            <w:vAlign w:val="center"/>
          </w:tcPr>
          <w:p w:rsidR="008328AA" w:rsidRPr="00AD3C83" w:rsidRDefault="008328AA" w:rsidP="008328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วารสารวิชาการที่ได้รับการตีพิมพ์ปีที่/ฉบับที่ วัน-เดือน-ปี ที่ตีพิมพ์และเลขหน้า)</w:t>
            </w:r>
          </w:p>
        </w:tc>
        <w:tc>
          <w:tcPr>
            <w:tcW w:w="3260" w:type="dxa"/>
            <w:shd w:val="clear" w:color="auto" w:fill="FFCCFF"/>
            <w:vAlign w:val="center"/>
          </w:tcPr>
          <w:p w:rsidR="008328AA" w:rsidRPr="00AD3C83" w:rsidRDefault="008328AA" w:rsidP="008328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ารสารหรือสื่อสิ่งพิมพ์วิชาการที่มีกรรมการภายนอกร่วมกล่นกรอง</w:t>
            </w:r>
          </w:p>
        </w:tc>
        <w:tc>
          <w:tcPr>
            <w:tcW w:w="3260" w:type="dxa"/>
            <w:shd w:val="clear" w:color="auto" w:fill="FFCCFF"/>
            <w:vAlign w:val="center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ดทะเบียนสิทธิบัตร</w:t>
            </w:r>
          </w:p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อนุสิทธิบัตร</w:t>
            </w: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8328AA">
        <w:tc>
          <w:tcPr>
            <w:tcW w:w="817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3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8328AA" w:rsidRPr="00AD3C83" w:rsidRDefault="008328AA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70116" w:rsidRPr="00AD3C83" w:rsidRDefault="00B70116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328AA" w:rsidRPr="00AD3C83" w:rsidRDefault="008328AA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269FF" w:rsidRPr="00AD3C83" w:rsidRDefault="006269FF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269FF" w:rsidRPr="00AD3C83" w:rsidRDefault="006269FF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0C3849" w:rsidRDefault="000C3849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376ECE" w:rsidRDefault="00376ECE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376ECE" w:rsidRDefault="00376ECE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376ECE" w:rsidRPr="00AD3C83" w:rsidRDefault="00376ECE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0C3849" w:rsidRPr="00AD3C83" w:rsidRDefault="000C3849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269FF" w:rsidRPr="00AD3C83" w:rsidRDefault="006269FF" w:rsidP="006269FF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ที่ 1.1-</w:t>
      </w:r>
      <w:r w:rsidR="00826287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>9</w:t>
      </w:r>
      <w:r w:rsidR="00E73981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="00737ED4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ผลงานวิจัยของอาจารย์ที่ปรึกษาวิทยานิพนธ์และการค้นคว้าอิสระ </w:t>
      </w:r>
      <w:r w:rsidR="00AE41DC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นับรวมผลงาน 5 ปีย้อนหลัง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78"/>
        <w:gridCol w:w="3260"/>
        <w:gridCol w:w="1984"/>
        <w:gridCol w:w="2694"/>
        <w:gridCol w:w="1559"/>
        <w:gridCol w:w="1417"/>
      </w:tblGrid>
      <w:tr w:rsidR="004672B5" w:rsidRPr="00AD3C83" w:rsidTr="00376ECE">
        <w:trPr>
          <w:trHeight w:val="367"/>
          <w:tblHeader/>
        </w:trPr>
        <w:tc>
          <w:tcPr>
            <w:tcW w:w="817" w:type="dxa"/>
            <w:vMerge w:val="restart"/>
            <w:shd w:val="clear" w:color="auto" w:fill="FFCCFF"/>
            <w:vAlign w:val="center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pacing w:val="-1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ลำดับ</w:t>
            </w:r>
          </w:p>
        </w:tc>
        <w:tc>
          <w:tcPr>
            <w:tcW w:w="3578" w:type="dxa"/>
            <w:vMerge w:val="restart"/>
            <w:shd w:val="clear" w:color="auto" w:fill="FFCCFF"/>
            <w:vAlign w:val="center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–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260" w:type="dxa"/>
            <w:vMerge w:val="restart"/>
            <w:shd w:val="clear" w:color="auto" w:fill="FFCCFF"/>
            <w:vAlign w:val="center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งานวิจัย</w:t>
            </w:r>
          </w:p>
        </w:tc>
        <w:tc>
          <w:tcPr>
            <w:tcW w:w="1984" w:type="dxa"/>
            <w:vMerge w:val="restart"/>
            <w:shd w:val="clear" w:color="auto" w:fill="FFCCFF"/>
            <w:vAlign w:val="center"/>
          </w:tcPr>
          <w:p w:rsidR="00737ED4" w:rsidRPr="00AD3C83" w:rsidRDefault="00737ED4" w:rsidP="00737ED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ทำวิจัย </w:t>
            </w:r>
          </w:p>
          <w:p w:rsidR="00737ED4" w:rsidRPr="00AD3C83" w:rsidRDefault="00737ED4" w:rsidP="00737ED4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(ว/ด/ป)</w:t>
            </w:r>
          </w:p>
        </w:tc>
        <w:tc>
          <w:tcPr>
            <w:tcW w:w="2694" w:type="dxa"/>
            <w:vMerge w:val="restart"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6" w:type="dxa"/>
            <w:gridSpan w:val="2"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ุน</w:t>
            </w:r>
          </w:p>
        </w:tc>
      </w:tr>
      <w:tr w:rsidR="004672B5" w:rsidRPr="00AD3C83" w:rsidTr="00376ECE">
        <w:trPr>
          <w:trHeight w:val="367"/>
          <w:tblHeader/>
        </w:trPr>
        <w:tc>
          <w:tcPr>
            <w:tcW w:w="817" w:type="dxa"/>
            <w:vMerge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578" w:type="dxa"/>
            <w:vMerge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</w:p>
        </w:tc>
        <w:tc>
          <w:tcPr>
            <w:tcW w:w="1417" w:type="dxa"/>
            <w:shd w:val="clear" w:color="auto" w:fill="FFCCFF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</w:t>
            </w:r>
          </w:p>
        </w:tc>
      </w:tr>
      <w:tr w:rsidR="004672B5" w:rsidRPr="00AD3C83" w:rsidTr="00737ED4">
        <w:tc>
          <w:tcPr>
            <w:tcW w:w="8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78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37ED4">
        <w:tc>
          <w:tcPr>
            <w:tcW w:w="8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78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37ED4">
        <w:tc>
          <w:tcPr>
            <w:tcW w:w="8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78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37ED4">
        <w:tc>
          <w:tcPr>
            <w:tcW w:w="8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578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737ED4">
        <w:tc>
          <w:tcPr>
            <w:tcW w:w="8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578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37ED4" w:rsidRPr="00AD3C83" w:rsidRDefault="00737ED4" w:rsidP="007063AA">
            <w:pPr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94519" w:rsidRPr="00AD3C83" w:rsidRDefault="00E94519" w:rsidP="00E94519">
      <w:pPr>
        <w:tabs>
          <w:tab w:val="left" w:pos="1245"/>
        </w:tabs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233E7" w:rsidRPr="00573A83" w:rsidRDefault="00A233E7" w:rsidP="00E94519">
      <w:pPr>
        <w:tabs>
          <w:tab w:val="left" w:pos="1245"/>
        </w:tabs>
        <w:autoSpaceDE w:val="0"/>
        <w:autoSpaceDN w:val="0"/>
        <w:adjustRightInd w:val="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573A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ารางที่ 1.1-10</w:t>
      </w:r>
      <w:r w:rsidRPr="00573A83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Pr="00573A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ผลงานวิจัยของอาจารย์ที่ปรึกษาวิทยานิพนธ์และการค้นคว้าอิสระ</w:t>
      </w:r>
      <w:r w:rsidR="00E84D7C" w:rsidRPr="00573A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ที่ได้รับการตีพิมพ์เผยแพร่</w:t>
      </w:r>
      <w:r w:rsidRPr="00573A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นับรวมผลงาน 5 ปีย้อนหลัง</w:t>
      </w: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06"/>
        <w:gridCol w:w="3420"/>
        <w:gridCol w:w="4320"/>
        <w:gridCol w:w="1530"/>
      </w:tblGrid>
      <w:tr w:rsidR="00573A83" w:rsidRPr="00573A83" w:rsidTr="00BA4E28">
        <w:trPr>
          <w:tblHeader/>
        </w:trPr>
        <w:tc>
          <w:tcPr>
            <w:tcW w:w="851" w:type="dxa"/>
            <w:shd w:val="clear" w:color="auto" w:fill="FFCCFF"/>
          </w:tcPr>
          <w:p w:rsidR="00E94519" w:rsidRPr="00573A83" w:rsidRDefault="00E94519" w:rsidP="003E6F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06" w:type="dxa"/>
            <w:shd w:val="clear" w:color="auto" w:fill="FFCCFF"/>
          </w:tcPr>
          <w:p w:rsidR="00E94519" w:rsidRPr="00573A83" w:rsidRDefault="00E94519" w:rsidP="003E6F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  <w:shd w:val="clear" w:color="auto" w:fill="FFCCFF"/>
          </w:tcPr>
          <w:p w:rsidR="00E94519" w:rsidRPr="00573A83" w:rsidRDefault="00E94519" w:rsidP="003E6F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E94519" w:rsidRPr="00573A83" w:rsidRDefault="00E94519" w:rsidP="003E6F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  <w:shd w:val="clear" w:color="auto" w:fill="FFCCFF"/>
          </w:tcPr>
          <w:p w:rsidR="00E94519" w:rsidRPr="00573A83" w:rsidRDefault="00E94519" w:rsidP="003E6F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E94519" w:rsidRPr="00573A83" w:rsidRDefault="00E94519" w:rsidP="003E6FB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3A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E94519" w:rsidRPr="00AD3C83" w:rsidTr="00E94519">
        <w:tc>
          <w:tcPr>
            <w:tcW w:w="851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06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94519" w:rsidRPr="00AD3C83" w:rsidTr="00E94519">
        <w:tc>
          <w:tcPr>
            <w:tcW w:w="851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06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94519" w:rsidRPr="00AD3C83" w:rsidTr="00E94519">
        <w:tc>
          <w:tcPr>
            <w:tcW w:w="851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06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94519" w:rsidRPr="00AD3C83" w:rsidTr="00E94519">
        <w:tc>
          <w:tcPr>
            <w:tcW w:w="851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06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94519" w:rsidRPr="00AD3C83" w:rsidTr="00E94519">
        <w:tc>
          <w:tcPr>
            <w:tcW w:w="851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206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32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530" w:type="dxa"/>
          </w:tcPr>
          <w:p w:rsidR="00E94519" w:rsidRPr="00AD3C83" w:rsidRDefault="00E94519" w:rsidP="003E6F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94519" w:rsidRDefault="00E94519" w:rsidP="00A233E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A4E28" w:rsidRPr="00AD3C83" w:rsidRDefault="00BA4E28" w:rsidP="00A233E7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135D79" w:rsidRPr="00AD3C83" w:rsidRDefault="00135D79" w:rsidP="00135D79">
      <w:pPr>
        <w:tabs>
          <w:tab w:val="left" w:pos="280"/>
        </w:tabs>
        <w:autoSpaceDE w:val="0"/>
        <w:autoSpaceDN w:val="0"/>
        <w:adjustRightInd w:val="0"/>
        <w:spacing w:before="240"/>
        <w:ind w:left="-567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Pr="00070C3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ที่ 1.1-</w:t>
      </w:r>
      <w:r w:rsidR="00F03AE0" w:rsidRPr="00070C3D">
        <w:rPr>
          <w:rFonts w:ascii="TH SarabunIT๙" w:eastAsia="BrowalliaNew-Bold" w:hAnsi="TH SarabunIT๙" w:cs="TH SarabunIT๙"/>
          <w:b/>
          <w:bCs/>
          <w:sz w:val="32"/>
          <w:szCs w:val="32"/>
        </w:rPr>
        <w:t>1</w:t>
      </w:r>
      <w:r w:rsidR="00A233E7" w:rsidRPr="00070C3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1</w:t>
      </w:r>
      <w:r w:rsidR="00F03AE0" w:rsidRPr="00070C3D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ดำเนินงานให้เป็นไปตามตัวบ่งชี้ผลการ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ประจำปีการศึกษา 2557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521"/>
        <w:gridCol w:w="992"/>
        <w:gridCol w:w="850"/>
        <w:gridCol w:w="2835"/>
      </w:tblGrid>
      <w:tr w:rsidR="004672B5" w:rsidRPr="00AD3C83" w:rsidTr="00BA4E28">
        <w:trPr>
          <w:trHeight w:val="367"/>
          <w:tblHeader/>
        </w:trPr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6521" w:type="dxa"/>
            <w:vMerge w:val="restart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หลักฐาน</w:t>
            </w:r>
          </w:p>
        </w:tc>
      </w:tr>
      <w:tr w:rsidR="004672B5" w:rsidRPr="00AD3C83" w:rsidTr="00BA4E28">
        <w:trPr>
          <w:trHeight w:val="367"/>
          <w:tblHeader/>
        </w:trPr>
        <w:tc>
          <w:tcPr>
            <w:tcW w:w="4111" w:type="dxa"/>
            <w:vMerge/>
            <w:tcBorders>
              <w:top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72604">
        <w:trPr>
          <w:trHeight w:val="367"/>
        </w:trPr>
        <w:tc>
          <w:tcPr>
            <w:tcW w:w="4111" w:type="dxa"/>
            <w:vAlign w:val="center"/>
          </w:tcPr>
          <w:p w:rsidR="00135D79" w:rsidRPr="00AD3C83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6521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3A45F5">
        <w:trPr>
          <w:trHeight w:val="367"/>
        </w:trPr>
        <w:tc>
          <w:tcPr>
            <w:tcW w:w="4111" w:type="dxa"/>
            <w:vAlign w:val="center"/>
          </w:tcPr>
          <w:p w:rsidR="00135D79" w:rsidRPr="00AD3C83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2 ที่สอดคล้องกับกรอบมาตรฐานคุณวุฒิระดับอุดมศึกษาแห่งชาติ หรือ มาตรฐานคุณวุฒิสาขา/สาขาวิชา (ถ้ามี)</w:t>
            </w:r>
          </w:p>
        </w:tc>
        <w:tc>
          <w:tcPr>
            <w:tcW w:w="6521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3A45F5">
        <w:trPr>
          <w:trHeight w:val="367"/>
        </w:trPr>
        <w:tc>
          <w:tcPr>
            <w:tcW w:w="4111" w:type="dxa"/>
            <w:vAlign w:val="center"/>
          </w:tcPr>
          <w:p w:rsidR="00135D79" w:rsidRPr="00AD3C83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และ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6521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3A45F5">
        <w:trPr>
          <w:trHeight w:val="367"/>
        </w:trPr>
        <w:tc>
          <w:tcPr>
            <w:tcW w:w="4111" w:type="dxa"/>
            <w:vAlign w:val="center"/>
          </w:tcPr>
          <w:p w:rsidR="00135D79" w:rsidRDefault="00135D79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5 และ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A45F5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6 ภายใน 60 วัน หลังสิ้นสุดภาคการศึกษาที่เปิดสอนให้ครบทุกรายวิชา</w:t>
            </w:r>
          </w:p>
          <w:p w:rsidR="00070C3D" w:rsidRPr="00AD3C83" w:rsidRDefault="00070C3D" w:rsidP="00070C3D">
            <w:pPr>
              <w:pStyle w:val="af7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39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1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72604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35D79" w:rsidRPr="00AD3C83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ัดทำรายงานผลการดำเนินการของหลักสูตร ตามแบบ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7 ภายใน 60 วัน หลัง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72604">
        <w:trPr>
          <w:trHeight w:val="36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35D79" w:rsidRPr="00AD3C83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วนสอบ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์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นักศึกษาตามมาตรฐานผลการเรียนรู้ที่กำหนดใน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และ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D79" w:rsidRPr="00AD3C83" w:rsidRDefault="00135D79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672604">
        <w:trPr>
          <w:trHeight w:val="36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A45F5" w:rsidRPr="00AD3C83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.7 ปีที่แล้ว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3A45F5">
        <w:trPr>
          <w:trHeight w:val="367"/>
        </w:trPr>
        <w:tc>
          <w:tcPr>
            <w:tcW w:w="4111" w:type="dxa"/>
            <w:vAlign w:val="center"/>
          </w:tcPr>
          <w:p w:rsidR="003A45F5" w:rsidRPr="00AD3C83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6521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3A45F5">
        <w:trPr>
          <w:trHeight w:val="367"/>
        </w:trPr>
        <w:tc>
          <w:tcPr>
            <w:tcW w:w="4111" w:type="dxa"/>
            <w:vAlign w:val="center"/>
          </w:tcPr>
          <w:p w:rsidR="003A45F5" w:rsidRPr="00AD3C83" w:rsidRDefault="003A45F5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ะจำ</w:t>
            </w:r>
            <w:r w:rsidR="00BE24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6521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3A45F5" w:rsidRPr="00AD3C83" w:rsidRDefault="003A45F5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0C3D" w:rsidRPr="00AD3C83" w:rsidTr="003A45F5">
        <w:trPr>
          <w:trHeight w:val="367"/>
        </w:trPr>
        <w:tc>
          <w:tcPr>
            <w:tcW w:w="4111" w:type="dxa"/>
            <w:vAlign w:val="center"/>
          </w:tcPr>
          <w:p w:rsidR="00070C3D" w:rsidRDefault="00EB5010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EB5010" w:rsidRPr="00AD3C83" w:rsidRDefault="00EB5010" w:rsidP="00EB5010">
            <w:pPr>
              <w:pStyle w:val="af7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39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1" w:type="dxa"/>
            <w:vAlign w:val="center"/>
          </w:tcPr>
          <w:p w:rsidR="00070C3D" w:rsidRPr="00AD3C83" w:rsidRDefault="00070C3D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070C3D" w:rsidRPr="00AD3C83" w:rsidRDefault="00070C3D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070C3D" w:rsidRPr="00AD3C83" w:rsidRDefault="00070C3D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70C3D" w:rsidRPr="00AD3C83" w:rsidRDefault="00070C3D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5010" w:rsidRPr="00AD3C83" w:rsidTr="003A45F5">
        <w:trPr>
          <w:trHeight w:val="367"/>
        </w:trPr>
        <w:tc>
          <w:tcPr>
            <w:tcW w:w="4111" w:type="dxa"/>
            <w:vAlign w:val="center"/>
          </w:tcPr>
          <w:p w:rsidR="00EB5010" w:rsidRDefault="00EB5010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6521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B5010" w:rsidRPr="00AD3C83" w:rsidTr="003A45F5">
        <w:trPr>
          <w:trHeight w:val="367"/>
        </w:trPr>
        <w:tc>
          <w:tcPr>
            <w:tcW w:w="4111" w:type="dxa"/>
            <w:vAlign w:val="center"/>
          </w:tcPr>
          <w:p w:rsidR="00EB5010" w:rsidRDefault="00EB5010" w:rsidP="003A45F5">
            <w:pPr>
              <w:pStyle w:val="af7"/>
              <w:numPr>
                <w:ilvl w:val="0"/>
                <w:numId w:val="4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6521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B5010" w:rsidRPr="00AD3C83" w:rsidRDefault="00EB5010" w:rsidP="003A45F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5D79" w:rsidRPr="00AD3C83" w:rsidRDefault="00135D79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Pr="00AD3C83" w:rsidRDefault="00B70116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Pr="00AD3C83" w:rsidRDefault="00B70116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Pr="00AD3C83" w:rsidRDefault="00B70116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F1D92" w:rsidRPr="00AD3C83" w:rsidRDefault="00BF1D92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AA3B07" w:rsidRDefault="00AA3B07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F96DAC" w:rsidRPr="00AD3C83" w:rsidRDefault="00F96DAC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70116" w:rsidRPr="00AD3C83" w:rsidRDefault="00442038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680BB2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2</w:t>
      </w:r>
      <w:r w:rsidR="00AA3B07" w:rsidRPr="00AD3C83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</w:t>
      </w:r>
      <w:r w:rsidR="00680BB2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บัณฑิต</w:t>
      </w:r>
    </w:p>
    <w:p w:rsidR="006C3554" w:rsidRPr="00AD3C83" w:rsidRDefault="006C3554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C3554" w:rsidRPr="00AD3C83" w:rsidRDefault="006C3554" w:rsidP="006C355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ัวบ่งชี้ 2.2 (ปริญญาโท) ผลงานของนักศึกษาและผู้สำเร็จการศึกษาในระดับปริญญาโท</w:t>
      </w:r>
      <w:r w:rsidR="004D56A5"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ที่</w:t>
      </w:r>
      <w:r w:rsidRPr="00AD3C83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ได้รับการตีพิมพ์หรือเผยแพร่</w:t>
      </w:r>
    </w:p>
    <w:p w:rsidR="00680BB2" w:rsidRPr="00AD3C83" w:rsidRDefault="00680BB2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C3554" w:rsidRPr="00AD3C83" w:rsidRDefault="003A175A" w:rsidP="003A175A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1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ทความฉบับสมบูรณ์ที่ตีพิมพ์ในลักษณะใดลักษณะหนึ่ง </w:t>
      </w:r>
      <w:r w:rsidR="00573A83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573A83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73A83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573A83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573A83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73A83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573A83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00EA4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0EA4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="00800EA4" w:rsidRPr="00AD3C83">
        <w:rPr>
          <w:rFonts w:ascii="TH SarabunIT๙" w:hAnsi="TH SarabunIT๙" w:cs="TH SarabunIT๙"/>
          <w:b/>
          <w:bCs/>
          <w:sz w:val="32"/>
          <w:szCs w:val="32"/>
        </w:rPr>
        <w:t>0.</w:t>
      </w:r>
      <w:r w:rsidR="00800EA4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1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AD3C83" w:rsidTr="00B0434D">
        <w:trPr>
          <w:tblHeader/>
        </w:trPr>
        <w:tc>
          <w:tcPr>
            <w:tcW w:w="861" w:type="dxa"/>
            <w:shd w:val="clear" w:color="auto" w:fill="FFCCFF"/>
          </w:tcPr>
          <w:p w:rsidR="003A175A" w:rsidRPr="00AD3C83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29" w:type="dxa"/>
            <w:shd w:val="clear" w:color="auto" w:fill="FFCCFF"/>
          </w:tcPr>
          <w:p w:rsidR="003A175A" w:rsidRPr="00AD3C83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  <w:shd w:val="clear" w:color="auto" w:fill="FFCCFF"/>
          </w:tcPr>
          <w:p w:rsidR="003A175A" w:rsidRPr="00AD3C83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3A175A" w:rsidRPr="00AD3C83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  <w:shd w:val="clear" w:color="auto" w:fill="FFCCFF"/>
          </w:tcPr>
          <w:p w:rsidR="003A175A" w:rsidRPr="00AD3C83" w:rsidRDefault="003A175A" w:rsidP="003A17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A175A" w:rsidRPr="00AD3C83" w:rsidRDefault="003A175A" w:rsidP="003A17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3A175A">
        <w:tc>
          <w:tcPr>
            <w:tcW w:w="861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175A" w:rsidRPr="00AD3C83" w:rsidTr="003A175A">
        <w:tc>
          <w:tcPr>
            <w:tcW w:w="861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3A175A" w:rsidRPr="00AD3C83" w:rsidRDefault="003A175A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3554" w:rsidRPr="00AD3C83" w:rsidRDefault="006C3554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00EA4" w:rsidRPr="00AD3C83" w:rsidRDefault="00800EA4" w:rsidP="00800EA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2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ระดับชาติ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2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629"/>
        <w:gridCol w:w="3420"/>
        <w:gridCol w:w="4320"/>
        <w:gridCol w:w="1530"/>
      </w:tblGrid>
      <w:tr w:rsidR="004672B5" w:rsidRPr="00AD3C83" w:rsidTr="00546782">
        <w:trPr>
          <w:tblHeader/>
        </w:trPr>
        <w:tc>
          <w:tcPr>
            <w:tcW w:w="861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29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20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30" w:type="dxa"/>
            <w:shd w:val="clear" w:color="auto" w:fill="FFCCFF"/>
          </w:tcPr>
          <w:p w:rsidR="00800EA4" w:rsidRPr="00AD3C83" w:rsidRDefault="00800EA4" w:rsidP="00765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861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0EA4" w:rsidRPr="00AD3C83" w:rsidTr="00765BE8">
        <w:tc>
          <w:tcPr>
            <w:tcW w:w="861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9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A175A" w:rsidRPr="00AD3C83" w:rsidRDefault="003A175A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C03565" w:rsidRDefault="00C03565" w:rsidP="00800EA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800EA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00EA4" w:rsidRPr="00AD3C83" w:rsidRDefault="00800EA4" w:rsidP="00800EA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3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ฉบับสมบูรณ์ที่ตีพิมพ์ในรายงานสืบเนื่องจากการประชุมวิชาการ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4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C03565">
        <w:trPr>
          <w:tblHeader/>
        </w:trPr>
        <w:tc>
          <w:tcPr>
            <w:tcW w:w="933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800EA4" w:rsidRPr="00AD3C83" w:rsidRDefault="00800EA4" w:rsidP="00765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800EA4" w:rsidRPr="00AD3C83" w:rsidRDefault="00800EA4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EF59B7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  <w:r w:rsidR="00EF59B7"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ระดับนานาชาติ</w:t>
            </w:r>
          </w:p>
        </w:tc>
      </w:tr>
      <w:tr w:rsidR="004672B5" w:rsidRPr="00AD3C83" w:rsidTr="00EF59B7">
        <w:tc>
          <w:tcPr>
            <w:tcW w:w="933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800EA4" w:rsidRPr="00AD3C83" w:rsidRDefault="00800EA4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EF59B7">
        <w:tc>
          <w:tcPr>
            <w:tcW w:w="933" w:type="dxa"/>
          </w:tcPr>
          <w:p w:rsidR="00EF59B7" w:rsidRPr="00AD3C83" w:rsidRDefault="00EF59B7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EF59B7" w:rsidRPr="00AD3C83" w:rsidRDefault="00EF59B7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EF59B7" w:rsidRPr="00AD3C83" w:rsidRDefault="00EF59B7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EF59B7" w:rsidRPr="00AD3C83" w:rsidRDefault="00EF59B7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EF59B7" w:rsidRPr="00AD3C83" w:rsidRDefault="00EF59B7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ฉบับสมบูรณ์ที่ตีพิมพ์ใน</w:t>
            </w:r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วารสารทางวิชาการที่ระดับชาติไม่อยู่ในฐานข้อมูล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6</w:t>
            </w:r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</w:tr>
      <w:tr w:rsidR="004672B5" w:rsidRPr="00AD3C83" w:rsidTr="00EF59B7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EF59B7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4672B5" w:rsidRPr="00AD3C83" w:rsidTr="00BD04E3">
        <w:tc>
          <w:tcPr>
            <w:tcW w:w="933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AD3C83" w:rsidRDefault="005E6313" w:rsidP="00BD0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EF59B7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170" w:rsidRPr="00AD3C83" w:rsidTr="00EF59B7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00EA4" w:rsidRPr="00AD3C83" w:rsidRDefault="00800EA4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Default="00BD04E3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C03565" w:rsidRPr="00AD3C83" w:rsidRDefault="00C03565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7E7170" w:rsidRPr="00AD3C83" w:rsidRDefault="007E7170" w:rsidP="007E7170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4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ที่ตีพิมพ์ในวารสารวิชาการะดับชาติที่ปรากฏในฐานข้อมูล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TCI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ลุ่มที่ 2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BD6E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6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BD6E9F">
        <w:trPr>
          <w:tblHeader/>
        </w:trPr>
        <w:tc>
          <w:tcPr>
            <w:tcW w:w="93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7E7170" w:rsidRPr="00AD3C83" w:rsidRDefault="007E7170" w:rsidP="00765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170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04E3" w:rsidRPr="00AD3C83" w:rsidRDefault="00BD04E3" w:rsidP="007E717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70" w:rsidRPr="00AD3C83" w:rsidRDefault="007E7170" w:rsidP="007E7170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5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ที่ตีพิมพ์ใน</w:t>
      </w:r>
      <w:r w:rsidRPr="00AD3C8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วารสารวิชาการระดับนานาชาติที่ไม่อยู่ในฐานข้อมูล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BD6E9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8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0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BD6E9F">
        <w:trPr>
          <w:tblHeader/>
        </w:trPr>
        <w:tc>
          <w:tcPr>
            <w:tcW w:w="93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7E7170" w:rsidRPr="00AD3C83" w:rsidRDefault="007E7170" w:rsidP="00765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ที่ตีพิมพ์ใน</w:t>
            </w:r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วารสารวิชาการระดับนานาชาติที่ไม่อยู่ในฐานข้อมูล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6</w:t>
            </w:r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ต่สถาบันนำเสนอสภาสถาบันอนุมัติและจัดทำเป็นประกาศให้ทราบเป็นการทั่วไป</w:t>
            </w: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170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E7170" w:rsidRDefault="007E7170" w:rsidP="007E7170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72D9C" w:rsidRPr="00AD3C83" w:rsidRDefault="00672D9C" w:rsidP="007E7170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672D9C" w:rsidRDefault="007E7170" w:rsidP="007E717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6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2D9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บทความที่ตีพิมพ์ในวารสารวิชาการระดับนานาชาติที่ปรากฏในฐานข้อมูลระดับนานาชาติ</w:t>
      </w:r>
      <w:r w:rsidR="00672D9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7E7170" w:rsidRPr="00AD3C83" w:rsidRDefault="007E7170" w:rsidP="007E7170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1.00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BD6E9F">
        <w:trPr>
          <w:tblHeader/>
        </w:trPr>
        <w:tc>
          <w:tcPr>
            <w:tcW w:w="93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7E7170" w:rsidRPr="00AD3C83" w:rsidRDefault="007E7170" w:rsidP="00765B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7E7170" w:rsidRPr="00AD3C83" w:rsidRDefault="007E7170" w:rsidP="00765BE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ที่ตีพิมพ์ใน</w:t>
            </w:r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วารสารวิชาการระดับนานาชาติที่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ปรากฎ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ในฐานข้อมูลระดับนานาชาติ ตามประกาศ </w:t>
            </w:r>
            <w:proofErr w:type="spellStart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. หรือ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6</w:t>
            </w: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</w:tr>
      <w:tr w:rsidR="004672B5" w:rsidRPr="00AD3C83" w:rsidTr="00BD04E3">
        <w:tc>
          <w:tcPr>
            <w:tcW w:w="933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5E6313" w:rsidRPr="00AD3C83" w:rsidRDefault="005E6313" w:rsidP="00BD0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5E6313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170" w:rsidRPr="00AD3C83" w:rsidTr="00765BE8">
        <w:tc>
          <w:tcPr>
            <w:tcW w:w="93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7E7170" w:rsidRPr="00AD3C83" w:rsidRDefault="007E7170" w:rsidP="00765BE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A175A" w:rsidRPr="00AD3C83" w:rsidRDefault="003A175A" w:rsidP="00D73BD2">
      <w:pPr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381C" w:rsidRDefault="008A381C" w:rsidP="004D56A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E7170" w:rsidRPr="00BD6E9F" w:rsidRDefault="007E7170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color w:val="FF0000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2.2-7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งานสร้างสรรค์ที่มีการเผยแพร่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672D9C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672D9C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AD3C83" w:rsidTr="00BD6E9F">
        <w:tc>
          <w:tcPr>
            <w:tcW w:w="900" w:type="dxa"/>
            <w:shd w:val="clear" w:color="auto" w:fill="FFCCFF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  <w:shd w:val="clear" w:color="auto" w:fill="FFCCFF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330" w:type="dxa"/>
            <w:shd w:val="clear" w:color="auto" w:fill="FFCCFF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530" w:type="dxa"/>
            <w:shd w:val="clear" w:color="auto" w:fill="FFCCFF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4D56A5" w:rsidRPr="00AD3C83" w:rsidRDefault="004D56A5" w:rsidP="00765BE8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การเผยแพร่สู่สาธารณะในลักษณะใดลักษณะหนึ่ง หรือผ่านสื่ออิเล็กทรอนิกส์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>online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0)</w:t>
            </w: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4D56A5" w:rsidRPr="00AD3C83" w:rsidRDefault="004D56A5" w:rsidP="004D56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0)</w:t>
            </w: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4D56A5" w:rsidRPr="00AD3C83" w:rsidRDefault="004D56A5" w:rsidP="004D56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60)</w:t>
            </w: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4D56A5" w:rsidRPr="00AD3C83" w:rsidRDefault="004D56A5" w:rsidP="004D56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80)</w:t>
            </w: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765BE8">
        <w:tc>
          <w:tcPr>
            <w:tcW w:w="14760" w:type="dxa"/>
            <w:gridSpan w:val="5"/>
          </w:tcPr>
          <w:p w:rsidR="004D56A5" w:rsidRPr="00AD3C83" w:rsidRDefault="004D56A5" w:rsidP="004D56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00)</w:t>
            </w:r>
          </w:p>
        </w:tc>
      </w:tr>
      <w:tr w:rsidR="004672B5" w:rsidRPr="00AD3C83" w:rsidTr="004D56A5">
        <w:tc>
          <w:tcPr>
            <w:tcW w:w="90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4D56A5" w:rsidRPr="00AD3C83" w:rsidRDefault="004D56A5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4D56A5" w:rsidRPr="00AD3C83" w:rsidRDefault="004D56A5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26FD6" w:rsidRPr="00AD3C83" w:rsidTr="004D56A5">
        <w:tc>
          <w:tcPr>
            <w:tcW w:w="900" w:type="dxa"/>
          </w:tcPr>
          <w:p w:rsidR="00526FD6" w:rsidRPr="00AD3C83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26FD6" w:rsidRPr="00AD3C83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526FD6" w:rsidRPr="00AD3C83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526FD6" w:rsidRPr="00AD3C83" w:rsidRDefault="00526FD6" w:rsidP="004D56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526FD6" w:rsidRPr="00AD3C83" w:rsidRDefault="00526FD6" w:rsidP="004D5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D04E3" w:rsidRPr="00AD3C83" w:rsidRDefault="00BD04E3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BD04E3" w:rsidRPr="00AD3C83" w:rsidRDefault="00BD04E3" w:rsidP="004D56A5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D9240E" w:rsidRPr="00AD3C83" w:rsidRDefault="00D9240E" w:rsidP="007063AA">
      <w:pPr>
        <w:autoSpaceDE w:val="0"/>
        <w:autoSpaceDN w:val="0"/>
        <w:adjustRightInd w:val="0"/>
        <w:contextualSpacing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lastRenderedPageBreak/>
        <w:t>องค์ประกอบที่</w:t>
      </w:r>
      <w:r w:rsidR="00BD04E3"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4 อาจารย์</w:t>
      </w:r>
    </w:p>
    <w:p w:rsidR="009D2590" w:rsidRPr="00AD3C83" w:rsidRDefault="009D2590" w:rsidP="007063AA">
      <w:pPr>
        <w:autoSpaceDE w:val="0"/>
        <w:autoSpaceDN w:val="0"/>
        <w:adjustRightInd w:val="0"/>
        <w:contextualSpacing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1B7818" w:rsidRPr="00AD3C83" w:rsidRDefault="001B7818" w:rsidP="00462F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4.2 คุณภาพอาจารย์</w:t>
      </w:r>
    </w:p>
    <w:p w:rsidR="002E3D59" w:rsidRPr="00AD3C83" w:rsidRDefault="002E3D59" w:rsidP="00462F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61E0" w:rsidRDefault="002E3D59" w:rsidP="002E3D59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4.2-1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Pr="00AD3C8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2E3D59" w:rsidRPr="00AD3C83" w:rsidRDefault="002E3D59" w:rsidP="002E3D59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20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E80385">
        <w:trPr>
          <w:tblHeader/>
        </w:trPr>
        <w:tc>
          <w:tcPr>
            <w:tcW w:w="933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4672B5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E3D59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E3D59" w:rsidRPr="00AD3C83" w:rsidRDefault="002E3D59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D04E3" w:rsidRPr="00AD3C83" w:rsidRDefault="00BD04E3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D04E3" w:rsidRPr="00AD3C83" w:rsidRDefault="00BD04E3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D04E3" w:rsidRDefault="00BD04E3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80385" w:rsidRDefault="00E80385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80385" w:rsidRPr="00AD3C83" w:rsidRDefault="00E80385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203B0" w:rsidRPr="00AD3C83" w:rsidRDefault="001203B0" w:rsidP="002E3D5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2E3D59" w:rsidRPr="00AD3C83" w:rsidRDefault="002E3D59" w:rsidP="002E3D59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4.2-</w:t>
      </w:r>
      <w:r w:rsidR="003040D7" w:rsidRPr="00AD3C8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วิจัยหรือบทความวิชาการฉบับสมบูรณ์ที่ตีพิมพ์</w:t>
      </w:r>
      <w:r w:rsidRPr="00AD3C8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 </w:t>
      </w:r>
      <w:r w:rsidR="003040D7" w:rsidRPr="00AD3C83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และ</w:t>
      </w:r>
      <w:r w:rsidR="003040D7"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ผลงานที่ได้รับการจดอนุสิทธิบัตร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40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E80385">
        <w:trPr>
          <w:tblHeader/>
        </w:trPr>
        <w:tc>
          <w:tcPr>
            <w:tcW w:w="933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จัยฉบับสมบูรณ์ที่ตีพิมพ์</w:t>
            </w:r>
            <w:r w:rsidRPr="00AD3C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AD3C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บทความวิชาการฉบับสมบูรณ์ที่ตีพิมพ์</w:t>
            </w:r>
            <w:r w:rsidRPr="00AD3C83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ในวารสารทางวิชาการที่ไม่อยู่ในประกาศของ </w:t>
            </w:r>
            <w:proofErr w:type="spellStart"/>
            <w:r w:rsidRPr="00AD3C83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381C" w:rsidRPr="00AD3C83" w:rsidTr="00BD04E3">
        <w:tc>
          <w:tcPr>
            <w:tcW w:w="933" w:type="dxa"/>
          </w:tcPr>
          <w:p w:rsidR="008A381C" w:rsidRPr="00AD3C83" w:rsidRDefault="008A381C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8A381C" w:rsidRPr="00AD3C83" w:rsidRDefault="008A381C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A381C" w:rsidRPr="00AD3C83" w:rsidRDefault="008A381C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8A381C" w:rsidRPr="00AD3C83" w:rsidRDefault="008A381C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8A381C" w:rsidRPr="00AD3C83" w:rsidRDefault="008A381C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งานที่ได้รับการจดอนุสิทธิบัตร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="005E6313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AD3C83" w:rsidRDefault="002C709A" w:rsidP="00BD0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40D7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040D7" w:rsidRPr="00AD3C83" w:rsidRDefault="003040D7" w:rsidP="003040D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32"/>
          <w:szCs w:val="32"/>
        </w:rPr>
      </w:pPr>
    </w:p>
    <w:p w:rsidR="006A5848" w:rsidRDefault="003040D7" w:rsidP="003040D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4.2-3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TCI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กลุ่มที่</w:t>
      </w:r>
      <w:r w:rsidR="006A5848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3040D7" w:rsidRPr="00AD3C83" w:rsidRDefault="003040D7" w:rsidP="003040D7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60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E80385">
        <w:trPr>
          <w:tblHeader/>
        </w:trPr>
        <w:tc>
          <w:tcPr>
            <w:tcW w:w="93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3040D7" w:rsidRPr="00AD3C83" w:rsidRDefault="003040D7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2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ลุ่มที่ 2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40D7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04E3" w:rsidRPr="00AD3C83" w:rsidRDefault="00BD04E3" w:rsidP="003040D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32"/>
          <w:szCs w:val="32"/>
        </w:rPr>
      </w:pPr>
    </w:p>
    <w:p w:rsidR="004E61E0" w:rsidRDefault="003040D7" w:rsidP="003040D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4.2-4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3040D7" w:rsidRPr="00AD3C83" w:rsidRDefault="003040D7" w:rsidP="003040D7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0.80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E80385">
        <w:trPr>
          <w:tblHeader/>
        </w:trPr>
        <w:tc>
          <w:tcPr>
            <w:tcW w:w="93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3040D7" w:rsidRPr="00AD3C83" w:rsidRDefault="003040D7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3C83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</w:t>
            </w:r>
            <w:r w:rsidRPr="00AD3C83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และแจ้งให้ 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พ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/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กอ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 ทราบภายใน 30 วันนับแต่วันที่ออกประกาศ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TCI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ลุ่มที่ 1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40D7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E6313" w:rsidRDefault="005E6313" w:rsidP="003040D7">
      <w:pPr>
        <w:autoSpaceDE w:val="0"/>
        <w:autoSpaceDN w:val="0"/>
        <w:adjustRightInd w:val="0"/>
        <w:ind w:right="-8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61E0" w:rsidRDefault="004E61E0" w:rsidP="003040D7">
      <w:pPr>
        <w:autoSpaceDE w:val="0"/>
        <w:autoSpaceDN w:val="0"/>
        <w:adjustRightInd w:val="0"/>
        <w:ind w:right="-8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E61E0" w:rsidRPr="00AD3C83" w:rsidRDefault="004E61E0" w:rsidP="003040D7">
      <w:pPr>
        <w:autoSpaceDE w:val="0"/>
        <w:autoSpaceDN w:val="0"/>
        <w:adjustRightInd w:val="0"/>
        <w:ind w:right="-8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5848" w:rsidRDefault="003040D7" w:rsidP="003040D7">
      <w:pPr>
        <w:autoSpaceDE w:val="0"/>
        <w:autoSpaceDN w:val="0"/>
        <w:adjustRightInd w:val="0"/>
        <w:ind w:right="-802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4.2-5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</w:t>
      </w:r>
      <w:r w:rsidR="003F271E"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และได้รับการรับรองในรูปแบบอื่นๆ     </w:t>
      </w:r>
    </w:p>
    <w:p w:rsidR="003040D7" w:rsidRPr="00AD3C83" w:rsidRDefault="003F271E" w:rsidP="003040D7">
      <w:pPr>
        <w:autoSpaceDE w:val="0"/>
        <w:autoSpaceDN w:val="0"/>
        <w:adjustRightInd w:val="0"/>
        <w:ind w:right="-802"/>
        <w:jc w:val="thaiDistribute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3040D7" w:rsidRPr="00AD3C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40D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ค่าน้ำหนัก </w:t>
      </w:r>
      <w:r w:rsidR="003040D7" w:rsidRPr="00AD3C83">
        <w:rPr>
          <w:rFonts w:ascii="TH SarabunIT๙" w:hAnsi="TH SarabunIT๙" w:cs="TH SarabunIT๙"/>
          <w:b/>
          <w:bCs/>
          <w:sz w:val="32"/>
          <w:szCs w:val="32"/>
        </w:rPr>
        <w:t>1.00</w:t>
      </w:r>
      <w:r w:rsidR="003040D7"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4672B5" w:rsidRPr="00AD3C83" w:rsidTr="00E80385">
        <w:trPr>
          <w:tblHeader/>
        </w:trPr>
        <w:tc>
          <w:tcPr>
            <w:tcW w:w="93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ทความวิจัยฉบับ</w:t>
            </w: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ูณ์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Full Paper) 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3040D7" w:rsidRPr="00AD3C83" w:rsidRDefault="003040D7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3040D7" w:rsidRPr="00AD3C83" w:rsidRDefault="003040D7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บทความวิจัย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040D7" w:rsidRPr="00AD3C83" w:rsidRDefault="003040D7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040D7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ก.พ.อ</w:t>
            </w:r>
            <w:proofErr w:type="spellEnd"/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4672B5" w:rsidRPr="00AD3C83" w:rsidTr="00BD04E3">
        <w:tc>
          <w:tcPr>
            <w:tcW w:w="93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5536" w:type="dxa"/>
            <w:gridSpan w:val="2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F271E" w:rsidRPr="00AD3C83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3F271E" w:rsidRPr="00AD3C83" w:rsidRDefault="003F271E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="005E6313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3F271E" w:rsidRPr="00AD3C83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3F271E" w:rsidRPr="00AD3C83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3F271E" w:rsidRPr="00AD3C83" w:rsidRDefault="003F271E" w:rsidP="003F2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3F271E" w:rsidRPr="00AD3C83" w:rsidRDefault="003F271E" w:rsidP="003F271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3F271E" w:rsidRPr="00AD3C83" w:rsidRDefault="003F271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AD3C83" w:rsidRDefault="002C709A" w:rsidP="002C70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2C709A" w:rsidRPr="00AD3C83" w:rsidRDefault="002C709A" w:rsidP="00417D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3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2C709A" w:rsidRPr="00AD3C83" w:rsidRDefault="002C709A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2C709A" w:rsidRPr="00AD3C83" w:rsidRDefault="002C709A" w:rsidP="00417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03" w:type="dxa"/>
          </w:tcPr>
          <w:p w:rsidR="00BD04E3" w:rsidRPr="00AD3C83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BD04E3" w:rsidRPr="00AD3C83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6" w:type="dxa"/>
          </w:tcPr>
          <w:p w:rsidR="00BD04E3" w:rsidRPr="00AD3C83" w:rsidRDefault="00BD04E3" w:rsidP="00417DD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:rsidR="00BD04E3" w:rsidRPr="00AD3C83" w:rsidRDefault="00BD04E3" w:rsidP="00417D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5E6313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2C709A" w:rsidRPr="00AD3C83" w:rsidRDefault="002C709A" w:rsidP="00BD0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C709A" w:rsidRPr="00AD3C83" w:rsidRDefault="001C222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="00784F49" w:rsidRPr="00AD3C83">
              <w:rPr>
                <w:rFonts w:ascii="TH SarabunIT๙" w:eastAsia="CordiaNew-Bold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หรืองานแปล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AD3C83" w:rsidRDefault="002C709A" w:rsidP="002C70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C709A" w:rsidRPr="00AD3C83" w:rsidRDefault="001C222E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ตำราหรือหนังสือ</w:t>
            </w:r>
            <w:r w:rsidR="00784F49" w:rsidRPr="00AD3C83">
              <w:rPr>
                <w:rFonts w:ascii="TH SarabunIT๙" w:eastAsia="CordiaNew-Bold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หรืองานแปล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3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2C709A" w:rsidRPr="00AD3C83" w:rsidRDefault="002C709A" w:rsidP="002C70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</w:p>
          <w:p w:rsidR="002C709A" w:rsidRPr="00AD3C83" w:rsidRDefault="002C709A" w:rsidP="002C709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BD04E3">
        <w:tc>
          <w:tcPr>
            <w:tcW w:w="93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BD04E3" w:rsidRPr="00AD3C83" w:rsidRDefault="00BD04E3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C709A" w:rsidRPr="00AD3C83" w:rsidTr="00BD04E3">
        <w:tc>
          <w:tcPr>
            <w:tcW w:w="93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3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9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6" w:type="dxa"/>
          </w:tcPr>
          <w:p w:rsidR="002C709A" w:rsidRPr="00AD3C83" w:rsidRDefault="002C709A" w:rsidP="00BD04E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E3D59" w:rsidRPr="00AD3C83" w:rsidRDefault="002E3D59" w:rsidP="00462F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E3D59" w:rsidRPr="00AD3C83" w:rsidRDefault="002E3D59" w:rsidP="002E3D59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2C709A" w:rsidRPr="00AD3C8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D3C83">
        <w:rPr>
          <w:rFonts w:ascii="TH SarabunIT๙" w:hAnsi="TH SarabunIT๙" w:cs="TH SarabunIT๙"/>
          <w:b/>
          <w:bCs/>
          <w:sz w:val="32"/>
          <w:szCs w:val="32"/>
        </w:rPr>
        <w:t>.2-</w:t>
      </w:r>
      <w:r w:rsidR="002C709A" w:rsidRPr="00AD3C8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D3C83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งานสร้างสรรค์ที่มีการเผยแพร่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2557 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1 ส.ค. 57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31 </w:t>
      </w:r>
      <w:proofErr w:type="spellStart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ก.ค</w:t>
      </w:r>
      <w:proofErr w:type="spellEnd"/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  <w:r w:rsidR="004E61E0" w:rsidRPr="00672D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4E61E0" w:rsidRPr="00672D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4672B5" w:rsidRPr="00AD3C83" w:rsidTr="00E80385">
        <w:trPr>
          <w:tblHeader/>
        </w:trPr>
        <w:tc>
          <w:tcPr>
            <w:tcW w:w="900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80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สร้างสรรค์</w:t>
            </w:r>
          </w:p>
        </w:tc>
        <w:tc>
          <w:tcPr>
            <w:tcW w:w="3330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530" w:type="dxa"/>
            <w:shd w:val="clear" w:color="auto" w:fill="FFCCFF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ตารางประกอบ</w:t>
            </w: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online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20)</w:t>
            </w: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40)</w:t>
            </w: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60)</w:t>
            </w: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.80)</w:t>
            </w: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BD04E3">
        <w:tc>
          <w:tcPr>
            <w:tcW w:w="14760" w:type="dxa"/>
            <w:gridSpan w:val="5"/>
          </w:tcPr>
          <w:p w:rsidR="002E3D59" w:rsidRPr="00AD3C83" w:rsidRDefault="002E3D59" w:rsidP="00BD04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น้ำหนัก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00)</w:t>
            </w:r>
          </w:p>
        </w:tc>
      </w:tr>
      <w:tr w:rsidR="004672B5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E3D59" w:rsidRPr="00AD3C83" w:rsidTr="00BD04E3">
        <w:tc>
          <w:tcPr>
            <w:tcW w:w="90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3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0" w:type="dxa"/>
          </w:tcPr>
          <w:p w:rsidR="002E3D59" w:rsidRPr="00AD3C83" w:rsidRDefault="002E3D59" w:rsidP="00BD04E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2E3D59" w:rsidRPr="00AD3C83" w:rsidRDefault="002E3D59" w:rsidP="00BD04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669D3" w:rsidRPr="00AD3C83" w:rsidRDefault="008669D3" w:rsidP="008669D3">
      <w:pPr>
        <w:rPr>
          <w:rFonts w:ascii="TH SarabunIT๙" w:hAnsi="TH SarabunIT๙" w:cs="TH SarabunIT๙"/>
          <w:sz w:val="32"/>
          <w:szCs w:val="32"/>
        </w:rPr>
      </w:pPr>
    </w:p>
    <w:p w:rsidR="008669D3" w:rsidRPr="00AD3C83" w:rsidRDefault="008669D3" w:rsidP="008669D3">
      <w:pPr>
        <w:rPr>
          <w:rFonts w:ascii="TH SarabunIT๙" w:hAnsi="TH SarabunIT๙" w:cs="TH SarabunIT๙"/>
          <w:sz w:val="32"/>
          <w:szCs w:val="32"/>
        </w:rPr>
      </w:pPr>
    </w:p>
    <w:p w:rsidR="005E6313" w:rsidRPr="00AD3C83" w:rsidRDefault="005E6313" w:rsidP="008669D3">
      <w:pPr>
        <w:rPr>
          <w:rFonts w:ascii="TH SarabunIT๙" w:hAnsi="TH SarabunIT๙" w:cs="TH SarabunIT๙"/>
          <w:sz w:val="32"/>
          <w:szCs w:val="32"/>
        </w:rPr>
      </w:pPr>
    </w:p>
    <w:p w:rsidR="00AF0788" w:rsidRPr="00AD3C83" w:rsidRDefault="00AF0788" w:rsidP="00BD04E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  <w:sectPr w:rsidR="00AF0788" w:rsidRPr="00AD3C83" w:rsidSect="00672D9C">
          <w:pgSz w:w="16838" w:h="11906" w:orient="landscape"/>
          <w:pgMar w:top="1440" w:right="820" w:bottom="1440" w:left="1440" w:header="708" w:footer="708" w:gutter="0"/>
          <w:cols w:space="708"/>
          <w:docGrid w:linePitch="360"/>
        </w:sectPr>
      </w:pPr>
    </w:p>
    <w:p w:rsidR="009E6A49" w:rsidRPr="00AD3C83" w:rsidRDefault="00D8781C" w:rsidP="009E6A4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สรุปผลการประเมิน และทิศทางการพัฒนา</w:t>
      </w:r>
    </w:p>
    <w:p w:rsidR="00D8781C" w:rsidRPr="00AD3C83" w:rsidRDefault="00E52F9D" w:rsidP="00E52F9D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E52F9D" w:rsidRPr="00AD3C83" w:rsidRDefault="00E52F9D" w:rsidP="00E52F9D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3828"/>
        <w:gridCol w:w="1050"/>
        <w:gridCol w:w="963"/>
        <w:gridCol w:w="1308"/>
        <w:gridCol w:w="1640"/>
      </w:tblGrid>
      <w:tr w:rsidR="004672B5" w:rsidRPr="00AD3C83" w:rsidTr="00CA3E38">
        <w:trPr>
          <w:trHeight w:val="480"/>
          <w:tblHeader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81C" w:rsidRPr="00F35F7C" w:rsidRDefault="00D8781C" w:rsidP="00F35F7C">
            <w:pPr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F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="00F35F7C" w:rsidRPr="00F35F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35F7C" w:rsidRPr="00F35F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A </w:t>
            </w:r>
            <w:r w:rsidRPr="00F35F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รายตัวบ่งชี้ตามองค์ประกอบคุณภาพ</w:t>
            </w:r>
          </w:p>
        </w:tc>
      </w:tr>
      <w:tr w:rsidR="004672B5" w:rsidRPr="00AD3C83" w:rsidTr="00836EA3">
        <w:trPr>
          <w:trHeight w:val="73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8781C" w:rsidRPr="00AD3C83" w:rsidRDefault="00D8781C" w:rsidP="00BC4F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ของ</w:t>
            </w:r>
            <w:r w:rsidR="00815538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="00BC4F6B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</w:t>
            </w:r>
          </w:p>
        </w:tc>
      </w:tr>
      <w:tr w:rsidR="004672B5" w:rsidRPr="00AD3C83" w:rsidTr="00836EA3">
        <w:trPr>
          <w:trHeight w:val="56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836EA3">
        <w:trPr>
          <w:trHeight w:val="170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7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8781C" w:rsidRPr="00AD3C83" w:rsidRDefault="00D8781C" w:rsidP="00B167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</w:p>
        </w:tc>
      </w:tr>
      <w:tr w:rsidR="004672B5" w:rsidRPr="00AD3C83" w:rsidTr="00542889">
        <w:trPr>
          <w:trHeight w:val="2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0A" w:rsidRPr="00AD3C83" w:rsidRDefault="00AD2C0A" w:rsidP="00B167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1.1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AD3C83" w:rsidRDefault="00AD2C0A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AD3C83" w:rsidRDefault="00AD2C0A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C0A" w:rsidRPr="00AD3C83" w:rsidRDefault="00AD2C0A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267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8781C" w:rsidRPr="00AD3C83" w:rsidRDefault="00D8781C" w:rsidP="00B167E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4672B5" w:rsidRPr="00AD3C83" w:rsidTr="00D8781C">
        <w:trPr>
          <w:trHeight w:val="1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AD3C83" w:rsidRDefault="002E4E3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="001203B0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67E6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="00B167E6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D8781C">
        <w:trPr>
          <w:trHeight w:val="5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640A92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7E6" w:rsidRPr="00AD3C83" w:rsidRDefault="002E4E3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="00B167E6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2 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67E6" w:rsidRPr="00AD3C83" w:rsidRDefault="00B167E6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E6" w:rsidRPr="00AD3C83" w:rsidRDefault="00B167E6" w:rsidP="00CA3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E6" w:rsidRPr="00AD3C83" w:rsidRDefault="00B167E6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7E6" w:rsidRPr="00AD3C83" w:rsidRDefault="00B167E6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01B40">
        <w:trPr>
          <w:trHeight w:val="50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40" w:rsidRPr="00AD3C83" w:rsidRDefault="002E4E3B" w:rsidP="00CA3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="00C01B40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2 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(ปริญญาโท) 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ล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น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ขอ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ง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ัก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ษ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ู้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สำ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เ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็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จ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ศึ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="00C01B40" w:rsidRPr="00AD3C83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ษ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ใ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นร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ดั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บ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ป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ริ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ญ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ญ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า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โ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ทที่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ไ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ด้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ั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 xml:space="preserve">บ 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ก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า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ตี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ิ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ม</w:t>
            </w:r>
            <w:r w:rsidR="00C01B40" w:rsidRPr="00AD3C83">
              <w:rPr>
                <w:rFonts w:ascii="TH SarabunIT๙" w:eastAsia="BrowalliaUPC" w:hAnsi="TH SarabunIT๙" w:cs="TH SarabunIT๙"/>
                <w:spacing w:val="3"/>
                <w:sz w:val="32"/>
                <w:szCs w:val="32"/>
                <w:cs/>
              </w:rPr>
              <w:t>พ์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แล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ะ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ห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รื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อ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เ</w:t>
            </w:r>
            <w:r w:rsidR="00C01B40" w:rsidRPr="00AD3C83">
              <w:rPr>
                <w:rFonts w:ascii="TH SarabunIT๙" w:eastAsia="BrowalliaUPC" w:hAnsi="TH SarabunIT๙" w:cs="TH SarabunIT๙"/>
                <w:spacing w:val="-1"/>
                <w:sz w:val="32"/>
                <w:szCs w:val="32"/>
                <w:cs/>
              </w:rPr>
              <w:t>ผ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ย</w:t>
            </w:r>
            <w:r w:rsidR="00C01B40" w:rsidRPr="00AD3C83">
              <w:rPr>
                <w:rFonts w:ascii="TH SarabunIT๙" w:eastAsia="BrowalliaUPC" w:hAnsi="TH SarabunIT๙" w:cs="TH SarabunIT๙"/>
                <w:spacing w:val="2"/>
                <w:sz w:val="32"/>
                <w:szCs w:val="32"/>
                <w:cs/>
              </w:rPr>
              <w:t>แ</w:t>
            </w:r>
            <w:r w:rsidR="00C01B40" w:rsidRPr="00AD3C83">
              <w:rPr>
                <w:rFonts w:ascii="TH SarabunIT๙" w:eastAsia="BrowalliaUPC" w:hAnsi="TH SarabunIT๙" w:cs="TH SarabunIT๙"/>
                <w:spacing w:val="1"/>
                <w:sz w:val="32"/>
                <w:szCs w:val="32"/>
                <w:cs/>
              </w:rPr>
              <w:t>พ</w:t>
            </w:r>
            <w:r w:rsidR="00C01B40" w:rsidRPr="00AD3C83">
              <w:rPr>
                <w:rFonts w:ascii="TH SarabunIT๙" w:eastAsia="BrowalliaUPC" w:hAnsi="TH SarabunIT๙" w:cs="TH SarabunIT๙"/>
                <w:sz w:val="32"/>
                <w:szCs w:val="32"/>
                <w:cs/>
              </w:rPr>
              <w:t>ร่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1B40" w:rsidRPr="00AD3C83" w:rsidRDefault="00C01B40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AD3C83" w:rsidRDefault="00C01B40" w:rsidP="00CA3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B40" w:rsidRPr="00AD3C83" w:rsidRDefault="00C01B40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B40" w:rsidRPr="00AD3C83" w:rsidRDefault="00C01B4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640A92">
        <w:trPr>
          <w:trHeight w:val="5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0" w:rsidRPr="00AD3C83" w:rsidRDefault="001203B0" w:rsidP="00CA3E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3B0" w:rsidRPr="00AD3C83" w:rsidRDefault="001203B0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AD3C83" w:rsidRDefault="001203B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AD3C83" w:rsidRDefault="001203B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3B0" w:rsidRPr="00AD3C83" w:rsidRDefault="001203B0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8781C" w:rsidRPr="00AD3C83" w:rsidRDefault="00D8781C" w:rsidP="002E4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4672B5" w:rsidRPr="00AD3C83" w:rsidTr="002E4E3B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AD3C83" w:rsidRDefault="00D8781C" w:rsidP="002E4E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2E4E3B"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2E4E3B">
        <w:trPr>
          <w:trHeight w:val="4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B" w:rsidRPr="00AD3C83" w:rsidRDefault="002E4E3B" w:rsidP="002E4E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56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8781C" w:rsidRPr="00AD3C83" w:rsidRDefault="00D8781C" w:rsidP="002E4E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="002E4E3B"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4672B5" w:rsidRPr="00AD3C83" w:rsidTr="00D8781C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3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23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AD3C83" w:rsidRDefault="00D8781C" w:rsidP="002E4E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341AB6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341AB6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341AB6">
        <w:trPr>
          <w:trHeight w:val="295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AD3C83" w:rsidRDefault="00BC4F6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341AB6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F6B" w:rsidRPr="00AD3C83" w:rsidRDefault="00BC4F6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29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AD3C83" w:rsidRDefault="00BC4F6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6B" w:rsidRPr="00AD3C83" w:rsidRDefault="00BC4F6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F6B" w:rsidRPr="00AD3C83" w:rsidRDefault="00BC4F6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BC4F6B">
        <w:trPr>
          <w:trHeight w:val="5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Default="002E4E3B" w:rsidP="002E4E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  <w:p w:rsidR="00CE4ADB" w:rsidRDefault="00CE4ADB" w:rsidP="002E4E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4ADB" w:rsidRPr="00AD3C83" w:rsidRDefault="00CE4ADB" w:rsidP="002E4E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2E4E3B">
        <w:trPr>
          <w:trHeight w:val="20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1203B0">
        <w:trPr>
          <w:trHeight w:val="237"/>
        </w:trPr>
        <w:tc>
          <w:tcPr>
            <w:tcW w:w="382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81C" w:rsidRPr="00AD3C83" w:rsidRDefault="002E4E3B" w:rsidP="002E4E3B">
            <w:pPr>
              <w:rPr>
                <w:rFonts w:ascii="TH SarabunIT๙" w:eastAsia="Calibri" w:hAnsi="TH SarabunIT๙" w:cs="TH SarabunIT๙"/>
                <w:kern w:val="24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4.2.4  </w:t>
            </w:r>
            <w:r w:rsidRPr="00AD3C83">
              <w:rPr>
                <w:rFonts w:ascii="TH SarabunIT๙" w:eastAsia="Calibri" w:hAnsi="TH SarabunIT๙" w:cs="TH SarabunIT๙"/>
                <w:kern w:val="24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 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2E4E3B">
        <w:trPr>
          <w:trHeight w:val="143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8F7FDB">
        <w:trPr>
          <w:trHeight w:val="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AD3C83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4.3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B" w:rsidRPr="00AD3C83" w:rsidRDefault="002E4E3B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235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="002E4E3B" w:rsidRPr="00AD3C83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4672B5" w:rsidRPr="00AD3C83" w:rsidTr="00D8781C">
        <w:trPr>
          <w:trHeight w:val="5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AD3C83" w:rsidRDefault="002E4E3B" w:rsidP="002E4E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41AB6"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D8781C">
        <w:trPr>
          <w:trHeight w:val="6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E3B" w:rsidRPr="00AD3C83" w:rsidRDefault="002E4E3B" w:rsidP="002E4E3B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AD3C83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5.4 </w:t>
            </w: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B" w:rsidRPr="00AD3C83" w:rsidRDefault="002E4E3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2B5" w:rsidRPr="00AD3C83" w:rsidTr="00CE4ADB">
        <w:trPr>
          <w:trHeight w:val="13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="002E4E3B" w:rsidRPr="00CE4ADB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shd w:val="clear" w:color="auto" w:fill="FFFFCC"/>
                <w:cs/>
              </w:rPr>
              <w:t>สิ่งสนับสนุนการเรียนรู้</w:t>
            </w:r>
          </w:p>
        </w:tc>
      </w:tr>
      <w:tr w:rsidR="004672B5" w:rsidRPr="00AD3C83" w:rsidTr="00D8781C">
        <w:trPr>
          <w:trHeight w:val="60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1C" w:rsidRPr="00AD3C83" w:rsidRDefault="00D8781C" w:rsidP="00CA3E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AD3C83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="002E4E3B" w:rsidRPr="00AD3C83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1C" w:rsidRPr="00AD3C83" w:rsidRDefault="00D8781C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C0A" w:rsidRPr="00AD3C83" w:rsidTr="00CE4ADB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F7FDB" w:rsidRPr="00AD3C83" w:rsidRDefault="00AD2C0A" w:rsidP="001203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F7FDB" w:rsidRPr="00AD3C83" w:rsidRDefault="008F7FD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F7FDB" w:rsidRPr="00AD3C83" w:rsidRDefault="008F7FD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F7FDB" w:rsidRPr="00AD3C83" w:rsidRDefault="008F7FD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F7FDB" w:rsidRPr="00AD3C83" w:rsidRDefault="008F7FDB" w:rsidP="00CA3E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781C" w:rsidRPr="00AD3C83" w:rsidRDefault="00D8781C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203B0" w:rsidRPr="00AD3C83" w:rsidRDefault="001203B0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1203B0" w:rsidRPr="00AD3C83" w:rsidRDefault="001203B0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Pr="00AD3C83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Pr="00AD3C83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4ADB" w:rsidRPr="00AD3C83" w:rsidRDefault="00CE4ADB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Pr="00AD3C83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Pr="00AD3C83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2C0A" w:rsidRPr="00AD3C83" w:rsidRDefault="00AD2C0A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D8781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7FDB" w:rsidRPr="00AD3C83" w:rsidRDefault="008F7FDB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="007E3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31E8">
        <w:rPr>
          <w:rFonts w:ascii="TH SarabunIT๙" w:hAnsi="TH SarabunIT๙" w:cs="TH SarabunIT๙"/>
          <w:b/>
          <w:bCs/>
          <w:sz w:val="32"/>
          <w:szCs w:val="32"/>
        </w:rPr>
        <w:t xml:space="preserve">B  </w:t>
      </w: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4672B5" w:rsidRPr="00AD3C83" w:rsidTr="007E31E8">
        <w:tc>
          <w:tcPr>
            <w:tcW w:w="993" w:type="dxa"/>
            <w:shd w:val="clear" w:color="auto" w:fill="FFFFCC"/>
            <w:vAlign w:val="center"/>
          </w:tcPr>
          <w:p w:rsidR="008F7FDB" w:rsidRPr="00AD3C83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8F7FDB" w:rsidRPr="00AD3C83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7E31E8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8F7FDB" w:rsidRPr="00AD3C83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8F7FDB" w:rsidRPr="00AD3C83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8F7FDB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  <w:p w:rsidR="007E31E8" w:rsidRPr="00AD3C83" w:rsidRDefault="007E31E8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F7FDB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  <w:p w:rsidR="007E31E8" w:rsidRPr="00AD3C83" w:rsidRDefault="007E31E8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8F7FDB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7E31E8" w:rsidRPr="00AD3C83" w:rsidRDefault="007E31E8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8F7FDB" w:rsidRPr="00AD3C83" w:rsidRDefault="008F7FDB" w:rsidP="007E31E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93" w:type="dxa"/>
            <w:shd w:val="clear" w:color="auto" w:fill="FFFFCC"/>
          </w:tcPr>
          <w:p w:rsidR="008F7FDB" w:rsidRPr="00AD3C83" w:rsidRDefault="008F7FDB" w:rsidP="008F7FDB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8F7FDB" w:rsidRPr="00AD3C83" w:rsidRDefault="008F7FDB" w:rsidP="008F7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.01–2.00 ระดับคุณภาพน้อย</w:t>
            </w:r>
          </w:p>
          <w:p w:rsidR="008F7FDB" w:rsidRPr="00AD3C83" w:rsidRDefault="008F7FDB" w:rsidP="008F7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01–3.00 ระดับคุณภาพปานกลาง</w:t>
            </w:r>
          </w:p>
          <w:p w:rsidR="008F7FDB" w:rsidRPr="00AD3C83" w:rsidRDefault="008F7FDB" w:rsidP="008F7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01–4.00 ระดับคุณภาพดี</w:t>
            </w:r>
          </w:p>
          <w:p w:rsidR="008F7FDB" w:rsidRPr="00AD3C83" w:rsidRDefault="008F7FDB" w:rsidP="008F7F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01–5.00 ระดับคุณภาพดีมาก</w:t>
            </w:r>
          </w:p>
        </w:tc>
      </w:tr>
      <w:tr w:rsidR="004672B5" w:rsidRPr="00AD3C83" w:rsidTr="008F7FDB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การประเมิน</w:t>
            </w: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ไม่ได้มาตรฐาน</w:t>
            </w:r>
          </w:p>
        </w:tc>
      </w:tr>
      <w:tr w:rsidR="004672B5" w:rsidRPr="00AD3C83" w:rsidTr="007E31E8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8F7FDB" w:rsidRPr="00AD3C83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8F7FDB" w:rsidRPr="00AD3C83" w:rsidRDefault="008F7FDB" w:rsidP="008F7FDB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 , 2.2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E31E8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 , 3.2 , 3.3</w:t>
            </w:r>
          </w:p>
        </w:tc>
        <w:tc>
          <w:tcPr>
            <w:tcW w:w="1559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E31E8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1 , 4.2 , 4.3</w:t>
            </w:r>
          </w:p>
        </w:tc>
        <w:tc>
          <w:tcPr>
            <w:tcW w:w="1559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E31E8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1</w:t>
            </w:r>
          </w:p>
        </w:tc>
        <w:tc>
          <w:tcPr>
            <w:tcW w:w="1559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 , 5.3 , 5.4</w:t>
            </w:r>
          </w:p>
        </w:tc>
        <w:tc>
          <w:tcPr>
            <w:tcW w:w="993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E31E8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1</w:t>
            </w:r>
          </w:p>
        </w:tc>
        <w:tc>
          <w:tcPr>
            <w:tcW w:w="993" w:type="dxa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7E31E8">
        <w:tc>
          <w:tcPr>
            <w:tcW w:w="993" w:type="dxa"/>
            <w:shd w:val="clear" w:color="auto" w:fill="FBD4B4" w:themeFill="accent6" w:themeFillTint="66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8F7FDB" w:rsidRPr="00AD3C83" w:rsidRDefault="008F7FDB" w:rsidP="00B6019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72B5" w:rsidRPr="00AD3C83" w:rsidTr="008F7FDB">
        <w:tc>
          <w:tcPr>
            <w:tcW w:w="993" w:type="dxa"/>
          </w:tcPr>
          <w:p w:rsidR="008F7FDB" w:rsidRPr="00AD3C83" w:rsidRDefault="008F7FDB" w:rsidP="00723026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8F7FDB" w:rsidRPr="00AD3C83" w:rsidRDefault="008F7FDB" w:rsidP="008F7FDB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F7FDB" w:rsidRPr="00AD3C83" w:rsidRDefault="008F7FDB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8F7FDB" w:rsidRPr="00AD3C83" w:rsidRDefault="008F7FDB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Pr="00AD3C83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1203B0" w:rsidRDefault="001203B0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E31E8" w:rsidRDefault="007E31E8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E31E8" w:rsidRPr="00AD3C83" w:rsidRDefault="007E31E8" w:rsidP="008F7FDB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DA7C59" w:rsidRDefault="00DA7C59" w:rsidP="00766395">
      <w:pPr>
        <w:spacing w:before="2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52F9D" w:rsidRPr="00AD3C83" w:rsidRDefault="00E52F9D" w:rsidP="00766395">
      <w:pPr>
        <w:spacing w:before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D3C83">
        <w:rPr>
          <w:rFonts w:ascii="TH SarabunIT๙" w:hAnsi="TH SarabunIT๙" w:cs="TH SarabunIT๙"/>
          <w:b/>
          <w:bCs/>
          <w:sz w:val="32"/>
          <w:szCs w:val="32"/>
          <w:cs/>
        </w:rPr>
        <w:t>ทิศทางการพัฒนา</w:t>
      </w:r>
    </w:p>
    <w:p w:rsidR="00B32C80" w:rsidRPr="001E0B92" w:rsidRDefault="00B32C80" w:rsidP="00766395">
      <w:pPr>
        <w:spacing w:before="120"/>
        <w:ind w:firstLine="720"/>
        <w:contextualSpacing/>
        <w:jc w:val="thaiDistribute"/>
        <w:rPr>
          <w:rFonts w:ascii="TH SarabunIT๙" w:eastAsia="Batang" w:hAnsi="TH SarabunIT๙" w:cs="TH SarabunIT๙"/>
          <w:b/>
          <w:bCs/>
          <w:sz w:val="32"/>
          <w:szCs w:val="32"/>
        </w:rPr>
      </w:pPr>
    </w:p>
    <w:p w:rsidR="00E52F9D" w:rsidRPr="001E0B92" w:rsidRDefault="00E52F9D" w:rsidP="00766395">
      <w:pPr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0B92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="00612D89" w:rsidRPr="001E0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2D89" w:rsidRPr="001E0B92">
        <w:rPr>
          <w:rFonts w:ascii="TH SarabunIT๙" w:hAnsi="TH SarabunIT๙" w:cs="TH SarabunIT๙"/>
          <w:b/>
          <w:bCs/>
          <w:sz w:val="32"/>
          <w:szCs w:val="32"/>
        </w:rPr>
        <w:t>C</w:t>
      </w:r>
      <w:r w:rsidRPr="001E0B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12D89" w:rsidRPr="001E0B9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ี่ต้อง</w:t>
      </w:r>
      <w:r w:rsidR="00612D89" w:rsidRPr="001E0B92">
        <w:rPr>
          <w:rFonts w:ascii="TH SarabunIT๙" w:hAnsi="TH SarabunIT๙" w:cs="TH SarabunIT๙"/>
          <w:b/>
          <w:bCs/>
          <w:sz w:val="32"/>
          <w:szCs w:val="32"/>
          <w:cs/>
        </w:rPr>
        <w:t>ดำเนิน</w:t>
      </w:r>
      <w:r w:rsidR="00612D89" w:rsidRPr="001E0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ร่งด่วน </w:t>
      </w:r>
      <w:r w:rsidRPr="001E0B92">
        <w:rPr>
          <w:rFonts w:ascii="TH SarabunIT๙" w:hAnsi="TH SarabunIT๙" w:cs="TH SarabunIT๙"/>
          <w:b/>
          <w:bCs/>
          <w:sz w:val="32"/>
          <w:szCs w:val="32"/>
          <w:cs/>
        </w:rPr>
        <w:t>ระยะสั้น ระยะกลาง และระยะยาว</w:t>
      </w:r>
      <w:r w:rsidR="001822EF" w:rsidRPr="001E0B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22EF" w:rsidRPr="001E0B9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ป้าหมายการพัฒนา</w:t>
      </w:r>
    </w:p>
    <w:tbl>
      <w:tblPr>
        <w:tblpPr w:leftFromText="180" w:rightFromText="180" w:vertAnchor="text" w:tblpY="1"/>
        <w:tblOverlap w:val="never"/>
        <w:tblW w:w="8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992"/>
        <w:gridCol w:w="993"/>
        <w:gridCol w:w="1036"/>
      </w:tblGrid>
      <w:tr w:rsidR="004672B5" w:rsidRPr="00AD3C83" w:rsidTr="00E70307">
        <w:trPr>
          <w:tblHeader/>
        </w:trPr>
        <w:tc>
          <w:tcPr>
            <w:tcW w:w="3828" w:type="dxa"/>
            <w:vMerge w:val="restart"/>
            <w:shd w:val="clear" w:color="auto" w:fill="D6E3BC" w:themeFill="accent3" w:themeFillTint="66"/>
            <w:vAlign w:val="center"/>
          </w:tcPr>
          <w:p w:rsidR="00E52F9D" w:rsidRPr="00AD3C83" w:rsidRDefault="00612D89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ต้องดำเนินการเร่งด่วน</w:t>
            </w:r>
          </w:p>
        </w:tc>
        <w:tc>
          <w:tcPr>
            <w:tcW w:w="5005" w:type="dxa"/>
            <w:gridSpan w:val="5"/>
            <w:shd w:val="clear" w:color="auto" w:fill="D6E3BC" w:themeFill="accent3" w:themeFillTint="66"/>
          </w:tcPr>
          <w:p w:rsidR="00E52F9D" w:rsidRPr="00AD3C83" w:rsidRDefault="001822EF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612D89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</w:tr>
      <w:tr w:rsidR="004672B5" w:rsidRPr="00AD3C83" w:rsidTr="00E70307">
        <w:trPr>
          <w:tblHeader/>
        </w:trPr>
        <w:tc>
          <w:tcPr>
            <w:tcW w:w="3828" w:type="dxa"/>
            <w:vMerge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036" w:type="dxa"/>
            <w:shd w:val="clear" w:color="auto" w:fill="D6E3BC" w:themeFill="accent3" w:themeFillTint="66"/>
          </w:tcPr>
          <w:p w:rsidR="002415F7" w:rsidRPr="00AD3C83" w:rsidRDefault="002415F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</w:tr>
      <w:tr w:rsidR="00E70307" w:rsidRPr="00AD3C83" w:rsidTr="00E70307">
        <w:trPr>
          <w:tblHeader/>
        </w:trPr>
        <w:tc>
          <w:tcPr>
            <w:tcW w:w="3828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ระยะสั้น</w:t>
            </w:r>
            <w:r w:rsidR="00897F8A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="00127C49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 xml:space="preserve">1-2 </w:t>
            </w:r>
            <w:r w:rsidR="00897F8A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  <w:r w:rsidR="00127C49"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6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672B5" w:rsidRPr="00AD3C83" w:rsidTr="00E70307">
        <w:trPr>
          <w:trHeight w:val="408"/>
        </w:trPr>
        <w:tc>
          <w:tcPr>
            <w:tcW w:w="3828" w:type="dxa"/>
          </w:tcPr>
          <w:p w:rsidR="002415F7" w:rsidRPr="00AD3C83" w:rsidRDefault="008414AE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ระเด็น</w:t>
            </w:r>
          </w:p>
        </w:tc>
        <w:tc>
          <w:tcPr>
            <w:tcW w:w="992" w:type="dxa"/>
          </w:tcPr>
          <w:p w:rsidR="002415F7" w:rsidRPr="00AD3C83" w:rsidRDefault="002415F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15F7" w:rsidRPr="00AD3C83" w:rsidRDefault="002415F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415F7" w:rsidRPr="00AD3C83" w:rsidRDefault="002415F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2415F7" w:rsidRPr="00AD3C83" w:rsidRDefault="002415F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2415F7" w:rsidRPr="00AD3C83" w:rsidRDefault="002415F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</w:tcPr>
          <w:p w:rsidR="00E70307" w:rsidRPr="00AD3C83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</w:tcPr>
          <w:p w:rsidR="00E70307" w:rsidRPr="00AD3C83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03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กลาง</w:t>
            </w:r>
            <w:r w:rsidR="00127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3-5 ปี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BD4B4" w:themeFill="accent6" w:themeFillTint="66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</w:tcPr>
          <w:p w:rsid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</w:tcPr>
          <w:p w:rsid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</w:tcPr>
          <w:p w:rsid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6" w:type="dxa"/>
          </w:tcPr>
          <w:p w:rsidR="00E70307" w:rsidRPr="00AD3C83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03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ยาว</w:t>
            </w:r>
            <w:r w:rsidR="002540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5 ปี ขึ้นไป)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BD4B4" w:themeFill="accent6" w:themeFillTint="66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  <w:shd w:val="clear" w:color="auto" w:fill="FFFFFF" w:themeFill="background1"/>
          </w:tcPr>
          <w:p w:rsidR="00E70307" w:rsidRP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  <w:shd w:val="clear" w:color="auto" w:fill="FFFFFF" w:themeFill="background1"/>
          </w:tcPr>
          <w:p w:rsidR="00E70307" w:rsidRP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0307" w:rsidRPr="00AD3C83" w:rsidTr="00E70307">
        <w:trPr>
          <w:trHeight w:val="109"/>
        </w:trPr>
        <w:tc>
          <w:tcPr>
            <w:tcW w:w="3828" w:type="dxa"/>
            <w:shd w:val="clear" w:color="auto" w:fill="FFFFFF" w:themeFill="background1"/>
          </w:tcPr>
          <w:p w:rsidR="00E70307" w:rsidRPr="00E70307" w:rsidRDefault="00E70307" w:rsidP="00E70307">
            <w:pPr>
              <w:tabs>
                <w:tab w:val="left" w:pos="34"/>
                <w:tab w:val="left" w:pos="318"/>
              </w:tabs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shd w:val="clear" w:color="auto" w:fill="FFFFFF" w:themeFill="background1"/>
          </w:tcPr>
          <w:p w:rsidR="00E70307" w:rsidRPr="00E70307" w:rsidRDefault="00E70307" w:rsidP="00E7030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52F9D" w:rsidRPr="00AD3C83" w:rsidRDefault="00E70307" w:rsidP="001822EF">
      <w:pPr>
        <w:spacing w:before="240" w:after="2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textWrapping" w:clear="all"/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579"/>
      </w:tblGrid>
      <w:tr w:rsidR="004672B5" w:rsidRPr="00AD3C83" w:rsidTr="009A7AFA">
        <w:trPr>
          <w:tblHeader/>
        </w:trPr>
        <w:tc>
          <w:tcPr>
            <w:tcW w:w="88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52F9D" w:rsidRPr="001E0B92" w:rsidRDefault="00E52F9D" w:rsidP="001822EF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1E0B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="001822EF" w:rsidRPr="001E0B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1E0B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การพัฒนาที่สอดคล้องกับเป้าหมาย</w:t>
            </w:r>
          </w:p>
        </w:tc>
      </w:tr>
      <w:tr w:rsidR="001822EF" w:rsidRPr="00AD3C83" w:rsidTr="001822EF">
        <w:trPr>
          <w:tblHeader/>
        </w:trPr>
        <w:tc>
          <w:tcPr>
            <w:tcW w:w="2268" w:type="dxa"/>
            <w:shd w:val="clear" w:color="auto" w:fill="F2DBDB" w:themeFill="accent2" w:themeFillTint="33"/>
            <w:vAlign w:val="center"/>
          </w:tcPr>
          <w:p w:rsidR="001822EF" w:rsidRPr="00AD3C83" w:rsidRDefault="001822EF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 w:themeFill="accent2" w:themeFillTint="33"/>
          </w:tcPr>
          <w:p w:rsidR="001822EF" w:rsidRPr="00AD3C83" w:rsidRDefault="001822EF" w:rsidP="009A7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ระยะสั้น</w:t>
            </w:r>
          </w:p>
        </w:tc>
      </w:tr>
      <w:tr w:rsidR="001822EF" w:rsidRPr="00AD3C83" w:rsidTr="00A32694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 2558</w:t>
            </w:r>
          </w:p>
          <w:p w:rsidR="001822EF" w:rsidRPr="00AD3C83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 (ยกประเด็น)</w:t>
            </w:r>
          </w:p>
          <w:p w:rsidR="001822EF" w:rsidRPr="00AD3C83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579" w:type="dxa"/>
          </w:tcPr>
          <w:p w:rsidR="001822EF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2EF" w:rsidRPr="00AD3C83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1822EF" w:rsidRPr="00AD3C83" w:rsidTr="00A32694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1822EF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22EF" w:rsidRPr="00AD3C83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2EF" w:rsidRPr="00AD3C83" w:rsidTr="001822EF">
        <w:trPr>
          <w:trHeight w:val="305"/>
        </w:trPr>
        <w:tc>
          <w:tcPr>
            <w:tcW w:w="2268" w:type="dxa"/>
            <w:shd w:val="clear" w:color="auto" w:fill="F2DBDB" w:themeFill="accent2" w:themeFillTint="33"/>
            <w:vAlign w:val="center"/>
          </w:tcPr>
          <w:p w:rsidR="001822EF" w:rsidRPr="00AD3C83" w:rsidRDefault="001822EF" w:rsidP="00A32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 w:themeFill="accent2" w:themeFillTint="33"/>
          </w:tcPr>
          <w:p w:rsidR="001822EF" w:rsidRPr="00AD3C83" w:rsidRDefault="001822EF" w:rsidP="00A32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  <w:r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กลาง</w:t>
            </w:r>
          </w:p>
        </w:tc>
      </w:tr>
      <w:tr w:rsidR="001822EF" w:rsidRPr="00AD3C83" w:rsidTr="00A32694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20E2C" w:rsidRPr="00AD3C83" w:rsidRDefault="00920E2C" w:rsidP="00920E2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1822EF" w:rsidRPr="00AD3C83" w:rsidTr="00A32694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20E2C" w:rsidRPr="00AD3C83" w:rsidRDefault="00920E2C" w:rsidP="00920E2C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2EF" w:rsidRPr="00AD3C83" w:rsidTr="00A32694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1822EF" w:rsidRPr="00AD3C83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2EF" w:rsidRPr="00AD3C83" w:rsidTr="001822EF">
        <w:trPr>
          <w:trHeight w:val="305"/>
        </w:trPr>
        <w:tc>
          <w:tcPr>
            <w:tcW w:w="2268" w:type="dxa"/>
            <w:shd w:val="clear" w:color="auto" w:fill="F2DBDB" w:themeFill="accent2" w:themeFillTint="33"/>
            <w:vAlign w:val="center"/>
          </w:tcPr>
          <w:p w:rsidR="001822EF" w:rsidRPr="00AD3C83" w:rsidRDefault="001822EF" w:rsidP="00A32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</w:rPr>
            </w:pPr>
            <w:r w:rsidRPr="00AD3C83"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6579" w:type="dxa"/>
            <w:shd w:val="clear" w:color="auto" w:fill="F2DBDB" w:themeFill="accent2" w:themeFillTint="33"/>
          </w:tcPr>
          <w:p w:rsidR="001822EF" w:rsidRPr="00AD3C83" w:rsidRDefault="001822EF" w:rsidP="00A326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H SarabunIT๙" w:eastAsia="Batang" w:hAnsi="TH SarabunIT๙" w:cs="TH SarabunIT๙"/>
                <w:sz w:val="32"/>
                <w:szCs w:val="32"/>
              </w:rPr>
            </w:pPr>
            <w:r>
              <w:rPr>
                <w:rFonts w:ascii="TH SarabunIT๙" w:eastAsia="Batang" w:hAnsi="TH SarabunIT๙" w:cs="TH SarabunIT๙"/>
                <w:b/>
                <w:bCs/>
                <w:sz w:val="32"/>
                <w:szCs w:val="32"/>
                <w:cs/>
              </w:rPr>
              <w:t>ระยะ</w:t>
            </w:r>
            <w:r>
              <w:rPr>
                <w:rFonts w:ascii="TH SarabunIT๙" w:eastAsia="Batang" w:hAnsi="TH SarabunIT๙" w:cs="TH SarabunIT๙" w:hint="cs"/>
                <w:b/>
                <w:bCs/>
                <w:sz w:val="32"/>
                <w:szCs w:val="32"/>
                <w:cs/>
              </w:rPr>
              <w:t>ยาว</w:t>
            </w:r>
          </w:p>
        </w:tc>
      </w:tr>
      <w:tr w:rsidR="001822EF" w:rsidRPr="00AD3C83" w:rsidTr="00A32694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920E2C" w:rsidRPr="00AD3C83" w:rsidRDefault="00920E2C" w:rsidP="00920E2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แนวทางการพัฒนา)</w:t>
            </w:r>
          </w:p>
        </w:tc>
      </w:tr>
      <w:tr w:rsidR="001822EF" w:rsidRPr="00AD3C83" w:rsidTr="00A32694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1822EF" w:rsidRPr="00AD3C83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2EF" w:rsidRPr="00AD3C83" w:rsidTr="00A32694">
        <w:trPr>
          <w:trHeight w:val="305"/>
        </w:trPr>
        <w:tc>
          <w:tcPr>
            <w:tcW w:w="2268" w:type="dxa"/>
          </w:tcPr>
          <w:p w:rsidR="001822EF" w:rsidRDefault="001822EF" w:rsidP="002415F7">
            <w:pPr>
              <w:tabs>
                <w:tab w:val="left" w:pos="34"/>
                <w:tab w:val="left" w:pos="459"/>
              </w:tabs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579" w:type="dxa"/>
          </w:tcPr>
          <w:p w:rsidR="001822EF" w:rsidRPr="00AD3C83" w:rsidRDefault="001822EF" w:rsidP="009A7AF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61223" w:rsidRPr="00AD3C83" w:rsidRDefault="00261223" w:rsidP="001203B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p w:rsidR="005E30CD" w:rsidRPr="00AD3C83" w:rsidRDefault="005E30CD" w:rsidP="001203B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5E30CD" w:rsidRPr="00AD3C83" w:rsidSect="00AF07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87" w:rsidRDefault="006F4487" w:rsidP="00DD6ED0">
      <w:r>
        <w:separator/>
      </w:r>
    </w:p>
  </w:endnote>
  <w:endnote w:type="continuationSeparator" w:id="0">
    <w:p w:rsidR="006F4487" w:rsidRDefault="006F4487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BB" w:rsidRDefault="008356BB">
    <w:pPr>
      <w:pStyle w:val="aa"/>
      <w:jc w:val="right"/>
    </w:pPr>
  </w:p>
  <w:p w:rsidR="008356BB" w:rsidRDefault="008356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BB" w:rsidRPr="00DD6ED0" w:rsidRDefault="008356BB">
    <w:pPr>
      <w:pStyle w:val="aa"/>
    </w:pPr>
  </w:p>
  <w:p w:rsidR="008356BB" w:rsidRDefault="008356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87" w:rsidRDefault="006F4487" w:rsidP="00DD6ED0">
      <w:r>
        <w:separator/>
      </w:r>
    </w:p>
  </w:footnote>
  <w:footnote w:type="continuationSeparator" w:id="0">
    <w:p w:rsidR="006F4487" w:rsidRDefault="006F4487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8FC"/>
    <w:multiLevelType w:val="hybridMultilevel"/>
    <w:tmpl w:val="59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6EC3"/>
    <w:multiLevelType w:val="hybridMultilevel"/>
    <w:tmpl w:val="5308E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6E01"/>
    <w:multiLevelType w:val="hybridMultilevel"/>
    <w:tmpl w:val="2AA20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72BA5"/>
    <w:multiLevelType w:val="hybridMultilevel"/>
    <w:tmpl w:val="EC48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65E"/>
    <w:multiLevelType w:val="hybridMultilevel"/>
    <w:tmpl w:val="664A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1ABC4C9E"/>
    <w:multiLevelType w:val="multilevel"/>
    <w:tmpl w:val="6714E92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3">
    <w:nsid w:val="1B716F91"/>
    <w:multiLevelType w:val="multilevel"/>
    <w:tmpl w:val="A4EC5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1F472382"/>
    <w:multiLevelType w:val="hybridMultilevel"/>
    <w:tmpl w:val="E1E0CF08"/>
    <w:lvl w:ilvl="0" w:tplc="F2E6E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1F4CA4"/>
    <w:multiLevelType w:val="hybridMultilevel"/>
    <w:tmpl w:val="39748712"/>
    <w:lvl w:ilvl="0" w:tplc="43BC0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0208C"/>
    <w:multiLevelType w:val="hybridMultilevel"/>
    <w:tmpl w:val="C17AE31A"/>
    <w:lvl w:ilvl="0" w:tplc="0846BE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13291"/>
    <w:multiLevelType w:val="hybridMultilevel"/>
    <w:tmpl w:val="83CEFBEC"/>
    <w:lvl w:ilvl="0" w:tplc="3E140F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139E8"/>
    <w:multiLevelType w:val="multilevel"/>
    <w:tmpl w:val="3D8C9A7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A272A5A"/>
    <w:multiLevelType w:val="hybridMultilevel"/>
    <w:tmpl w:val="8B604DA6"/>
    <w:lvl w:ilvl="0" w:tplc="53F8B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F4E20"/>
    <w:multiLevelType w:val="hybridMultilevel"/>
    <w:tmpl w:val="3F60C8CA"/>
    <w:lvl w:ilvl="0" w:tplc="2B2C90AA">
      <w:start w:val="6"/>
      <w:numFmt w:val="bullet"/>
      <w:lvlText w:val="-"/>
      <w:lvlJc w:val="left"/>
      <w:pPr>
        <w:ind w:left="135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957B0"/>
    <w:multiLevelType w:val="hybridMultilevel"/>
    <w:tmpl w:val="1B56F276"/>
    <w:lvl w:ilvl="0" w:tplc="548A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570DB"/>
    <w:multiLevelType w:val="hybridMultilevel"/>
    <w:tmpl w:val="BBC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91D43"/>
    <w:multiLevelType w:val="hybridMultilevel"/>
    <w:tmpl w:val="70DC185A"/>
    <w:lvl w:ilvl="0" w:tplc="08D8A1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1">
    <w:nsid w:val="4CC3278D"/>
    <w:multiLevelType w:val="hybridMultilevel"/>
    <w:tmpl w:val="C5B8CD42"/>
    <w:lvl w:ilvl="0" w:tplc="294CD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11805"/>
    <w:multiLevelType w:val="hybridMultilevel"/>
    <w:tmpl w:val="A0C651DA"/>
    <w:lvl w:ilvl="0" w:tplc="2C18E2AC">
      <w:numFmt w:val="bullet"/>
      <w:lvlText w:val="-"/>
      <w:lvlJc w:val="left"/>
      <w:pPr>
        <w:ind w:left="720" w:hanging="360"/>
      </w:pPr>
      <w:rPr>
        <w:rFonts w:ascii="TH SarabunIT๙" w:eastAsia="CordiaNew-Bold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04EFA"/>
    <w:multiLevelType w:val="hybridMultilevel"/>
    <w:tmpl w:val="5C767B4C"/>
    <w:lvl w:ilvl="0" w:tplc="AB8E0B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E1A6A"/>
    <w:multiLevelType w:val="hybridMultilevel"/>
    <w:tmpl w:val="33A6B144"/>
    <w:lvl w:ilvl="0" w:tplc="224E4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91B37"/>
    <w:multiLevelType w:val="hybridMultilevel"/>
    <w:tmpl w:val="9E5CA894"/>
    <w:lvl w:ilvl="0" w:tplc="A3B4D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555082"/>
    <w:multiLevelType w:val="hybridMultilevel"/>
    <w:tmpl w:val="B978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1F1F7F"/>
    <w:multiLevelType w:val="hybridMultilevel"/>
    <w:tmpl w:val="010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5421203"/>
    <w:multiLevelType w:val="hybridMultilevel"/>
    <w:tmpl w:val="7F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B7A6A"/>
    <w:multiLevelType w:val="hybridMultilevel"/>
    <w:tmpl w:val="5E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6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>
    <w:nsid w:val="75033BBE"/>
    <w:multiLevelType w:val="hybridMultilevel"/>
    <w:tmpl w:val="A0D0E618"/>
    <w:lvl w:ilvl="0" w:tplc="AE3A6658">
      <w:numFmt w:val="bullet"/>
      <w:lvlText w:val="-"/>
      <w:lvlJc w:val="left"/>
      <w:pPr>
        <w:ind w:left="6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9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7"/>
  </w:num>
  <w:num w:numId="5">
    <w:abstractNumId w:val="20"/>
  </w:num>
  <w:num w:numId="6">
    <w:abstractNumId w:val="44"/>
  </w:num>
  <w:num w:numId="7">
    <w:abstractNumId w:val="21"/>
  </w:num>
  <w:num w:numId="8">
    <w:abstractNumId w:val="11"/>
  </w:num>
  <w:num w:numId="9">
    <w:abstractNumId w:val="15"/>
  </w:num>
  <w:num w:numId="10">
    <w:abstractNumId w:val="47"/>
  </w:num>
  <w:num w:numId="11">
    <w:abstractNumId w:val="38"/>
  </w:num>
  <w:num w:numId="12">
    <w:abstractNumId w:val="14"/>
  </w:num>
  <w:num w:numId="13">
    <w:abstractNumId w:val="48"/>
  </w:num>
  <w:num w:numId="14">
    <w:abstractNumId w:val="25"/>
  </w:num>
  <w:num w:numId="15">
    <w:abstractNumId w:val="36"/>
  </w:num>
  <w:num w:numId="16">
    <w:abstractNumId w:val="0"/>
  </w:num>
  <w:num w:numId="17">
    <w:abstractNumId w:val="18"/>
  </w:num>
  <w:num w:numId="18">
    <w:abstractNumId w:val="19"/>
  </w:num>
  <w:num w:numId="19">
    <w:abstractNumId w:val="10"/>
  </w:num>
  <w:num w:numId="20">
    <w:abstractNumId w:val="31"/>
  </w:num>
  <w:num w:numId="21">
    <w:abstractNumId w:val="1"/>
  </w:num>
  <w:num w:numId="22">
    <w:abstractNumId w:val="6"/>
  </w:num>
  <w:num w:numId="23">
    <w:abstractNumId w:val="33"/>
  </w:num>
  <w:num w:numId="24">
    <w:abstractNumId w:val="42"/>
  </w:num>
  <w:num w:numId="25">
    <w:abstractNumId w:val="9"/>
  </w:num>
  <w:num w:numId="26">
    <w:abstractNumId w:val="34"/>
  </w:num>
  <w:num w:numId="27">
    <w:abstractNumId w:val="24"/>
  </w:num>
  <w:num w:numId="28">
    <w:abstractNumId w:val="16"/>
  </w:num>
  <w:num w:numId="29">
    <w:abstractNumId w:val="35"/>
  </w:num>
  <w:num w:numId="30">
    <w:abstractNumId w:val="26"/>
  </w:num>
  <w:num w:numId="31">
    <w:abstractNumId w:val="41"/>
  </w:num>
  <w:num w:numId="32">
    <w:abstractNumId w:val="37"/>
  </w:num>
  <w:num w:numId="33">
    <w:abstractNumId w:val="45"/>
  </w:num>
  <w:num w:numId="34">
    <w:abstractNumId w:val="40"/>
  </w:num>
  <w:num w:numId="35">
    <w:abstractNumId w:val="30"/>
  </w:num>
  <w:num w:numId="36">
    <w:abstractNumId w:val="2"/>
  </w:num>
  <w:num w:numId="37">
    <w:abstractNumId w:val="28"/>
  </w:num>
  <w:num w:numId="38">
    <w:abstractNumId w:val="8"/>
  </w:num>
  <w:num w:numId="39">
    <w:abstractNumId w:val="46"/>
  </w:num>
  <w:num w:numId="40">
    <w:abstractNumId w:val="5"/>
  </w:num>
  <w:num w:numId="41">
    <w:abstractNumId w:val="43"/>
  </w:num>
  <w:num w:numId="42">
    <w:abstractNumId w:val="22"/>
  </w:num>
  <w:num w:numId="43">
    <w:abstractNumId w:val="27"/>
  </w:num>
  <w:num w:numId="44">
    <w:abstractNumId w:val="3"/>
  </w:num>
  <w:num w:numId="45">
    <w:abstractNumId w:val="39"/>
  </w:num>
  <w:num w:numId="46">
    <w:abstractNumId w:val="23"/>
  </w:num>
  <w:num w:numId="47">
    <w:abstractNumId w:val="13"/>
  </w:num>
  <w:num w:numId="48">
    <w:abstractNumId w:val="49"/>
  </w:num>
  <w:num w:numId="49">
    <w:abstractNumId w:val="17"/>
  </w:num>
  <w:num w:numId="5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60"/>
    <w:rsid w:val="00003325"/>
    <w:rsid w:val="00003FB1"/>
    <w:rsid w:val="00007B43"/>
    <w:rsid w:val="00011BE6"/>
    <w:rsid w:val="0001305D"/>
    <w:rsid w:val="0001765E"/>
    <w:rsid w:val="000179F9"/>
    <w:rsid w:val="000252AF"/>
    <w:rsid w:val="00034CDC"/>
    <w:rsid w:val="00034DB8"/>
    <w:rsid w:val="0004115F"/>
    <w:rsid w:val="0004325D"/>
    <w:rsid w:val="000464C8"/>
    <w:rsid w:val="00046911"/>
    <w:rsid w:val="00051228"/>
    <w:rsid w:val="0005707A"/>
    <w:rsid w:val="000619FB"/>
    <w:rsid w:val="00070820"/>
    <w:rsid w:val="00070C3D"/>
    <w:rsid w:val="00071710"/>
    <w:rsid w:val="00073975"/>
    <w:rsid w:val="00080357"/>
    <w:rsid w:val="000830BB"/>
    <w:rsid w:val="00083539"/>
    <w:rsid w:val="00083E3C"/>
    <w:rsid w:val="00090103"/>
    <w:rsid w:val="0009124E"/>
    <w:rsid w:val="00093220"/>
    <w:rsid w:val="00094CED"/>
    <w:rsid w:val="0009720E"/>
    <w:rsid w:val="000978AE"/>
    <w:rsid w:val="000A462C"/>
    <w:rsid w:val="000A6782"/>
    <w:rsid w:val="000A7C92"/>
    <w:rsid w:val="000B3067"/>
    <w:rsid w:val="000C33E6"/>
    <w:rsid w:val="000C3849"/>
    <w:rsid w:val="000C3A35"/>
    <w:rsid w:val="000D5AFA"/>
    <w:rsid w:val="000D6E0D"/>
    <w:rsid w:val="000E0EAB"/>
    <w:rsid w:val="000E2945"/>
    <w:rsid w:val="000E4E70"/>
    <w:rsid w:val="000E6821"/>
    <w:rsid w:val="000F033E"/>
    <w:rsid w:val="000F1AC4"/>
    <w:rsid w:val="000F291A"/>
    <w:rsid w:val="000F582B"/>
    <w:rsid w:val="000F5BEF"/>
    <w:rsid w:val="000F64A9"/>
    <w:rsid w:val="0010028A"/>
    <w:rsid w:val="001016D1"/>
    <w:rsid w:val="00102266"/>
    <w:rsid w:val="0010262C"/>
    <w:rsid w:val="00105AA0"/>
    <w:rsid w:val="00107D02"/>
    <w:rsid w:val="001203B0"/>
    <w:rsid w:val="001214E2"/>
    <w:rsid w:val="00124F71"/>
    <w:rsid w:val="0012518C"/>
    <w:rsid w:val="00127C49"/>
    <w:rsid w:val="00133112"/>
    <w:rsid w:val="00135D79"/>
    <w:rsid w:val="0014121E"/>
    <w:rsid w:val="0014259B"/>
    <w:rsid w:val="00145D3F"/>
    <w:rsid w:val="00150A72"/>
    <w:rsid w:val="0016162D"/>
    <w:rsid w:val="0016677E"/>
    <w:rsid w:val="0018092A"/>
    <w:rsid w:val="001822EF"/>
    <w:rsid w:val="001831A5"/>
    <w:rsid w:val="00184058"/>
    <w:rsid w:val="001960AD"/>
    <w:rsid w:val="0019665B"/>
    <w:rsid w:val="001A688D"/>
    <w:rsid w:val="001B5259"/>
    <w:rsid w:val="001B7818"/>
    <w:rsid w:val="001C222E"/>
    <w:rsid w:val="001D04F1"/>
    <w:rsid w:val="001D06D2"/>
    <w:rsid w:val="001D1EEE"/>
    <w:rsid w:val="001D5BB1"/>
    <w:rsid w:val="001D7254"/>
    <w:rsid w:val="001E0B92"/>
    <w:rsid w:val="001E1C1F"/>
    <w:rsid w:val="001E2BC9"/>
    <w:rsid w:val="001E752B"/>
    <w:rsid w:val="001F250B"/>
    <w:rsid w:val="001F2A86"/>
    <w:rsid w:val="001F44E0"/>
    <w:rsid w:val="001F469E"/>
    <w:rsid w:val="001F7C23"/>
    <w:rsid w:val="00200870"/>
    <w:rsid w:val="00203E19"/>
    <w:rsid w:val="00206B50"/>
    <w:rsid w:val="002124FA"/>
    <w:rsid w:val="00221710"/>
    <w:rsid w:val="002225D9"/>
    <w:rsid w:val="00224D1A"/>
    <w:rsid w:val="00225C30"/>
    <w:rsid w:val="002301A5"/>
    <w:rsid w:val="0023285F"/>
    <w:rsid w:val="00233541"/>
    <w:rsid w:val="00233F49"/>
    <w:rsid w:val="00237CD6"/>
    <w:rsid w:val="00240453"/>
    <w:rsid w:val="00241149"/>
    <w:rsid w:val="002415F7"/>
    <w:rsid w:val="00241B52"/>
    <w:rsid w:val="00243014"/>
    <w:rsid w:val="0024457B"/>
    <w:rsid w:val="002529C2"/>
    <w:rsid w:val="00252F35"/>
    <w:rsid w:val="00254080"/>
    <w:rsid w:val="002544B3"/>
    <w:rsid w:val="00257573"/>
    <w:rsid w:val="00260437"/>
    <w:rsid w:val="00260C0C"/>
    <w:rsid w:val="00261223"/>
    <w:rsid w:val="00262701"/>
    <w:rsid w:val="0026621D"/>
    <w:rsid w:val="00266235"/>
    <w:rsid w:val="00267D96"/>
    <w:rsid w:val="00271F79"/>
    <w:rsid w:val="00273E4D"/>
    <w:rsid w:val="00273E9D"/>
    <w:rsid w:val="00276073"/>
    <w:rsid w:val="0027607D"/>
    <w:rsid w:val="0028031C"/>
    <w:rsid w:val="00282B21"/>
    <w:rsid w:val="002860FE"/>
    <w:rsid w:val="00291FA1"/>
    <w:rsid w:val="00294394"/>
    <w:rsid w:val="0029538D"/>
    <w:rsid w:val="00296AFA"/>
    <w:rsid w:val="002A03A8"/>
    <w:rsid w:val="002B3D4D"/>
    <w:rsid w:val="002C0431"/>
    <w:rsid w:val="002C26A2"/>
    <w:rsid w:val="002C477B"/>
    <w:rsid w:val="002C4F09"/>
    <w:rsid w:val="002C709A"/>
    <w:rsid w:val="002C7847"/>
    <w:rsid w:val="002D1F74"/>
    <w:rsid w:val="002D2793"/>
    <w:rsid w:val="002D48E5"/>
    <w:rsid w:val="002E3D59"/>
    <w:rsid w:val="002E4E3B"/>
    <w:rsid w:val="002F0D45"/>
    <w:rsid w:val="002F1CED"/>
    <w:rsid w:val="002F2FB9"/>
    <w:rsid w:val="002F30BA"/>
    <w:rsid w:val="002F5DA9"/>
    <w:rsid w:val="002F6348"/>
    <w:rsid w:val="003022C4"/>
    <w:rsid w:val="00302D4C"/>
    <w:rsid w:val="00303C40"/>
    <w:rsid w:val="003040D7"/>
    <w:rsid w:val="003067CF"/>
    <w:rsid w:val="003106B8"/>
    <w:rsid w:val="00311DEB"/>
    <w:rsid w:val="003153AF"/>
    <w:rsid w:val="00316F51"/>
    <w:rsid w:val="00323B4F"/>
    <w:rsid w:val="00323F52"/>
    <w:rsid w:val="00331247"/>
    <w:rsid w:val="0033145B"/>
    <w:rsid w:val="00334751"/>
    <w:rsid w:val="00336406"/>
    <w:rsid w:val="0034133C"/>
    <w:rsid w:val="00341AB6"/>
    <w:rsid w:val="0034407A"/>
    <w:rsid w:val="00344A5B"/>
    <w:rsid w:val="003468CA"/>
    <w:rsid w:val="00347F2B"/>
    <w:rsid w:val="00350288"/>
    <w:rsid w:val="003523BE"/>
    <w:rsid w:val="00353B87"/>
    <w:rsid w:val="003612F1"/>
    <w:rsid w:val="00370F38"/>
    <w:rsid w:val="003753B0"/>
    <w:rsid w:val="00376ECE"/>
    <w:rsid w:val="00381912"/>
    <w:rsid w:val="00383E1B"/>
    <w:rsid w:val="0038559A"/>
    <w:rsid w:val="003936CF"/>
    <w:rsid w:val="00395460"/>
    <w:rsid w:val="00397C0C"/>
    <w:rsid w:val="003A12D9"/>
    <w:rsid w:val="003A175A"/>
    <w:rsid w:val="003A24BB"/>
    <w:rsid w:val="003A2830"/>
    <w:rsid w:val="003A45F5"/>
    <w:rsid w:val="003A539A"/>
    <w:rsid w:val="003B3F70"/>
    <w:rsid w:val="003B57C2"/>
    <w:rsid w:val="003B5DE6"/>
    <w:rsid w:val="003B7B2E"/>
    <w:rsid w:val="003C052F"/>
    <w:rsid w:val="003C22B4"/>
    <w:rsid w:val="003C7344"/>
    <w:rsid w:val="003D0663"/>
    <w:rsid w:val="003D2B79"/>
    <w:rsid w:val="003E08AD"/>
    <w:rsid w:val="003E15FA"/>
    <w:rsid w:val="003E4413"/>
    <w:rsid w:val="003E6511"/>
    <w:rsid w:val="003E6FB0"/>
    <w:rsid w:val="003F0E76"/>
    <w:rsid w:val="003F271E"/>
    <w:rsid w:val="003F480E"/>
    <w:rsid w:val="003F530B"/>
    <w:rsid w:val="00401D24"/>
    <w:rsid w:val="00404CB9"/>
    <w:rsid w:val="00411715"/>
    <w:rsid w:val="00413626"/>
    <w:rsid w:val="00413946"/>
    <w:rsid w:val="00417BB7"/>
    <w:rsid w:val="00417DD6"/>
    <w:rsid w:val="00420296"/>
    <w:rsid w:val="00423176"/>
    <w:rsid w:val="00431F96"/>
    <w:rsid w:val="00432E24"/>
    <w:rsid w:val="004338BE"/>
    <w:rsid w:val="00433A74"/>
    <w:rsid w:val="00442038"/>
    <w:rsid w:val="0044512A"/>
    <w:rsid w:val="00446391"/>
    <w:rsid w:val="00450866"/>
    <w:rsid w:val="00462F7F"/>
    <w:rsid w:val="004672B5"/>
    <w:rsid w:val="00467605"/>
    <w:rsid w:val="00471350"/>
    <w:rsid w:val="00473601"/>
    <w:rsid w:val="00474359"/>
    <w:rsid w:val="00482B13"/>
    <w:rsid w:val="004836E5"/>
    <w:rsid w:val="0048694A"/>
    <w:rsid w:val="004877CC"/>
    <w:rsid w:val="00490B57"/>
    <w:rsid w:val="00494A00"/>
    <w:rsid w:val="004A7444"/>
    <w:rsid w:val="004C0A76"/>
    <w:rsid w:val="004C70D3"/>
    <w:rsid w:val="004D50C4"/>
    <w:rsid w:val="004D56A5"/>
    <w:rsid w:val="004D5C7B"/>
    <w:rsid w:val="004D70CB"/>
    <w:rsid w:val="004E14ED"/>
    <w:rsid w:val="004E287A"/>
    <w:rsid w:val="004E4C7E"/>
    <w:rsid w:val="004E50F3"/>
    <w:rsid w:val="004E5F7E"/>
    <w:rsid w:val="004E61E0"/>
    <w:rsid w:val="004F3545"/>
    <w:rsid w:val="004F4605"/>
    <w:rsid w:val="004F7C1B"/>
    <w:rsid w:val="004F7D29"/>
    <w:rsid w:val="00503CC7"/>
    <w:rsid w:val="00503E1A"/>
    <w:rsid w:val="00504F5C"/>
    <w:rsid w:val="00505786"/>
    <w:rsid w:val="00510B5C"/>
    <w:rsid w:val="005165E6"/>
    <w:rsid w:val="00521469"/>
    <w:rsid w:val="00521479"/>
    <w:rsid w:val="00526220"/>
    <w:rsid w:val="00526FD6"/>
    <w:rsid w:val="00533043"/>
    <w:rsid w:val="005367CA"/>
    <w:rsid w:val="0053739F"/>
    <w:rsid w:val="00541707"/>
    <w:rsid w:val="00542889"/>
    <w:rsid w:val="00546782"/>
    <w:rsid w:val="005470FD"/>
    <w:rsid w:val="00547A27"/>
    <w:rsid w:val="00555525"/>
    <w:rsid w:val="005560B9"/>
    <w:rsid w:val="0056167C"/>
    <w:rsid w:val="00572665"/>
    <w:rsid w:val="00573A83"/>
    <w:rsid w:val="00573D7C"/>
    <w:rsid w:val="005764DA"/>
    <w:rsid w:val="00580564"/>
    <w:rsid w:val="005810FB"/>
    <w:rsid w:val="00581CF4"/>
    <w:rsid w:val="00582604"/>
    <w:rsid w:val="005848FD"/>
    <w:rsid w:val="005859E8"/>
    <w:rsid w:val="00590D31"/>
    <w:rsid w:val="0059203E"/>
    <w:rsid w:val="00593326"/>
    <w:rsid w:val="005A4147"/>
    <w:rsid w:val="005A4729"/>
    <w:rsid w:val="005A4C76"/>
    <w:rsid w:val="005A7A7D"/>
    <w:rsid w:val="005B34D0"/>
    <w:rsid w:val="005B4980"/>
    <w:rsid w:val="005C4A49"/>
    <w:rsid w:val="005C4E3A"/>
    <w:rsid w:val="005C4FFE"/>
    <w:rsid w:val="005C7B18"/>
    <w:rsid w:val="005D1127"/>
    <w:rsid w:val="005D661D"/>
    <w:rsid w:val="005D71FC"/>
    <w:rsid w:val="005E30CD"/>
    <w:rsid w:val="005E5CCE"/>
    <w:rsid w:val="005E6313"/>
    <w:rsid w:val="005E78F8"/>
    <w:rsid w:val="005F32D4"/>
    <w:rsid w:val="005F37CB"/>
    <w:rsid w:val="005F4606"/>
    <w:rsid w:val="005F4E5F"/>
    <w:rsid w:val="00603042"/>
    <w:rsid w:val="00605794"/>
    <w:rsid w:val="006057F4"/>
    <w:rsid w:val="00607C6A"/>
    <w:rsid w:val="00612D89"/>
    <w:rsid w:val="006130EE"/>
    <w:rsid w:val="00617AAF"/>
    <w:rsid w:val="00621263"/>
    <w:rsid w:val="00622FAF"/>
    <w:rsid w:val="00625C2C"/>
    <w:rsid w:val="006269FF"/>
    <w:rsid w:val="00627EB0"/>
    <w:rsid w:val="00634C1F"/>
    <w:rsid w:val="00635003"/>
    <w:rsid w:val="006368A4"/>
    <w:rsid w:val="00637173"/>
    <w:rsid w:val="0063722D"/>
    <w:rsid w:val="0063775B"/>
    <w:rsid w:val="006403C5"/>
    <w:rsid w:val="00640457"/>
    <w:rsid w:val="00640A92"/>
    <w:rsid w:val="00643E5C"/>
    <w:rsid w:val="00645851"/>
    <w:rsid w:val="00645EC6"/>
    <w:rsid w:val="006463DB"/>
    <w:rsid w:val="00651E30"/>
    <w:rsid w:val="00652EE2"/>
    <w:rsid w:val="00657D7E"/>
    <w:rsid w:val="00661791"/>
    <w:rsid w:val="006623C7"/>
    <w:rsid w:val="00662440"/>
    <w:rsid w:val="006626F4"/>
    <w:rsid w:val="00665AF5"/>
    <w:rsid w:val="006710B5"/>
    <w:rsid w:val="006722BC"/>
    <w:rsid w:val="00672604"/>
    <w:rsid w:val="00672D9C"/>
    <w:rsid w:val="00674C79"/>
    <w:rsid w:val="00676536"/>
    <w:rsid w:val="00680BB2"/>
    <w:rsid w:val="0068767D"/>
    <w:rsid w:val="00687E70"/>
    <w:rsid w:val="006906D0"/>
    <w:rsid w:val="00691F17"/>
    <w:rsid w:val="00692C2A"/>
    <w:rsid w:val="00695570"/>
    <w:rsid w:val="006957BE"/>
    <w:rsid w:val="006966F9"/>
    <w:rsid w:val="00696E39"/>
    <w:rsid w:val="006A5848"/>
    <w:rsid w:val="006B32B8"/>
    <w:rsid w:val="006B5915"/>
    <w:rsid w:val="006B611C"/>
    <w:rsid w:val="006B79EC"/>
    <w:rsid w:val="006C23F0"/>
    <w:rsid w:val="006C320C"/>
    <w:rsid w:val="006C3554"/>
    <w:rsid w:val="006D2E0D"/>
    <w:rsid w:val="006D4474"/>
    <w:rsid w:val="006D47F6"/>
    <w:rsid w:val="006D4F9E"/>
    <w:rsid w:val="006D6649"/>
    <w:rsid w:val="006D6F61"/>
    <w:rsid w:val="006E35D6"/>
    <w:rsid w:val="006E41AE"/>
    <w:rsid w:val="006E6DD2"/>
    <w:rsid w:val="006F4487"/>
    <w:rsid w:val="006F4B85"/>
    <w:rsid w:val="006F5478"/>
    <w:rsid w:val="007030C2"/>
    <w:rsid w:val="007063AA"/>
    <w:rsid w:val="00707314"/>
    <w:rsid w:val="00711CD6"/>
    <w:rsid w:val="007137DA"/>
    <w:rsid w:val="00720939"/>
    <w:rsid w:val="0072102E"/>
    <w:rsid w:val="00721C79"/>
    <w:rsid w:val="00723026"/>
    <w:rsid w:val="007258CB"/>
    <w:rsid w:val="00733B45"/>
    <w:rsid w:val="007362EA"/>
    <w:rsid w:val="00737ED4"/>
    <w:rsid w:val="00742F4F"/>
    <w:rsid w:val="00751F50"/>
    <w:rsid w:val="00752363"/>
    <w:rsid w:val="00752613"/>
    <w:rsid w:val="007531F3"/>
    <w:rsid w:val="0075445B"/>
    <w:rsid w:val="00762EC2"/>
    <w:rsid w:val="00765BE8"/>
    <w:rsid w:val="00766395"/>
    <w:rsid w:val="007717A9"/>
    <w:rsid w:val="00774584"/>
    <w:rsid w:val="00782274"/>
    <w:rsid w:val="00784F49"/>
    <w:rsid w:val="00793259"/>
    <w:rsid w:val="00794612"/>
    <w:rsid w:val="007956C1"/>
    <w:rsid w:val="007A16E4"/>
    <w:rsid w:val="007A1A00"/>
    <w:rsid w:val="007A5A90"/>
    <w:rsid w:val="007A5AD6"/>
    <w:rsid w:val="007A75EC"/>
    <w:rsid w:val="007B177B"/>
    <w:rsid w:val="007B3D8E"/>
    <w:rsid w:val="007B3E7D"/>
    <w:rsid w:val="007B3F70"/>
    <w:rsid w:val="007B4D6F"/>
    <w:rsid w:val="007B511D"/>
    <w:rsid w:val="007C36E4"/>
    <w:rsid w:val="007C6BE2"/>
    <w:rsid w:val="007D5DE3"/>
    <w:rsid w:val="007E1CB5"/>
    <w:rsid w:val="007E31E8"/>
    <w:rsid w:val="007E4455"/>
    <w:rsid w:val="007E63D5"/>
    <w:rsid w:val="007E7170"/>
    <w:rsid w:val="007E787E"/>
    <w:rsid w:val="007F0989"/>
    <w:rsid w:val="007F1E9F"/>
    <w:rsid w:val="007F702D"/>
    <w:rsid w:val="00800EA4"/>
    <w:rsid w:val="00802771"/>
    <w:rsid w:val="00804A8F"/>
    <w:rsid w:val="00811E4E"/>
    <w:rsid w:val="00814DF9"/>
    <w:rsid w:val="00815538"/>
    <w:rsid w:val="0082357B"/>
    <w:rsid w:val="00824465"/>
    <w:rsid w:val="00826287"/>
    <w:rsid w:val="00826A1A"/>
    <w:rsid w:val="00830877"/>
    <w:rsid w:val="008328AA"/>
    <w:rsid w:val="008356BB"/>
    <w:rsid w:val="00835E36"/>
    <w:rsid w:val="00836EA3"/>
    <w:rsid w:val="008414AE"/>
    <w:rsid w:val="00846A80"/>
    <w:rsid w:val="00853AD8"/>
    <w:rsid w:val="00860970"/>
    <w:rsid w:val="008669D3"/>
    <w:rsid w:val="008678B1"/>
    <w:rsid w:val="008745C7"/>
    <w:rsid w:val="00875F3D"/>
    <w:rsid w:val="00882489"/>
    <w:rsid w:val="008849B9"/>
    <w:rsid w:val="00886C29"/>
    <w:rsid w:val="00886CF3"/>
    <w:rsid w:val="00887972"/>
    <w:rsid w:val="00897F8A"/>
    <w:rsid w:val="008A381C"/>
    <w:rsid w:val="008A4BD9"/>
    <w:rsid w:val="008A6A3D"/>
    <w:rsid w:val="008B13AE"/>
    <w:rsid w:val="008B19A6"/>
    <w:rsid w:val="008B258B"/>
    <w:rsid w:val="008B715D"/>
    <w:rsid w:val="008B7D83"/>
    <w:rsid w:val="008D665F"/>
    <w:rsid w:val="008D7E40"/>
    <w:rsid w:val="008E12BB"/>
    <w:rsid w:val="008E2BA7"/>
    <w:rsid w:val="008E42DD"/>
    <w:rsid w:val="008E6CB7"/>
    <w:rsid w:val="008F0FA1"/>
    <w:rsid w:val="008F1239"/>
    <w:rsid w:val="008F263A"/>
    <w:rsid w:val="008F26F0"/>
    <w:rsid w:val="008F74D1"/>
    <w:rsid w:val="008F7FDB"/>
    <w:rsid w:val="009001FA"/>
    <w:rsid w:val="0090108B"/>
    <w:rsid w:val="00905FBD"/>
    <w:rsid w:val="0091053E"/>
    <w:rsid w:val="00912AA7"/>
    <w:rsid w:val="00913BC7"/>
    <w:rsid w:val="00916E44"/>
    <w:rsid w:val="00917B94"/>
    <w:rsid w:val="0092004E"/>
    <w:rsid w:val="00920E2C"/>
    <w:rsid w:val="00921556"/>
    <w:rsid w:val="009216BB"/>
    <w:rsid w:val="0092275E"/>
    <w:rsid w:val="0092474D"/>
    <w:rsid w:val="00926B37"/>
    <w:rsid w:val="009276D8"/>
    <w:rsid w:val="00940005"/>
    <w:rsid w:val="009403C7"/>
    <w:rsid w:val="009419CD"/>
    <w:rsid w:val="00946CAA"/>
    <w:rsid w:val="00950717"/>
    <w:rsid w:val="00950BE1"/>
    <w:rsid w:val="00955F51"/>
    <w:rsid w:val="00957C80"/>
    <w:rsid w:val="009626D4"/>
    <w:rsid w:val="00971443"/>
    <w:rsid w:val="0097304D"/>
    <w:rsid w:val="00973C51"/>
    <w:rsid w:val="00975066"/>
    <w:rsid w:val="009758CA"/>
    <w:rsid w:val="009765F3"/>
    <w:rsid w:val="00976FA9"/>
    <w:rsid w:val="009774DC"/>
    <w:rsid w:val="00977E44"/>
    <w:rsid w:val="00980FAE"/>
    <w:rsid w:val="00981055"/>
    <w:rsid w:val="00981671"/>
    <w:rsid w:val="00993588"/>
    <w:rsid w:val="009952E8"/>
    <w:rsid w:val="009A3737"/>
    <w:rsid w:val="009A7AFA"/>
    <w:rsid w:val="009B02CF"/>
    <w:rsid w:val="009B0D78"/>
    <w:rsid w:val="009B10C2"/>
    <w:rsid w:val="009B147F"/>
    <w:rsid w:val="009B2772"/>
    <w:rsid w:val="009B3173"/>
    <w:rsid w:val="009B4C89"/>
    <w:rsid w:val="009C243A"/>
    <w:rsid w:val="009C35DB"/>
    <w:rsid w:val="009C4C08"/>
    <w:rsid w:val="009C554A"/>
    <w:rsid w:val="009C6F74"/>
    <w:rsid w:val="009D2590"/>
    <w:rsid w:val="009E4BBC"/>
    <w:rsid w:val="009E5C35"/>
    <w:rsid w:val="009E6A49"/>
    <w:rsid w:val="009F03C0"/>
    <w:rsid w:val="009F2F2A"/>
    <w:rsid w:val="009F4675"/>
    <w:rsid w:val="009F48EF"/>
    <w:rsid w:val="009F4D65"/>
    <w:rsid w:val="00A13B6D"/>
    <w:rsid w:val="00A233E7"/>
    <w:rsid w:val="00A23DDD"/>
    <w:rsid w:val="00A2453A"/>
    <w:rsid w:val="00A24E6D"/>
    <w:rsid w:val="00A25160"/>
    <w:rsid w:val="00A321BD"/>
    <w:rsid w:val="00A32694"/>
    <w:rsid w:val="00A37778"/>
    <w:rsid w:val="00A4200A"/>
    <w:rsid w:val="00A43240"/>
    <w:rsid w:val="00A4554C"/>
    <w:rsid w:val="00A46696"/>
    <w:rsid w:val="00A50884"/>
    <w:rsid w:val="00A51F13"/>
    <w:rsid w:val="00A52CF0"/>
    <w:rsid w:val="00A52EB6"/>
    <w:rsid w:val="00A546F3"/>
    <w:rsid w:val="00A60FA4"/>
    <w:rsid w:val="00A62E31"/>
    <w:rsid w:val="00A6479B"/>
    <w:rsid w:val="00A7347A"/>
    <w:rsid w:val="00A92C0C"/>
    <w:rsid w:val="00A97832"/>
    <w:rsid w:val="00AA0909"/>
    <w:rsid w:val="00AA3B07"/>
    <w:rsid w:val="00AB06F7"/>
    <w:rsid w:val="00AB0D87"/>
    <w:rsid w:val="00AB140F"/>
    <w:rsid w:val="00AB4139"/>
    <w:rsid w:val="00AB7671"/>
    <w:rsid w:val="00AC0ADD"/>
    <w:rsid w:val="00AC2497"/>
    <w:rsid w:val="00AC542D"/>
    <w:rsid w:val="00AC651C"/>
    <w:rsid w:val="00AD019D"/>
    <w:rsid w:val="00AD0358"/>
    <w:rsid w:val="00AD1CA0"/>
    <w:rsid w:val="00AD2C0A"/>
    <w:rsid w:val="00AD3C83"/>
    <w:rsid w:val="00AD47A8"/>
    <w:rsid w:val="00AD51B6"/>
    <w:rsid w:val="00AE1A57"/>
    <w:rsid w:val="00AE399B"/>
    <w:rsid w:val="00AE41DC"/>
    <w:rsid w:val="00AF0788"/>
    <w:rsid w:val="00AF2564"/>
    <w:rsid w:val="00AF4FE8"/>
    <w:rsid w:val="00AF6425"/>
    <w:rsid w:val="00AF71C1"/>
    <w:rsid w:val="00B0434D"/>
    <w:rsid w:val="00B04AA9"/>
    <w:rsid w:val="00B04E3E"/>
    <w:rsid w:val="00B07DC4"/>
    <w:rsid w:val="00B11079"/>
    <w:rsid w:val="00B13FCC"/>
    <w:rsid w:val="00B167E6"/>
    <w:rsid w:val="00B17E9E"/>
    <w:rsid w:val="00B20FDE"/>
    <w:rsid w:val="00B32B21"/>
    <w:rsid w:val="00B32C80"/>
    <w:rsid w:val="00B3709F"/>
    <w:rsid w:val="00B37B3B"/>
    <w:rsid w:val="00B40176"/>
    <w:rsid w:val="00B43245"/>
    <w:rsid w:val="00B4667C"/>
    <w:rsid w:val="00B52729"/>
    <w:rsid w:val="00B55950"/>
    <w:rsid w:val="00B578DF"/>
    <w:rsid w:val="00B6019F"/>
    <w:rsid w:val="00B60213"/>
    <w:rsid w:val="00B61151"/>
    <w:rsid w:val="00B63A05"/>
    <w:rsid w:val="00B650FA"/>
    <w:rsid w:val="00B70116"/>
    <w:rsid w:val="00B731AE"/>
    <w:rsid w:val="00B74F7B"/>
    <w:rsid w:val="00B75703"/>
    <w:rsid w:val="00B75756"/>
    <w:rsid w:val="00B7636A"/>
    <w:rsid w:val="00B82FBC"/>
    <w:rsid w:val="00B855AE"/>
    <w:rsid w:val="00B877D2"/>
    <w:rsid w:val="00B8798D"/>
    <w:rsid w:val="00B9203E"/>
    <w:rsid w:val="00B92BE0"/>
    <w:rsid w:val="00B9680C"/>
    <w:rsid w:val="00B968CE"/>
    <w:rsid w:val="00BA268B"/>
    <w:rsid w:val="00BA3ADF"/>
    <w:rsid w:val="00BA4E28"/>
    <w:rsid w:val="00BA620D"/>
    <w:rsid w:val="00BA7D51"/>
    <w:rsid w:val="00BC0817"/>
    <w:rsid w:val="00BC08D9"/>
    <w:rsid w:val="00BC4F6B"/>
    <w:rsid w:val="00BC502E"/>
    <w:rsid w:val="00BC5E74"/>
    <w:rsid w:val="00BD04E3"/>
    <w:rsid w:val="00BD24BE"/>
    <w:rsid w:val="00BD5852"/>
    <w:rsid w:val="00BD6E9F"/>
    <w:rsid w:val="00BD7FC8"/>
    <w:rsid w:val="00BE2425"/>
    <w:rsid w:val="00BE42D0"/>
    <w:rsid w:val="00BE572F"/>
    <w:rsid w:val="00BE7613"/>
    <w:rsid w:val="00BE7EC5"/>
    <w:rsid w:val="00BF008F"/>
    <w:rsid w:val="00BF1D92"/>
    <w:rsid w:val="00BF693F"/>
    <w:rsid w:val="00BF6D27"/>
    <w:rsid w:val="00C01B40"/>
    <w:rsid w:val="00C028D6"/>
    <w:rsid w:val="00C03565"/>
    <w:rsid w:val="00C0477B"/>
    <w:rsid w:val="00C0497B"/>
    <w:rsid w:val="00C0542B"/>
    <w:rsid w:val="00C06A3C"/>
    <w:rsid w:val="00C14FC9"/>
    <w:rsid w:val="00C15755"/>
    <w:rsid w:val="00C16959"/>
    <w:rsid w:val="00C21F24"/>
    <w:rsid w:val="00C2459C"/>
    <w:rsid w:val="00C25F0C"/>
    <w:rsid w:val="00C273C4"/>
    <w:rsid w:val="00C313F3"/>
    <w:rsid w:val="00C32978"/>
    <w:rsid w:val="00C32D18"/>
    <w:rsid w:val="00C40D1C"/>
    <w:rsid w:val="00C4115C"/>
    <w:rsid w:val="00C43AD6"/>
    <w:rsid w:val="00C558D1"/>
    <w:rsid w:val="00C5698D"/>
    <w:rsid w:val="00C573F8"/>
    <w:rsid w:val="00C57A5E"/>
    <w:rsid w:val="00C61E10"/>
    <w:rsid w:val="00C6343A"/>
    <w:rsid w:val="00C66DD4"/>
    <w:rsid w:val="00C714BA"/>
    <w:rsid w:val="00C73CCB"/>
    <w:rsid w:val="00C75B20"/>
    <w:rsid w:val="00C7680F"/>
    <w:rsid w:val="00C80AB6"/>
    <w:rsid w:val="00C84BAF"/>
    <w:rsid w:val="00C85EC7"/>
    <w:rsid w:val="00C91EEC"/>
    <w:rsid w:val="00C95E93"/>
    <w:rsid w:val="00CA1378"/>
    <w:rsid w:val="00CA2534"/>
    <w:rsid w:val="00CA2FC2"/>
    <w:rsid w:val="00CA3E38"/>
    <w:rsid w:val="00CA7CF4"/>
    <w:rsid w:val="00CB0047"/>
    <w:rsid w:val="00CB2C1E"/>
    <w:rsid w:val="00CC1979"/>
    <w:rsid w:val="00CC1EFF"/>
    <w:rsid w:val="00CC3B92"/>
    <w:rsid w:val="00CD219F"/>
    <w:rsid w:val="00CD53F3"/>
    <w:rsid w:val="00CD5471"/>
    <w:rsid w:val="00CD5AE3"/>
    <w:rsid w:val="00CD61EB"/>
    <w:rsid w:val="00CE2193"/>
    <w:rsid w:val="00CE3CCF"/>
    <w:rsid w:val="00CE4ADB"/>
    <w:rsid w:val="00CF45CA"/>
    <w:rsid w:val="00D025CA"/>
    <w:rsid w:val="00D03CCD"/>
    <w:rsid w:val="00D0613D"/>
    <w:rsid w:val="00D10C67"/>
    <w:rsid w:val="00D12E80"/>
    <w:rsid w:val="00D16ED1"/>
    <w:rsid w:val="00D234E4"/>
    <w:rsid w:val="00D3408D"/>
    <w:rsid w:val="00D3584C"/>
    <w:rsid w:val="00D363A8"/>
    <w:rsid w:val="00D36F9C"/>
    <w:rsid w:val="00D3761D"/>
    <w:rsid w:val="00D37855"/>
    <w:rsid w:val="00D42335"/>
    <w:rsid w:val="00D46B7F"/>
    <w:rsid w:val="00D51C17"/>
    <w:rsid w:val="00D52412"/>
    <w:rsid w:val="00D60D67"/>
    <w:rsid w:val="00D61EC9"/>
    <w:rsid w:val="00D66366"/>
    <w:rsid w:val="00D73BD2"/>
    <w:rsid w:val="00D7544B"/>
    <w:rsid w:val="00D7726B"/>
    <w:rsid w:val="00D86F6B"/>
    <w:rsid w:val="00D8781C"/>
    <w:rsid w:val="00D908D5"/>
    <w:rsid w:val="00D91BB1"/>
    <w:rsid w:val="00D9240E"/>
    <w:rsid w:val="00D93D6F"/>
    <w:rsid w:val="00D971BA"/>
    <w:rsid w:val="00DA13FC"/>
    <w:rsid w:val="00DA1619"/>
    <w:rsid w:val="00DA3AAC"/>
    <w:rsid w:val="00DA7C59"/>
    <w:rsid w:val="00DC041E"/>
    <w:rsid w:val="00DD00CC"/>
    <w:rsid w:val="00DD6ED0"/>
    <w:rsid w:val="00DE3AA5"/>
    <w:rsid w:val="00DE6740"/>
    <w:rsid w:val="00DF02B7"/>
    <w:rsid w:val="00DF2317"/>
    <w:rsid w:val="00DF53EE"/>
    <w:rsid w:val="00DF6045"/>
    <w:rsid w:val="00DF7FDD"/>
    <w:rsid w:val="00E00334"/>
    <w:rsid w:val="00E01378"/>
    <w:rsid w:val="00E01945"/>
    <w:rsid w:val="00E04007"/>
    <w:rsid w:val="00E0629F"/>
    <w:rsid w:val="00E14331"/>
    <w:rsid w:val="00E23DD3"/>
    <w:rsid w:val="00E408DB"/>
    <w:rsid w:val="00E47224"/>
    <w:rsid w:val="00E50E8E"/>
    <w:rsid w:val="00E51C48"/>
    <w:rsid w:val="00E51FC1"/>
    <w:rsid w:val="00E52F9D"/>
    <w:rsid w:val="00E56FB7"/>
    <w:rsid w:val="00E629E3"/>
    <w:rsid w:val="00E6309F"/>
    <w:rsid w:val="00E64BD8"/>
    <w:rsid w:val="00E66391"/>
    <w:rsid w:val="00E66C03"/>
    <w:rsid w:val="00E66F3B"/>
    <w:rsid w:val="00E70307"/>
    <w:rsid w:val="00E71E3C"/>
    <w:rsid w:val="00E73981"/>
    <w:rsid w:val="00E75A56"/>
    <w:rsid w:val="00E80385"/>
    <w:rsid w:val="00E82413"/>
    <w:rsid w:val="00E84D7C"/>
    <w:rsid w:val="00E85F85"/>
    <w:rsid w:val="00E86D21"/>
    <w:rsid w:val="00E87D82"/>
    <w:rsid w:val="00E926B7"/>
    <w:rsid w:val="00E92F5C"/>
    <w:rsid w:val="00E94519"/>
    <w:rsid w:val="00E949FC"/>
    <w:rsid w:val="00E96A56"/>
    <w:rsid w:val="00E976C6"/>
    <w:rsid w:val="00EA175B"/>
    <w:rsid w:val="00EA3723"/>
    <w:rsid w:val="00EA6053"/>
    <w:rsid w:val="00EB065F"/>
    <w:rsid w:val="00EB42E0"/>
    <w:rsid w:val="00EB4D46"/>
    <w:rsid w:val="00EB5010"/>
    <w:rsid w:val="00ED0FC5"/>
    <w:rsid w:val="00ED298D"/>
    <w:rsid w:val="00ED3603"/>
    <w:rsid w:val="00ED5A4B"/>
    <w:rsid w:val="00ED63C7"/>
    <w:rsid w:val="00EE0917"/>
    <w:rsid w:val="00EE78F4"/>
    <w:rsid w:val="00EF59B7"/>
    <w:rsid w:val="00EF7FF7"/>
    <w:rsid w:val="00F00BC6"/>
    <w:rsid w:val="00F01C33"/>
    <w:rsid w:val="00F02493"/>
    <w:rsid w:val="00F02CB0"/>
    <w:rsid w:val="00F02FC7"/>
    <w:rsid w:val="00F03AE0"/>
    <w:rsid w:val="00F056EA"/>
    <w:rsid w:val="00F05D61"/>
    <w:rsid w:val="00F12B83"/>
    <w:rsid w:val="00F13D05"/>
    <w:rsid w:val="00F149C1"/>
    <w:rsid w:val="00F17B5B"/>
    <w:rsid w:val="00F17BA0"/>
    <w:rsid w:val="00F233BC"/>
    <w:rsid w:val="00F25DC1"/>
    <w:rsid w:val="00F33FC0"/>
    <w:rsid w:val="00F34C0B"/>
    <w:rsid w:val="00F3551E"/>
    <w:rsid w:val="00F35F7C"/>
    <w:rsid w:val="00F44384"/>
    <w:rsid w:val="00F542D4"/>
    <w:rsid w:val="00F617C8"/>
    <w:rsid w:val="00F61BB8"/>
    <w:rsid w:val="00F61BC0"/>
    <w:rsid w:val="00F625B3"/>
    <w:rsid w:val="00F663D5"/>
    <w:rsid w:val="00F750EC"/>
    <w:rsid w:val="00F75A1E"/>
    <w:rsid w:val="00F7644B"/>
    <w:rsid w:val="00F7719A"/>
    <w:rsid w:val="00F8308D"/>
    <w:rsid w:val="00F8611B"/>
    <w:rsid w:val="00F86128"/>
    <w:rsid w:val="00F8622D"/>
    <w:rsid w:val="00F90B47"/>
    <w:rsid w:val="00F937FD"/>
    <w:rsid w:val="00F96DAC"/>
    <w:rsid w:val="00FB118E"/>
    <w:rsid w:val="00FB2352"/>
    <w:rsid w:val="00FB2D61"/>
    <w:rsid w:val="00FC1CA0"/>
    <w:rsid w:val="00FC4F65"/>
    <w:rsid w:val="00FC6419"/>
    <w:rsid w:val="00FD04DE"/>
    <w:rsid w:val="00FD5E8E"/>
    <w:rsid w:val="00FD732A"/>
    <w:rsid w:val="00FE10C3"/>
    <w:rsid w:val="00FF0566"/>
    <w:rsid w:val="00FF2801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241B52"/>
    <w:rPr>
      <w:rFonts w:ascii="Arial" w:eastAsia="Times New Roman" w:hAnsi="Arial" w:cs="Angsana New"/>
      <w:b/>
      <w:bCs/>
      <w:sz w:val="26"/>
      <w:szCs w:val="3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241B52"/>
    <w:rPr>
      <w:rFonts w:ascii="Cambria" w:eastAsia="Times New Roman" w:hAnsi="Cambria" w:cs="Angsana New"/>
      <w:b/>
      <w:bCs/>
      <w:i/>
      <w:iCs/>
      <w:szCs w:val="22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241B52"/>
    <w:rPr>
      <w:rFonts w:ascii="Cambria" w:eastAsia="Times New Roman" w:hAnsi="Cambria" w:cs="Angsana New"/>
      <w:b/>
      <w:bCs/>
      <w:color w:val="7F7F7F"/>
      <w:szCs w:val="2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241B52"/>
    <w:rPr>
      <w:rFonts w:ascii="Cambria" w:eastAsia="Times New Roman" w:hAnsi="Cambria" w:cs="Angsana New"/>
      <w:i/>
      <w:iCs/>
      <w:szCs w:val="2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241B52"/>
    <w:rPr>
      <w:rFonts w:ascii="Cambria" w:eastAsia="Times New Roman" w:hAnsi="Cambria" w:cs="Angsana New"/>
      <w:sz w:val="20"/>
      <w:szCs w:val="20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241B52"/>
    <w:rPr>
      <w:rFonts w:ascii="Cambria" w:eastAsia="Times New Roman" w:hAnsi="Cambria" w:cs="Angsana New"/>
      <w:i/>
      <w:iCs/>
      <w:spacing w:val="5"/>
      <w:sz w:val="20"/>
      <w:szCs w:val="20"/>
      <w:lang w:val="x-none" w:eastAsia="x-none"/>
    </w:rPr>
  </w:style>
  <w:style w:type="table" w:styleId="a3">
    <w:name w:val="Table Grid"/>
    <w:basedOn w:val="a1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F44E0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1F44E0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uiPriority w:val="99"/>
    <w:rsid w:val="001F44E0"/>
  </w:style>
  <w:style w:type="paragraph" w:customStyle="1" w:styleId="11">
    <w:name w:val="ปกติ1"/>
    <w:basedOn w:val="a"/>
    <w:link w:val="12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7">
    <w:name w:val="ปกติ กึ่งกลาง"/>
    <w:basedOn w:val="a"/>
    <w:link w:val="a8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8">
    <w:name w:val="ปกติ กึ่งกลาง อักขระ"/>
    <w:link w:val="a7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9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aa">
    <w:name w:val="footer"/>
    <w:basedOn w:val="a"/>
    <w:link w:val="ab"/>
    <w:uiPriority w:val="99"/>
    <w:unhideWhenUsed/>
    <w:rsid w:val="00DD6ED0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D6ED0"/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nhideWhenUsed/>
    <w:rsid w:val="00DD6E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6ED0"/>
    <w:rPr>
      <w:rFonts w:ascii="Tahoma" w:eastAsia="Times New Roman" w:hAnsi="Tahoma" w:cs="Angsana New"/>
      <w:sz w:val="16"/>
      <w:szCs w:val="20"/>
    </w:rPr>
  </w:style>
  <w:style w:type="character" w:styleId="ae">
    <w:name w:val="Emphasis"/>
    <w:basedOn w:val="a0"/>
    <w:uiPriority w:val="20"/>
    <w:qFormat/>
    <w:rsid w:val="00B650FA"/>
    <w:rPr>
      <w:i/>
      <w:iCs/>
    </w:rPr>
  </w:style>
  <w:style w:type="paragraph" w:styleId="af">
    <w:name w:val="Body Text Indent"/>
    <w:basedOn w:val="a"/>
    <w:link w:val="af0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3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1">
    <w:name w:val="Normal (Web)"/>
    <w:basedOn w:val="a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2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f3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af4">
    <w:name w:val="Body Text"/>
    <w:basedOn w:val="a"/>
    <w:link w:val="af5"/>
    <w:rsid w:val="00241B52"/>
    <w:pPr>
      <w:spacing w:after="120"/>
    </w:pPr>
    <w:rPr>
      <w:lang w:val="x-none" w:eastAsia="x-none"/>
    </w:rPr>
  </w:style>
  <w:style w:type="character" w:customStyle="1" w:styleId="af5">
    <w:name w:val="เนื้อความ อักขระ"/>
    <w:basedOn w:val="a0"/>
    <w:link w:val="af4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styleId="22">
    <w:name w:val="Body Text 2"/>
    <w:basedOn w:val="a"/>
    <w:link w:val="23"/>
    <w:rsid w:val="00241B52"/>
    <w:pPr>
      <w:spacing w:after="120" w:line="480" w:lineRule="auto"/>
    </w:pPr>
    <w:rPr>
      <w:lang w:val="x-none" w:eastAsia="x-none"/>
    </w:rPr>
  </w:style>
  <w:style w:type="character" w:customStyle="1" w:styleId="23">
    <w:name w:val="เนื้อความ 2 อักขระ"/>
    <w:basedOn w:val="a0"/>
    <w:link w:val="22"/>
    <w:rsid w:val="00241B52"/>
    <w:rPr>
      <w:rFonts w:ascii="Times New Roman" w:eastAsia="Times New Roman" w:hAnsi="Times New Roman" w:cs="Angsana New"/>
      <w:sz w:val="24"/>
      <w:lang w:val="x-none" w:eastAsia="x-none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6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241B52"/>
    <w:pPr>
      <w:ind w:left="720"/>
      <w:contextualSpacing/>
    </w:pPr>
  </w:style>
  <w:style w:type="character" w:customStyle="1" w:styleId="style28txt01">
    <w:name w:val="style28 txt01"/>
    <w:basedOn w:val="a0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a0"/>
    <w:rsid w:val="00241B52"/>
  </w:style>
  <w:style w:type="paragraph" w:styleId="af7">
    <w:name w:val="List Paragraph"/>
    <w:basedOn w:val="a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a0"/>
    <w:rsid w:val="00241B52"/>
  </w:style>
  <w:style w:type="character" w:customStyle="1" w:styleId="mw-headline">
    <w:name w:val="mw-headline"/>
    <w:basedOn w:val="a0"/>
    <w:rsid w:val="00241B52"/>
  </w:style>
  <w:style w:type="character" w:styleId="af8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31">
    <w:name w:val="Body Text Indent 3"/>
    <w:basedOn w:val="a"/>
    <w:link w:val="32"/>
    <w:rsid w:val="00241B52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241B52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paragraph" w:customStyle="1" w:styleId="ListParagraph1">
    <w:name w:val="List Paragraph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9">
    <w:name w:val="footnote text"/>
    <w:basedOn w:val="a"/>
    <w:link w:val="afa"/>
    <w:rsid w:val="00241B52"/>
    <w:rPr>
      <w:sz w:val="20"/>
      <w:szCs w:val="20"/>
    </w:rPr>
  </w:style>
  <w:style w:type="character" w:customStyle="1" w:styleId="afa">
    <w:name w:val="ข้อความเชิงอรรถ อักขระ"/>
    <w:basedOn w:val="a0"/>
    <w:link w:val="af9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afb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5">
    <w:name w:val="รายการย่อหน้า1"/>
    <w:basedOn w:val="a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c">
    <w:name w:val="Title"/>
    <w:basedOn w:val="a"/>
    <w:next w:val="a"/>
    <w:link w:val="afd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fd">
    <w:name w:val="ชื่อเรื่อง อักขระ"/>
    <w:basedOn w:val="a0"/>
    <w:link w:val="afc"/>
    <w:rsid w:val="00241B52"/>
    <w:rPr>
      <w:rFonts w:ascii="Cambria" w:eastAsia="Times New Roman" w:hAnsi="Cambria" w:cs="Angsana New"/>
      <w:spacing w:val="5"/>
      <w:sz w:val="52"/>
      <w:szCs w:val="52"/>
      <w:lang w:val="x-none" w:eastAsia="x-none"/>
    </w:rPr>
  </w:style>
  <w:style w:type="paragraph" w:styleId="afe">
    <w:name w:val="Subtitle"/>
    <w:basedOn w:val="a"/>
    <w:next w:val="a"/>
    <w:link w:val="aff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ff">
    <w:name w:val="ชื่อเรื่องรอง อักขระ"/>
    <w:basedOn w:val="a0"/>
    <w:link w:val="af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  <w:lang w:val="x-none" w:eastAsia="x-none"/>
    </w:rPr>
  </w:style>
  <w:style w:type="paragraph" w:styleId="aff0">
    <w:name w:val="No Spacing"/>
    <w:basedOn w:val="a"/>
    <w:link w:val="aff1"/>
    <w:uiPriority w:val="1"/>
    <w:qFormat/>
    <w:rsid w:val="00241B52"/>
    <w:rPr>
      <w:rFonts w:ascii="Calibri" w:eastAsia="Calibri" w:hAnsi="Calibri"/>
      <w:sz w:val="22"/>
      <w:szCs w:val="22"/>
      <w:lang w:val="x-none" w:eastAsia="x-none"/>
    </w:rPr>
  </w:style>
  <w:style w:type="character" w:customStyle="1" w:styleId="aff1">
    <w:name w:val="ไม่มีการเว้นระยะห่าง อักขระ"/>
    <w:link w:val="aff0"/>
    <w:uiPriority w:val="1"/>
    <w:rsid w:val="00241B52"/>
    <w:rPr>
      <w:rFonts w:ascii="Calibri" w:eastAsia="Calibri" w:hAnsi="Calibri" w:cs="Angsana New"/>
      <w:szCs w:val="22"/>
      <w:lang w:val="x-none" w:eastAsia="x-none"/>
    </w:rPr>
  </w:style>
  <w:style w:type="paragraph" w:styleId="aff2">
    <w:name w:val="Quote"/>
    <w:basedOn w:val="a"/>
    <w:next w:val="a"/>
    <w:link w:val="aff3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  <w:lang w:val="x-none" w:eastAsia="x-none"/>
    </w:rPr>
  </w:style>
  <w:style w:type="character" w:customStyle="1" w:styleId="aff3">
    <w:name w:val="คำอ้างอิง อักขระ"/>
    <w:basedOn w:val="a0"/>
    <w:link w:val="aff2"/>
    <w:uiPriority w:val="29"/>
    <w:rsid w:val="00241B52"/>
    <w:rPr>
      <w:rFonts w:ascii="Calibri" w:eastAsia="Calibri" w:hAnsi="Calibri" w:cs="Angsana New"/>
      <w:i/>
      <w:iCs/>
      <w:szCs w:val="22"/>
      <w:lang w:val="x-none" w:eastAsia="x-none"/>
    </w:rPr>
  </w:style>
  <w:style w:type="paragraph" w:styleId="aff4">
    <w:name w:val="Intense Quote"/>
    <w:basedOn w:val="a"/>
    <w:next w:val="a"/>
    <w:link w:val="aff5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  <w:lang w:val="x-none" w:eastAsia="x-none"/>
    </w:rPr>
  </w:style>
  <w:style w:type="character" w:customStyle="1" w:styleId="aff5">
    <w:name w:val="ทำให้คำอ้างอิงเป็นสีเข้มขึ้น อักขระ"/>
    <w:basedOn w:val="a0"/>
    <w:link w:val="aff4"/>
    <w:uiPriority w:val="30"/>
    <w:rsid w:val="00241B52"/>
    <w:rPr>
      <w:rFonts w:ascii="Calibri" w:eastAsia="Calibri" w:hAnsi="Calibri" w:cs="Angsana New"/>
      <w:b/>
      <w:bCs/>
      <w:i/>
      <w:iCs/>
      <w:szCs w:val="22"/>
      <w:lang w:val="x-none" w:eastAsia="x-none"/>
    </w:rPr>
  </w:style>
  <w:style w:type="character" w:styleId="aff6">
    <w:name w:val="Subtle Emphasis"/>
    <w:uiPriority w:val="19"/>
    <w:qFormat/>
    <w:rsid w:val="00241B52"/>
    <w:rPr>
      <w:i/>
      <w:iCs/>
    </w:rPr>
  </w:style>
  <w:style w:type="character" w:styleId="aff7">
    <w:name w:val="Intense Emphasis"/>
    <w:uiPriority w:val="21"/>
    <w:qFormat/>
    <w:rsid w:val="00241B52"/>
    <w:rPr>
      <w:b/>
      <w:bCs/>
    </w:rPr>
  </w:style>
  <w:style w:type="character" w:styleId="aff8">
    <w:name w:val="Subtle Reference"/>
    <w:uiPriority w:val="31"/>
    <w:qFormat/>
    <w:rsid w:val="00241B52"/>
    <w:rPr>
      <w:smallCaps/>
    </w:rPr>
  </w:style>
  <w:style w:type="character" w:styleId="aff9">
    <w:name w:val="Intense Reference"/>
    <w:uiPriority w:val="32"/>
    <w:qFormat/>
    <w:rsid w:val="00241B52"/>
    <w:rPr>
      <w:smallCaps/>
      <w:spacing w:val="5"/>
      <w:u w:val="single"/>
    </w:rPr>
  </w:style>
  <w:style w:type="character" w:styleId="affa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b">
    <w:name w:val="Normal Indent"/>
    <w:basedOn w:val="a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c">
    <w:name w:val="List Bullet"/>
    <w:basedOn w:val="a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241B52"/>
    <w:pPr>
      <w:spacing w:before="240" w:after="60"/>
    </w:pPr>
    <w:rPr>
      <w:rFonts w:ascii="Arial" w:eastAsia="Times New Roman" w:hAnsi="Arial" w:cs="Angsana New"/>
      <w:szCs w:val="37"/>
      <w:lang w:val="x-none" w:eastAsia="x-none"/>
    </w:rPr>
  </w:style>
  <w:style w:type="paragraph" w:customStyle="1" w:styleId="MMTopic2">
    <w:name w:val="MM Topic 2"/>
    <w:basedOn w:val="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  <w:lang w:val="x-none" w:eastAsia="x-none"/>
    </w:rPr>
  </w:style>
  <w:style w:type="paragraph" w:customStyle="1" w:styleId="MMTopic3">
    <w:name w:val="MM Topic 3"/>
    <w:basedOn w:val="3"/>
    <w:rsid w:val="00241B52"/>
    <w:rPr>
      <w:rFonts w:cs="Cordia New"/>
    </w:rPr>
  </w:style>
  <w:style w:type="paragraph" w:customStyle="1" w:styleId="Style2">
    <w:name w:val="Style2"/>
    <w:basedOn w:val="a"/>
    <w:next w:val="a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241B52"/>
    <w:pPr>
      <w:spacing w:after="120"/>
    </w:pPr>
    <w:rPr>
      <w:sz w:val="16"/>
      <w:szCs w:val="18"/>
      <w:lang w:val="x-none" w:eastAsia="x-none"/>
    </w:rPr>
  </w:style>
  <w:style w:type="character" w:customStyle="1" w:styleId="34">
    <w:name w:val="เนื้อความ 3 อักขระ"/>
    <w:basedOn w:val="a0"/>
    <w:link w:val="33"/>
    <w:rsid w:val="00241B52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affd">
    <w:name w:val="Block Text"/>
    <w:basedOn w:val="a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e">
    <w:name w:val="annotation reference"/>
    <w:rsid w:val="00241B52"/>
    <w:rPr>
      <w:sz w:val="16"/>
      <w:szCs w:val="18"/>
    </w:rPr>
  </w:style>
  <w:style w:type="paragraph" w:styleId="afff">
    <w:name w:val="annotation text"/>
    <w:basedOn w:val="a"/>
    <w:link w:val="afff0"/>
    <w:rsid w:val="00241B52"/>
    <w:rPr>
      <w:sz w:val="20"/>
      <w:szCs w:val="25"/>
      <w:lang w:val="x-none" w:eastAsia="x-none"/>
    </w:rPr>
  </w:style>
  <w:style w:type="character" w:customStyle="1" w:styleId="afff0">
    <w:name w:val="ข้อความข้อคิดเห็น อักขระ"/>
    <w:basedOn w:val="a0"/>
    <w:link w:val="afff"/>
    <w:rsid w:val="00241B52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ff1">
    <w:name w:val="annotation subject"/>
    <w:basedOn w:val="afff"/>
    <w:next w:val="afff"/>
    <w:link w:val="afff2"/>
    <w:rsid w:val="00241B52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rsid w:val="00241B52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character" w:customStyle="1" w:styleId="FootnoteTextChar1">
    <w:name w:val="Footnote Text Char1"/>
    <w:basedOn w:val="a0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011BE6"/>
  </w:style>
  <w:style w:type="table" w:customStyle="1" w:styleId="TableGrid2">
    <w:name w:val="Table Grid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3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à¹×éÍàÃ×èÍ§"/>
    <w:basedOn w:val="a"/>
    <w:rsid w:val="00640A92"/>
    <w:pPr>
      <w:ind w:right="386"/>
    </w:pPr>
    <w:rPr>
      <w:rFonts w:ascii="CordiaUPC" w:hAnsi="CordiaUPC" w:cs="CordiaUPC"/>
      <w:sz w:val="28"/>
    </w:rPr>
  </w:style>
  <w:style w:type="paragraph" w:styleId="afff4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A995-D481-4439-ABA2-4D64D40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6</Pages>
  <Words>10039</Words>
  <Characters>57227</Characters>
  <Application>Microsoft Office Word</Application>
  <DocSecurity>0</DocSecurity>
  <Lines>476</Lines>
  <Paragraphs>1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6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5-06-24T04:51:00Z</cp:lastPrinted>
  <dcterms:created xsi:type="dcterms:W3CDTF">2015-06-19T08:58:00Z</dcterms:created>
  <dcterms:modified xsi:type="dcterms:W3CDTF">2015-06-24T04:51:00Z</dcterms:modified>
</cp:coreProperties>
</file>